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91" w:type="dxa"/>
        <w:tblInd w:w="-815" w:type="dxa"/>
        <w:tblLayout w:type="fixed"/>
        <w:tblLook w:val="04A0" w:firstRow="1" w:lastRow="0" w:firstColumn="1" w:lastColumn="0" w:noHBand="0" w:noVBand="1"/>
      </w:tblPr>
      <w:tblGrid>
        <w:gridCol w:w="630"/>
        <w:gridCol w:w="3157"/>
        <w:gridCol w:w="2268"/>
        <w:gridCol w:w="1134"/>
        <w:gridCol w:w="567"/>
        <w:gridCol w:w="567"/>
        <w:gridCol w:w="567"/>
        <w:gridCol w:w="1701"/>
      </w:tblGrid>
      <w:tr w:rsidR="003475E8" w:rsidRPr="006466AD" w14:paraId="7C65F46A" w14:textId="77777777" w:rsidTr="0093214C">
        <w:trPr>
          <w:tblHeader/>
        </w:trPr>
        <w:tc>
          <w:tcPr>
            <w:tcW w:w="630" w:type="dxa"/>
            <w:vMerge w:val="restart"/>
            <w:shd w:val="clear" w:color="auto" w:fill="2E74B5" w:themeFill="accent1" w:themeFillShade="BF"/>
          </w:tcPr>
          <w:p w14:paraId="1591BC7E" w14:textId="151D5204"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o</w:t>
            </w:r>
          </w:p>
        </w:tc>
        <w:tc>
          <w:tcPr>
            <w:tcW w:w="3157" w:type="dxa"/>
            <w:vMerge w:val="restart"/>
            <w:shd w:val="clear" w:color="auto" w:fill="2E74B5" w:themeFill="accent1" w:themeFillShade="BF"/>
          </w:tcPr>
          <w:p w14:paraId="12F8E406" w14:textId="2B4E64AF"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ubject</w:t>
            </w:r>
          </w:p>
        </w:tc>
        <w:tc>
          <w:tcPr>
            <w:tcW w:w="2268" w:type="dxa"/>
            <w:vMerge w:val="restart"/>
            <w:shd w:val="clear" w:color="auto" w:fill="2E74B5" w:themeFill="accent1" w:themeFillShade="BF"/>
          </w:tcPr>
          <w:p w14:paraId="71508122" w14:textId="54772E17"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Reference</w:t>
            </w:r>
          </w:p>
        </w:tc>
        <w:tc>
          <w:tcPr>
            <w:tcW w:w="1134" w:type="dxa"/>
            <w:vMerge w:val="restart"/>
            <w:shd w:val="clear" w:color="auto" w:fill="2E74B5" w:themeFill="accent1" w:themeFillShade="BF"/>
          </w:tcPr>
          <w:p w14:paraId="3876F614" w14:textId="2F9A46FE" w:rsidR="003475E8" w:rsidRDefault="003475E8" w:rsidP="00A05FB3">
            <w:pPr>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Operator Manual Reference</w:t>
            </w:r>
          </w:p>
        </w:tc>
        <w:tc>
          <w:tcPr>
            <w:tcW w:w="3402" w:type="dxa"/>
            <w:gridSpan w:val="4"/>
            <w:tcBorders>
              <w:bottom w:val="single" w:sz="4" w:space="0" w:color="404040" w:themeColor="text1" w:themeTint="BF"/>
            </w:tcBorders>
            <w:shd w:val="clear" w:color="auto" w:fill="2E74B5" w:themeFill="accent1" w:themeFillShade="BF"/>
          </w:tcPr>
          <w:p w14:paraId="13FD6DB2" w14:textId="48B2EF02" w:rsidR="003475E8" w:rsidRPr="009205D2" w:rsidRDefault="003475E8" w:rsidP="00A05FB3">
            <w:pPr>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CAAT Use</w:t>
            </w:r>
          </w:p>
        </w:tc>
      </w:tr>
      <w:tr w:rsidR="003475E8" w:rsidRPr="006466AD" w14:paraId="13DE285D" w14:textId="77777777" w:rsidTr="0093214C">
        <w:trPr>
          <w:tblHeader/>
        </w:trPr>
        <w:tc>
          <w:tcPr>
            <w:tcW w:w="630" w:type="dxa"/>
            <w:vMerge/>
            <w:tcBorders>
              <w:bottom w:val="single" w:sz="4" w:space="0" w:color="404040" w:themeColor="text1" w:themeTint="BF"/>
            </w:tcBorders>
            <w:shd w:val="clear" w:color="auto" w:fill="2E74B5" w:themeFill="accent1" w:themeFillShade="BF"/>
          </w:tcPr>
          <w:p w14:paraId="4E0D37D9" w14:textId="7E6F7661" w:rsidR="003475E8" w:rsidRPr="009205D2" w:rsidRDefault="003475E8" w:rsidP="00A05FB3">
            <w:pPr>
              <w:jc w:val="center"/>
              <w:rPr>
                <w:rFonts w:ascii="TH SarabunPSK" w:hAnsi="TH SarabunPSK" w:cs="TH SarabunPSK"/>
                <w:b/>
                <w:bCs/>
                <w:color w:val="FFFFFF" w:themeColor="background1"/>
                <w:sz w:val="32"/>
                <w:szCs w:val="32"/>
              </w:rPr>
            </w:pPr>
          </w:p>
        </w:tc>
        <w:tc>
          <w:tcPr>
            <w:tcW w:w="3157" w:type="dxa"/>
            <w:vMerge/>
            <w:tcBorders>
              <w:bottom w:val="single" w:sz="4" w:space="0" w:color="404040" w:themeColor="text1" w:themeTint="BF"/>
            </w:tcBorders>
            <w:shd w:val="clear" w:color="auto" w:fill="2E74B5" w:themeFill="accent1" w:themeFillShade="BF"/>
          </w:tcPr>
          <w:p w14:paraId="6C245D0A" w14:textId="3D601D3C" w:rsidR="003475E8" w:rsidRPr="009205D2" w:rsidRDefault="003475E8" w:rsidP="00A05FB3">
            <w:pPr>
              <w:jc w:val="center"/>
              <w:rPr>
                <w:rFonts w:ascii="TH SarabunPSK" w:hAnsi="TH SarabunPSK" w:cs="TH SarabunPSK"/>
                <w:b/>
                <w:bCs/>
                <w:color w:val="FFFFFF" w:themeColor="background1"/>
                <w:sz w:val="32"/>
                <w:szCs w:val="32"/>
              </w:rPr>
            </w:pPr>
          </w:p>
        </w:tc>
        <w:tc>
          <w:tcPr>
            <w:tcW w:w="2268" w:type="dxa"/>
            <w:vMerge/>
            <w:tcBorders>
              <w:bottom w:val="single" w:sz="4" w:space="0" w:color="404040" w:themeColor="text1" w:themeTint="BF"/>
            </w:tcBorders>
            <w:shd w:val="clear" w:color="auto" w:fill="2E74B5" w:themeFill="accent1" w:themeFillShade="BF"/>
          </w:tcPr>
          <w:p w14:paraId="4A124756" w14:textId="0D88CEEE" w:rsidR="003475E8" w:rsidRPr="009205D2" w:rsidRDefault="003475E8" w:rsidP="00A05FB3">
            <w:pPr>
              <w:jc w:val="center"/>
              <w:rPr>
                <w:rFonts w:ascii="TH SarabunPSK" w:hAnsi="TH SarabunPSK" w:cs="TH SarabunPSK"/>
                <w:b/>
                <w:bCs/>
                <w:color w:val="FFFFFF" w:themeColor="background1"/>
                <w:sz w:val="32"/>
                <w:szCs w:val="32"/>
              </w:rPr>
            </w:pPr>
          </w:p>
        </w:tc>
        <w:tc>
          <w:tcPr>
            <w:tcW w:w="1134" w:type="dxa"/>
            <w:vMerge/>
            <w:tcBorders>
              <w:bottom w:val="single" w:sz="4" w:space="0" w:color="404040" w:themeColor="text1" w:themeTint="BF"/>
            </w:tcBorders>
            <w:shd w:val="clear" w:color="auto" w:fill="2E74B5" w:themeFill="accent1" w:themeFillShade="BF"/>
          </w:tcPr>
          <w:p w14:paraId="3BF7BA5D" w14:textId="7E8AD856" w:rsidR="003475E8" w:rsidRPr="009205D2" w:rsidRDefault="003475E8" w:rsidP="00A05FB3">
            <w:pPr>
              <w:jc w:val="center"/>
              <w:rPr>
                <w:rFonts w:ascii="TH SarabunPSK" w:hAnsi="TH SarabunPSK" w:cs="TH SarabunPSK"/>
                <w:b/>
                <w:bCs/>
                <w:color w:val="FFFFFF" w:themeColor="background1"/>
                <w:sz w:val="32"/>
                <w:szCs w:val="32"/>
              </w:rPr>
            </w:pPr>
          </w:p>
        </w:tc>
        <w:tc>
          <w:tcPr>
            <w:tcW w:w="567" w:type="dxa"/>
            <w:tcBorders>
              <w:bottom w:val="single" w:sz="4" w:space="0" w:color="404040" w:themeColor="text1" w:themeTint="BF"/>
            </w:tcBorders>
            <w:shd w:val="clear" w:color="auto" w:fill="2E74B5" w:themeFill="accent1" w:themeFillShade="BF"/>
          </w:tcPr>
          <w:p w14:paraId="3A478E13" w14:textId="7E486FD8"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w:t>
            </w:r>
          </w:p>
        </w:tc>
        <w:tc>
          <w:tcPr>
            <w:tcW w:w="567" w:type="dxa"/>
            <w:tcBorders>
              <w:bottom w:val="single" w:sz="4" w:space="0" w:color="404040" w:themeColor="text1" w:themeTint="BF"/>
            </w:tcBorders>
            <w:shd w:val="clear" w:color="auto" w:fill="2E74B5" w:themeFill="accent1" w:themeFillShade="BF"/>
          </w:tcPr>
          <w:p w14:paraId="662254F4" w14:textId="77777777"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U</w:t>
            </w:r>
          </w:p>
        </w:tc>
        <w:tc>
          <w:tcPr>
            <w:tcW w:w="567" w:type="dxa"/>
            <w:tcBorders>
              <w:bottom w:val="single" w:sz="4" w:space="0" w:color="404040" w:themeColor="text1" w:themeTint="BF"/>
            </w:tcBorders>
            <w:shd w:val="clear" w:color="auto" w:fill="2E74B5" w:themeFill="accent1" w:themeFillShade="BF"/>
          </w:tcPr>
          <w:p w14:paraId="4E21FD9D" w14:textId="77777777" w:rsidR="003475E8" w:rsidRPr="00563508" w:rsidRDefault="003475E8" w:rsidP="00A05FB3">
            <w:pPr>
              <w:jc w:val="center"/>
              <w:rPr>
                <w:rFonts w:ascii="TH SarabunPSK" w:hAnsi="TH SarabunPSK" w:cs="TH SarabunPSK"/>
                <w:b/>
                <w:bCs/>
                <w:color w:val="FFFFFF" w:themeColor="background1"/>
                <w:sz w:val="28"/>
              </w:rPr>
            </w:pPr>
            <w:r w:rsidRPr="00563508">
              <w:rPr>
                <w:rFonts w:ascii="TH SarabunPSK" w:hAnsi="TH SarabunPSK" w:cs="TH SarabunPSK"/>
                <w:b/>
                <w:bCs/>
                <w:color w:val="FFFFFF" w:themeColor="background1"/>
                <w:sz w:val="28"/>
              </w:rPr>
              <w:t>N/A</w:t>
            </w:r>
          </w:p>
        </w:tc>
        <w:tc>
          <w:tcPr>
            <w:tcW w:w="1701" w:type="dxa"/>
            <w:tcBorders>
              <w:bottom w:val="single" w:sz="4" w:space="0" w:color="404040" w:themeColor="text1" w:themeTint="BF"/>
            </w:tcBorders>
            <w:shd w:val="clear" w:color="auto" w:fill="2E74B5" w:themeFill="accent1" w:themeFillShade="BF"/>
          </w:tcPr>
          <w:p w14:paraId="090B5C3C" w14:textId="77777777"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Comment</w:t>
            </w:r>
          </w:p>
        </w:tc>
      </w:tr>
      <w:tr w:rsidR="009D6CF4" w:rsidRPr="00034570" w14:paraId="12791788"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BF44F6" w14:textId="77777777" w:rsidR="009D6CF4" w:rsidRPr="00DD05F3" w:rsidRDefault="009D6CF4" w:rsidP="00BB5B10">
            <w:pPr>
              <w:rPr>
                <w:rFonts w:ascii="TH SarabunPSK" w:hAnsi="TH SarabunPSK" w:cs="TH SarabunPSK"/>
                <w:sz w:val="24"/>
                <w:szCs w:val="24"/>
              </w:rPr>
            </w:pPr>
            <w:r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C56EA7" w14:textId="77777777" w:rsidR="009D6CF4" w:rsidRPr="00DD05F3" w:rsidRDefault="009D6CF4" w:rsidP="00BB5B10">
            <w:pPr>
              <w:rPr>
                <w:rFonts w:ascii="TH SarabunPSK" w:hAnsi="TH SarabunPSK" w:cs="TH SarabunPSK"/>
                <w:b/>
                <w:bCs/>
                <w:sz w:val="24"/>
                <w:szCs w:val="24"/>
              </w:rPr>
            </w:pPr>
            <w:r w:rsidRPr="00DD05F3">
              <w:rPr>
                <w:rFonts w:ascii="TH SarabunPSK" w:hAnsi="TH SarabunPSK" w:cs="TH SarabunPSK"/>
                <w:b/>
                <w:bCs/>
                <w:sz w:val="24"/>
                <w:szCs w:val="24"/>
              </w:rPr>
              <w:t>Policy</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32DBFB" w14:textId="77777777" w:rsidR="009D6CF4" w:rsidRPr="00DD05F3" w:rsidRDefault="009D6CF4" w:rsidP="00BB5B1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B9E41C" w14:textId="77777777" w:rsidR="009D6CF4" w:rsidRPr="00DD05F3" w:rsidRDefault="009D6CF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2DE175" w14:textId="29B5563B" w:rsidR="009D6CF4" w:rsidRPr="00DD05F3" w:rsidRDefault="009D6CF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2F24F6" w14:textId="77777777" w:rsidR="009D6CF4" w:rsidRPr="00DD05F3" w:rsidRDefault="009D6CF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A9DAF1" w14:textId="77777777" w:rsidR="009D6CF4" w:rsidRPr="00DD05F3" w:rsidRDefault="009D6CF4" w:rsidP="00BB5B1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4126C4" w14:textId="77777777" w:rsidR="009D6CF4" w:rsidRPr="00DD05F3" w:rsidRDefault="009D6CF4" w:rsidP="00BB5B10">
            <w:pPr>
              <w:rPr>
                <w:rFonts w:ascii="TH SarabunPSK" w:hAnsi="TH SarabunPSK" w:cs="TH SarabunPSK"/>
                <w:sz w:val="24"/>
                <w:szCs w:val="24"/>
              </w:rPr>
            </w:pPr>
          </w:p>
        </w:tc>
      </w:tr>
      <w:tr w:rsidR="00B34A34" w:rsidRPr="00034570" w14:paraId="7B7591B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13810EA" w14:textId="67C16324" w:rsidR="00B34A34" w:rsidRPr="00DD05F3" w:rsidRDefault="00193367" w:rsidP="00BB5B10">
            <w:pPr>
              <w:rPr>
                <w:rFonts w:ascii="TH SarabunPSK" w:hAnsi="TH SarabunPSK" w:cs="TH SarabunPSK"/>
                <w:sz w:val="24"/>
                <w:szCs w:val="24"/>
              </w:rPr>
            </w:pPr>
            <w:r>
              <w:rPr>
                <w:rFonts w:ascii="TH SarabunPSK" w:hAnsi="TH SarabunPSK" w:cs="TH SarabunPSK"/>
                <w:sz w:val="24"/>
                <w:szCs w:val="24"/>
              </w:rPr>
              <w:t>1.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AE48C48" w14:textId="77777777" w:rsidR="00193367" w:rsidRDefault="00193367" w:rsidP="00BB5B10">
            <w:pPr>
              <w:rPr>
                <w:rFonts w:ascii="TH SarabunPSK" w:hAnsi="TH SarabunPSK" w:cs="TH SarabunPSK"/>
                <w:sz w:val="24"/>
                <w:szCs w:val="24"/>
              </w:rPr>
            </w:pPr>
            <w:r>
              <w:rPr>
                <w:rFonts w:ascii="TH SarabunPSK" w:hAnsi="TH SarabunPSK" w:cs="TH SarabunPSK"/>
                <w:sz w:val="24"/>
                <w:szCs w:val="24"/>
              </w:rPr>
              <w:t>State the d</w:t>
            </w:r>
            <w:r w:rsidR="00B34A34" w:rsidRPr="00B34A34">
              <w:rPr>
                <w:rFonts w:ascii="TH SarabunPSK" w:hAnsi="TH SarabunPSK" w:cs="TH SarabunPSK"/>
                <w:sz w:val="24"/>
                <w:szCs w:val="24"/>
              </w:rPr>
              <w:t xml:space="preserve">efinition </w:t>
            </w:r>
            <w:r>
              <w:rPr>
                <w:rFonts w:ascii="TH SarabunPSK" w:hAnsi="TH SarabunPSK" w:cs="TH SarabunPSK"/>
                <w:sz w:val="24"/>
                <w:szCs w:val="24"/>
              </w:rPr>
              <w:t>and abbreviation concern dangerous goods are</w:t>
            </w:r>
          </w:p>
          <w:p w14:paraId="647AE6B6" w14:textId="77777777" w:rsidR="00193367" w:rsidRDefault="00193367" w:rsidP="00BB5B10">
            <w:pPr>
              <w:rPr>
                <w:rFonts w:ascii="TH SarabunPSK" w:hAnsi="TH SarabunPSK" w:cs="TH SarabunPSK"/>
                <w:sz w:val="24"/>
                <w:szCs w:val="24"/>
              </w:rPr>
            </w:pPr>
            <w:r>
              <w:rPr>
                <w:rFonts w:ascii="TH SarabunPSK" w:hAnsi="TH SarabunPSK" w:cs="TH SarabunPSK"/>
                <w:sz w:val="24"/>
                <w:szCs w:val="24"/>
              </w:rPr>
              <w:t>- Dangerous Goods</w:t>
            </w:r>
          </w:p>
          <w:p w14:paraId="2562F7C7" w14:textId="77777777" w:rsidR="00193367" w:rsidRDefault="00193367" w:rsidP="00BB5B10">
            <w:pPr>
              <w:rPr>
                <w:rFonts w:ascii="TH SarabunPSK" w:hAnsi="TH SarabunPSK" w:cs="TH SarabunPSK"/>
                <w:sz w:val="24"/>
                <w:szCs w:val="24"/>
              </w:rPr>
            </w:pPr>
            <w:r>
              <w:rPr>
                <w:rFonts w:ascii="TH SarabunPSK" w:hAnsi="TH SarabunPSK" w:cs="TH SarabunPSK"/>
                <w:sz w:val="24"/>
                <w:szCs w:val="24"/>
              </w:rPr>
              <w:t>- Dangerous Goods Accident</w:t>
            </w:r>
          </w:p>
          <w:p w14:paraId="0B46784E" w14:textId="77777777" w:rsidR="00193367" w:rsidRDefault="00193367" w:rsidP="00BB5B10">
            <w:pPr>
              <w:rPr>
                <w:rFonts w:ascii="TH SarabunPSK" w:hAnsi="TH SarabunPSK" w:cs="TH SarabunPSK"/>
                <w:sz w:val="24"/>
                <w:szCs w:val="24"/>
              </w:rPr>
            </w:pPr>
            <w:r>
              <w:rPr>
                <w:rFonts w:ascii="TH SarabunPSK" w:hAnsi="TH SarabunPSK" w:cs="TH SarabunPSK"/>
                <w:sz w:val="24"/>
                <w:szCs w:val="24"/>
              </w:rPr>
              <w:t>- Dangerous Goods Incident</w:t>
            </w:r>
          </w:p>
          <w:p w14:paraId="6EEDB73F" w14:textId="6659414C" w:rsidR="00193367" w:rsidRPr="00B34A34" w:rsidRDefault="00193367" w:rsidP="00BB5B10">
            <w:pPr>
              <w:rPr>
                <w:rFonts w:ascii="TH SarabunPSK" w:hAnsi="TH SarabunPSK" w:cs="TH SarabunPSK"/>
                <w:sz w:val="24"/>
                <w:szCs w:val="24"/>
              </w:rPr>
            </w:pPr>
            <w:r>
              <w:rPr>
                <w:rFonts w:ascii="TH SarabunPSK" w:hAnsi="TH SarabunPSK" w:cs="TH SarabunPSK"/>
                <w:sz w:val="24"/>
                <w:szCs w:val="24"/>
              </w:rPr>
              <w:t>- Etc.</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A45BB4" w14:textId="6B864485" w:rsidR="00600036" w:rsidRDefault="003C3FC9" w:rsidP="00BB5B10">
            <w:pPr>
              <w:rPr>
                <w:rFonts w:ascii="TH SarabunPSK" w:hAnsi="TH SarabunPSK" w:cs="TH SarabunPSK"/>
                <w:sz w:val="24"/>
                <w:szCs w:val="24"/>
              </w:rPr>
            </w:pPr>
            <w:r>
              <w:rPr>
                <w:rFonts w:ascii="TH SarabunPSK" w:hAnsi="TH SarabunPSK" w:cs="TH SarabunPSK"/>
                <w:sz w:val="24"/>
                <w:szCs w:val="24"/>
              </w:rPr>
              <w:t>-</w:t>
            </w:r>
            <w:r w:rsidR="003D2F17" w:rsidRPr="003D2F17">
              <w:rPr>
                <w:rFonts w:ascii="TH SarabunPSK" w:hAnsi="TH SarabunPSK" w:cs="TH SarabunPSK"/>
                <w:sz w:val="24"/>
                <w:szCs w:val="24"/>
              </w:rPr>
              <w:t xml:space="preserve">RCAAT No. 73 </w:t>
            </w:r>
            <w:r w:rsidR="00374DAE">
              <w:rPr>
                <w:rFonts w:ascii="TH SarabunPSK" w:hAnsi="TH SarabunPSK" w:cs="TH SarabunPSK"/>
                <w:sz w:val="24"/>
                <w:szCs w:val="24"/>
              </w:rPr>
              <w:t>Article</w:t>
            </w:r>
            <w:r w:rsidR="003D2F17" w:rsidRPr="003D2F17">
              <w:rPr>
                <w:rFonts w:ascii="TH SarabunPSK" w:hAnsi="TH SarabunPSK" w:cs="TH SarabunPSK"/>
                <w:sz w:val="24"/>
                <w:szCs w:val="24"/>
              </w:rPr>
              <w:t xml:space="preserve"> </w:t>
            </w:r>
            <w:r w:rsidR="00D8191F">
              <w:rPr>
                <w:rFonts w:ascii="TH SarabunPSK" w:hAnsi="TH SarabunPSK" w:cs="TH SarabunPSK"/>
                <w:sz w:val="24"/>
                <w:szCs w:val="24"/>
              </w:rPr>
              <w:t>4</w:t>
            </w:r>
            <w:r w:rsidR="00374DAE">
              <w:rPr>
                <w:rFonts w:ascii="TH SarabunPSK" w:hAnsi="TH SarabunPSK" w:cs="TH SarabunPSK"/>
                <w:sz w:val="24"/>
                <w:szCs w:val="24"/>
              </w:rPr>
              <w:t xml:space="preserve"> and Article</w:t>
            </w:r>
            <w:r w:rsidR="00600036">
              <w:rPr>
                <w:rFonts w:ascii="TH SarabunPSK" w:hAnsi="TH SarabunPSK" w:cs="TH SarabunPSK"/>
                <w:sz w:val="24"/>
                <w:szCs w:val="24"/>
              </w:rPr>
              <w:t xml:space="preserve"> 17 (2)</w:t>
            </w:r>
          </w:p>
          <w:p w14:paraId="309BEEB6" w14:textId="3D589819" w:rsidR="003C3FC9" w:rsidRPr="00DD05F3" w:rsidRDefault="003C3FC9" w:rsidP="00BB5B10">
            <w:pPr>
              <w:rPr>
                <w:rFonts w:ascii="TH SarabunPSK" w:hAnsi="TH SarabunPSK" w:cs="TH SarabunPSK"/>
                <w:sz w:val="24"/>
                <w:szCs w:val="24"/>
              </w:rPr>
            </w:pPr>
            <w:r w:rsidRPr="003C3FC9">
              <w:rPr>
                <w:rFonts w:ascii="TH SarabunPSK" w:hAnsi="TH SarabunPSK" w:cs="TH SarabunPSK"/>
                <w:sz w:val="24"/>
                <w:szCs w:val="24"/>
              </w:rPr>
              <w:t xml:space="preserve">-CAAT-GM-OPS-TDG </w:t>
            </w:r>
            <w:r>
              <w:rPr>
                <w:rFonts w:ascii="TH SarabunPSK" w:hAnsi="TH SarabunPSK" w:cs="TH SarabunPSK"/>
                <w:sz w:val="24"/>
                <w:szCs w:val="24"/>
              </w:rPr>
              <w:t>1</w:t>
            </w:r>
            <w:r w:rsidR="007C5D69">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9219BA6" w14:textId="77777777" w:rsidR="00B34A34" w:rsidRPr="00DD05F3" w:rsidRDefault="00B34A3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5D1FD9" w14:textId="77777777" w:rsidR="00B34A34" w:rsidRPr="00DD05F3" w:rsidRDefault="00B34A3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9B9AEE" w14:textId="77777777" w:rsidR="00B34A34" w:rsidRPr="00DD05F3" w:rsidRDefault="00B34A3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09360CC" w14:textId="77777777" w:rsidR="00B34A34" w:rsidRPr="00DD05F3" w:rsidRDefault="00B34A34" w:rsidP="00BB5B1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F53EC3" w14:textId="77777777" w:rsidR="00B34A34" w:rsidRPr="00DD05F3" w:rsidRDefault="00B34A34" w:rsidP="00BB5B10">
            <w:pPr>
              <w:rPr>
                <w:rFonts w:ascii="TH SarabunPSK" w:hAnsi="TH SarabunPSK" w:cs="TH SarabunPSK"/>
                <w:sz w:val="24"/>
                <w:szCs w:val="24"/>
              </w:rPr>
            </w:pPr>
          </w:p>
        </w:tc>
      </w:tr>
      <w:tr w:rsidR="009D6CF4" w:rsidRPr="00034570" w14:paraId="61C1F5D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A886637" w14:textId="43E33CA6" w:rsidR="009D6CF4" w:rsidRPr="00DD05F3" w:rsidRDefault="009D6CF4" w:rsidP="001D0C0F">
            <w:pPr>
              <w:rPr>
                <w:rFonts w:ascii="TH SarabunPSK" w:eastAsia="Times New Roman" w:hAnsi="TH SarabunPSK" w:cs="TH SarabunPSK"/>
                <w:color w:val="000000"/>
                <w:sz w:val="24"/>
                <w:szCs w:val="24"/>
              </w:rPr>
            </w:pPr>
            <w:r w:rsidRPr="00DD05F3">
              <w:rPr>
                <w:rFonts w:ascii="TH SarabunPSK" w:eastAsia="Times New Roman" w:hAnsi="TH SarabunPSK" w:cs="TH SarabunPSK" w:hint="cs"/>
                <w:color w:val="000000"/>
                <w:sz w:val="24"/>
                <w:szCs w:val="24"/>
              </w:rPr>
              <w:t>1.</w:t>
            </w:r>
            <w:r w:rsidR="00193367">
              <w:rPr>
                <w:rFonts w:ascii="TH SarabunPSK" w:eastAsia="Times New Roman" w:hAnsi="TH SarabunPSK" w:cs="TH SarabunPSK"/>
                <w:color w:val="000000"/>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DC63374" w14:textId="01C0D246" w:rsidR="009D6CF4" w:rsidRPr="00DD05F3" w:rsidRDefault="00193367" w:rsidP="001D0C0F">
            <w:pPr>
              <w:rPr>
                <w:rFonts w:ascii="TH SarabunPSK" w:hAnsi="TH SarabunPSK" w:cs="TH SarabunPSK"/>
                <w:sz w:val="24"/>
                <w:szCs w:val="24"/>
              </w:rPr>
            </w:pPr>
            <w:r>
              <w:rPr>
                <w:rFonts w:ascii="TH SarabunPSK" w:hAnsi="TH SarabunPSK" w:cs="TH SarabunPSK"/>
                <w:sz w:val="24"/>
                <w:szCs w:val="24"/>
              </w:rPr>
              <w:t xml:space="preserve">State the operator </w:t>
            </w:r>
            <w:proofErr w:type="gramStart"/>
            <w:r>
              <w:rPr>
                <w:rFonts w:ascii="TH SarabunPSK" w:hAnsi="TH SarabunPSK" w:cs="TH SarabunPSK"/>
                <w:sz w:val="24"/>
                <w:szCs w:val="24"/>
              </w:rPr>
              <w:t>hold</w:t>
            </w:r>
            <w:proofErr w:type="gramEnd"/>
            <w:r>
              <w:rPr>
                <w:rFonts w:ascii="TH SarabunPSK" w:hAnsi="TH SarabunPSK" w:cs="TH SarabunPSK"/>
                <w:sz w:val="24"/>
                <w:szCs w:val="24"/>
              </w:rPr>
              <w:t xml:space="preserve"> the </w:t>
            </w:r>
            <w:r w:rsidR="009D6CF4" w:rsidRPr="00DD05F3">
              <w:rPr>
                <w:rFonts w:ascii="TH SarabunPSK" w:hAnsi="TH SarabunPSK" w:cs="TH SarabunPSK"/>
                <w:sz w:val="24"/>
                <w:szCs w:val="24"/>
              </w:rPr>
              <w:t>Approved/ non-approved</w:t>
            </w:r>
            <w:r>
              <w:rPr>
                <w:rFonts w:ascii="TH SarabunPSK" w:hAnsi="TH SarabunPSK" w:cs="TH SarabunPSK"/>
                <w:sz w:val="24"/>
                <w:szCs w:val="24"/>
              </w:rPr>
              <w:t xml:space="preserve"> dangerous goods operating licens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757046B" w14:textId="66745AD2" w:rsidR="003F0C95" w:rsidRDefault="003F0C95" w:rsidP="0096408A">
            <w:pPr>
              <w:rPr>
                <w:rFonts w:ascii="TH SarabunPSK" w:hAnsi="TH SarabunPSK" w:cs="TH SarabunPSK"/>
                <w:sz w:val="24"/>
                <w:szCs w:val="24"/>
              </w:rPr>
            </w:pPr>
            <w:r>
              <w:rPr>
                <w:rFonts w:ascii="TH SarabunPSK" w:hAnsi="TH SarabunPSK" w:cs="TH SarabunPSK"/>
                <w:sz w:val="24"/>
                <w:szCs w:val="24"/>
              </w:rPr>
              <w:t>-RCAAT No.68</w:t>
            </w:r>
          </w:p>
          <w:p w14:paraId="244860BF" w14:textId="36318E25" w:rsidR="00600036" w:rsidRDefault="00600036" w:rsidP="0096408A">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2)</w:t>
            </w:r>
          </w:p>
          <w:p w14:paraId="24576734" w14:textId="1D350D96" w:rsidR="009D6CF4" w:rsidRDefault="009D6CF4" w:rsidP="0096408A">
            <w:pPr>
              <w:rPr>
                <w:rFonts w:ascii="TH SarabunPSK" w:hAnsi="TH SarabunPSK" w:cs="TH SarabunPSK"/>
                <w:sz w:val="24"/>
                <w:szCs w:val="24"/>
              </w:rPr>
            </w:pPr>
            <w:r>
              <w:rPr>
                <w:rFonts w:ascii="TH SarabunPSK" w:hAnsi="TH SarabunPSK" w:cs="TH SarabunPSK"/>
                <w:sz w:val="24"/>
                <w:szCs w:val="24"/>
              </w:rPr>
              <w:t>-</w:t>
            </w:r>
            <w:r w:rsidRPr="00CB414B">
              <w:rPr>
                <w:rFonts w:ascii="TH SarabunPSK" w:hAnsi="TH SarabunPSK" w:cs="TH SarabunPSK"/>
                <w:sz w:val="24"/>
                <w:szCs w:val="24"/>
              </w:rPr>
              <w:t>ORO.</w:t>
            </w:r>
            <w:r>
              <w:rPr>
                <w:rFonts w:ascii="TH SarabunPSK" w:hAnsi="TH SarabunPSK" w:cs="TH SarabunPSK"/>
                <w:sz w:val="24"/>
                <w:szCs w:val="24"/>
              </w:rPr>
              <w:t>MLR.100 (b)</w:t>
            </w:r>
          </w:p>
          <w:p w14:paraId="728F5125" w14:textId="3700A143" w:rsidR="009D6CF4" w:rsidRDefault="009D6CF4" w:rsidP="005A5A09">
            <w:pPr>
              <w:rPr>
                <w:rFonts w:ascii="TH SarabunPSK" w:hAnsi="TH SarabunPSK" w:cs="TH SarabunPSK"/>
                <w:sz w:val="24"/>
                <w:szCs w:val="24"/>
              </w:rPr>
            </w:pPr>
            <w:r>
              <w:rPr>
                <w:rFonts w:ascii="TH SarabunPSK" w:hAnsi="TH SarabunPSK" w:cs="TH SarabunPSK"/>
                <w:sz w:val="24"/>
                <w:szCs w:val="24"/>
              </w:rPr>
              <w:t>-</w:t>
            </w:r>
            <w:r w:rsidRPr="00CB414B">
              <w:rPr>
                <w:rFonts w:ascii="TH SarabunPSK" w:hAnsi="TH SarabunPSK" w:cs="TH SarabunPSK"/>
                <w:sz w:val="24"/>
                <w:szCs w:val="24"/>
              </w:rPr>
              <w:t>AMC3 ORO.MLR.100</w:t>
            </w:r>
            <w:r>
              <w:rPr>
                <w:rFonts w:ascii="TH SarabunPSK" w:hAnsi="TH SarabunPSK" w:cs="TH SarabunPSK"/>
                <w:sz w:val="24"/>
                <w:szCs w:val="24"/>
              </w:rPr>
              <w:t xml:space="preserve"> (a) A</w:t>
            </w:r>
          </w:p>
          <w:p w14:paraId="67B0E36C" w14:textId="1420E409" w:rsidR="009D6CF4" w:rsidRPr="0096408A" w:rsidRDefault="009D6CF4" w:rsidP="005A5A09">
            <w:pPr>
              <w:rPr>
                <w:rFonts w:ascii="TH SarabunPSK" w:hAnsi="TH SarabunPSK" w:cs="TH SarabunPSK"/>
                <w:sz w:val="24"/>
                <w:szCs w:val="24"/>
              </w:rPr>
            </w:pPr>
            <w:r>
              <w:rPr>
                <w:rFonts w:ascii="TH SarabunPSK" w:hAnsi="TH SarabunPSK" w:cs="TH SarabunPSK"/>
                <w:sz w:val="24"/>
                <w:szCs w:val="24"/>
              </w:rPr>
              <w:t>-CAAT-GM-OPS-TDG Appendix A (a), B (a)</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B67720" w14:textId="77777777"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1190DC" w14:textId="7270D55E"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4EF0D9B" w14:textId="77777777"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E9CA4E" w14:textId="77777777" w:rsidR="009D6CF4" w:rsidRPr="00DD05F3" w:rsidRDefault="009D6CF4" w:rsidP="001D0C0F">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02C165" w14:textId="77777777" w:rsidR="009D6CF4" w:rsidRPr="00DD05F3" w:rsidRDefault="009D6CF4" w:rsidP="001D0C0F">
            <w:pPr>
              <w:rPr>
                <w:rFonts w:ascii="TH SarabunPSK" w:hAnsi="TH SarabunPSK" w:cs="TH SarabunPSK"/>
                <w:sz w:val="24"/>
                <w:szCs w:val="24"/>
              </w:rPr>
            </w:pPr>
          </w:p>
        </w:tc>
      </w:tr>
      <w:tr w:rsidR="009D6CF4" w:rsidRPr="005036E1" w14:paraId="5761C7E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9021CA2" w14:textId="1FA92BB0" w:rsidR="009D6CF4" w:rsidRPr="005036E1" w:rsidRDefault="009D6CF4" w:rsidP="003D1741">
            <w:pPr>
              <w:rPr>
                <w:rFonts w:ascii="TH SarabunPSK" w:eastAsia="Times New Roman" w:hAnsi="TH SarabunPSK" w:cs="TH SarabunPSK"/>
                <w:color w:val="000000"/>
                <w:sz w:val="24"/>
                <w:szCs w:val="24"/>
              </w:rPr>
            </w:pPr>
            <w:r w:rsidRPr="005036E1">
              <w:rPr>
                <w:rFonts w:ascii="TH SarabunPSK" w:eastAsia="Times New Roman" w:hAnsi="TH SarabunPSK" w:cs="TH SarabunPSK" w:hint="cs"/>
                <w:color w:val="000000"/>
                <w:sz w:val="24"/>
                <w:szCs w:val="24"/>
              </w:rPr>
              <w:t>1.</w:t>
            </w:r>
            <w:r w:rsidR="00231FED">
              <w:rPr>
                <w:rFonts w:ascii="TH SarabunPSK" w:eastAsia="Times New Roman" w:hAnsi="TH SarabunPSK" w:cs="TH SarabunPSK"/>
                <w:color w:val="000000"/>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853B916" w14:textId="29CA61CF" w:rsidR="009D6CF4" w:rsidRDefault="00193367" w:rsidP="003D1741">
            <w:pPr>
              <w:rPr>
                <w:rFonts w:ascii="TH SarabunPSK" w:hAnsi="TH SarabunPSK" w:cs="TH SarabunPSK"/>
                <w:sz w:val="24"/>
                <w:szCs w:val="24"/>
              </w:rPr>
            </w:pPr>
            <w:r>
              <w:rPr>
                <w:rFonts w:ascii="TH SarabunPSK" w:hAnsi="TH SarabunPSK" w:cs="TH SarabunPSK"/>
                <w:sz w:val="24"/>
                <w:szCs w:val="24"/>
              </w:rPr>
              <w:t>State the r</w:t>
            </w:r>
            <w:r w:rsidR="009D6CF4" w:rsidRPr="005036E1">
              <w:rPr>
                <w:rFonts w:ascii="TH SarabunPSK" w:hAnsi="TH SarabunPSK" w:cs="TH SarabunPSK"/>
                <w:sz w:val="24"/>
                <w:szCs w:val="24"/>
              </w:rPr>
              <w:t>estrictions</w:t>
            </w:r>
            <w:r>
              <w:rPr>
                <w:rFonts w:ascii="TH SarabunPSK" w:hAnsi="TH SarabunPSK" w:cs="TH SarabunPSK"/>
                <w:sz w:val="24"/>
                <w:szCs w:val="24"/>
              </w:rPr>
              <w:t xml:space="preserve"> of operator</w:t>
            </w:r>
          </w:p>
          <w:p w14:paraId="115A1485" w14:textId="77777777" w:rsidR="00193367" w:rsidRPr="00193367" w:rsidRDefault="00193367" w:rsidP="003D1741">
            <w:pPr>
              <w:rPr>
                <w:rFonts w:ascii="TH SarabunPSK" w:hAnsi="TH SarabunPSK" w:cs="TH SarabunPSK"/>
                <w:sz w:val="24"/>
                <w:szCs w:val="24"/>
              </w:rPr>
            </w:pPr>
            <w:r w:rsidRPr="00193367">
              <w:rPr>
                <w:rFonts w:ascii="TH SarabunPSK" w:hAnsi="TH SarabunPSK" w:cs="TH SarabunPSK"/>
                <w:sz w:val="24"/>
                <w:szCs w:val="24"/>
              </w:rPr>
              <w:t>a. States   the   types   of   dangerous   goods operations the air operator is engaged in.</w:t>
            </w:r>
          </w:p>
          <w:p w14:paraId="6F00D99E" w14:textId="77777777" w:rsidR="00193367" w:rsidRPr="00193367" w:rsidRDefault="00193367" w:rsidP="003D1741">
            <w:pPr>
              <w:rPr>
                <w:rFonts w:ascii="TH SarabunPSK" w:hAnsi="TH SarabunPSK" w:cs="TH SarabunPSK"/>
                <w:sz w:val="24"/>
                <w:szCs w:val="24"/>
              </w:rPr>
            </w:pPr>
            <w:r w:rsidRPr="00193367">
              <w:rPr>
                <w:rFonts w:ascii="TH SarabunPSK" w:hAnsi="TH SarabunPSK" w:cs="TH SarabunPSK"/>
                <w:sz w:val="24"/>
                <w:szCs w:val="24"/>
              </w:rPr>
              <w:t xml:space="preserve">b. States which dangerous goods the operator does not </w:t>
            </w:r>
            <w:proofErr w:type="gramStart"/>
            <w:r w:rsidRPr="00193367">
              <w:rPr>
                <w:rFonts w:ascii="TH SarabunPSK" w:hAnsi="TH SarabunPSK" w:cs="TH SarabunPSK"/>
                <w:sz w:val="24"/>
                <w:szCs w:val="24"/>
              </w:rPr>
              <w:t>accept</w:t>
            </w:r>
            <w:proofErr w:type="gramEnd"/>
            <w:r w:rsidRPr="00193367">
              <w:rPr>
                <w:rFonts w:ascii="TH SarabunPSK" w:hAnsi="TH SarabunPSK" w:cs="TH SarabunPSK"/>
                <w:sz w:val="24"/>
                <w:szCs w:val="24"/>
              </w:rPr>
              <w:t xml:space="preserve"> for transport for all destinations (Operator’s variations)</w:t>
            </w:r>
          </w:p>
          <w:p w14:paraId="11115B88" w14:textId="0EA97E2F" w:rsidR="00193367" w:rsidRPr="005036E1" w:rsidRDefault="00193367" w:rsidP="003D1741">
            <w:pPr>
              <w:rPr>
                <w:rFonts w:ascii="TH SarabunPSK" w:hAnsi="TH SarabunPSK" w:cs="TH SarabunPSK"/>
                <w:sz w:val="24"/>
                <w:szCs w:val="24"/>
              </w:rPr>
            </w:pPr>
            <w:r w:rsidRPr="00193367">
              <w:rPr>
                <w:rFonts w:ascii="TH SarabunPSK" w:hAnsi="TH SarabunPSK" w:cs="TH SarabunPSK"/>
                <w:sz w:val="24"/>
                <w:szCs w:val="24"/>
              </w:rPr>
              <w:t>c. There is a list of all locations where the various operations manuals are kep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981750E" w14:textId="20EE6235" w:rsidR="003F0C95" w:rsidRDefault="003F0C95" w:rsidP="0096408A">
            <w:pPr>
              <w:rPr>
                <w:rFonts w:ascii="TH SarabunPSK" w:hAnsi="TH SarabunPSK" w:cs="TH SarabunPSK"/>
                <w:sz w:val="24"/>
                <w:szCs w:val="24"/>
              </w:rPr>
            </w:pPr>
            <w:r>
              <w:rPr>
                <w:rFonts w:ascii="TH SarabunPSK" w:hAnsi="TH SarabunPSK" w:cs="TH SarabunPSK"/>
                <w:sz w:val="24"/>
                <w:szCs w:val="24"/>
              </w:rPr>
              <w:t>-ICAO TI 7;4.2</w:t>
            </w:r>
          </w:p>
          <w:p w14:paraId="497C80D7" w14:textId="464D6501" w:rsidR="00600036" w:rsidRDefault="00600036" w:rsidP="0096408A">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2)</w:t>
            </w:r>
            <w:r w:rsidR="00374DAE">
              <w:rPr>
                <w:rFonts w:ascii="TH SarabunPSK" w:hAnsi="TH SarabunPSK" w:cs="TH SarabunPSK"/>
                <w:sz w:val="24"/>
                <w:szCs w:val="24"/>
              </w:rPr>
              <w:t xml:space="preserve"> and Article 18 (2) (3) and (4)</w:t>
            </w:r>
          </w:p>
          <w:p w14:paraId="77568586" w14:textId="34E753AA" w:rsidR="009D6CF4" w:rsidRPr="005036E1" w:rsidRDefault="009D6CF4" w:rsidP="0096408A">
            <w:pPr>
              <w:rPr>
                <w:rFonts w:ascii="TH SarabunPSK" w:hAnsi="TH SarabunPSK" w:cs="TH SarabunPSK"/>
                <w:sz w:val="24"/>
                <w:szCs w:val="24"/>
              </w:rPr>
            </w:pPr>
            <w:r w:rsidRPr="005036E1">
              <w:rPr>
                <w:rFonts w:ascii="TH SarabunPSK" w:hAnsi="TH SarabunPSK" w:cs="TH SarabunPSK"/>
                <w:sz w:val="24"/>
                <w:szCs w:val="24"/>
              </w:rPr>
              <w:t>-SPA.DG.100</w:t>
            </w:r>
          </w:p>
          <w:p w14:paraId="7A1253F1" w14:textId="77777777" w:rsidR="009D6CF4" w:rsidRDefault="009D6CF4" w:rsidP="0096408A">
            <w:pPr>
              <w:rPr>
                <w:rFonts w:ascii="TH SarabunPSK" w:hAnsi="TH SarabunPSK" w:cs="TH SarabunPSK"/>
                <w:sz w:val="24"/>
                <w:szCs w:val="24"/>
              </w:rPr>
            </w:pPr>
            <w:r w:rsidRPr="005036E1">
              <w:rPr>
                <w:rFonts w:ascii="TH SarabunPSK" w:hAnsi="TH SarabunPSK" w:cs="TH SarabunPSK"/>
                <w:sz w:val="24"/>
                <w:szCs w:val="24"/>
              </w:rPr>
              <w:t>-CAAT-GM-OPS-TDG Appendix A (a), B (a)</w:t>
            </w:r>
          </w:p>
          <w:p w14:paraId="61F11A5D" w14:textId="78C72018" w:rsidR="002E128B" w:rsidRPr="005036E1" w:rsidRDefault="002E128B" w:rsidP="0096408A">
            <w:pPr>
              <w:rPr>
                <w:rFonts w:ascii="TH SarabunPSK" w:hAnsi="TH SarabunPSK" w:cs="TH SarabunPSK"/>
                <w:sz w:val="24"/>
                <w:szCs w:val="24"/>
              </w:rPr>
            </w:pPr>
            <w:r>
              <w:rPr>
                <w:rFonts w:ascii="TH SarabunPSK" w:hAnsi="TH SarabunPSK" w:cs="TH SarabunPSK"/>
                <w:sz w:val="24"/>
                <w:szCs w:val="24"/>
              </w:rPr>
              <w:t xml:space="preserve">-RCAAT No.73 </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8876F1" w14:textId="77777777" w:rsidR="009D6CF4" w:rsidRPr="005036E1"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8D5732" w14:textId="0C04E9C2" w:rsidR="009D6CF4" w:rsidRPr="005036E1"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570B35" w14:textId="77777777" w:rsidR="009D6CF4" w:rsidRPr="005036E1"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55B56A" w14:textId="77777777" w:rsidR="009D6CF4" w:rsidRPr="005036E1" w:rsidRDefault="009D6CF4" w:rsidP="003D1741">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1D7015" w14:textId="77777777" w:rsidR="009D6CF4" w:rsidRPr="005036E1" w:rsidRDefault="009D6CF4" w:rsidP="003D1741">
            <w:pPr>
              <w:rPr>
                <w:rFonts w:ascii="TH SarabunPSK" w:hAnsi="TH SarabunPSK" w:cs="TH SarabunPSK"/>
                <w:sz w:val="24"/>
                <w:szCs w:val="24"/>
              </w:rPr>
            </w:pPr>
          </w:p>
        </w:tc>
      </w:tr>
      <w:tr w:rsidR="009D6CF4" w:rsidRPr="00034570" w14:paraId="289BADE9" w14:textId="77777777" w:rsidTr="0093214C">
        <w:trPr>
          <w:trHeight w:val="1669"/>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D3E762E" w14:textId="1EF0ED4C" w:rsidR="009D6CF4" w:rsidRPr="00DD05F3" w:rsidRDefault="009D6CF4" w:rsidP="003D1741">
            <w:pPr>
              <w:rPr>
                <w:rFonts w:ascii="TH SarabunPSK" w:eastAsia="Times New Roman" w:hAnsi="TH SarabunPSK" w:cs="TH SarabunPSK"/>
                <w:color w:val="000000"/>
                <w:sz w:val="24"/>
                <w:szCs w:val="24"/>
              </w:rPr>
            </w:pPr>
            <w:r w:rsidRPr="00DD05F3">
              <w:rPr>
                <w:rFonts w:ascii="TH SarabunPSK" w:eastAsia="Times New Roman" w:hAnsi="TH SarabunPSK" w:cs="TH SarabunPSK" w:hint="cs"/>
                <w:color w:val="000000"/>
                <w:sz w:val="24"/>
                <w:szCs w:val="24"/>
              </w:rPr>
              <w:t>1.</w:t>
            </w:r>
            <w:r w:rsidR="00231FED">
              <w:rPr>
                <w:rFonts w:ascii="TH SarabunPSK" w:eastAsia="Times New Roman" w:hAnsi="TH SarabunPSK" w:cs="TH SarabunPSK"/>
                <w:color w:val="000000"/>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048A252" w14:textId="7ADF1D6C" w:rsidR="009D6CF4" w:rsidRPr="00DD05F3" w:rsidRDefault="00167D36" w:rsidP="003D1741">
            <w:pPr>
              <w:rPr>
                <w:rFonts w:ascii="TH SarabunPSK" w:hAnsi="TH SarabunPSK" w:cs="TH SarabunPSK"/>
                <w:sz w:val="24"/>
                <w:szCs w:val="24"/>
              </w:rPr>
            </w:pPr>
            <w:r>
              <w:rPr>
                <w:rFonts w:ascii="TH SarabunPSK" w:hAnsi="TH SarabunPSK" w:cs="TH SarabunPSK"/>
                <w:sz w:val="24"/>
                <w:szCs w:val="24"/>
              </w:rPr>
              <w:t>State the nominated p</w:t>
            </w:r>
            <w:r w:rsidRPr="00DD05F3">
              <w:rPr>
                <w:rFonts w:ascii="TH SarabunPSK" w:hAnsi="TH SarabunPSK" w:cs="TH SarabunPSK"/>
                <w:sz w:val="24"/>
                <w:szCs w:val="24"/>
              </w:rPr>
              <w:t xml:space="preserve">erson </w:t>
            </w:r>
            <w:r>
              <w:rPr>
                <w:rFonts w:ascii="TH SarabunPSK" w:hAnsi="TH SarabunPSK" w:cs="TH SarabunPSK"/>
                <w:sz w:val="24"/>
                <w:szCs w:val="24"/>
              </w:rPr>
              <w:t xml:space="preserve">who </w:t>
            </w:r>
            <w:proofErr w:type="gramStart"/>
            <w:r>
              <w:rPr>
                <w:rFonts w:ascii="TH SarabunPSK" w:hAnsi="TH SarabunPSK" w:cs="TH SarabunPSK"/>
                <w:sz w:val="24"/>
                <w:szCs w:val="24"/>
              </w:rPr>
              <w:t>responsible</w:t>
            </w:r>
            <w:proofErr w:type="gramEnd"/>
            <w:r>
              <w:rPr>
                <w:rFonts w:ascii="TH SarabunPSK" w:hAnsi="TH SarabunPSK" w:cs="TH SarabunPSK"/>
                <w:sz w:val="24"/>
                <w:szCs w:val="24"/>
              </w:rPr>
              <w:t xml:space="preserve"> for dangerous goods </w:t>
            </w:r>
            <w:r w:rsidRPr="00DD05F3">
              <w:rPr>
                <w:rFonts w:ascii="TH SarabunPSK" w:hAnsi="TH SarabunPSK" w:cs="TH SarabunPSK"/>
                <w:sz w:val="24"/>
                <w:szCs w:val="24"/>
              </w:rPr>
              <w:t xml:space="preserve">within the company </w:t>
            </w:r>
            <w:r>
              <w:rPr>
                <w:rFonts w:ascii="TH SarabunPSK" w:hAnsi="TH SarabunPSK" w:cs="TH SarabunPSK"/>
                <w:sz w:val="24"/>
                <w:szCs w:val="24"/>
              </w:rPr>
              <w:t>including qualification and role and responsibiliti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C7C3B76" w14:textId="23D4DCA3" w:rsidR="003F0C95" w:rsidRDefault="003F0C95" w:rsidP="00986557">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ICAO TI 7;4.2</w:t>
            </w:r>
          </w:p>
          <w:p w14:paraId="07AEACE5" w14:textId="3AEA6D25" w:rsidR="002E128B" w:rsidRPr="00374DAE" w:rsidRDefault="00600036" w:rsidP="00986557">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2)</w:t>
            </w:r>
            <w:r w:rsidR="00374DAE">
              <w:rPr>
                <w:rFonts w:ascii="TH SarabunPSK" w:hAnsi="TH SarabunPSK" w:cs="TH SarabunPSK"/>
                <w:sz w:val="24"/>
                <w:szCs w:val="24"/>
              </w:rPr>
              <w:t xml:space="preserve"> and </w:t>
            </w:r>
            <w:r w:rsidR="00374DAE">
              <w:rPr>
                <w:rFonts w:ascii="TH SarabunPSK" w:hAnsi="TH SarabunPSK" w:cs="TH SarabunPSK"/>
                <w:color w:val="000000" w:themeColor="text1"/>
                <w:sz w:val="24"/>
                <w:szCs w:val="24"/>
              </w:rPr>
              <w:t>Article</w:t>
            </w:r>
            <w:r w:rsidR="002E128B">
              <w:rPr>
                <w:rFonts w:ascii="TH SarabunPSK" w:hAnsi="TH SarabunPSK" w:cs="TH SarabunPSK"/>
                <w:color w:val="000000" w:themeColor="text1"/>
                <w:sz w:val="24"/>
                <w:szCs w:val="24"/>
              </w:rPr>
              <w:t xml:space="preserve"> 18 (4)</w:t>
            </w:r>
          </w:p>
          <w:p w14:paraId="55D989ED" w14:textId="743A5282" w:rsidR="009D6CF4" w:rsidRPr="00986557" w:rsidRDefault="009D6CF4" w:rsidP="00986557">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r w:rsidRPr="00986557">
              <w:rPr>
                <w:rFonts w:ascii="TH SarabunPSK" w:hAnsi="TH SarabunPSK" w:cs="TH SarabunPSK"/>
                <w:color w:val="000000" w:themeColor="text1"/>
                <w:sz w:val="24"/>
                <w:szCs w:val="24"/>
              </w:rPr>
              <w:t>AMC1 ORO.AOC.135</w:t>
            </w:r>
            <w:r>
              <w:rPr>
                <w:rFonts w:ascii="TH SarabunPSK" w:hAnsi="TH SarabunPSK" w:cs="TH SarabunPSK"/>
                <w:color w:val="000000" w:themeColor="text1"/>
                <w:sz w:val="24"/>
                <w:szCs w:val="24"/>
              </w:rPr>
              <w:t xml:space="preserve"> </w:t>
            </w:r>
            <w:r w:rsidRPr="00986557">
              <w:rPr>
                <w:rFonts w:ascii="TH SarabunPSK" w:hAnsi="TH SarabunPSK" w:cs="TH SarabunPSK"/>
                <w:color w:val="000000" w:themeColor="text1"/>
                <w:sz w:val="24"/>
                <w:szCs w:val="24"/>
              </w:rPr>
              <w:t>(a)</w:t>
            </w:r>
          </w:p>
          <w:p w14:paraId="158D3C1E" w14:textId="58F493E6" w:rsidR="009D6CF4" w:rsidRPr="00986557" w:rsidRDefault="009D6CF4" w:rsidP="00986557">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r w:rsidRPr="00986557">
              <w:rPr>
                <w:rFonts w:ascii="TH SarabunPSK" w:hAnsi="TH SarabunPSK" w:cs="TH SarabunPSK"/>
                <w:color w:val="000000" w:themeColor="text1"/>
                <w:sz w:val="24"/>
                <w:szCs w:val="24"/>
              </w:rPr>
              <w:t>AMC2 ORO.AOC.135</w:t>
            </w:r>
            <w:r>
              <w:rPr>
                <w:rFonts w:ascii="TH SarabunPSK" w:hAnsi="TH SarabunPSK" w:cs="TH SarabunPSK"/>
                <w:color w:val="000000" w:themeColor="text1"/>
                <w:sz w:val="24"/>
                <w:szCs w:val="24"/>
              </w:rPr>
              <w:t xml:space="preserve"> </w:t>
            </w:r>
            <w:r w:rsidRPr="00986557">
              <w:rPr>
                <w:rFonts w:ascii="TH SarabunPSK" w:hAnsi="TH SarabunPSK" w:cs="TH SarabunPSK"/>
                <w:color w:val="000000" w:themeColor="text1"/>
                <w:sz w:val="24"/>
                <w:szCs w:val="24"/>
              </w:rPr>
              <w:t>(a)</w:t>
            </w:r>
          </w:p>
          <w:p w14:paraId="6647F767" w14:textId="39DAD132" w:rsidR="009D6CF4" w:rsidRPr="00986557" w:rsidRDefault="009D6CF4" w:rsidP="00986557">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r w:rsidRPr="00986557">
              <w:rPr>
                <w:rFonts w:ascii="TH SarabunPSK" w:hAnsi="TH SarabunPSK" w:cs="TH SarabunPSK"/>
                <w:color w:val="000000" w:themeColor="text1"/>
                <w:sz w:val="24"/>
                <w:szCs w:val="24"/>
              </w:rPr>
              <w:t>GM1 ORO.AOC.135</w:t>
            </w:r>
            <w:r>
              <w:rPr>
                <w:rFonts w:ascii="TH SarabunPSK" w:hAnsi="TH SarabunPSK" w:cs="TH SarabunPSK"/>
                <w:color w:val="000000" w:themeColor="text1"/>
                <w:sz w:val="24"/>
                <w:szCs w:val="24"/>
              </w:rPr>
              <w:t xml:space="preserve"> </w:t>
            </w:r>
            <w:r w:rsidRPr="00986557">
              <w:rPr>
                <w:rFonts w:ascii="TH SarabunPSK" w:hAnsi="TH SarabunPSK" w:cs="TH SarabunPSK"/>
                <w:color w:val="000000" w:themeColor="text1"/>
                <w:sz w:val="24"/>
                <w:szCs w:val="24"/>
              </w:rPr>
              <w:t>(a)</w:t>
            </w:r>
          </w:p>
          <w:p w14:paraId="526C70B0" w14:textId="77777777" w:rsidR="009D6CF4" w:rsidRDefault="009D6CF4" w:rsidP="00986557">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r w:rsidRPr="00986557">
              <w:rPr>
                <w:rFonts w:ascii="TH SarabunPSK" w:hAnsi="TH SarabunPSK" w:cs="TH SarabunPSK"/>
                <w:color w:val="000000" w:themeColor="text1"/>
                <w:sz w:val="24"/>
                <w:szCs w:val="24"/>
              </w:rPr>
              <w:t>GM2 ORO.AOC.135</w:t>
            </w:r>
            <w:r>
              <w:rPr>
                <w:rFonts w:ascii="TH SarabunPSK" w:hAnsi="TH SarabunPSK" w:cs="TH SarabunPSK"/>
                <w:color w:val="000000" w:themeColor="text1"/>
                <w:sz w:val="24"/>
                <w:szCs w:val="24"/>
              </w:rPr>
              <w:t xml:space="preserve"> </w:t>
            </w:r>
            <w:r w:rsidRPr="00986557">
              <w:rPr>
                <w:rFonts w:ascii="TH SarabunPSK" w:hAnsi="TH SarabunPSK" w:cs="TH SarabunPSK"/>
                <w:color w:val="000000" w:themeColor="text1"/>
                <w:sz w:val="24"/>
                <w:szCs w:val="24"/>
              </w:rPr>
              <w:t>(a)</w:t>
            </w:r>
          </w:p>
          <w:p w14:paraId="3D87F4F0" w14:textId="5BA30C2B" w:rsidR="009D6CF4" w:rsidRPr="0093214C" w:rsidRDefault="009D6CF4" w:rsidP="00986557">
            <w:pPr>
              <w:rPr>
                <w:rFonts w:ascii="TH SarabunPSK" w:hAnsi="TH SarabunPSK" w:cs="TH SarabunPSK"/>
                <w:sz w:val="24"/>
                <w:szCs w:val="24"/>
              </w:rPr>
            </w:pPr>
            <w:r>
              <w:rPr>
                <w:rFonts w:ascii="TH SarabunPSK" w:hAnsi="TH SarabunPSK" w:cs="TH SarabunPSK"/>
                <w:sz w:val="24"/>
                <w:szCs w:val="24"/>
              </w:rPr>
              <w:t>-CAAT-GM-OPS-TDG Appendix A (a), B (a)</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F4D8F4" w14:textId="77777777" w:rsidR="009D6CF4" w:rsidRPr="00DD05F3"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CC6A2A" w14:textId="1547CFA0" w:rsidR="009D6CF4" w:rsidRPr="00DD05F3"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41191F7" w14:textId="77777777" w:rsidR="009D6CF4" w:rsidRPr="00DD05F3"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19A039" w14:textId="77777777" w:rsidR="009D6CF4" w:rsidRPr="00DD05F3" w:rsidRDefault="009D6CF4" w:rsidP="003D1741">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248F56" w14:textId="77777777" w:rsidR="009D6CF4" w:rsidRPr="00DD05F3" w:rsidRDefault="009D6CF4" w:rsidP="003D1741">
            <w:pPr>
              <w:rPr>
                <w:rFonts w:ascii="TH SarabunPSK" w:hAnsi="TH SarabunPSK" w:cs="TH SarabunPSK"/>
                <w:sz w:val="24"/>
                <w:szCs w:val="24"/>
              </w:rPr>
            </w:pPr>
          </w:p>
        </w:tc>
      </w:tr>
      <w:tr w:rsidR="009D6CF4" w:rsidRPr="00034570" w14:paraId="7A26870A"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6B8B0C" w14:textId="77777777" w:rsidR="009D6CF4" w:rsidRPr="00DD05F3" w:rsidRDefault="009D6CF4" w:rsidP="001D0C0F">
            <w:pPr>
              <w:rPr>
                <w:rFonts w:ascii="TH SarabunPSK" w:hAnsi="TH SarabunPSK" w:cs="TH SarabunPSK"/>
                <w:sz w:val="24"/>
                <w:szCs w:val="24"/>
              </w:rPr>
            </w:pPr>
            <w:r w:rsidRPr="00DD05F3">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3C24F88" w14:textId="77777777" w:rsidR="009D6CF4" w:rsidRPr="00DD05F3" w:rsidRDefault="009D6CF4" w:rsidP="001D0C0F">
            <w:pPr>
              <w:rPr>
                <w:rFonts w:ascii="TH SarabunPSK" w:hAnsi="TH SarabunPSK" w:cs="TH SarabunPSK"/>
                <w:b/>
                <w:bCs/>
                <w:sz w:val="24"/>
                <w:szCs w:val="24"/>
              </w:rPr>
            </w:pPr>
            <w:r w:rsidRPr="00DD05F3">
              <w:rPr>
                <w:rFonts w:ascii="TH SarabunPSK" w:hAnsi="TH SarabunPSK" w:cs="TH SarabunPSK"/>
                <w:b/>
                <w:bCs/>
                <w:sz w:val="24"/>
                <w:szCs w:val="24"/>
              </w:rPr>
              <w:t>General Exception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071FE22" w14:textId="77777777" w:rsidR="009D6CF4" w:rsidRPr="00DD05F3" w:rsidRDefault="009D6CF4" w:rsidP="001D0C0F">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2C266F0" w14:textId="77777777"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02F1D38" w14:textId="123412D0"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80B009" w14:textId="77777777"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EDFB35" w14:textId="77777777" w:rsidR="009D6CF4" w:rsidRPr="00DD05F3" w:rsidRDefault="009D6CF4" w:rsidP="001D0C0F">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CB0FB6" w14:textId="77777777" w:rsidR="009D6CF4" w:rsidRPr="00DD05F3" w:rsidRDefault="009D6CF4" w:rsidP="001D0C0F">
            <w:pPr>
              <w:rPr>
                <w:rFonts w:ascii="TH SarabunPSK" w:hAnsi="TH SarabunPSK" w:cs="TH SarabunPSK"/>
                <w:sz w:val="24"/>
                <w:szCs w:val="24"/>
              </w:rPr>
            </w:pPr>
          </w:p>
        </w:tc>
      </w:tr>
      <w:tr w:rsidR="00193367" w:rsidRPr="00193367" w14:paraId="1FFC7DE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93360EB" w14:textId="26DEB954" w:rsidR="00AC32BB" w:rsidRPr="00193367" w:rsidRDefault="00AC32BB" w:rsidP="00AC32BB">
            <w:pPr>
              <w:rPr>
                <w:rFonts w:ascii="TH SarabunPSK" w:eastAsia="Times New Roman" w:hAnsi="TH SarabunPSK" w:cs="TH SarabunPSK"/>
                <w:sz w:val="24"/>
                <w:szCs w:val="24"/>
              </w:rPr>
            </w:pPr>
            <w:r w:rsidRPr="00193367">
              <w:rPr>
                <w:rFonts w:ascii="TH SarabunPSK" w:eastAsia="Times New Roman" w:hAnsi="TH SarabunPSK" w:cs="TH SarabunPSK"/>
                <w:sz w:val="24"/>
                <w:szCs w:val="24"/>
              </w:rPr>
              <w:t>2.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31A012B" w14:textId="62FC2BF6" w:rsidR="00AC32BB" w:rsidRPr="00193367" w:rsidRDefault="00AC32BB" w:rsidP="00AC32BB">
            <w:pPr>
              <w:rPr>
                <w:rFonts w:ascii="TH SarabunPSK" w:hAnsi="TH SarabunPSK" w:cs="TH SarabunPSK"/>
                <w:sz w:val="24"/>
                <w:szCs w:val="24"/>
              </w:rPr>
            </w:pPr>
            <w:r w:rsidRPr="00193367">
              <w:rPr>
                <w:rFonts w:ascii="TH SarabunPSK" w:hAnsi="TH SarabunPSK" w:cs="TH SarabunPSK"/>
                <w:sz w:val="24"/>
                <w:szCs w:val="24"/>
              </w:rPr>
              <w:t>Stated the Airworthiness and Operational Items,</w:t>
            </w:r>
            <w:r w:rsidRPr="00193367">
              <w:rPr>
                <w:rFonts w:ascii="TH SarabunPSK" w:hAnsi="TH SarabunPSK" w:cs="TH SarabunPSK" w:hint="cs"/>
                <w:sz w:val="24"/>
                <w:szCs w:val="24"/>
                <w:cs/>
              </w:rPr>
              <w:t xml:space="preserve"> </w:t>
            </w:r>
            <w:r w:rsidRPr="00193367">
              <w:rPr>
                <w:rFonts w:ascii="TH SarabunPSK" w:hAnsi="TH SarabunPSK" w:cs="TH SarabunPSK"/>
                <w:sz w:val="24"/>
                <w:szCs w:val="24"/>
              </w:rPr>
              <w:t>and articles and substances intended as replacements for those mentioned in 2.2.1 a), b), c), and d) including spares (Operator Properti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0D2A398" w14:textId="77777777" w:rsidR="00AC32BB" w:rsidRPr="00193367" w:rsidRDefault="00AC32BB" w:rsidP="00AC32BB">
            <w:pPr>
              <w:rPr>
                <w:rFonts w:ascii="TH SarabunPSK" w:hAnsi="TH SarabunPSK" w:cs="TH SarabunPSK"/>
                <w:sz w:val="24"/>
                <w:szCs w:val="24"/>
              </w:rPr>
            </w:pPr>
            <w:r w:rsidRPr="00193367">
              <w:rPr>
                <w:rFonts w:ascii="TH SarabunPSK" w:hAnsi="TH SarabunPSK" w:cs="TH SarabunPSK"/>
                <w:sz w:val="24"/>
                <w:szCs w:val="24"/>
              </w:rPr>
              <w:t>-ICAO TI 1;2.2.1</w:t>
            </w:r>
            <w:r w:rsidRPr="00193367">
              <w:rPr>
                <w:rFonts w:ascii="TH SarabunPSK" w:hAnsi="TH SarabunPSK" w:cs="TH SarabunPSK"/>
                <w:strike/>
                <w:sz w:val="24"/>
                <w:szCs w:val="24"/>
              </w:rPr>
              <w:t>,</w:t>
            </w:r>
            <w:r w:rsidRPr="00193367">
              <w:rPr>
                <w:rFonts w:ascii="TH SarabunPSK" w:hAnsi="TH SarabunPSK" w:cs="TH SarabunPSK"/>
                <w:sz w:val="24"/>
                <w:szCs w:val="24"/>
              </w:rPr>
              <w:t xml:space="preserve"> 1;2.2.2-1;2.2.4</w:t>
            </w:r>
          </w:p>
          <w:p w14:paraId="27ABBABF" w14:textId="5D45A303" w:rsidR="00AC32BB" w:rsidRPr="00193367" w:rsidRDefault="00AC32BB" w:rsidP="00AC32BB">
            <w:pPr>
              <w:rPr>
                <w:rFonts w:ascii="TH SarabunPSK" w:hAnsi="TH SarabunPSK" w:cs="TH SarabunPSK"/>
                <w:sz w:val="24"/>
                <w:szCs w:val="24"/>
              </w:rPr>
            </w:pPr>
            <w:r w:rsidRPr="00193367">
              <w:rPr>
                <w:rFonts w:ascii="TH SarabunPSK" w:hAnsi="TH SarabunPSK" w:cs="TH SarabunPSK"/>
                <w:sz w:val="24"/>
                <w:szCs w:val="24"/>
              </w:rPr>
              <w:t>-CAAT-GM-OPS-TDG Appendix A (b) (</w:t>
            </w:r>
            <w:proofErr w:type="spellStart"/>
            <w:r w:rsidRPr="00193367">
              <w:rPr>
                <w:rFonts w:ascii="TH SarabunPSK" w:hAnsi="TH SarabunPSK" w:cs="TH SarabunPSK"/>
                <w:sz w:val="24"/>
                <w:szCs w:val="24"/>
              </w:rPr>
              <w:t>i</w:t>
            </w:r>
            <w:proofErr w:type="spellEnd"/>
            <w:r w:rsidRPr="00193367">
              <w:rPr>
                <w:rFonts w:ascii="TH SarabunPSK" w:hAnsi="TH SarabunPSK" w:cs="TH SarabunPSK"/>
                <w:sz w:val="24"/>
                <w:szCs w:val="24"/>
              </w:rPr>
              <w:t>), B (b) (</w:t>
            </w:r>
            <w:proofErr w:type="spellStart"/>
            <w:r w:rsidRPr="00193367">
              <w:rPr>
                <w:rFonts w:ascii="TH SarabunPSK" w:hAnsi="TH SarabunPSK" w:cs="TH SarabunPSK"/>
                <w:sz w:val="24"/>
                <w:szCs w:val="24"/>
              </w:rPr>
              <w:t>i</w:t>
            </w:r>
            <w:proofErr w:type="spellEnd"/>
            <w:r w:rsidRPr="00193367">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27E8FD" w14:textId="77777777" w:rsidR="00AC32BB" w:rsidRPr="00193367" w:rsidRDefault="00AC32BB" w:rsidP="00AC32BB">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21DCD8" w14:textId="77777777" w:rsidR="00AC32BB" w:rsidRPr="00193367" w:rsidRDefault="00AC32BB" w:rsidP="00AC32BB">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222762" w14:textId="77777777" w:rsidR="00AC32BB" w:rsidRPr="00193367" w:rsidRDefault="00AC32BB" w:rsidP="00AC32BB">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F4DAE12" w14:textId="77777777" w:rsidR="00AC32BB" w:rsidRPr="00193367" w:rsidRDefault="00AC32BB" w:rsidP="00AC32BB">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21BCFB8" w14:textId="77777777" w:rsidR="00AC32BB" w:rsidRPr="00193367" w:rsidRDefault="00AC32BB" w:rsidP="00AC32BB">
            <w:pPr>
              <w:rPr>
                <w:rFonts w:ascii="TH SarabunPSK" w:hAnsi="TH SarabunPSK" w:cs="TH SarabunPSK"/>
                <w:sz w:val="24"/>
                <w:szCs w:val="24"/>
                <w:cs/>
              </w:rPr>
            </w:pPr>
          </w:p>
        </w:tc>
      </w:tr>
      <w:tr w:rsidR="00193367" w:rsidRPr="00193367" w14:paraId="4F995557"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6291C5A" w14:textId="57BC4626" w:rsidR="00D0339D" w:rsidRPr="00193367" w:rsidRDefault="00D0339D" w:rsidP="00D0339D">
            <w:pPr>
              <w:rPr>
                <w:rFonts w:ascii="TH SarabunPSK" w:eastAsia="Times New Roman" w:hAnsi="TH SarabunPSK" w:cs="TH SarabunPSK"/>
                <w:sz w:val="24"/>
                <w:szCs w:val="24"/>
              </w:rPr>
            </w:pPr>
            <w:r w:rsidRPr="00193367">
              <w:rPr>
                <w:rFonts w:ascii="TH SarabunPSK" w:eastAsia="Times New Roman" w:hAnsi="TH SarabunPSK" w:cs="TH SarabunPSK"/>
                <w:sz w:val="24"/>
                <w:szCs w:val="24"/>
              </w:rPr>
              <w:t>2.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23189A7" w14:textId="7A5F0FAE"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Describe the conditions for carriage of portable electronic devices (PEDs) and spare batteri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BE980B8" w14:textId="77777777"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ICAO TI 1;2.2.1 e)</w:t>
            </w:r>
          </w:p>
          <w:p w14:paraId="317AA728" w14:textId="37FBEC16"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CAAT-GM-OPS-TDG Appendix A (b) (ii), B (b)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6B7B0E"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5C938A"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94EB99"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1F3DF4" w14:textId="77777777" w:rsidR="00D0339D" w:rsidRPr="00193367"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98664B" w14:textId="77777777" w:rsidR="00D0339D" w:rsidRPr="00193367" w:rsidRDefault="00D0339D" w:rsidP="00D0339D">
            <w:pPr>
              <w:rPr>
                <w:rFonts w:ascii="TH SarabunPSK" w:hAnsi="TH SarabunPSK" w:cs="TH SarabunPSK"/>
                <w:sz w:val="24"/>
                <w:szCs w:val="24"/>
                <w:cs/>
              </w:rPr>
            </w:pPr>
          </w:p>
        </w:tc>
      </w:tr>
      <w:tr w:rsidR="00193367" w:rsidRPr="00193367" w14:paraId="4DE9056B"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A832B21" w14:textId="3E8DAC11" w:rsidR="00D0339D" w:rsidRPr="00193367" w:rsidRDefault="00D0339D" w:rsidP="00D0339D">
            <w:pPr>
              <w:rPr>
                <w:rFonts w:ascii="TH SarabunPSK" w:eastAsia="Times New Roman" w:hAnsi="TH SarabunPSK" w:cs="TH SarabunPSK"/>
                <w:sz w:val="24"/>
                <w:szCs w:val="24"/>
              </w:rPr>
            </w:pPr>
            <w:r w:rsidRPr="00193367">
              <w:rPr>
                <w:rFonts w:ascii="TH SarabunPSK" w:eastAsia="Times New Roman" w:hAnsi="TH SarabunPSK" w:cs="TH SarabunPSK"/>
                <w:sz w:val="24"/>
                <w:szCs w:val="24"/>
              </w:rPr>
              <w:lastRenderedPageBreak/>
              <w:t>2.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51A7BC3" w14:textId="3198A964"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State the Veterinary Aid or a humane killer for an animal;</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8A74150" w14:textId="77777777"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ICAO TI 1;1.1.5.1 b), 1;1.1.5.2-1;1.1.5.5</w:t>
            </w:r>
          </w:p>
          <w:p w14:paraId="240ABB76" w14:textId="538167B0"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CAAT-GM-OPS-TDG Appendix A (b) (iii), B (b) (i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C66C9E"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41BF91"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5EF32C"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A39C21" w14:textId="77777777" w:rsidR="00D0339D" w:rsidRPr="00193367"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A959DA" w14:textId="77777777" w:rsidR="00D0339D" w:rsidRPr="00193367" w:rsidRDefault="00D0339D" w:rsidP="00D0339D">
            <w:pPr>
              <w:rPr>
                <w:rFonts w:ascii="TH SarabunPSK" w:hAnsi="TH SarabunPSK" w:cs="TH SarabunPSK"/>
                <w:sz w:val="24"/>
                <w:szCs w:val="24"/>
                <w:cs/>
              </w:rPr>
            </w:pPr>
          </w:p>
        </w:tc>
      </w:tr>
      <w:tr w:rsidR="00193367" w:rsidRPr="00193367" w14:paraId="317600F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1F1DB16" w14:textId="429CBE24" w:rsidR="00D0339D" w:rsidRPr="00193367" w:rsidRDefault="00D0339D" w:rsidP="00D0339D">
            <w:pPr>
              <w:rPr>
                <w:rFonts w:ascii="TH SarabunPSK" w:hAnsi="TH SarabunPSK" w:cs="TH SarabunPSK"/>
                <w:sz w:val="24"/>
                <w:szCs w:val="24"/>
              </w:rPr>
            </w:pPr>
            <w:r w:rsidRPr="00193367">
              <w:rPr>
                <w:rFonts w:ascii="TH SarabunPSK" w:eastAsia="Times New Roman" w:hAnsi="TH SarabunPSK" w:cs="TH SarabunPSK"/>
                <w:sz w:val="24"/>
                <w:szCs w:val="24"/>
              </w:rPr>
              <w:t>2.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66E840F" w14:textId="11B70E5D" w:rsidR="00D0339D" w:rsidRPr="00193367" w:rsidRDefault="00D0339D" w:rsidP="00D0339D">
            <w:pPr>
              <w:rPr>
                <w:rFonts w:ascii="TH SarabunPSK" w:hAnsi="TH SarabunPSK" w:cs="TH SarabunPSK"/>
                <w:strike/>
                <w:sz w:val="24"/>
                <w:szCs w:val="24"/>
              </w:rPr>
            </w:pPr>
            <w:r w:rsidRPr="00193367">
              <w:rPr>
                <w:rFonts w:ascii="TH SarabunPSK" w:hAnsi="TH SarabunPSK" w:cs="TH SarabunPSK"/>
                <w:sz w:val="24"/>
                <w:szCs w:val="24"/>
              </w:rPr>
              <w:t>State the Medical aid to a patient or to preserve tissues or organs intended for use in transplant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6AEC241" w14:textId="59FFD489"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ICAO TI 1;1.1.5.1 a), 1;1.1.5.2-1;1.1.5.5</w:t>
            </w:r>
          </w:p>
          <w:p w14:paraId="58CCD53E" w14:textId="695F017E" w:rsidR="00D0339D" w:rsidRPr="00193367" w:rsidRDefault="00D0339D" w:rsidP="00D0339D">
            <w:pPr>
              <w:rPr>
                <w:rFonts w:ascii="TH SarabunPSK" w:hAnsi="TH SarabunPSK" w:cs="TH SarabunPSK"/>
                <w:strike/>
                <w:sz w:val="24"/>
                <w:szCs w:val="24"/>
              </w:rPr>
            </w:pPr>
            <w:r w:rsidRPr="00193367">
              <w:rPr>
                <w:rFonts w:ascii="TH SarabunPSK" w:hAnsi="TH SarabunPSK" w:cs="TH SarabunPSK"/>
                <w:sz w:val="24"/>
                <w:szCs w:val="24"/>
              </w:rPr>
              <w:t>-CAAT-GM-OPS-TDG Appendix A (b) (iv), B (b) (iv)</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1D824A"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81C37C3"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93F661"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05FA61B" w14:textId="77777777" w:rsidR="00D0339D" w:rsidRPr="00193367"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741C7E" w14:textId="77777777" w:rsidR="00D0339D" w:rsidRPr="00193367" w:rsidRDefault="00D0339D" w:rsidP="00D0339D">
            <w:pPr>
              <w:rPr>
                <w:rFonts w:ascii="TH SarabunPSK" w:hAnsi="TH SarabunPSK" w:cs="TH SarabunPSK"/>
                <w:sz w:val="24"/>
                <w:szCs w:val="24"/>
                <w:cs/>
              </w:rPr>
            </w:pPr>
          </w:p>
        </w:tc>
      </w:tr>
      <w:tr w:rsidR="00193367" w:rsidRPr="00193367" w14:paraId="6CE89BA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4D499EB" w14:textId="6E6FB0A0" w:rsidR="00D0339D" w:rsidRPr="00193367" w:rsidRDefault="00D0339D" w:rsidP="00D0339D">
            <w:pPr>
              <w:rPr>
                <w:rFonts w:ascii="TH SarabunPSK" w:eastAsia="Times New Roman" w:hAnsi="TH SarabunPSK" w:cs="TH SarabunPSK"/>
                <w:strike/>
                <w:sz w:val="24"/>
                <w:szCs w:val="24"/>
              </w:rPr>
            </w:pPr>
            <w:r w:rsidRPr="00193367">
              <w:rPr>
                <w:rFonts w:ascii="TH SarabunPSK" w:eastAsia="Times New Roman" w:hAnsi="TH SarabunPSK" w:cs="TH SarabunPSK" w:hint="cs"/>
                <w:sz w:val="24"/>
                <w:szCs w:val="24"/>
              </w:rPr>
              <w:t>2.</w:t>
            </w:r>
            <w:r w:rsidRPr="00193367">
              <w:rPr>
                <w:rFonts w:ascii="TH SarabunPSK" w:eastAsia="Times New Roman"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B21A756" w14:textId="31B78719"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State the Excess baggage being sent as cargo</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8C69323" w14:textId="77777777" w:rsidR="00D0339D" w:rsidRPr="00193367" w:rsidRDefault="00D0339D" w:rsidP="00D0339D">
            <w:pPr>
              <w:rPr>
                <w:rFonts w:ascii="TH SarabunPSK" w:hAnsi="TH SarabunPSK" w:cs="TH SarabunPSK"/>
                <w:spacing w:val="-8"/>
                <w:sz w:val="24"/>
                <w:szCs w:val="24"/>
              </w:rPr>
            </w:pPr>
            <w:r w:rsidRPr="00193367">
              <w:rPr>
                <w:rFonts w:ascii="TH SarabunPSK" w:hAnsi="TH SarabunPSK" w:cs="TH SarabunPSK"/>
                <w:spacing w:val="-8"/>
                <w:sz w:val="24"/>
                <w:szCs w:val="24"/>
              </w:rPr>
              <w:t>-ICAO TI 1;1.1.5.1 h)</w:t>
            </w:r>
          </w:p>
          <w:p w14:paraId="451D5559" w14:textId="25078361" w:rsidR="00D0339D" w:rsidRPr="00193367" w:rsidRDefault="00D0339D" w:rsidP="00D0339D">
            <w:pPr>
              <w:rPr>
                <w:rFonts w:ascii="TH SarabunPSK" w:hAnsi="TH SarabunPSK" w:cs="TH SarabunPSK"/>
                <w:sz w:val="24"/>
                <w:szCs w:val="24"/>
              </w:rPr>
            </w:pPr>
            <w:r w:rsidRPr="00193367">
              <w:rPr>
                <w:rFonts w:ascii="TH SarabunPSK" w:hAnsi="TH SarabunPSK" w:cs="TH SarabunPSK"/>
                <w:sz w:val="24"/>
                <w:szCs w:val="24"/>
              </w:rPr>
              <w:t>-CAAT-GM-OPS-TDG Appendix A (b) (v), B (b) (v)</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601FA3"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AA5DB3"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D95952" w14:textId="77777777" w:rsidR="00D0339D" w:rsidRPr="00193367"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E446897" w14:textId="77777777" w:rsidR="00D0339D" w:rsidRPr="00193367"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16D65D6" w14:textId="77777777" w:rsidR="00D0339D" w:rsidRPr="00193367" w:rsidRDefault="00D0339D" w:rsidP="00D0339D">
            <w:pPr>
              <w:jc w:val="center"/>
              <w:rPr>
                <w:rFonts w:ascii="TH SarabunPSK" w:hAnsi="TH SarabunPSK" w:cs="TH SarabunPSK"/>
                <w:sz w:val="24"/>
                <w:szCs w:val="24"/>
              </w:rPr>
            </w:pPr>
          </w:p>
        </w:tc>
      </w:tr>
      <w:tr w:rsidR="00193367" w:rsidRPr="00193367" w14:paraId="6D8BEF94" w14:textId="77777777" w:rsidTr="00C67059">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314D5C" w14:textId="3B51A24C" w:rsidR="00D0339D" w:rsidRPr="00193367" w:rsidRDefault="00D0339D" w:rsidP="00D0339D">
            <w:pPr>
              <w:rPr>
                <w:rFonts w:ascii="TH SarabunPSK" w:eastAsia="Times New Roman" w:hAnsi="TH SarabunPSK" w:cs="TH SarabunPSK"/>
                <w:sz w:val="24"/>
                <w:szCs w:val="24"/>
              </w:rPr>
            </w:pPr>
            <w:r w:rsidRPr="00193367">
              <w:rPr>
                <w:rFonts w:ascii="TH SarabunPSK" w:eastAsia="Times New Roman"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1719FDC" w14:textId="391B2018" w:rsidR="00D0339D" w:rsidRPr="00C67059" w:rsidRDefault="00D0339D" w:rsidP="00D0339D">
            <w:pPr>
              <w:rPr>
                <w:rFonts w:ascii="TH SarabunPSK" w:hAnsi="TH SarabunPSK" w:cs="TH SarabunPSK"/>
                <w:b/>
                <w:bCs/>
                <w:sz w:val="24"/>
                <w:szCs w:val="24"/>
              </w:rPr>
            </w:pPr>
            <w:r w:rsidRPr="00C67059">
              <w:rPr>
                <w:rFonts w:ascii="TH SarabunPSK" w:hAnsi="TH SarabunPSK" w:cs="TH SarabunPSK"/>
                <w:b/>
                <w:bCs/>
                <w:sz w:val="24"/>
                <w:szCs w:val="24"/>
              </w:rPr>
              <w:t>Provision for Dangerous Goods Carried by Passenger or Crew</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0E81CD" w14:textId="77777777" w:rsidR="00D0339D" w:rsidRPr="00193367" w:rsidRDefault="00D0339D" w:rsidP="00D0339D">
            <w:pPr>
              <w:rPr>
                <w:rFonts w:ascii="TH SarabunPSK" w:hAnsi="TH SarabunPSK" w:cs="TH SarabunPSK"/>
                <w:strike/>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968F3C" w14:textId="77777777" w:rsidR="00D0339D" w:rsidRPr="00193367" w:rsidRDefault="00D0339D" w:rsidP="00D0339D">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01AAB8" w14:textId="77777777" w:rsidR="00D0339D" w:rsidRPr="00193367" w:rsidRDefault="00D0339D" w:rsidP="00D0339D">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3FF17FA" w14:textId="77777777" w:rsidR="00D0339D" w:rsidRPr="00193367" w:rsidRDefault="00D0339D" w:rsidP="00D0339D">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47C86E" w14:textId="77777777" w:rsidR="00D0339D" w:rsidRPr="00193367" w:rsidRDefault="00D0339D" w:rsidP="00D0339D">
            <w:pPr>
              <w:rPr>
                <w:rFonts w:ascii="TH SarabunPSK" w:hAnsi="TH SarabunPSK" w:cs="TH SarabunPSK"/>
                <w:strike/>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E11267" w14:textId="24475D99" w:rsidR="00D0339D" w:rsidRPr="00193367" w:rsidRDefault="00D0339D" w:rsidP="00D0339D">
            <w:pPr>
              <w:rPr>
                <w:rFonts w:ascii="TH SarabunPSK" w:hAnsi="TH SarabunPSK" w:cs="TH SarabunPSK"/>
                <w:sz w:val="24"/>
                <w:szCs w:val="24"/>
              </w:rPr>
            </w:pPr>
          </w:p>
        </w:tc>
      </w:tr>
      <w:tr w:rsidR="000511DC" w:rsidRPr="000511DC" w14:paraId="4420AFDF"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A562ACE" w14:textId="2D7CD9B3" w:rsidR="00D0339D" w:rsidRPr="000511DC" w:rsidRDefault="00193367" w:rsidP="00D0339D">
            <w:pPr>
              <w:rPr>
                <w:rFonts w:ascii="TH SarabunPSK" w:eastAsia="Times New Roman" w:hAnsi="TH SarabunPSK" w:cs="TH SarabunPSK"/>
                <w:sz w:val="24"/>
                <w:szCs w:val="24"/>
              </w:rPr>
            </w:pPr>
            <w:r w:rsidRPr="000511DC">
              <w:rPr>
                <w:rFonts w:ascii="TH SarabunPSK" w:eastAsia="Times New Roman" w:hAnsi="TH SarabunPSK" w:cs="TH SarabunPSK"/>
                <w:sz w:val="24"/>
                <w:szCs w:val="24"/>
              </w:rPr>
              <w:t>3</w:t>
            </w:r>
            <w:r w:rsidR="00D0339D" w:rsidRPr="000511DC">
              <w:rPr>
                <w:rFonts w:ascii="TH SarabunPSK" w:eastAsia="Times New Roman" w:hAnsi="TH SarabunPSK" w:cs="TH SarabunPSK" w:hint="cs"/>
                <w:sz w:val="24"/>
                <w:szCs w:val="24"/>
              </w:rPr>
              <w:t>.</w:t>
            </w:r>
            <w:r w:rsidRPr="000511DC">
              <w:rPr>
                <w:rFonts w:ascii="TH SarabunPSK" w:eastAsia="Times New Roman"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BDCBF05" w14:textId="39B7C99E"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 xml:space="preserve">Describe which Provision concerning of Dangerous Goods Carried by Passengers or Crew baggage or on person </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E37A94D" w14:textId="77777777" w:rsidR="00D0339D" w:rsidRDefault="00D0339D" w:rsidP="00D0339D">
            <w:pPr>
              <w:rPr>
                <w:rFonts w:ascii="TH SarabunPSK" w:hAnsi="TH SarabunPSK" w:cs="TH SarabunPSK"/>
                <w:sz w:val="24"/>
                <w:szCs w:val="24"/>
              </w:rPr>
            </w:pPr>
            <w:r w:rsidRPr="000511DC">
              <w:rPr>
                <w:rFonts w:ascii="TH SarabunPSK" w:hAnsi="TH SarabunPSK" w:cs="TH SarabunPSK"/>
                <w:sz w:val="24"/>
                <w:szCs w:val="24"/>
              </w:rPr>
              <w:t>-ICAO TI 8;1.1, Table 8-1</w:t>
            </w:r>
          </w:p>
          <w:p w14:paraId="25E9D4A0" w14:textId="13FB3930" w:rsidR="00811DA6" w:rsidRPr="000511DC" w:rsidRDefault="00811DA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6 (2)</w:t>
            </w:r>
          </w:p>
          <w:p w14:paraId="4A183877" w14:textId="023A4DC3"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CAAT-GM-OPS-TDG Appendix A (b) (vi), B (b) (v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0C6ADF"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3B075F" w14:textId="175E2DB6"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968EB1"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ED0B91"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E1AFC3" w14:textId="77777777" w:rsidR="00D0339D" w:rsidRPr="000511DC" w:rsidRDefault="00D0339D" w:rsidP="00D0339D">
            <w:pPr>
              <w:rPr>
                <w:rFonts w:ascii="TH SarabunPSK" w:hAnsi="TH SarabunPSK" w:cs="TH SarabunPSK"/>
                <w:sz w:val="24"/>
                <w:szCs w:val="24"/>
              </w:rPr>
            </w:pPr>
          </w:p>
        </w:tc>
      </w:tr>
      <w:tr w:rsidR="000511DC" w:rsidRPr="000511DC" w14:paraId="3BBEB55C" w14:textId="77777777" w:rsidTr="0093214C">
        <w:trPr>
          <w:trHeight w:val="493"/>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C1F61B3" w14:textId="6F3AE8BB" w:rsidR="00D0339D" w:rsidRPr="000511DC" w:rsidRDefault="00193367" w:rsidP="00D0339D">
            <w:pPr>
              <w:rPr>
                <w:rFonts w:ascii="TH SarabunPSK" w:hAnsi="TH SarabunPSK" w:cs="TH SarabunPSK"/>
                <w:sz w:val="24"/>
                <w:szCs w:val="24"/>
              </w:rPr>
            </w:pPr>
            <w:r w:rsidRPr="000511DC">
              <w:rPr>
                <w:rFonts w:ascii="TH SarabunPSK" w:hAnsi="TH SarabunPSK" w:cs="TH SarabunPSK"/>
                <w:sz w:val="24"/>
                <w:szCs w:val="24"/>
              </w:rPr>
              <w:t>3</w:t>
            </w:r>
            <w:r w:rsidR="00D0339D" w:rsidRPr="000511DC">
              <w:rPr>
                <w:rFonts w:ascii="TH SarabunPSK" w:hAnsi="TH SarabunPSK" w:cs="TH SarabunPSK"/>
                <w:sz w:val="24"/>
                <w:szCs w:val="24"/>
              </w:rPr>
              <w:t>.</w:t>
            </w:r>
            <w:r w:rsidRPr="000511DC">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F3FB19" w14:textId="0F2E066C"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 xml:space="preserve">Describe the procedure for granting approval for certain dangerous goods items which required approval from </w:t>
            </w:r>
            <w:proofErr w:type="gramStart"/>
            <w:r w:rsidRPr="000511DC">
              <w:rPr>
                <w:rFonts w:ascii="TH SarabunPSK" w:hAnsi="TH SarabunPSK" w:cs="TH SarabunPSK"/>
                <w:sz w:val="24"/>
                <w:szCs w:val="24"/>
              </w:rPr>
              <w:t>operator</w:t>
            </w:r>
            <w:proofErr w:type="gramEnd"/>
            <w:r w:rsidRPr="000511DC">
              <w:rPr>
                <w:rFonts w:ascii="TH SarabunPSK" w:hAnsi="TH SarabunPSK" w:cs="TH SarabunPSK"/>
                <w:sz w:val="24"/>
                <w:szCs w:val="24"/>
              </w:rPr>
              <w:t xml:space="preserve"> in baggag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CF4DDA6" w14:textId="77777777" w:rsidR="00D0339D" w:rsidRDefault="00D0339D" w:rsidP="00D0339D">
            <w:pPr>
              <w:rPr>
                <w:rFonts w:ascii="TH SarabunPSK" w:hAnsi="TH SarabunPSK" w:cs="TH SarabunPSK"/>
                <w:sz w:val="24"/>
                <w:szCs w:val="24"/>
              </w:rPr>
            </w:pPr>
            <w:r w:rsidRPr="000511DC">
              <w:rPr>
                <w:rFonts w:ascii="TH SarabunPSK" w:hAnsi="TH SarabunPSK" w:cs="TH SarabunPSK"/>
                <w:sz w:val="24"/>
                <w:szCs w:val="24"/>
              </w:rPr>
              <w:t xml:space="preserve">-ICAO TI 8; Table 8-1, </w:t>
            </w:r>
          </w:p>
          <w:p w14:paraId="30707314" w14:textId="1700A763" w:rsidR="00811DA6" w:rsidRPr="000511DC" w:rsidRDefault="00811DA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6 (2)</w:t>
            </w:r>
          </w:p>
          <w:p w14:paraId="38E814E7" w14:textId="77777777"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CAAT-GM-OPS-TDG Appendix A (b) (vi), B (b) (v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76B577"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1C5E02"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4F7362"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0A2570"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4ADAF4" w14:textId="77777777" w:rsidR="00D0339D" w:rsidRPr="000511DC" w:rsidRDefault="00D0339D" w:rsidP="00D0339D">
            <w:pPr>
              <w:rPr>
                <w:rFonts w:ascii="TH SarabunPSK" w:hAnsi="TH SarabunPSK" w:cs="TH SarabunPSK"/>
                <w:sz w:val="24"/>
                <w:szCs w:val="24"/>
              </w:rPr>
            </w:pPr>
          </w:p>
        </w:tc>
      </w:tr>
      <w:tr w:rsidR="000511DC" w:rsidRPr="000511DC" w14:paraId="773F022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3C08C6F" w14:textId="576E336D" w:rsidR="00D0339D" w:rsidRPr="000511DC" w:rsidRDefault="00193367" w:rsidP="00D0339D">
            <w:pPr>
              <w:rPr>
                <w:rFonts w:ascii="TH SarabunPSK" w:hAnsi="TH SarabunPSK" w:cs="TH SarabunPSK"/>
                <w:sz w:val="24"/>
                <w:szCs w:val="24"/>
                <w:cs/>
              </w:rPr>
            </w:pPr>
            <w:r w:rsidRPr="000511DC">
              <w:rPr>
                <w:rFonts w:ascii="TH SarabunPSK" w:hAnsi="TH SarabunPSK" w:cs="TH SarabunPSK"/>
                <w:sz w:val="24"/>
                <w:szCs w:val="24"/>
              </w:rPr>
              <w:t>3.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CD85E9B" w14:textId="7C1745B4"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Describe the Procedures for carriage of battery powered mobility ai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AA392EA" w14:textId="77777777" w:rsidR="00811DA6" w:rsidRDefault="00D0339D" w:rsidP="00D0339D">
            <w:pPr>
              <w:rPr>
                <w:rFonts w:ascii="TH SarabunPSK" w:hAnsi="TH SarabunPSK" w:cs="TH SarabunPSK"/>
                <w:sz w:val="24"/>
                <w:szCs w:val="24"/>
              </w:rPr>
            </w:pPr>
            <w:r w:rsidRPr="000511DC">
              <w:rPr>
                <w:sz w:val="24"/>
                <w:szCs w:val="24"/>
              </w:rPr>
              <w:t>-</w:t>
            </w:r>
            <w:r w:rsidRPr="000511DC">
              <w:rPr>
                <w:rFonts w:ascii="TH SarabunPSK" w:hAnsi="TH SarabunPSK" w:cs="TH SarabunPSK" w:hint="cs"/>
                <w:sz w:val="24"/>
                <w:szCs w:val="24"/>
              </w:rPr>
              <w:t>ICAO TI 7;2.13, Table 8-1</w:t>
            </w:r>
            <w:r w:rsidRPr="000511DC">
              <w:rPr>
                <w:rFonts w:ascii="TH SarabunPSK" w:hAnsi="TH SarabunPSK" w:cs="TH SarabunPSK"/>
                <w:sz w:val="24"/>
                <w:szCs w:val="24"/>
              </w:rPr>
              <w:t xml:space="preserve"> </w:t>
            </w:r>
          </w:p>
          <w:p w14:paraId="23B249CF" w14:textId="4A17B5BB" w:rsidR="00D0339D" w:rsidRDefault="00D0339D" w:rsidP="00D0339D">
            <w:pPr>
              <w:rPr>
                <w:rFonts w:ascii="TH SarabunPSK" w:hAnsi="TH SarabunPSK" w:cs="TH SarabunPSK"/>
                <w:sz w:val="24"/>
                <w:szCs w:val="24"/>
              </w:rPr>
            </w:pPr>
            <w:r w:rsidRPr="000511DC">
              <w:rPr>
                <w:rFonts w:ascii="TH SarabunPSK" w:hAnsi="TH SarabunPSK" w:cs="TH SarabunPSK" w:hint="cs"/>
                <w:sz w:val="24"/>
                <w:szCs w:val="24"/>
              </w:rPr>
              <w:t>no.</w:t>
            </w:r>
            <w:r w:rsidRPr="000511DC">
              <w:rPr>
                <w:rFonts w:ascii="TH SarabunPSK" w:hAnsi="TH SarabunPSK" w:cs="TH SarabunPSK"/>
                <w:sz w:val="24"/>
                <w:szCs w:val="24"/>
              </w:rPr>
              <w:t xml:space="preserve"> </w:t>
            </w:r>
            <w:r w:rsidRPr="000511DC">
              <w:rPr>
                <w:rFonts w:ascii="TH SarabunPSK" w:hAnsi="TH SarabunPSK" w:cs="TH SarabunPSK" w:hint="cs"/>
                <w:sz w:val="24"/>
                <w:szCs w:val="24"/>
              </w:rPr>
              <w:t>(4)</w:t>
            </w:r>
          </w:p>
          <w:p w14:paraId="36D0DBFD" w14:textId="30DD86B8" w:rsidR="00811DA6" w:rsidRPr="000511DC" w:rsidRDefault="00811DA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6 (2)</w:t>
            </w:r>
          </w:p>
          <w:p w14:paraId="09C65A73" w14:textId="77777777"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CAAT-GM-OPS-TDG Appendix A (b) (vi), B (b) (vi)</w:t>
            </w:r>
          </w:p>
          <w:p w14:paraId="1988B5DC" w14:textId="77777777" w:rsidR="00D0339D" w:rsidRPr="000511DC"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B588B9"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4AE5D7"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36051A2"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28763C"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84CD974" w14:textId="77777777" w:rsidR="00D0339D" w:rsidRPr="000511DC" w:rsidRDefault="00D0339D" w:rsidP="00D0339D">
            <w:pPr>
              <w:rPr>
                <w:rFonts w:ascii="TH SarabunPSK" w:hAnsi="TH SarabunPSK" w:cs="TH SarabunPSK"/>
                <w:sz w:val="24"/>
                <w:szCs w:val="24"/>
              </w:rPr>
            </w:pPr>
          </w:p>
        </w:tc>
      </w:tr>
      <w:tr w:rsidR="000511DC" w:rsidRPr="000511DC" w14:paraId="3D89E276"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F052B06" w14:textId="6A6C6C8D" w:rsidR="00D0339D" w:rsidRPr="000511DC" w:rsidRDefault="000511DC" w:rsidP="00D0339D">
            <w:pPr>
              <w:rPr>
                <w:rFonts w:ascii="TH SarabunPSK" w:eastAsia="Times New Roman" w:hAnsi="TH SarabunPSK" w:cs="TH SarabunPSK"/>
                <w:sz w:val="24"/>
                <w:szCs w:val="24"/>
              </w:rPr>
            </w:pPr>
            <w:r w:rsidRPr="000511DC">
              <w:rPr>
                <w:rFonts w:ascii="TH SarabunPSK" w:eastAsia="Times New Roman" w:hAnsi="TH SarabunPSK" w:cs="TH SarabunPSK" w:hint="cs"/>
                <w:sz w:val="24"/>
                <w:szCs w:val="24"/>
                <w:cs/>
              </w:rPr>
              <w:t>3.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4506217" w14:textId="41834B23"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Describe the procedures to prevent Spare batteries for portable electronic devices containing lithium metal or lithium-ion cells or batteries from being transported in checked baggag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BFEB196" w14:textId="74EFC2F9" w:rsidR="00811DA6" w:rsidRDefault="000511DC" w:rsidP="000511DC">
            <w:pPr>
              <w:rPr>
                <w:rFonts w:ascii="TH SarabunPSK" w:hAnsi="TH SarabunPSK" w:cs="TH SarabunPSK"/>
                <w:sz w:val="24"/>
                <w:szCs w:val="24"/>
              </w:rPr>
            </w:pPr>
            <w:r w:rsidRPr="000511DC">
              <w:rPr>
                <w:rFonts w:ascii="TH SarabunPSK" w:hAnsi="TH SarabunPSK" w:cs="TH SarabunPSK"/>
                <w:sz w:val="24"/>
                <w:szCs w:val="24"/>
              </w:rPr>
              <w:t>-ICAO TI 8;1.1, Table 8-1</w:t>
            </w:r>
          </w:p>
          <w:p w14:paraId="0100B299" w14:textId="5D1C38D9" w:rsidR="00811DA6" w:rsidRPr="000511DC" w:rsidRDefault="00811DA6" w:rsidP="000511DC">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6 (2)</w:t>
            </w:r>
          </w:p>
          <w:p w14:paraId="47EB6A83" w14:textId="77777777" w:rsidR="000511DC" w:rsidRPr="000511DC" w:rsidRDefault="000511DC" w:rsidP="000511DC">
            <w:pPr>
              <w:rPr>
                <w:rFonts w:ascii="TH SarabunPSK" w:hAnsi="TH SarabunPSK" w:cs="TH SarabunPSK"/>
                <w:sz w:val="24"/>
                <w:szCs w:val="24"/>
              </w:rPr>
            </w:pPr>
            <w:r w:rsidRPr="000511DC">
              <w:rPr>
                <w:rFonts w:ascii="TH SarabunPSK" w:hAnsi="TH SarabunPSK" w:cs="TH SarabunPSK"/>
                <w:sz w:val="24"/>
                <w:szCs w:val="24"/>
              </w:rPr>
              <w:t>-ICAO TI 7;5.2 / 8;1.1.4</w:t>
            </w:r>
          </w:p>
          <w:p w14:paraId="4ACFEF30" w14:textId="2D61FA35" w:rsidR="00D0339D" w:rsidRPr="000511DC" w:rsidRDefault="000511DC" w:rsidP="000511DC">
            <w:pPr>
              <w:rPr>
                <w:rFonts w:ascii="TH SarabunPSK" w:hAnsi="TH SarabunPSK" w:cs="TH SarabunPSK"/>
                <w:strike/>
                <w:sz w:val="24"/>
                <w:szCs w:val="24"/>
              </w:rPr>
            </w:pPr>
            <w:r w:rsidRPr="000511DC">
              <w:rPr>
                <w:rFonts w:ascii="TH SarabunPSK" w:hAnsi="TH SarabunPSK" w:cs="TH SarabunPSK"/>
                <w:sz w:val="24"/>
                <w:szCs w:val="24"/>
              </w:rPr>
              <w:t>-CAAT-GM-OPS-TDG Appendix A (b) (vi), B (b) (v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17CE65" w14:textId="77777777" w:rsidR="00D0339D" w:rsidRPr="000511DC" w:rsidRDefault="00D0339D" w:rsidP="00D0339D">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55B6E1" w14:textId="77777777" w:rsidR="00D0339D" w:rsidRPr="000511DC" w:rsidRDefault="00D0339D" w:rsidP="00D0339D">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55CCCD" w14:textId="77777777" w:rsidR="00D0339D" w:rsidRPr="000511DC" w:rsidRDefault="00D0339D" w:rsidP="00D0339D">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79EA014" w14:textId="77777777" w:rsidR="00D0339D" w:rsidRPr="000511DC" w:rsidRDefault="00D0339D" w:rsidP="00D0339D">
            <w:pPr>
              <w:rPr>
                <w:rFonts w:ascii="TH SarabunPSK" w:hAnsi="TH SarabunPSK" w:cs="TH SarabunPSK"/>
                <w:strike/>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B6FDD4E" w14:textId="22C89C32" w:rsidR="00D0339D" w:rsidRPr="000511DC" w:rsidRDefault="00D0339D" w:rsidP="00D0339D">
            <w:pPr>
              <w:rPr>
                <w:rFonts w:ascii="TH SarabunPSK" w:hAnsi="TH SarabunPSK" w:cs="TH SarabunPSK"/>
                <w:sz w:val="24"/>
                <w:szCs w:val="24"/>
                <w:cs/>
              </w:rPr>
            </w:pPr>
          </w:p>
        </w:tc>
      </w:tr>
      <w:tr w:rsidR="00D0339D" w:rsidRPr="00034570" w14:paraId="557BEEB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8347B6" w14:textId="4CA7081B"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631A75" w14:textId="77777777" w:rsidR="00D0339D" w:rsidRPr="00DD05F3" w:rsidRDefault="00D0339D" w:rsidP="00D0339D">
            <w:pPr>
              <w:rPr>
                <w:rFonts w:ascii="TH SarabunPSK" w:hAnsi="TH SarabunPSK" w:cs="TH SarabunPSK"/>
                <w:b/>
                <w:bCs/>
                <w:sz w:val="24"/>
                <w:szCs w:val="24"/>
              </w:rPr>
            </w:pPr>
            <w:r w:rsidRPr="00DD05F3">
              <w:rPr>
                <w:rFonts w:ascii="TH SarabunPSK" w:hAnsi="TH SarabunPSK" w:cs="TH SarabunPSK"/>
                <w:b/>
                <w:bCs/>
                <w:sz w:val="24"/>
                <w:szCs w:val="24"/>
              </w:rPr>
              <w:t>Provision of information to passenger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FAF8C1" w14:textId="77777777"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A5DCB22"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52606CB" w14:textId="6928B968"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EDF44D4"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6063DE"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E3F006" w14:textId="77777777" w:rsidR="00D0339D" w:rsidRPr="00DD05F3" w:rsidRDefault="00D0339D" w:rsidP="00D0339D">
            <w:pPr>
              <w:rPr>
                <w:rFonts w:ascii="TH SarabunPSK" w:hAnsi="TH SarabunPSK" w:cs="TH SarabunPSK"/>
                <w:sz w:val="24"/>
                <w:szCs w:val="24"/>
              </w:rPr>
            </w:pPr>
          </w:p>
        </w:tc>
      </w:tr>
      <w:tr w:rsidR="00D0339D" w:rsidRPr="00034570" w14:paraId="3212AD0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E82E3B1" w14:textId="6926588E"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4</w:t>
            </w:r>
            <w:r w:rsidR="00D0339D"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E65A9A8" w14:textId="011AFADE"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Describe the p</w:t>
            </w:r>
            <w:r w:rsidR="00D0339D" w:rsidRPr="00DD05F3">
              <w:rPr>
                <w:rFonts w:ascii="TH SarabunPSK" w:hAnsi="TH SarabunPSK" w:cs="TH SarabunPSK"/>
                <w:sz w:val="24"/>
                <w:szCs w:val="24"/>
              </w:rPr>
              <w:t>rovision of information to passenger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F36F261" w14:textId="77777777" w:rsidR="00811DA6" w:rsidRDefault="00D0339D" w:rsidP="00D0339D">
            <w:pPr>
              <w:rPr>
                <w:rFonts w:ascii="TH SarabunPSK" w:hAnsi="TH SarabunPSK" w:cs="TH SarabunPSK"/>
                <w:sz w:val="24"/>
                <w:szCs w:val="24"/>
              </w:rPr>
            </w:pPr>
            <w:r>
              <w:rPr>
                <w:rFonts w:ascii="TH SarabunPSK" w:hAnsi="TH SarabunPSK" w:cs="TH SarabunPSK"/>
                <w:sz w:val="24"/>
                <w:szCs w:val="24"/>
              </w:rPr>
              <w:t>-</w:t>
            </w:r>
            <w:r w:rsidRPr="00DD05F3">
              <w:rPr>
                <w:rFonts w:ascii="TH SarabunPSK" w:hAnsi="TH SarabunPSK" w:cs="TH SarabunPSK"/>
                <w:sz w:val="24"/>
                <w:szCs w:val="24"/>
              </w:rPr>
              <w:t>ICAO TI 7;5</w:t>
            </w:r>
            <w:r>
              <w:rPr>
                <w:rFonts w:ascii="TH SarabunPSK" w:hAnsi="TH SarabunPSK" w:cs="TH SarabunPSK"/>
                <w:sz w:val="24"/>
                <w:szCs w:val="24"/>
              </w:rPr>
              <w:t xml:space="preserve">    </w:t>
            </w:r>
          </w:p>
          <w:p w14:paraId="656DF601" w14:textId="71041FE9" w:rsidR="00D0339D" w:rsidRDefault="00811DA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3)</w:t>
            </w:r>
            <w:r w:rsidR="00D0339D">
              <w:rPr>
                <w:rFonts w:ascii="TH SarabunPSK" w:hAnsi="TH SarabunPSK" w:cs="TH SarabunPSK"/>
                <w:sz w:val="24"/>
                <w:szCs w:val="24"/>
              </w:rPr>
              <w:t xml:space="preserve">       </w:t>
            </w:r>
          </w:p>
          <w:p w14:paraId="68420CC5" w14:textId="55F65028" w:rsidR="00D0339D" w:rsidRDefault="00D0339D" w:rsidP="00D0339D">
            <w:pPr>
              <w:rPr>
                <w:rFonts w:ascii="TH SarabunPSK" w:hAnsi="TH SarabunPSK" w:cs="TH SarabunPSK"/>
                <w:sz w:val="24"/>
                <w:szCs w:val="24"/>
              </w:rPr>
            </w:pPr>
            <w:r>
              <w:rPr>
                <w:rFonts w:ascii="TH SarabunPSK" w:hAnsi="TH SarabunPSK" w:cs="TH SarabunPSK"/>
                <w:sz w:val="24"/>
                <w:szCs w:val="24"/>
              </w:rPr>
              <w:t>-CAT.GEN.MPA.200</w:t>
            </w:r>
          </w:p>
          <w:p w14:paraId="09FD7B87" w14:textId="77777777" w:rsidR="00D0339D" w:rsidRDefault="00D0339D" w:rsidP="00D0339D">
            <w:pPr>
              <w:rPr>
                <w:rFonts w:ascii="TH SarabunPSK" w:hAnsi="TH SarabunPSK" w:cs="TH SarabunPSK"/>
                <w:sz w:val="24"/>
                <w:szCs w:val="24"/>
              </w:rPr>
            </w:pPr>
            <w:r>
              <w:rPr>
                <w:rFonts w:ascii="TH SarabunPSK" w:hAnsi="TH SarabunPSK" w:cs="TH SarabunPSK"/>
                <w:sz w:val="24"/>
                <w:szCs w:val="24"/>
              </w:rPr>
              <w:t>-CAAT-GM-OPS-TDG Appendix A (c), B (c)</w:t>
            </w:r>
          </w:p>
          <w:p w14:paraId="2D2A8041" w14:textId="111FBF60"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E5CC84"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86F882" w14:textId="5B46B6F5"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F8643A"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29C61C"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A1ED1F" w14:textId="77777777" w:rsidR="00D0339D" w:rsidRPr="00DD05F3" w:rsidRDefault="00D0339D" w:rsidP="00D0339D">
            <w:pPr>
              <w:rPr>
                <w:rFonts w:ascii="TH SarabunPSK" w:hAnsi="TH SarabunPSK" w:cs="TH SarabunPSK"/>
                <w:sz w:val="24"/>
                <w:szCs w:val="24"/>
              </w:rPr>
            </w:pPr>
          </w:p>
        </w:tc>
      </w:tr>
      <w:tr w:rsidR="00D0339D" w:rsidRPr="00034570" w14:paraId="467A2837"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83EB30" w14:textId="0F060A8E"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E25287" w14:textId="5DACEBDA" w:rsidR="00D0339D" w:rsidRPr="00DD05F3" w:rsidRDefault="00D0339D" w:rsidP="00D0339D">
            <w:pPr>
              <w:rPr>
                <w:rFonts w:ascii="TH SarabunPSK" w:hAnsi="TH SarabunPSK" w:cs="TH SarabunPSK"/>
                <w:b/>
                <w:bCs/>
                <w:sz w:val="24"/>
                <w:szCs w:val="24"/>
              </w:rPr>
            </w:pPr>
            <w:r>
              <w:rPr>
                <w:rFonts w:ascii="TH SarabunPSK" w:hAnsi="TH SarabunPSK" w:cs="TH SarabunPSK"/>
                <w:b/>
                <w:bCs/>
                <w:sz w:val="24"/>
                <w:szCs w:val="24"/>
              </w:rPr>
              <w:t xml:space="preserve">General </w:t>
            </w:r>
            <w:r w:rsidR="00167D36">
              <w:rPr>
                <w:rFonts w:ascii="TH SarabunPSK" w:hAnsi="TH SarabunPSK" w:cs="TH SarabunPSK"/>
                <w:b/>
                <w:bCs/>
                <w:sz w:val="24"/>
                <w:szCs w:val="24"/>
              </w:rPr>
              <w:t>Classific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84C076" w14:textId="77777777"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54192C"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D84A48" w14:textId="04E3B2EE"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A676B6"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24F3B2"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A5A365" w14:textId="77777777" w:rsidR="00D0339D" w:rsidRPr="00DD05F3" w:rsidRDefault="00D0339D" w:rsidP="00D0339D">
            <w:pPr>
              <w:rPr>
                <w:rFonts w:ascii="TH SarabunPSK" w:hAnsi="TH SarabunPSK" w:cs="TH SarabunPSK"/>
                <w:sz w:val="24"/>
                <w:szCs w:val="24"/>
              </w:rPr>
            </w:pPr>
          </w:p>
        </w:tc>
      </w:tr>
      <w:tr w:rsidR="00D0339D" w:rsidRPr="00034570" w14:paraId="74E17E5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9A96DB5" w14:textId="3A5BAE61"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5</w:t>
            </w:r>
            <w:r w:rsidR="00D0339D"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3E27D3E" w14:textId="06C7249A" w:rsidR="00D0339D" w:rsidRPr="00DD05F3" w:rsidRDefault="00D0339D" w:rsidP="00D0339D">
            <w:pPr>
              <w:rPr>
                <w:rFonts w:ascii="TH SarabunPSK" w:hAnsi="TH SarabunPSK" w:cs="TH SarabunPSK"/>
                <w:sz w:val="24"/>
                <w:szCs w:val="24"/>
              </w:rPr>
            </w:pPr>
            <w:r>
              <w:rPr>
                <w:rFonts w:ascii="TH SarabunPSK" w:hAnsi="TH SarabunPSK" w:cs="TH SarabunPSK"/>
                <w:sz w:val="24"/>
                <w:szCs w:val="24"/>
              </w:rPr>
              <w:t>State the General of Classification of Dangerous Goo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EB67BF" w14:textId="1C1A5D82" w:rsidR="00D0339D" w:rsidRDefault="00D0339D" w:rsidP="00D0339D">
            <w:pPr>
              <w:rPr>
                <w:rFonts w:ascii="TH SarabunPSK" w:hAnsi="TH SarabunPSK" w:cs="TH SarabunPSK"/>
                <w:sz w:val="24"/>
                <w:szCs w:val="24"/>
              </w:rPr>
            </w:pPr>
            <w:r>
              <w:rPr>
                <w:rFonts w:ascii="TH SarabunPSK" w:hAnsi="TH SarabunPSK" w:cs="TH SarabunPSK"/>
                <w:sz w:val="24"/>
                <w:szCs w:val="24"/>
              </w:rPr>
              <w:t>-</w:t>
            </w:r>
            <w:r w:rsidRPr="00DD05F3">
              <w:rPr>
                <w:rFonts w:ascii="TH SarabunPSK" w:hAnsi="TH SarabunPSK" w:cs="TH SarabunPSK"/>
                <w:sz w:val="24"/>
                <w:szCs w:val="24"/>
              </w:rPr>
              <w:t xml:space="preserve">ICAO TI </w:t>
            </w:r>
            <w:r w:rsidR="00FD6B32">
              <w:rPr>
                <w:rFonts w:ascii="TH SarabunPSK" w:hAnsi="TH SarabunPSK" w:cs="TH SarabunPSK"/>
                <w:sz w:val="24"/>
                <w:szCs w:val="24"/>
              </w:rPr>
              <w:t>2</w:t>
            </w:r>
          </w:p>
          <w:p w14:paraId="4BF7FB61" w14:textId="77777777" w:rsidR="00D0339D" w:rsidRDefault="00D0339D" w:rsidP="00D0339D">
            <w:pPr>
              <w:rPr>
                <w:rFonts w:ascii="TH SarabunPSK" w:hAnsi="TH SarabunPSK" w:cs="TH SarabunPSK"/>
                <w:sz w:val="24"/>
                <w:szCs w:val="24"/>
              </w:rPr>
            </w:pPr>
            <w:r>
              <w:rPr>
                <w:rFonts w:ascii="TH SarabunPSK" w:hAnsi="TH SarabunPSK" w:cs="TH SarabunPSK"/>
                <w:sz w:val="24"/>
                <w:szCs w:val="24"/>
              </w:rPr>
              <w:t>-</w:t>
            </w:r>
            <w:r w:rsidRPr="00B74995">
              <w:rPr>
                <w:rFonts w:ascii="TH SarabunPSK" w:hAnsi="TH SarabunPSK" w:cs="TH SarabunPSK"/>
                <w:sz w:val="24"/>
                <w:szCs w:val="24"/>
              </w:rPr>
              <w:t>AMC1 SPA.DG.110(b)</w:t>
            </w:r>
          </w:p>
          <w:p w14:paraId="03738EC9" w14:textId="77777777" w:rsidR="00D0339D" w:rsidRDefault="00D0339D" w:rsidP="00D0339D">
            <w:pPr>
              <w:rPr>
                <w:rFonts w:ascii="TH SarabunPSK" w:hAnsi="TH SarabunPSK" w:cs="TH SarabunPSK"/>
                <w:sz w:val="24"/>
                <w:szCs w:val="24"/>
              </w:rPr>
            </w:pPr>
            <w:r>
              <w:rPr>
                <w:rFonts w:ascii="TH SarabunPSK" w:hAnsi="TH SarabunPSK" w:cs="TH SarabunPSK"/>
                <w:sz w:val="24"/>
                <w:szCs w:val="24"/>
              </w:rPr>
              <w:t>-CAAT-GM-OPS-TDG Appendix A (d), B (d)</w:t>
            </w:r>
          </w:p>
          <w:p w14:paraId="033960A2" w14:textId="77777777"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3CCF63"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ECED11"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4FAFCA"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17DA15"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1641A7" w14:textId="77777777" w:rsidR="00D0339D" w:rsidRPr="00DD05F3" w:rsidRDefault="00D0339D" w:rsidP="00D0339D">
            <w:pPr>
              <w:rPr>
                <w:rFonts w:ascii="TH SarabunPSK" w:hAnsi="TH SarabunPSK" w:cs="TH SarabunPSK"/>
                <w:sz w:val="24"/>
                <w:szCs w:val="24"/>
              </w:rPr>
            </w:pPr>
          </w:p>
        </w:tc>
      </w:tr>
      <w:tr w:rsidR="00D0339D" w:rsidRPr="00034570" w14:paraId="5D63D5F6"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E4C3B7" w14:textId="57E1690A"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3551B3" w14:textId="77777777" w:rsidR="00D0339D" w:rsidRPr="00DD05F3" w:rsidRDefault="00D0339D" w:rsidP="00D0339D">
            <w:pPr>
              <w:rPr>
                <w:rFonts w:ascii="TH SarabunPSK" w:hAnsi="TH SarabunPSK" w:cs="TH SarabunPSK"/>
                <w:b/>
                <w:bCs/>
                <w:sz w:val="24"/>
                <w:szCs w:val="24"/>
              </w:rPr>
            </w:pPr>
            <w:r w:rsidRPr="00DD05F3">
              <w:rPr>
                <w:rFonts w:ascii="TH SarabunPSK" w:hAnsi="TH SarabunPSK" w:cs="TH SarabunPSK"/>
                <w:b/>
                <w:bCs/>
                <w:sz w:val="24"/>
                <w:szCs w:val="24"/>
              </w:rPr>
              <w:t>Making and labeling of packag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8BEA36" w14:textId="77777777"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0A4FD93"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A0AFB7"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81EBFB"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46BBBA"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9C833F" w14:textId="77777777" w:rsidR="00D0339D" w:rsidRPr="00DD05F3" w:rsidRDefault="00D0339D" w:rsidP="00D0339D">
            <w:pPr>
              <w:rPr>
                <w:rFonts w:ascii="TH SarabunPSK" w:hAnsi="TH SarabunPSK" w:cs="TH SarabunPSK"/>
                <w:sz w:val="24"/>
                <w:szCs w:val="24"/>
              </w:rPr>
            </w:pPr>
          </w:p>
        </w:tc>
      </w:tr>
      <w:tr w:rsidR="00D0339D" w:rsidRPr="00034570" w14:paraId="667D38DA"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765AD9B" w14:textId="554D5420"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lastRenderedPageBreak/>
              <w:t>6</w:t>
            </w:r>
            <w:r w:rsidR="00D0339D"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089946A" w14:textId="77777777" w:rsidR="00D0339D" w:rsidRDefault="000511DC" w:rsidP="00D0339D">
            <w:pPr>
              <w:rPr>
                <w:rFonts w:ascii="TH SarabunPSK" w:hAnsi="TH SarabunPSK" w:cs="TH SarabunPSK"/>
                <w:sz w:val="24"/>
                <w:szCs w:val="24"/>
              </w:rPr>
            </w:pPr>
            <w:r>
              <w:rPr>
                <w:rFonts w:ascii="TH SarabunPSK" w:hAnsi="TH SarabunPSK" w:cs="TH SarabunPSK"/>
                <w:sz w:val="24"/>
                <w:szCs w:val="24"/>
              </w:rPr>
              <w:t xml:space="preserve">State the </w:t>
            </w:r>
            <w:r w:rsidR="00D0339D" w:rsidRPr="00DD05F3">
              <w:rPr>
                <w:rFonts w:ascii="TH SarabunPSK" w:hAnsi="TH SarabunPSK" w:cs="TH SarabunPSK"/>
                <w:sz w:val="24"/>
                <w:szCs w:val="24"/>
              </w:rPr>
              <w:t>Making and labeling of packages</w:t>
            </w:r>
            <w:r>
              <w:rPr>
                <w:rFonts w:ascii="TH SarabunPSK" w:hAnsi="TH SarabunPSK" w:cs="TH SarabunPSK"/>
                <w:sz w:val="24"/>
                <w:szCs w:val="24"/>
              </w:rPr>
              <w:t xml:space="preserve"> are</w:t>
            </w:r>
          </w:p>
          <w:p w14:paraId="026585D4" w14:textId="77777777" w:rsidR="000511DC" w:rsidRDefault="000511DC" w:rsidP="00D0339D">
            <w:pPr>
              <w:rPr>
                <w:rFonts w:ascii="TH SarabunPSK" w:hAnsi="TH SarabunPSK" w:cs="TH SarabunPSK"/>
                <w:sz w:val="24"/>
                <w:szCs w:val="24"/>
              </w:rPr>
            </w:pPr>
            <w:r>
              <w:rPr>
                <w:rFonts w:ascii="TH SarabunPSK" w:hAnsi="TH SarabunPSK" w:cs="TH SarabunPSK"/>
                <w:sz w:val="24"/>
                <w:szCs w:val="24"/>
              </w:rPr>
              <w:t>- Dangerous Goods Marking</w:t>
            </w:r>
          </w:p>
          <w:p w14:paraId="54B4F888" w14:textId="77777777" w:rsidR="000511DC" w:rsidRDefault="000511DC" w:rsidP="00D0339D">
            <w:pPr>
              <w:rPr>
                <w:rFonts w:ascii="TH SarabunPSK" w:hAnsi="TH SarabunPSK" w:cs="TH SarabunPSK"/>
                <w:sz w:val="24"/>
                <w:szCs w:val="24"/>
              </w:rPr>
            </w:pPr>
            <w:r>
              <w:rPr>
                <w:rFonts w:ascii="TH SarabunPSK" w:hAnsi="TH SarabunPSK" w:cs="TH SarabunPSK"/>
                <w:sz w:val="24"/>
                <w:szCs w:val="24"/>
              </w:rPr>
              <w:t>- Dangerous Goods Hazard Label</w:t>
            </w:r>
          </w:p>
          <w:p w14:paraId="72C1F52A" w14:textId="6D77B533" w:rsidR="000511DC" w:rsidRPr="00DD05F3" w:rsidRDefault="000511DC" w:rsidP="00D0339D">
            <w:pPr>
              <w:rPr>
                <w:rFonts w:ascii="TH SarabunPSK" w:hAnsi="TH SarabunPSK" w:cs="TH SarabunPSK"/>
                <w:sz w:val="24"/>
                <w:szCs w:val="24"/>
              </w:rPr>
            </w:pPr>
            <w:r>
              <w:rPr>
                <w:rFonts w:ascii="TH SarabunPSK" w:hAnsi="TH SarabunPSK" w:cs="TH SarabunPSK"/>
                <w:sz w:val="24"/>
                <w:szCs w:val="24"/>
              </w:rPr>
              <w:t>- Dangerous Goods Handling Label</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C40AA77" w14:textId="3ED9AE08" w:rsidR="00D0339D" w:rsidRDefault="00D0339D" w:rsidP="00D0339D">
            <w:pPr>
              <w:rPr>
                <w:rFonts w:ascii="TH SarabunPSK" w:hAnsi="TH SarabunPSK" w:cs="TH SarabunPSK"/>
                <w:sz w:val="24"/>
                <w:szCs w:val="24"/>
              </w:rPr>
            </w:pPr>
            <w:r>
              <w:rPr>
                <w:rFonts w:ascii="TH SarabunPSK" w:hAnsi="TH SarabunPSK" w:cs="TH SarabunPSK"/>
                <w:sz w:val="24"/>
                <w:szCs w:val="24"/>
              </w:rPr>
              <w:t>-</w:t>
            </w:r>
            <w:r w:rsidRPr="00DD05F3">
              <w:rPr>
                <w:rFonts w:ascii="TH SarabunPSK" w:hAnsi="TH SarabunPSK" w:cs="TH SarabunPSK"/>
                <w:sz w:val="24"/>
                <w:szCs w:val="24"/>
              </w:rPr>
              <w:t>ICAO TI 5;2</w:t>
            </w:r>
            <w:r>
              <w:rPr>
                <w:rFonts w:ascii="TH SarabunPSK" w:hAnsi="TH SarabunPSK" w:cs="TH SarabunPSK"/>
                <w:sz w:val="24"/>
                <w:szCs w:val="24"/>
              </w:rPr>
              <w:t>,</w:t>
            </w:r>
            <w:r w:rsidRPr="00DD05F3">
              <w:rPr>
                <w:rFonts w:ascii="TH SarabunPSK" w:hAnsi="TH SarabunPSK" w:cs="TH SarabunPSK"/>
                <w:sz w:val="24"/>
                <w:szCs w:val="24"/>
              </w:rPr>
              <w:t xml:space="preserve"> 5;3</w:t>
            </w:r>
          </w:p>
          <w:p w14:paraId="73AC89F5" w14:textId="3FF64020" w:rsidR="00D0339D" w:rsidRDefault="00D0339D" w:rsidP="00D0339D">
            <w:pPr>
              <w:rPr>
                <w:rFonts w:ascii="TH SarabunPSK" w:hAnsi="TH SarabunPSK" w:cs="TH SarabunPSK"/>
                <w:sz w:val="24"/>
                <w:szCs w:val="24"/>
              </w:rPr>
            </w:pPr>
            <w:r>
              <w:rPr>
                <w:rFonts w:ascii="TH SarabunPSK" w:hAnsi="TH SarabunPSK" w:cs="TH SarabunPSK"/>
                <w:sz w:val="24"/>
                <w:szCs w:val="24"/>
              </w:rPr>
              <w:t>-</w:t>
            </w:r>
            <w:r w:rsidRPr="00B74995">
              <w:rPr>
                <w:rFonts w:ascii="TH SarabunPSK" w:hAnsi="TH SarabunPSK" w:cs="TH SarabunPSK"/>
                <w:sz w:val="24"/>
                <w:szCs w:val="24"/>
              </w:rPr>
              <w:t>AMC1 SPA.DG.110(b)</w:t>
            </w:r>
          </w:p>
          <w:p w14:paraId="01465A6B" w14:textId="77777777" w:rsidR="00D0339D" w:rsidRDefault="00D0339D" w:rsidP="00D0339D">
            <w:pPr>
              <w:rPr>
                <w:rFonts w:ascii="TH SarabunPSK" w:hAnsi="TH SarabunPSK" w:cs="TH SarabunPSK"/>
                <w:sz w:val="24"/>
                <w:szCs w:val="24"/>
              </w:rPr>
            </w:pPr>
            <w:r>
              <w:rPr>
                <w:rFonts w:ascii="TH SarabunPSK" w:hAnsi="TH SarabunPSK" w:cs="TH SarabunPSK"/>
                <w:sz w:val="24"/>
                <w:szCs w:val="24"/>
              </w:rPr>
              <w:t>-CAAT-GM-OPS-TDG Appendix A (d), B (d)</w:t>
            </w:r>
          </w:p>
          <w:p w14:paraId="15E72EA4" w14:textId="016B025D"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FE1B29"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F51015" w14:textId="6B56761D"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76F2E9"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51A318"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EAB061" w14:textId="77777777" w:rsidR="00D0339D" w:rsidRPr="00DD05F3" w:rsidRDefault="00D0339D" w:rsidP="00D0339D">
            <w:pPr>
              <w:rPr>
                <w:rFonts w:ascii="TH SarabunPSK" w:hAnsi="TH SarabunPSK" w:cs="TH SarabunPSK"/>
                <w:sz w:val="24"/>
                <w:szCs w:val="24"/>
              </w:rPr>
            </w:pPr>
          </w:p>
        </w:tc>
      </w:tr>
      <w:tr w:rsidR="00D0339D" w:rsidRPr="00034570" w14:paraId="4B7AA4D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FAE533" w14:textId="77D0391D"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7</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37C5D8" w14:textId="77777777" w:rsidR="00D0339D" w:rsidRPr="00DD05F3" w:rsidRDefault="00D0339D" w:rsidP="00D0339D">
            <w:pPr>
              <w:rPr>
                <w:rFonts w:ascii="TH SarabunPSK" w:hAnsi="TH SarabunPSK" w:cs="TH SarabunPSK"/>
                <w:b/>
                <w:bCs/>
                <w:sz w:val="24"/>
                <w:szCs w:val="24"/>
              </w:rPr>
            </w:pPr>
            <w:r w:rsidRPr="00DD05F3">
              <w:rPr>
                <w:rFonts w:ascii="TH SarabunPSK" w:hAnsi="TH SarabunPSK" w:cs="TH SarabunPSK"/>
                <w:b/>
                <w:bCs/>
                <w:sz w:val="24"/>
                <w:szCs w:val="24"/>
              </w:rPr>
              <w:t>Detailed assignment of responsibiliti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ADD419" w14:textId="77777777"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A4B874"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AE9AD2" w14:textId="2564F200"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765F07"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286962"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5FA647" w14:textId="77777777" w:rsidR="00D0339D" w:rsidRPr="00DD05F3" w:rsidRDefault="00D0339D" w:rsidP="00D0339D">
            <w:pPr>
              <w:rPr>
                <w:rFonts w:ascii="TH SarabunPSK" w:hAnsi="TH SarabunPSK" w:cs="TH SarabunPSK"/>
                <w:sz w:val="24"/>
                <w:szCs w:val="24"/>
              </w:rPr>
            </w:pPr>
          </w:p>
        </w:tc>
      </w:tr>
      <w:tr w:rsidR="000511DC" w:rsidRPr="000511DC" w14:paraId="3EAB580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B11DA84" w14:textId="54493DBD" w:rsidR="00D0339D" w:rsidRPr="000511DC" w:rsidRDefault="000511DC" w:rsidP="00D0339D">
            <w:pPr>
              <w:rPr>
                <w:rFonts w:ascii="TH SarabunPSK" w:hAnsi="TH SarabunPSK" w:cs="TH SarabunPSK"/>
                <w:sz w:val="24"/>
                <w:szCs w:val="24"/>
              </w:rPr>
            </w:pPr>
            <w:r>
              <w:rPr>
                <w:rFonts w:ascii="TH SarabunPSK" w:hAnsi="TH SarabunPSK" w:cs="TH SarabunPSK"/>
                <w:sz w:val="24"/>
                <w:szCs w:val="24"/>
              </w:rPr>
              <w:t>7</w:t>
            </w:r>
            <w:r w:rsidR="00D0339D" w:rsidRPr="000511DC">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6F8C5B5" w14:textId="759DE6AD"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 xml:space="preserve">Describe the Detailed assignment of responsibilities of personnel who </w:t>
            </w:r>
            <w:proofErr w:type="gramStart"/>
            <w:r w:rsidRPr="000511DC">
              <w:rPr>
                <w:rFonts w:ascii="TH SarabunPSK" w:hAnsi="TH SarabunPSK" w:cs="TH SarabunPSK"/>
                <w:sz w:val="24"/>
                <w:szCs w:val="24"/>
              </w:rPr>
              <w:t>concern</w:t>
            </w:r>
            <w:proofErr w:type="gramEnd"/>
            <w:r w:rsidRPr="000511DC">
              <w:rPr>
                <w:rFonts w:ascii="TH SarabunPSK" w:hAnsi="TH SarabunPSK" w:cs="TH SarabunPSK"/>
                <w:sz w:val="24"/>
                <w:szCs w:val="24"/>
              </w:rPr>
              <w:t xml:space="preserve"> with dangerous goo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E398517" w14:textId="30929D8E" w:rsidR="00811DA6" w:rsidRDefault="003F0C95" w:rsidP="00D0339D">
            <w:pPr>
              <w:rPr>
                <w:rFonts w:ascii="TH SarabunPSK" w:hAnsi="TH SarabunPSK" w:cs="TH SarabunPSK"/>
                <w:sz w:val="24"/>
                <w:szCs w:val="24"/>
              </w:rPr>
            </w:pPr>
            <w:r>
              <w:rPr>
                <w:rFonts w:ascii="TH SarabunPSK" w:hAnsi="TH SarabunPSK" w:cs="TH SarabunPSK"/>
                <w:sz w:val="24"/>
                <w:szCs w:val="24"/>
              </w:rPr>
              <w:t>-ICAO TI 7;4.2</w:t>
            </w:r>
          </w:p>
          <w:p w14:paraId="08059097" w14:textId="7DA20FE8" w:rsidR="00811DA6" w:rsidRDefault="00811DA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4)</w:t>
            </w:r>
          </w:p>
          <w:p w14:paraId="46CD8AAE" w14:textId="3821317B"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ORO.AOC.135 (c)</w:t>
            </w:r>
          </w:p>
          <w:p w14:paraId="70A8A04A" w14:textId="77777777"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SPA.DG.105 (b)</w:t>
            </w:r>
          </w:p>
          <w:p w14:paraId="7F1FD46D" w14:textId="77777777"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AMC3 ORO.MLR.100 (a) A</w:t>
            </w:r>
          </w:p>
          <w:p w14:paraId="3D9E6A91" w14:textId="77777777"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CAAT-GM-OPS-TDG Appendix A (e), B (e)</w:t>
            </w:r>
          </w:p>
          <w:p w14:paraId="00C57CBC" w14:textId="46837EA5" w:rsidR="00D0339D" w:rsidRPr="000511DC" w:rsidRDefault="00D0339D" w:rsidP="00D0339D">
            <w:pPr>
              <w:rPr>
                <w:rFonts w:ascii="TH SarabunPSK" w:hAnsi="TH SarabunPSK" w:cs="TH SarabunPSK"/>
                <w:sz w:val="24"/>
                <w:szCs w:val="24"/>
                <w:cs/>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622C4D"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4EF2D1" w14:textId="4644F46F"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C61071"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771C68F"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DB35CA" w14:textId="77777777" w:rsidR="00D0339D" w:rsidRPr="000511DC" w:rsidRDefault="00D0339D" w:rsidP="00D0339D">
            <w:pPr>
              <w:rPr>
                <w:rFonts w:ascii="TH SarabunPSK" w:hAnsi="TH SarabunPSK" w:cs="TH SarabunPSK"/>
                <w:sz w:val="24"/>
                <w:szCs w:val="24"/>
              </w:rPr>
            </w:pPr>
          </w:p>
        </w:tc>
      </w:tr>
      <w:tr w:rsidR="00D0339D" w:rsidRPr="00034570" w14:paraId="6C45884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5DEA7A" w14:textId="584C3F7D"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8</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F9188D" w14:textId="77777777" w:rsidR="00D0339D" w:rsidRPr="00DD05F3" w:rsidRDefault="00D0339D" w:rsidP="00D0339D">
            <w:pPr>
              <w:rPr>
                <w:rFonts w:ascii="TH SarabunPSK" w:hAnsi="TH SarabunPSK" w:cs="TH SarabunPSK"/>
                <w:b/>
                <w:bCs/>
                <w:sz w:val="24"/>
                <w:szCs w:val="24"/>
              </w:rPr>
            </w:pPr>
            <w:r w:rsidRPr="00DD05F3">
              <w:rPr>
                <w:rFonts w:ascii="TH SarabunPSK" w:hAnsi="TH SarabunPSK" w:cs="TH SarabunPSK"/>
                <w:b/>
                <w:bCs/>
                <w:sz w:val="24"/>
                <w:szCs w:val="24"/>
              </w:rPr>
              <w:t>Acceptanc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2F7E9E" w14:textId="77777777"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83D222"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191903" w14:textId="774A67FA"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8E168F9"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84ECFB"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840877" w14:textId="77777777" w:rsidR="00D0339D" w:rsidRPr="00DD05F3" w:rsidRDefault="00D0339D" w:rsidP="00D0339D">
            <w:pPr>
              <w:rPr>
                <w:rFonts w:ascii="TH SarabunPSK" w:hAnsi="TH SarabunPSK" w:cs="TH SarabunPSK"/>
                <w:sz w:val="24"/>
                <w:szCs w:val="24"/>
              </w:rPr>
            </w:pPr>
          </w:p>
        </w:tc>
      </w:tr>
      <w:tr w:rsidR="000511DC" w:rsidRPr="000511DC" w14:paraId="7ABB9B0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3783E64" w14:textId="7EAAC4E0" w:rsidR="00D0339D" w:rsidRPr="000511DC" w:rsidRDefault="000511DC" w:rsidP="00D0339D">
            <w:pPr>
              <w:rPr>
                <w:rFonts w:ascii="TH SarabunPSK" w:hAnsi="TH SarabunPSK" w:cs="TH SarabunPSK"/>
                <w:sz w:val="24"/>
                <w:szCs w:val="24"/>
              </w:rPr>
            </w:pPr>
            <w:r w:rsidRPr="000511DC">
              <w:rPr>
                <w:rFonts w:ascii="TH SarabunPSK" w:hAnsi="TH SarabunPSK" w:cs="TH SarabunPSK"/>
                <w:sz w:val="24"/>
                <w:szCs w:val="24"/>
              </w:rPr>
              <w:t>8</w:t>
            </w:r>
            <w:r w:rsidR="006C1F90" w:rsidRPr="000511DC">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6FE34FB" w14:textId="66372122"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Describe the procedures and information regarding acceptance of dangerous goo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80295EE" w14:textId="3A21EA9D" w:rsidR="006C1F90" w:rsidRDefault="006C1F90" w:rsidP="006C1F90">
            <w:pPr>
              <w:rPr>
                <w:rFonts w:ascii="TH SarabunPSK" w:hAnsi="TH SarabunPSK" w:cs="TH SarabunPSK"/>
                <w:sz w:val="24"/>
                <w:szCs w:val="24"/>
              </w:rPr>
            </w:pPr>
            <w:r w:rsidRPr="000511DC">
              <w:rPr>
                <w:rFonts w:ascii="TH SarabunPSK" w:hAnsi="TH SarabunPSK" w:cs="TH SarabunPSK"/>
                <w:sz w:val="24"/>
                <w:szCs w:val="24"/>
              </w:rPr>
              <w:t>-ICAO TI 7; 1.1</w:t>
            </w:r>
          </w:p>
          <w:p w14:paraId="6A8A0A87" w14:textId="0D07C00A" w:rsidR="00811DA6" w:rsidRPr="000511DC" w:rsidRDefault="00811DA6" w:rsidP="006C1F90">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6)</w:t>
            </w:r>
          </w:p>
          <w:p w14:paraId="763EC1C5" w14:textId="77777777" w:rsidR="006C1F90" w:rsidRPr="000511DC" w:rsidRDefault="006C1F90" w:rsidP="006C1F90">
            <w:pPr>
              <w:rPr>
                <w:rFonts w:ascii="TH SarabunPSK" w:hAnsi="TH SarabunPSK" w:cs="TH SarabunPSK"/>
                <w:sz w:val="24"/>
                <w:szCs w:val="24"/>
              </w:rPr>
            </w:pPr>
            <w:r w:rsidRPr="000511DC">
              <w:rPr>
                <w:rFonts w:ascii="TH SarabunPSK" w:hAnsi="TH SarabunPSK" w:cs="TH SarabunPSK"/>
                <w:sz w:val="24"/>
                <w:szCs w:val="24"/>
              </w:rPr>
              <w:t xml:space="preserve">-SPA.DG.105 (b)      </w:t>
            </w:r>
          </w:p>
          <w:p w14:paraId="609C9B80" w14:textId="77777777" w:rsidR="006C1F90" w:rsidRPr="000511DC" w:rsidRDefault="006C1F90" w:rsidP="006C1F90">
            <w:pPr>
              <w:rPr>
                <w:rFonts w:ascii="TH SarabunPSK" w:hAnsi="TH SarabunPSK" w:cs="TH SarabunPSK"/>
                <w:sz w:val="24"/>
                <w:szCs w:val="24"/>
              </w:rPr>
            </w:pPr>
            <w:r w:rsidRPr="000511DC">
              <w:rPr>
                <w:rFonts w:ascii="TH SarabunPSK" w:hAnsi="TH SarabunPSK" w:cs="TH SarabunPSK"/>
                <w:sz w:val="24"/>
                <w:szCs w:val="24"/>
              </w:rPr>
              <w:t>-SPA.DG.110</w:t>
            </w:r>
          </w:p>
          <w:p w14:paraId="514352EE" w14:textId="73065DEE" w:rsidR="00D0339D" w:rsidRPr="000511DC" w:rsidRDefault="006C1F90" w:rsidP="006C1F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D154D2"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AFC664"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5ADCD1"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D62CBF"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7F67BD" w14:textId="77777777" w:rsidR="00D0339D" w:rsidRPr="000511DC" w:rsidRDefault="00D0339D" w:rsidP="00D0339D">
            <w:pPr>
              <w:rPr>
                <w:rFonts w:ascii="TH SarabunPSK" w:hAnsi="TH SarabunPSK" w:cs="TH SarabunPSK"/>
                <w:sz w:val="24"/>
                <w:szCs w:val="24"/>
              </w:rPr>
            </w:pPr>
          </w:p>
        </w:tc>
      </w:tr>
      <w:tr w:rsidR="000511DC" w:rsidRPr="000511DC" w14:paraId="45C7DCC3"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017D8D3" w14:textId="296C78B8" w:rsidR="00D0339D" w:rsidRPr="000511DC" w:rsidRDefault="000511DC" w:rsidP="00D0339D">
            <w:pPr>
              <w:rPr>
                <w:rFonts w:ascii="TH SarabunPSK" w:hAnsi="TH SarabunPSK" w:cs="TH SarabunPSK"/>
                <w:sz w:val="24"/>
                <w:szCs w:val="24"/>
              </w:rPr>
            </w:pPr>
            <w:r w:rsidRPr="000511DC">
              <w:rPr>
                <w:rFonts w:ascii="TH SarabunPSK" w:hAnsi="TH SarabunPSK" w:cs="TH SarabunPSK"/>
                <w:sz w:val="24"/>
                <w:szCs w:val="24"/>
              </w:rPr>
              <w:t>8</w:t>
            </w:r>
            <w:r w:rsidR="006C1F90" w:rsidRPr="000511DC">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DE5EC85" w14:textId="5E5A871A"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Describes how dangerous goods are prevented from entering the system without appropriate prepar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C5B277B" w14:textId="1F75BAAA" w:rsidR="006C1F90" w:rsidRDefault="006C1F90" w:rsidP="006C1F90">
            <w:pPr>
              <w:rPr>
                <w:rFonts w:ascii="TH SarabunPSK" w:hAnsi="TH SarabunPSK" w:cs="TH SarabunPSK"/>
                <w:sz w:val="24"/>
                <w:szCs w:val="24"/>
              </w:rPr>
            </w:pPr>
            <w:r w:rsidRPr="000511DC">
              <w:rPr>
                <w:rFonts w:ascii="TH SarabunPSK" w:hAnsi="TH SarabunPSK" w:cs="TH SarabunPSK"/>
                <w:sz w:val="24"/>
                <w:szCs w:val="24"/>
              </w:rPr>
              <w:t>-ICAO TI 7; 1.2</w:t>
            </w:r>
          </w:p>
          <w:p w14:paraId="1A284DF3" w14:textId="420843A8" w:rsidR="00811DA6" w:rsidRPr="000511DC" w:rsidRDefault="00811DA6" w:rsidP="006C1F90">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6)</w:t>
            </w:r>
          </w:p>
          <w:p w14:paraId="20064299" w14:textId="77777777" w:rsidR="006C1F90" w:rsidRPr="000511DC" w:rsidRDefault="006C1F90" w:rsidP="006C1F90">
            <w:pPr>
              <w:rPr>
                <w:rFonts w:ascii="TH SarabunPSK" w:hAnsi="TH SarabunPSK" w:cs="TH SarabunPSK"/>
                <w:sz w:val="24"/>
                <w:szCs w:val="24"/>
              </w:rPr>
            </w:pPr>
            <w:r w:rsidRPr="000511DC">
              <w:rPr>
                <w:rFonts w:ascii="TH SarabunPSK" w:hAnsi="TH SarabunPSK" w:cs="TH SarabunPSK"/>
                <w:sz w:val="24"/>
                <w:szCs w:val="24"/>
              </w:rPr>
              <w:t xml:space="preserve">-SPA.DG.105 (b)      </w:t>
            </w:r>
          </w:p>
          <w:p w14:paraId="2B35A1CE" w14:textId="77777777" w:rsidR="006C1F90" w:rsidRPr="000511DC" w:rsidRDefault="006C1F90" w:rsidP="006C1F90">
            <w:pPr>
              <w:rPr>
                <w:rFonts w:ascii="TH SarabunPSK" w:hAnsi="TH SarabunPSK" w:cs="TH SarabunPSK"/>
                <w:sz w:val="24"/>
                <w:szCs w:val="24"/>
              </w:rPr>
            </w:pPr>
            <w:r w:rsidRPr="000511DC">
              <w:rPr>
                <w:rFonts w:ascii="TH SarabunPSK" w:hAnsi="TH SarabunPSK" w:cs="TH SarabunPSK"/>
                <w:sz w:val="24"/>
                <w:szCs w:val="24"/>
              </w:rPr>
              <w:t>-SPA.DG.110</w:t>
            </w:r>
          </w:p>
          <w:p w14:paraId="38AF8A4D" w14:textId="438D147B" w:rsidR="00D0339D" w:rsidRPr="000511DC" w:rsidRDefault="006C1F90" w:rsidP="006C1F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597999"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9AC351"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43C101"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50479C"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D81C70" w14:textId="77777777" w:rsidR="00D0339D" w:rsidRPr="000511DC" w:rsidRDefault="00D0339D" w:rsidP="00D0339D">
            <w:pPr>
              <w:rPr>
                <w:rFonts w:ascii="TH SarabunPSK" w:hAnsi="TH SarabunPSK" w:cs="TH SarabunPSK"/>
                <w:sz w:val="24"/>
                <w:szCs w:val="24"/>
              </w:rPr>
            </w:pPr>
          </w:p>
        </w:tc>
      </w:tr>
      <w:tr w:rsidR="000511DC" w:rsidRPr="000511DC" w14:paraId="2588609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122CAEE" w14:textId="1836A690" w:rsidR="00D0339D" w:rsidRPr="000511DC" w:rsidRDefault="000511DC" w:rsidP="00D0339D">
            <w:pPr>
              <w:rPr>
                <w:rFonts w:ascii="TH SarabunPSK" w:hAnsi="TH SarabunPSK" w:cs="TH SarabunPSK"/>
                <w:sz w:val="24"/>
                <w:szCs w:val="24"/>
              </w:rPr>
            </w:pPr>
            <w:r w:rsidRPr="000511DC">
              <w:rPr>
                <w:rFonts w:ascii="TH SarabunPSK" w:hAnsi="TH SarabunPSK" w:cs="TH SarabunPSK"/>
                <w:sz w:val="24"/>
                <w:szCs w:val="24"/>
              </w:rPr>
              <w:t>8</w:t>
            </w:r>
            <w:r w:rsidR="008B6E88" w:rsidRPr="000511DC">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ECFDFC8" w14:textId="6E226F9B"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States the procedures for accepting general cargo ensuring that dangerous goods do not enter the system when they are not permitt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AC67053" w14:textId="08BA8E6B" w:rsidR="008B6E88" w:rsidRDefault="008B6E88" w:rsidP="008B6E88">
            <w:pPr>
              <w:rPr>
                <w:rFonts w:ascii="TH SarabunPSK" w:hAnsi="TH SarabunPSK" w:cs="TH SarabunPSK"/>
                <w:sz w:val="24"/>
                <w:szCs w:val="24"/>
              </w:rPr>
            </w:pPr>
            <w:r w:rsidRPr="000511DC">
              <w:rPr>
                <w:rFonts w:ascii="TH SarabunPSK" w:hAnsi="TH SarabunPSK" w:cs="TH SarabunPSK"/>
                <w:sz w:val="24"/>
                <w:szCs w:val="24"/>
              </w:rPr>
              <w:t>-ICAO TI 7; 1.</w:t>
            </w:r>
            <w:r w:rsidR="00041AE3" w:rsidRPr="000511DC">
              <w:rPr>
                <w:rFonts w:ascii="TH SarabunPSK" w:hAnsi="TH SarabunPSK" w:cs="TH SarabunPSK"/>
                <w:sz w:val="24"/>
                <w:szCs w:val="24"/>
              </w:rPr>
              <w:t>2, 7;6</w:t>
            </w:r>
          </w:p>
          <w:p w14:paraId="0DC63580" w14:textId="0E5FA876" w:rsidR="00811DA6" w:rsidRPr="000511DC" w:rsidRDefault="00811DA6" w:rsidP="008B6E88">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6)</w:t>
            </w:r>
          </w:p>
          <w:p w14:paraId="69CFFE43" w14:textId="77777777" w:rsidR="008B6E88" w:rsidRPr="000511DC" w:rsidRDefault="008B6E88" w:rsidP="008B6E88">
            <w:pPr>
              <w:rPr>
                <w:rFonts w:ascii="TH SarabunPSK" w:hAnsi="TH SarabunPSK" w:cs="TH SarabunPSK"/>
                <w:sz w:val="24"/>
                <w:szCs w:val="24"/>
              </w:rPr>
            </w:pPr>
            <w:r w:rsidRPr="000511DC">
              <w:rPr>
                <w:rFonts w:ascii="TH SarabunPSK" w:hAnsi="TH SarabunPSK" w:cs="TH SarabunPSK"/>
                <w:sz w:val="24"/>
                <w:szCs w:val="24"/>
              </w:rPr>
              <w:t xml:space="preserve">-SPA.DG.105 (b)      </w:t>
            </w:r>
          </w:p>
          <w:p w14:paraId="6B5A2F92" w14:textId="77777777" w:rsidR="008B6E88" w:rsidRPr="000511DC" w:rsidRDefault="008B6E88" w:rsidP="008B6E88">
            <w:pPr>
              <w:rPr>
                <w:rFonts w:ascii="TH SarabunPSK" w:hAnsi="TH SarabunPSK" w:cs="TH SarabunPSK"/>
                <w:sz w:val="24"/>
                <w:szCs w:val="24"/>
              </w:rPr>
            </w:pPr>
            <w:r w:rsidRPr="000511DC">
              <w:rPr>
                <w:rFonts w:ascii="TH SarabunPSK" w:hAnsi="TH SarabunPSK" w:cs="TH SarabunPSK"/>
                <w:sz w:val="24"/>
                <w:szCs w:val="24"/>
              </w:rPr>
              <w:t>-SPA.DG.110</w:t>
            </w:r>
          </w:p>
          <w:p w14:paraId="47C8D4E5" w14:textId="7DDFEF11" w:rsidR="00D0339D" w:rsidRPr="000511DC" w:rsidRDefault="008B6E88" w:rsidP="008B6E88">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9C3BD7"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B0A177"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2F1D88"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8CD94D"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793238" w14:textId="77777777" w:rsidR="00D0339D" w:rsidRPr="000511DC" w:rsidRDefault="00D0339D" w:rsidP="00D0339D">
            <w:pPr>
              <w:rPr>
                <w:rFonts w:ascii="TH SarabunPSK" w:hAnsi="TH SarabunPSK" w:cs="TH SarabunPSK"/>
                <w:sz w:val="24"/>
                <w:szCs w:val="24"/>
              </w:rPr>
            </w:pPr>
          </w:p>
        </w:tc>
      </w:tr>
      <w:tr w:rsidR="000511DC" w:rsidRPr="000511DC" w14:paraId="01F77C13"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EE6A374" w14:textId="4653CD61" w:rsidR="00041AE3" w:rsidRPr="000511DC" w:rsidRDefault="000511DC" w:rsidP="00D0339D">
            <w:pPr>
              <w:rPr>
                <w:rFonts w:ascii="TH SarabunPSK" w:hAnsi="TH SarabunPSK" w:cs="TH SarabunPSK"/>
                <w:sz w:val="24"/>
                <w:szCs w:val="24"/>
              </w:rPr>
            </w:pPr>
            <w:r w:rsidRPr="000511DC">
              <w:rPr>
                <w:rFonts w:ascii="TH SarabunPSK" w:hAnsi="TH SarabunPSK" w:cs="TH SarabunPSK"/>
                <w:sz w:val="24"/>
                <w:szCs w:val="24"/>
              </w:rPr>
              <w:t>8</w:t>
            </w:r>
            <w:r w:rsidR="00041AE3" w:rsidRPr="000511DC">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1196E08" w14:textId="532E9C60" w:rsidR="00041AE3" w:rsidRPr="000511DC" w:rsidRDefault="00041AE3" w:rsidP="00D0339D">
            <w:pPr>
              <w:rPr>
                <w:rFonts w:ascii="TH SarabunPSK" w:hAnsi="TH SarabunPSK" w:cs="TH SarabunPSK"/>
                <w:sz w:val="24"/>
                <w:szCs w:val="24"/>
              </w:rPr>
            </w:pPr>
            <w:r w:rsidRPr="000511DC">
              <w:rPr>
                <w:rFonts w:ascii="TH SarabunPSK" w:hAnsi="TH SarabunPSK" w:cs="TH SarabunPSK"/>
                <w:sz w:val="24"/>
                <w:szCs w:val="24"/>
              </w:rPr>
              <w:t>State the procedures for accepting dangerous goods cargo and use of an acceptance checklis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BC29B86" w14:textId="49249807" w:rsidR="00041AE3" w:rsidRDefault="00041AE3" w:rsidP="00041AE3">
            <w:pPr>
              <w:rPr>
                <w:rFonts w:ascii="TH SarabunPSK" w:hAnsi="TH SarabunPSK" w:cs="TH SarabunPSK"/>
                <w:sz w:val="24"/>
                <w:szCs w:val="24"/>
              </w:rPr>
            </w:pPr>
            <w:r w:rsidRPr="000511DC">
              <w:rPr>
                <w:rFonts w:ascii="TH SarabunPSK" w:hAnsi="TH SarabunPSK" w:cs="TH SarabunPSK"/>
                <w:sz w:val="24"/>
                <w:szCs w:val="24"/>
              </w:rPr>
              <w:t>-ICAO TI 7; 1.3</w:t>
            </w:r>
          </w:p>
          <w:p w14:paraId="16460B1C" w14:textId="7C7A17DD" w:rsidR="00811DA6" w:rsidRPr="000511DC" w:rsidRDefault="00811DA6" w:rsidP="00041AE3">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1 (2)</w:t>
            </w:r>
            <w:r w:rsidR="00374DAE">
              <w:rPr>
                <w:rFonts w:ascii="TH SarabunPSK" w:hAnsi="TH SarabunPSK" w:cs="TH SarabunPSK"/>
                <w:sz w:val="24"/>
                <w:szCs w:val="24"/>
              </w:rPr>
              <w:t xml:space="preserve"> and Article</w:t>
            </w:r>
            <w:r>
              <w:rPr>
                <w:rFonts w:ascii="TH SarabunPSK" w:hAnsi="TH SarabunPSK" w:cs="TH SarabunPSK"/>
                <w:sz w:val="24"/>
                <w:szCs w:val="24"/>
              </w:rPr>
              <w:t xml:space="preserve"> 18 (6)</w:t>
            </w:r>
          </w:p>
          <w:p w14:paraId="73D56AB3" w14:textId="77777777" w:rsidR="00041AE3" w:rsidRPr="000511DC" w:rsidRDefault="00041AE3" w:rsidP="00041AE3">
            <w:pPr>
              <w:rPr>
                <w:rFonts w:ascii="TH SarabunPSK" w:hAnsi="TH SarabunPSK" w:cs="TH SarabunPSK"/>
                <w:sz w:val="24"/>
                <w:szCs w:val="24"/>
              </w:rPr>
            </w:pPr>
            <w:r w:rsidRPr="000511DC">
              <w:rPr>
                <w:rFonts w:ascii="TH SarabunPSK" w:hAnsi="TH SarabunPSK" w:cs="TH SarabunPSK"/>
                <w:sz w:val="24"/>
                <w:szCs w:val="24"/>
              </w:rPr>
              <w:t xml:space="preserve">-SPA.DG.105 (b)      </w:t>
            </w:r>
          </w:p>
          <w:p w14:paraId="5D6B3B27" w14:textId="77777777" w:rsidR="00041AE3" w:rsidRPr="000511DC" w:rsidRDefault="00041AE3" w:rsidP="00041AE3">
            <w:pPr>
              <w:rPr>
                <w:rFonts w:ascii="TH SarabunPSK" w:hAnsi="TH SarabunPSK" w:cs="TH SarabunPSK"/>
                <w:sz w:val="24"/>
                <w:szCs w:val="24"/>
              </w:rPr>
            </w:pPr>
            <w:r w:rsidRPr="000511DC">
              <w:rPr>
                <w:rFonts w:ascii="TH SarabunPSK" w:hAnsi="TH SarabunPSK" w:cs="TH SarabunPSK"/>
                <w:sz w:val="24"/>
                <w:szCs w:val="24"/>
              </w:rPr>
              <w:t>-SPA.DG.110</w:t>
            </w:r>
          </w:p>
          <w:p w14:paraId="279F2165" w14:textId="75C9372F" w:rsidR="00041AE3" w:rsidRPr="000511DC" w:rsidRDefault="00041AE3" w:rsidP="00041AE3">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D0D62B" w14:textId="77777777" w:rsidR="00041AE3" w:rsidRPr="000511DC" w:rsidRDefault="00041AE3"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B4E51F" w14:textId="77777777" w:rsidR="00041AE3" w:rsidRPr="000511DC" w:rsidRDefault="00041AE3"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C6A443" w14:textId="77777777" w:rsidR="00041AE3" w:rsidRPr="000511DC" w:rsidRDefault="00041AE3"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9987B8D" w14:textId="77777777" w:rsidR="00041AE3" w:rsidRPr="000511DC" w:rsidRDefault="00041AE3"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C8A890" w14:textId="77777777" w:rsidR="00041AE3" w:rsidRPr="000511DC" w:rsidRDefault="00041AE3" w:rsidP="00D0339D">
            <w:pPr>
              <w:rPr>
                <w:rFonts w:ascii="TH SarabunPSK" w:hAnsi="TH SarabunPSK" w:cs="TH SarabunPSK"/>
                <w:sz w:val="24"/>
                <w:szCs w:val="24"/>
              </w:rPr>
            </w:pPr>
          </w:p>
        </w:tc>
      </w:tr>
      <w:tr w:rsidR="000511DC" w:rsidRPr="000511DC" w14:paraId="1BE5C8E0"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DAAB3F3" w14:textId="0B335B76" w:rsidR="00D0339D" w:rsidRPr="000511DC" w:rsidRDefault="000511DC" w:rsidP="00D0339D">
            <w:pPr>
              <w:rPr>
                <w:rFonts w:ascii="TH SarabunPSK" w:hAnsi="TH SarabunPSK" w:cs="TH SarabunPSK"/>
                <w:sz w:val="24"/>
                <w:szCs w:val="24"/>
              </w:rPr>
            </w:pPr>
            <w:r w:rsidRPr="000511DC">
              <w:rPr>
                <w:rFonts w:ascii="TH SarabunPSK" w:hAnsi="TH SarabunPSK" w:cs="TH SarabunPSK"/>
                <w:sz w:val="24"/>
                <w:szCs w:val="24"/>
              </w:rPr>
              <w:t>8</w:t>
            </w:r>
            <w:r w:rsidR="00380BD0" w:rsidRPr="000511DC">
              <w:rPr>
                <w:rFonts w:ascii="TH SarabunPSK" w:hAnsi="TH SarabunPSK" w:cs="TH SarabunPSK"/>
                <w:sz w:val="24"/>
                <w:szCs w:val="24"/>
              </w:rPr>
              <w:t>.</w:t>
            </w:r>
            <w:r w:rsidR="00041AE3" w:rsidRPr="000511DC">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8C6608C" w14:textId="59580C78"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States the procedures for handling rejected dangerous goods in cargo</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7275B34" w14:textId="5CAB39F8" w:rsidR="00380BD0" w:rsidRDefault="00380BD0" w:rsidP="00380BD0">
            <w:pPr>
              <w:rPr>
                <w:rFonts w:ascii="TH SarabunPSK" w:hAnsi="TH SarabunPSK" w:cs="TH SarabunPSK"/>
                <w:sz w:val="24"/>
                <w:szCs w:val="24"/>
              </w:rPr>
            </w:pPr>
            <w:r w:rsidRPr="000511DC">
              <w:rPr>
                <w:rFonts w:ascii="TH SarabunPSK" w:hAnsi="TH SarabunPSK" w:cs="TH SarabunPSK"/>
                <w:sz w:val="24"/>
                <w:szCs w:val="24"/>
              </w:rPr>
              <w:t>-ICAO TI 7; 1.2</w:t>
            </w:r>
            <w:r w:rsidR="00041AE3" w:rsidRPr="000511DC">
              <w:rPr>
                <w:rFonts w:ascii="TH SarabunPSK" w:hAnsi="TH SarabunPSK" w:cs="TH SarabunPSK"/>
                <w:sz w:val="24"/>
                <w:szCs w:val="24"/>
              </w:rPr>
              <w:t>, 7;4.5</w:t>
            </w:r>
          </w:p>
          <w:p w14:paraId="22C1B28E" w14:textId="053E5A53" w:rsidR="00811DA6" w:rsidRPr="000511DC" w:rsidRDefault="00811DA6" w:rsidP="00380BD0">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6)</w:t>
            </w:r>
          </w:p>
          <w:p w14:paraId="7BE2B35A" w14:textId="77777777" w:rsidR="00380BD0" w:rsidRPr="000511DC" w:rsidRDefault="00380BD0" w:rsidP="00380BD0">
            <w:pPr>
              <w:rPr>
                <w:rFonts w:ascii="TH SarabunPSK" w:hAnsi="TH SarabunPSK" w:cs="TH SarabunPSK"/>
                <w:sz w:val="24"/>
                <w:szCs w:val="24"/>
              </w:rPr>
            </w:pPr>
            <w:r w:rsidRPr="000511DC">
              <w:rPr>
                <w:rFonts w:ascii="TH SarabunPSK" w:hAnsi="TH SarabunPSK" w:cs="TH SarabunPSK"/>
                <w:sz w:val="24"/>
                <w:szCs w:val="24"/>
              </w:rPr>
              <w:t xml:space="preserve">-SPA.DG.105 (b)      </w:t>
            </w:r>
          </w:p>
          <w:p w14:paraId="43077F41" w14:textId="77777777" w:rsidR="00380BD0" w:rsidRPr="000511DC" w:rsidRDefault="00380BD0" w:rsidP="00380BD0">
            <w:pPr>
              <w:rPr>
                <w:rFonts w:ascii="TH SarabunPSK" w:hAnsi="TH SarabunPSK" w:cs="TH SarabunPSK"/>
                <w:sz w:val="24"/>
                <w:szCs w:val="24"/>
              </w:rPr>
            </w:pPr>
            <w:r w:rsidRPr="000511DC">
              <w:rPr>
                <w:rFonts w:ascii="TH SarabunPSK" w:hAnsi="TH SarabunPSK" w:cs="TH SarabunPSK"/>
                <w:sz w:val="24"/>
                <w:szCs w:val="24"/>
              </w:rPr>
              <w:t>-SPA.DG.110</w:t>
            </w:r>
          </w:p>
          <w:p w14:paraId="5D72AA95" w14:textId="11A9A853" w:rsidR="00D0339D" w:rsidRPr="000511DC" w:rsidRDefault="00380BD0" w:rsidP="00380BD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06FA29"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B7BD2E"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E14FB9"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BC4705"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FD6A5A" w14:textId="77777777" w:rsidR="00D0339D" w:rsidRPr="000511DC" w:rsidRDefault="00D0339D" w:rsidP="00D0339D">
            <w:pPr>
              <w:rPr>
                <w:rFonts w:ascii="TH SarabunPSK" w:hAnsi="TH SarabunPSK" w:cs="TH SarabunPSK"/>
                <w:sz w:val="24"/>
                <w:szCs w:val="24"/>
              </w:rPr>
            </w:pPr>
          </w:p>
        </w:tc>
      </w:tr>
      <w:tr w:rsidR="000511DC" w:rsidRPr="000511DC" w14:paraId="078D4B1C"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5D1081" w14:textId="3CB2C79B" w:rsidR="00B361A8" w:rsidRPr="000511DC" w:rsidRDefault="000511DC" w:rsidP="00D0339D">
            <w:pPr>
              <w:rPr>
                <w:rFonts w:ascii="TH SarabunPSK" w:hAnsi="TH SarabunPSK" w:cs="TH SarabunPSK"/>
                <w:sz w:val="24"/>
                <w:szCs w:val="24"/>
              </w:rPr>
            </w:pPr>
            <w:r w:rsidRPr="000511DC">
              <w:rPr>
                <w:rFonts w:ascii="TH SarabunPSK" w:hAnsi="TH SarabunPSK" w:cs="TH SarabunPSK"/>
                <w:sz w:val="24"/>
                <w:szCs w:val="24"/>
              </w:rPr>
              <w:lastRenderedPageBreak/>
              <w:t>8</w:t>
            </w:r>
            <w:r w:rsidR="00B361A8" w:rsidRPr="000511DC">
              <w:rPr>
                <w:rFonts w:ascii="TH SarabunPSK"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4F1DF4" w14:textId="2A9C6095" w:rsidR="00B361A8" w:rsidRPr="000511DC" w:rsidRDefault="00B361A8" w:rsidP="00D0339D">
            <w:pPr>
              <w:rPr>
                <w:rFonts w:ascii="TH SarabunPSK" w:hAnsi="TH SarabunPSK" w:cs="TH SarabunPSK"/>
                <w:sz w:val="24"/>
                <w:szCs w:val="24"/>
              </w:rPr>
            </w:pPr>
            <w:r w:rsidRPr="000511DC">
              <w:rPr>
                <w:rFonts w:ascii="TH SarabunPSK" w:hAnsi="TH SarabunPSK" w:cs="TH SarabunPSK"/>
                <w:sz w:val="24"/>
                <w:szCs w:val="24"/>
              </w:rPr>
              <w:t>Describes the procedures for and the form of promulgating information to those offering dangerous goods or cargo for transpor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21DC3A2" w14:textId="4D6ADEFE" w:rsidR="00B361A8" w:rsidRPr="000511DC" w:rsidRDefault="00B361A8" w:rsidP="00B361A8">
            <w:pPr>
              <w:rPr>
                <w:rFonts w:ascii="TH SarabunPSK" w:hAnsi="TH SarabunPSK" w:cs="TH SarabunPSK"/>
                <w:sz w:val="24"/>
                <w:szCs w:val="24"/>
              </w:rPr>
            </w:pPr>
            <w:r w:rsidRPr="000511DC">
              <w:rPr>
                <w:rFonts w:ascii="TH SarabunPSK" w:hAnsi="TH SarabunPSK" w:cs="TH SarabunPSK"/>
                <w:sz w:val="24"/>
                <w:szCs w:val="24"/>
              </w:rPr>
              <w:t>-ICAO TI 7; 4.8</w:t>
            </w:r>
          </w:p>
          <w:p w14:paraId="6AE6F358" w14:textId="77777777" w:rsidR="00B361A8" w:rsidRPr="000511DC" w:rsidRDefault="00B361A8" w:rsidP="00B361A8">
            <w:pPr>
              <w:rPr>
                <w:rFonts w:ascii="TH SarabunPSK" w:hAnsi="TH SarabunPSK" w:cs="TH SarabunPSK"/>
                <w:sz w:val="24"/>
                <w:szCs w:val="24"/>
              </w:rPr>
            </w:pPr>
            <w:r w:rsidRPr="000511DC">
              <w:rPr>
                <w:rFonts w:ascii="TH SarabunPSK" w:hAnsi="TH SarabunPSK" w:cs="TH SarabunPSK"/>
                <w:sz w:val="24"/>
                <w:szCs w:val="24"/>
              </w:rPr>
              <w:t xml:space="preserve">-SPA.DG.105 (b)      </w:t>
            </w:r>
          </w:p>
          <w:p w14:paraId="39125A79" w14:textId="77777777" w:rsidR="00B361A8" w:rsidRPr="000511DC" w:rsidRDefault="00B361A8" w:rsidP="00B361A8">
            <w:pPr>
              <w:rPr>
                <w:rFonts w:ascii="TH SarabunPSK" w:hAnsi="TH SarabunPSK" w:cs="TH SarabunPSK"/>
                <w:sz w:val="24"/>
                <w:szCs w:val="24"/>
              </w:rPr>
            </w:pPr>
            <w:r w:rsidRPr="000511DC">
              <w:rPr>
                <w:rFonts w:ascii="TH SarabunPSK" w:hAnsi="TH SarabunPSK" w:cs="TH SarabunPSK"/>
                <w:sz w:val="24"/>
                <w:szCs w:val="24"/>
              </w:rPr>
              <w:t>-SPA.DG.110</w:t>
            </w:r>
          </w:p>
          <w:p w14:paraId="6A3CBB22" w14:textId="1025B631" w:rsidR="00B361A8" w:rsidRPr="000511DC" w:rsidRDefault="00B361A8" w:rsidP="00B361A8">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E3E89C" w14:textId="77777777" w:rsidR="00B361A8" w:rsidRPr="000511DC" w:rsidRDefault="00B361A8"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5F79AB" w14:textId="77777777" w:rsidR="00B361A8" w:rsidRPr="000511DC" w:rsidRDefault="00B361A8"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CB7C86" w14:textId="77777777" w:rsidR="00B361A8" w:rsidRPr="000511DC" w:rsidRDefault="00B361A8"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74EDA2" w14:textId="77777777" w:rsidR="00B361A8" w:rsidRPr="000511DC" w:rsidRDefault="00B361A8"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CD283C" w14:textId="77777777" w:rsidR="00B361A8" w:rsidRPr="000511DC" w:rsidRDefault="00B361A8" w:rsidP="00D0339D">
            <w:pPr>
              <w:rPr>
                <w:rFonts w:ascii="TH SarabunPSK" w:hAnsi="TH SarabunPSK" w:cs="TH SarabunPSK"/>
                <w:sz w:val="24"/>
                <w:szCs w:val="24"/>
              </w:rPr>
            </w:pPr>
          </w:p>
        </w:tc>
      </w:tr>
      <w:tr w:rsidR="000511DC" w:rsidRPr="000511DC" w14:paraId="51B0995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F486F0" w14:textId="6F7211DB" w:rsidR="00D0339D" w:rsidRPr="000511DC" w:rsidRDefault="000511DC" w:rsidP="00D0339D">
            <w:pPr>
              <w:rPr>
                <w:rFonts w:ascii="TH SarabunPSK" w:hAnsi="TH SarabunPSK" w:cs="TH SarabunPSK"/>
                <w:sz w:val="24"/>
                <w:szCs w:val="24"/>
              </w:rPr>
            </w:pPr>
            <w:r w:rsidRPr="000511DC">
              <w:rPr>
                <w:rFonts w:ascii="TH SarabunPSK" w:hAnsi="TH SarabunPSK" w:cs="TH SarabunPSK"/>
                <w:sz w:val="24"/>
                <w:szCs w:val="24"/>
              </w:rPr>
              <w:t>8</w:t>
            </w:r>
            <w:r w:rsidR="00041AE3" w:rsidRPr="000511DC">
              <w:rPr>
                <w:rFonts w:ascii="TH SarabunPSK" w:hAnsi="TH SarabunPSK" w:cs="TH SarabunPSK"/>
                <w:sz w:val="24"/>
                <w:szCs w:val="24"/>
              </w:rPr>
              <w:t>.</w:t>
            </w:r>
            <w:r w:rsidR="00B361A8" w:rsidRPr="000511DC">
              <w:rPr>
                <w:rFonts w:ascii="TH SarabunPSK" w:hAnsi="TH SarabunPSK" w:cs="TH SarabunPSK"/>
                <w:sz w:val="24"/>
                <w:szCs w:val="24"/>
              </w:rPr>
              <w:t>7</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E97DAD" w14:textId="1012C3D7"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Describes procedures to ensure that dangerous goods are accompanied by the required dangerous goods transport document(s), as completed by the person offering dangerous goods for air transport, except when the information applicable to the dangerous goods is provided in electronic form;</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DECF72" w14:textId="0B7017CF" w:rsidR="00041AE3" w:rsidRDefault="00041AE3" w:rsidP="00041AE3">
            <w:pPr>
              <w:rPr>
                <w:rFonts w:ascii="TH SarabunPSK" w:hAnsi="TH SarabunPSK" w:cs="TH SarabunPSK"/>
                <w:sz w:val="24"/>
                <w:szCs w:val="24"/>
              </w:rPr>
            </w:pPr>
            <w:r w:rsidRPr="000511DC">
              <w:rPr>
                <w:rFonts w:ascii="TH SarabunPSK" w:hAnsi="TH SarabunPSK" w:cs="TH SarabunPSK"/>
                <w:sz w:val="24"/>
                <w:szCs w:val="24"/>
              </w:rPr>
              <w:t>-ICAO TI 7; 1.1, 7;1.2</w:t>
            </w:r>
          </w:p>
          <w:p w14:paraId="7598E0FA" w14:textId="7AA01601" w:rsidR="00811DA6" w:rsidRPr="000511DC" w:rsidRDefault="00811DA6" w:rsidP="00041AE3">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0</w:t>
            </w:r>
          </w:p>
          <w:p w14:paraId="5EC9428C" w14:textId="77777777" w:rsidR="00041AE3" w:rsidRPr="000511DC" w:rsidRDefault="00041AE3" w:rsidP="00041AE3">
            <w:pPr>
              <w:rPr>
                <w:rFonts w:ascii="TH SarabunPSK" w:hAnsi="TH SarabunPSK" w:cs="TH SarabunPSK"/>
                <w:sz w:val="24"/>
                <w:szCs w:val="24"/>
              </w:rPr>
            </w:pPr>
            <w:r w:rsidRPr="000511DC">
              <w:rPr>
                <w:rFonts w:ascii="TH SarabunPSK" w:hAnsi="TH SarabunPSK" w:cs="TH SarabunPSK"/>
                <w:sz w:val="24"/>
                <w:szCs w:val="24"/>
              </w:rPr>
              <w:t xml:space="preserve">-SPA.DG.105 (b)      </w:t>
            </w:r>
          </w:p>
          <w:p w14:paraId="6A0AD18B" w14:textId="77777777" w:rsidR="00041AE3" w:rsidRPr="000511DC" w:rsidRDefault="00041AE3" w:rsidP="00041AE3">
            <w:pPr>
              <w:rPr>
                <w:rFonts w:ascii="TH SarabunPSK" w:hAnsi="TH SarabunPSK" w:cs="TH SarabunPSK"/>
                <w:sz w:val="24"/>
                <w:szCs w:val="24"/>
              </w:rPr>
            </w:pPr>
            <w:r w:rsidRPr="000511DC">
              <w:rPr>
                <w:rFonts w:ascii="TH SarabunPSK" w:hAnsi="TH SarabunPSK" w:cs="TH SarabunPSK"/>
                <w:sz w:val="24"/>
                <w:szCs w:val="24"/>
              </w:rPr>
              <w:t>-SPA.DG.110</w:t>
            </w:r>
          </w:p>
          <w:p w14:paraId="4B87438B" w14:textId="3C15B5C9" w:rsidR="00D0339D" w:rsidRPr="000511DC" w:rsidRDefault="00041AE3" w:rsidP="00041AE3">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F370257"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618B17"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21AFC5"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60FE2B"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039D27" w14:textId="77777777" w:rsidR="00D0339D" w:rsidRPr="000511DC" w:rsidRDefault="00D0339D" w:rsidP="00D0339D">
            <w:pPr>
              <w:rPr>
                <w:rFonts w:ascii="TH SarabunPSK" w:hAnsi="TH SarabunPSK" w:cs="TH SarabunPSK"/>
                <w:sz w:val="24"/>
                <w:szCs w:val="24"/>
              </w:rPr>
            </w:pPr>
          </w:p>
        </w:tc>
      </w:tr>
      <w:tr w:rsidR="000511DC" w:rsidRPr="000511DC" w14:paraId="3888154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C7A592" w14:textId="730D83B9" w:rsidR="00D0339D" w:rsidRPr="000511DC" w:rsidRDefault="000511DC" w:rsidP="00D0339D">
            <w:pPr>
              <w:rPr>
                <w:rFonts w:ascii="TH SarabunPSK" w:hAnsi="TH SarabunPSK" w:cs="TH SarabunPSK"/>
                <w:sz w:val="24"/>
                <w:szCs w:val="24"/>
              </w:rPr>
            </w:pPr>
            <w:r w:rsidRPr="000511DC">
              <w:rPr>
                <w:rFonts w:ascii="TH SarabunPSK" w:hAnsi="TH SarabunPSK" w:cs="TH SarabunPSK"/>
                <w:sz w:val="24"/>
                <w:szCs w:val="24"/>
              </w:rPr>
              <w:t>8.8</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27C2E2" w14:textId="546EF1DE" w:rsidR="00D0339D" w:rsidRPr="000511DC" w:rsidRDefault="00D0339D" w:rsidP="00D0339D">
            <w:pPr>
              <w:rPr>
                <w:rFonts w:ascii="TH SarabunPSK" w:hAnsi="TH SarabunPSK" w:cs="TH SarabunPSK"/>
                <w:sz w:val="24"/>
                <w:szCs w:val="24"/>
              </w:rPr>
            </w:pPr>
            <w:r w:rsidRPr="000511DC">
              <w:rPr>
                <w:rFonts w:ascii="TH SarabunPSK" w:hAnsi="TH SarabunPSK" w:cs="TH SarabunPSK"/>
                <w:sz w:val="24"/>
                <w:szCs w:val="24"/>
              </w:rPr>
              <w:t>Describes procedure of receiving dangerous goods without declaration document</w:t>
            </w:r>
            <w:r w:rsidR="00194483" w:rsidRPr="000511DC">
              <w:rPr>
                <w:rFonts w:ascii="TH SarabunPSK" w:hAnsi="TH SarabunPSK" w:cs="TH SarabunPSK"/>
                <w:sz w:val="24"/>
                <w:szCs w:val="24"/>
              </w:rPr>
              <w:t xml:space="preserve"> </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8A1304" w14:textId="77777777" w:rsidR="00194483" w:rsidRDefault="00194483" w:rsidP="00194483">
            <w:pPr>
              <w:rPr>
                <w:rFonts w:ascii="TH SarabunPSK" w:hAnsi="TH SarabunPSK" w:cs="TH SarabunPSK"/>
                <w:sz w:val="24"/>
                <w:szCs w:val="24"/>
              </w:rPr>
            </w:pPr>
            <w:r w:rsidRPr="000511DC">
              <w:rPr>
                <w:rFonts w:ascii="TH SarabunPSK" w:hAnsi="TH SarabunPSK" w:cs="TH SarabunPSK"/>
                <w:sz w:val="24"/>
                <w:szCs w:val="24"/>
              </w:rPr>
              <w:t>-ICAO TI 7; 1.1, 7;1.2</w:t>
            </w:r>
          </w:p>
          <w:p w14:paraId="5DBB3153" w14:textId="40C24B5C" w:rsidR="00811DA6" w:rsidRPr="000511DC" w:rsidRDefault="00811DA6" w:rsidP="00194483">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6)</w:t>
            </w:r>
          </w:p>
          <w:p w14:paraId="4C08344E" w14:textId="77777777" w:rsidR="00194483" w:rsidRPr="000511DC" w:rsidRDefault="00194483" w:rsidP="00194483">
            <w:pPr>
              <w:rPr>
                <w:rFonts w:ascii="TH SarabunPSK" w:hAnsi="TH SarabunPSK" w:cs="TH SarabunPSK"/>
                <w:sz w:val="24"/>
                <w:szCs w:val="24"/>
              </w:rPr>
            </w:pPr>
            <w:r w:rsidRPr="000511DC">
              <w:rPr>
                <w:rFonts w:ascii="TH SarabunPSK" w:hAnsi="TH SarabunPSK" w:cs="TH SarabunPSK"/>
                <w:sz w:val="24"/>
                <w:szCs w:val="24"/>
              </w:rPr>
              <w:t xml:space="preserve">-SPA.DG.105 (b)      </w:t>
            </w:r>
          </w:p>
          <w:p w14:paraId="71CB627C" w14:textId="77777777" w:rsidR="00194483" w:rsidRPr="000511DC" w:rsidRDefault="00194483" w:rsidP="00194483">
            <w:pPr>
              <w:rPr>
                <w:rFonts w:ascii="TH SarabunPSK" w:hAnsi="TH SarabunPSK" w:cs="TH SarabunPSK"/>
                <w:sz w:val="24"/>
                <w:szCs w:val="24"/>
              </w:rPr>
            </w:pPr>
            <w:r w:rsidRPr="000511DC">
              <w:rPr>
                <w:rFonts w:ascii="TH SarabunPSK" w:hAnsi="TH SarabunPSK" w:cs="TH SarabunPSK"/>
                <w:sz w:val="24"/>
                <w:szCs w:val="24"/>
              </w:rPr>
              <w:t>-SPA.DG.110</w:t>
            </w:r>
          </w:p>
          <w:p w14:paraId="291B0F6F" w14:textId="77777777" w:rsidR="00D0339D" w:rsidRPr="000511DC" w:rsidRDefault="00194483" w:rsidP="00194483">
            <w:pPr>
              <w:rPr>
                <w:rFonts w:ascii="TH SarabunPSK" w:hAnsi="TH SarabunPSK" w:cs="TH SarabunPSK"/>
                <w:sz w:val="24"/>
                <w:szCs w:val="24"/>
              </w:rPr>
            </w:pPr>
            <w:r w:rsidRPr="000511DC">
              <w:rPr>
                <w:rFonts w:ascii="TH SarabunPSK" w:hAnsi="TH SarabunPSK" w:cs="TH SarabunPSK"/>
                <w:sz w:val="24"/>
                <w:szCs w:val="24"/>
              </w:rPr>
              <w:t>-CAAT-GM-OPS-TDG Appendix A (f)</w:t>
            </w:r>
          </w:p>
          <w:p w14:paraId="44FC0185" w14:textId="77777777" w:rsidR="00141798" w:rsidRPr="000511DC" w:rsidRDefault="00141798" w:rsidP="00194483">
            <w:pPr>
              <w:rPr>
                <w:rFonts w:ascii="TH SarabunPSK" w:hAnsi="TH SarabunPSK" w:cs="TH SarabunPSK"/>
                <w:sz w:val="24"/>
                <w:szCs w:val="24"/>
              </w:rPr>
            </w:pPr>
          </w:p>
          <w:p w14:paraId="306C20B5" w14:textId="0E2BE4FA" w:rsidR="00141798" w:rsidRPr="000511DC" w:rsidRDefault="00141798" w:rsidP="00194483">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F2F99F8"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328D3F"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616EAC" w14:textId="77777777" w:rsidR="00D0339D" w:rsidRPr="000511DC"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DF8C96" w14:textId="77777777" w:rsidR="00D0339D" w:rsidRPr="000511DC"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2110A3" w14:textId="77777777" w:rsidR="00D0339D" w:rsidRPr="000511DC" w:rsidRDefault="00D0339D" w:rsidP="00D0339D">
            <w:pPr>
              <w:rPr>
                <w:rFonts w:ascii="TH SarabunPSK" w:hAnsi="TH SarabunPSK" w:cs="TH SarabunPSK"/>
                <w:sz w:val="24"/>
                <w:szCs w:val="24"/>
              </w:rPr>
            </w:pPr>
          </w:p>
        </w:tc>
      </w:tr>
      <w:tr w:rsidR="00D0339D" w:rsidRPr="00034570" w14:paraId="495D687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9B7BE1" w14:textId="4E66B29A" w:rsidR="00D0339D" w:rsidRPr="00DD05F3" w:rsidRDefault="000511DC" w:rsidP="00D0339D">
            <w:pPr>
              <w:rPr>
                <w:rFonts w:ascii="TH SarabunPSK" w:hAnsi="TH SarabunPSK" w:cs="TH SarabunPSK"/>
                <w:sz w:val="24"/>
                <w:szCs w:val="24"/>
              </w:rPr>
            </w:pPr>
            <w:r>
              <w:rPr>
                <w:rFonts w:ascii="TH SarabunPSK" w:hAnsi="TH SarabunPSK" w:cs="TH SarabunPSK"/>
                <w:sz w:val="24"/>
                <w:szCs w:val="24"/>
              </w:rPr>
              <w:t>9</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EC4154" w14:textId="77777777" w:rsidR="00D0339D" w:rsidRPr="00DD05F3" w:rsidRDefault="00D0339D" w:rsidP="00D0339D">
            <w:pPr>
              <w:rPr>
                <w:rFonts w:ascii="TH SarabunPSK" w:hAnsi="TH SarabunPSK" w:cs="TH SarabunPSK"/>
                <w:b/>
                <w:bCs/>
                <w:sz w:val="24"/>
                <w:szCs w:val="24"/>
              </w:rPr>
            </w:pPr>
            <w:r w:rsidRPr="00DD05F3">
              <w:rPr>
                <w:rFonts w:ascii="TH SarabunPSK" w:hAnsi="TH SarabunPSK" w:cs="TH SarabunPSK"/>
                <w:b/>
                <w:bCs/>
                <w:sz w:val="24"/>
                <w:szCs w:val="24"/>
              </w:rPr>
              <w:t>Loading, including</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92FE24" w14:textId="77777777"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109F77"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2CA7FC" w14:textId="135E347F"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354097"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8FBDD17"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5D74FA" w14:textId="77777777" w:rsidR="00D0339D" w:rsidRPr="00DD05F3" w:rsidRDefault="00D0339D" w:rsidP="00D0339D">
            <w:pPr>
              <w:rPr>
                <w:rFonts w:ascii="TH SarabunPSK" w:hAnsi="TH SarabunPSK" w:cs="TH SarabunPSK"/>
                <w:sz w:val="24"/>
                <w:szCs w:val="24"/>
              </w:rPr>
            </w:pPr>
          </w:p>
        </w:tc>
      </w:tr>
      <w:tr w:rsidR="00D0339D" w:rsidRPr="00034570" w14:paraId="6EDA69A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F7CBE26" w14:textId="7A85EAC8" w:rsidR="00D0339D" w:rsidRPr="00EE1AE4" w:rsidRDefault="000511DC"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9</w:t>
            </w:r>
            <w:r w:rsidR="00D0339D" w:rsidRPr="00EE1AE4">
              <w:rPr>
                <w:rFonts w:ascii="TH SarabunPSK" w:eastAsia="Times New Roman" w:hAnsi="TH SarabunPSK" w:cs="TH SarabunPSK" w:hint="cs"/>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F977E64" w14:textId="4825AFD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Describe the procedure for Inspections for damage or leakag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FA846E7" w14:textId="2DB96B06"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ICAO TI 7;3.1</w:t>
            </w:r>
          </w:p>
          <w:p w14:paraId="65AE4E04" w14:textId="25EDA102" w:rsidR="00811DA6" w:rsidRPr="00EE1AE4" w:rsidRDefault="00811DA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10)</w:t>
            </w:r>
          </w:p>
          <w:p w14:paraId="024D57AF"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SPA.DG.105 (b) (7)</w:t>
            </w:r>
          </w:p>
          <w:p w14:paraId="41D879DA" w14:textId="6A80C1CC" w:rsidR="00D0339D" w:rsidRPr="00EE1AE4" w:rsidRDefault="00D0339D" w:rsidP="00D0339D">
            <w:pPr>
              <w:rPr>
                <w:rFonts w:ascii="TH SarabunPSK" w:hAnsi="TH SarabunPSK" w:cs="TH SarabunPSK"/>
                <w:sz w:val="24"/>
                <w:szCs w:val="24"/>
                <w:cs/>
              </w:rPr>
            </w:pPr>
            <w:r w:rsidRPr="00EE1AE4">
              <w:rPr>
                <w:rFonts w:ascii="TH SarabunPSK" w:hAnsi="TH SarabunPSK" w:cs="TH SarabunPSK"/>
                <w:sz w:val="24"/>
                <w:szCs w:val="24"/>
              </w:rPr>
              <w:t>-CAAT-GM-OPS-TDG Appendix A (g)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4EF45D"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C76A87" w14:textId="38C25BF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4E77B7"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536393"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1FCBCD" w14:textId="77777777" w:rsidR="00D0339D" w:rsidRPr="00DD05F3" w:rsidRDefault="00D0339D" w:rsidP="00D0339D">
            <w:pPr>
              <w:rPr>
                <w:rFonts w:ascii="TH SarabunPSK" w:hAnsi="TH SarabunPSK" w:cs="TH SarabunPSK"/>
                <w:sz w:val="24"/>
                <w:szCs w:val="24"/>
              </w:rPr>
            </w:pPr>
          </w:p>
        </w:tc>
      </w:tr>
      <w:tr w:rsidR="00D0339D" w:rsidRPr="00034570" w14:paraId="37C7E430"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C1471B4" w14:textId="02DC6BF3" w:rsidR="00D0339D" w:rsidRPr="00EE1AE4" w:rsidRDefault="000511DC"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9</w:t>
            </w:r>
            <w:r w:rsidR="00D0339D" w:rsidRPr="00EE1AE4">
              <w:rPr>
                <w:rFonts w:ascii="TH SarabunPSK" w:eastAsia="Times New Roman" w:hAnsi="TH SarabunPSK" w:cs="TH SarabunPSK" w:hint="cs"/>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75AE33A" w14:textId="7F3B80CC"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States th</w:t>
            </w:r>
            <w:r w:rsidR="000511DC" w:rsidRPr="00EE1AE4">
              <w:rPr>
                <w:rFonts w:ascii="TH SarabunPSK" w:hAnsi="TH SarabunPSK" w:cs="TH SarabunPSK"/>
                <w:sz w:val="24"/>
                <w:szCs w:val="24"/>
              </w:rPr>
              <w:t xml:space="preserve">e </w:t>
            </w:r>
            <w:r w:rsidR="007A19AA" w:rsidRPr="00EE1AE4">
              <w:rPr>
                <w:rFonts w:ascii="TH SarabunPSK" w:hAnsi="TH SarabunPSK" w:cs="TH SarabunPSK"/>
                <w:sz w:val="24"/>
                <w:szCs w:val="24"/>
              </w:rPr>
              <w:t xml:space="preserve">procedure for Loading </w:t>
            </w:r>
            <w:r w:rsidR="000511DC" w:rsidRPr="00EE1AE4">
              <w:rPr>
                <w:rFonts w:ascii="TH SarabunPSK" w:hAnsi="TH SarabunPSK" w:cs="TH SarabunPSK"/>
                <w:sz w:val="24"/>
                <w:szCs w:val="24"/>
              </w:rPr>
              <w:t xml:space="preserve">dangerous goods bearing </w:t>
            </w:r>
            <w:r w:rsidRPr="00EE1AE4">
              <w:rPr>
                <w:rFonts w:ascii="TH SarabunPSK" w:hAnsi="TH SarabunPSK" w:cs="TH SarabunPSK"/>
                <w:sz w:val="24"/>
                <w:szCs w:val="24"/>
              </w:rPr>
              <w:t xml:space="preserve">"cargo aircraft only" </w:t>
            </w:r>
            <w:r w:rsidR="000511DC" w:rsidRPr="00EE1AE4">
              <w:rPr>
                <w:rFonts w:ascii="TH SarabunPSK" w:hAnsi="TH SarabunPSK" w:cs="TH SarabunPSK"/>
                <w:sz w:val="24"/>
                <w:szCs w:val="24"/>
              </w:rPr>
              <w:t>label</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A4F612" w14:textId="6EA3C5C4"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ICAO 7; 2.4.1</w:t>
            </w:r>
          </w:p>
          <w:p w14:paraId="386245ED" w14:textId="33F03D8C" w:rsidR="00600036" w:rsidRPr="00EE1AE4" w:rsidRDefault="0060003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20)</w:t>
            </w:r>
          </w:p>
          <w:p w14:paraId="500C8C7E" w14:textId="3D38735E"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 xml:space="preserve">-SPA.DG.105 </w:t>
            </w:r>
          </w:p>
          <w:p w14:paraId="04CC03F0" w14:textId="13FD37E8"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g)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FD1A22"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BFB5D4" w14:textId="57016143"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AF3CDD"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7BEC2A1"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3D53E2" w14:textId="77777777" w:rsidR="00D0339D" w:rsidRPr="00DD05F3" w:rsidRDefault="00D0339D" w:rsidP="00D0339D">
            <w:pPr>
              <w:rPr>
                <w:rFonts w:ascii="TH SarabunPSK" w:hAnsi="TH SarabunPSK" w:cs="TH SarabunPSK"/>
                <w:sz w:val="24"/>
                <w:szCs w:val="24"/>
              </w:rPr>
            </w:pPr>
          </w:p>
        </w:tc>
      </w:tr>
      <w:tr w:rsidR="00D0339D" w:rsidRPr="00034570" w14:paraId="574A31A1" w14:textId="77777777" w:rsidTr="0093214C">
        <w:trPr>
          <w:trHeight w:val="802"/>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A89CC2C" w14:textId="416F1FD0" w:rsidR="00D0339D" w:rsidRPr="00EE1AE4" w:rsidRDefault="000511DC"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9</w:t>
            </w:r>
            <w:r w:rsidR="00D0339D" w:rsidRPr="00EE1AE4">
              <w:rPr>
                <w:rFonts w:ascii="TH SarabunPSK" w:eastAsia="Times New Roman" w:hAnsi="TH SarabunPSK" w:cs="TH SarabunPSK" w:hint="cs"/>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6C1CC81" w14:textId="4A9C9A74"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States the prohibition on the carriage of dangerous goods on the flight deck or in a cabin occupied by passenger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3200E2C" w14:textId="2F38D71E"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ICAO TI 7; 2.1</w:t>
            </w:r>
          </w:p>
          <w:p w14:paraId="7AB29E79" w14:textId="1FB5BA31" w:rsidR="00600036" w:rsidRPr="00EE1AE4" w:rsidRDefault="0060003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w:t>
            </w:r>
            <w:r w:rsidR="005C16C3">
              <w:rPr>
                <w:rFonts w:ascii="TH SarabunPSK" w:hAnsi="TH SarabunPSK" w:cs="TH SarabunPSK"/>
                <w:sz w:val="24"/>
                <w:szCs w:val="24"/>
              </w:rPr>
              <w:t>13</w:t>
            </w:r>
            <w:r>
              <w:rPr>
                <w:rFonts w:ascii="TH SarabunPSK" w:hAnsi="TH SarabunPSK" w:cs="TH SarabunPSK"/>
                <w:sz w:val="24"/>
                <w:szCs w:val="24"/>
              </w:rPr>
              <w:t>)</w:t>
            </w:r>
          </w:p>
          <w:p w14:paraId="32A162F4" w14:textId="160E367C"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 xml:space="preserve">-SPA.DG.105 </w:t>
            </w:r>
          </w:p>
          <w:p w14:paraId="53CF2C48" w14:textId="58F1060B"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g) (i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89AE44"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E2A191" w14:textId="0AE07F8B"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5D2899"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EB1ECB"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0927D8" w14:textId="77777777" w:rsidR="00D0339D" w:rsidRPr="00DD05F3" w:rsidRDefault="00D0339D" w:rsidP="00D0339D">
            <w:pPr>
              <w:rPr>
                <w:rFonts w:ascii="TH SarabunPSK" w:hAnsi="TH SarabunPSK" w:cs="TH SarabunPSK"/>
                <w:sz w:val="24"/>
                <w:szCs w:val="24"/>
              </w:rPr>
            </w:pPr>
          </w:p>
        </w:tc>
      </w:tr>
      <w:tr w:rsidR="00D0339D" w:rsidRPr="00034570" w14:paraId="6667748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45ED51D" w14:textId="0C2B9DEA" w:rsidR="00D0339D" w:rsidRPr="00EE1AE4" w:rsidRDefault="000511DC"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9</w:t>
            </w:r>
            <w:r w:rsidR="00D0339D" w:rsidRPr="00EE1AE4">
              <w:rPr>
                <w:rFonts w:ascii="TH SarabunPSK" w:eastAsia="Times New Roman" w:hAnsi="TH SarabunPSK" w:cs="TH SarabunPSK" w:hint="cs"/>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522A6DB" w14:textId="7C5169A9"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State the details of the location and the numbering system of cargo compartments for each aircraft typ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5DF6285" w14:textId="686B84EA"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w:t>
            </w:r>
            <w:r w:rsidR="003F0C95">
              <w:rPr>
                <w:rFonts w:ascii="TH SarabunPSK" w:hAnsi="TH SarabunPSK" w:cs="TH SarabunPSK"/>
                <w:sz w:val="24"/>
                <w:szCs w:val="24"/>
              </w:rPr>
              <w:t xml:space="preserve">ICAO </w:t>
            </w:r>
            <w:r w:rsidRPr="00EE1AE4">
              <w:rPr>
                <w:rFonts w:ascii="TH SarabunPSK" w:hAnsi="TH SarabunPSK" w:cs="TH SarabunPSK"/>
                <w:sz w:val="24"/>
                <w:szCs w:val="24"/>
              </w:rPr>
              <w:t>Doc 9481 1;1.1</w:t>
            </w:r>
          </w:p>
          <w:p w14:paraId="11535886" w14:textId="1B7CEED7" w:rsidR="003F0C95" w:rsidRDefault="003F0C95" w:rsidP="00D0339D">
            <w:pPr>
              <w:rPr>
                <w:rFonts w:ascii="TH SarabunPSK" w:hAnsi="TH SarabunPSK" w:cs="TH SarabunPSK"/>
                <w:sz w:val="24"/>
                <w:szCs w:val="24"/>
              </w:rPr>
            </w:pPr>
            <w:r>
              <w:rPr>
                <w:rFonts w:ascii="TH SarabunPSK" w:hAnsi="TH SarabunPSK" w:cs="TH SarabunPSK"/>
                <w:sz w:val="24"/>
                <w:szCs w:val="24"/>
              </w:rPr>
              <w:t>-ICAO TI 7; 4.2</w:t>
            </w:r>
          </w:p>
          <w:p w14:paraId="3D500611" w14:textId="40AC4258" w:rsidR="00600036" w:rsidRPr="00EE1AE4" w:rsidRDefault="0060003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4)</w:t>
            </w:r>
          </w:p>
          <w:p w14:paraId="0114D798"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 xml:space="preserve">-SPA.DG.105 </w:t>
            </w:r>
          </w:p>
          <w:p w14:paraId="2D67F9EC" w14:textId="4D0F7254"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g) (iv)</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06D290"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AA48F1" w14:textId="79EF5E6F"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BD23D0"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13A95F"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556DF1" w14:textId="77777777" w:rsidR="00D0339D" w:rsidRPr="00DD05F3" w:rsidRDefault="00D0339D" w:rsidP="00D0339D">
            <w:pPr>
              <w:rPr>
                <w:rFonts w:ascii="TH SarabunPSK" w:hAnsi="TH SarabunPSK" w:cs="TH SarabunPSK"/>
                <w:sz w:val="24"/>
                <w:szCs w:val="24"/>
              </w:rPr>
            </w:pPr>
          </w:p>
        </w:tc>
      </w:tr>
      <w:tr w:rsidR="00D0339D" w:rsidRPr="00034570" w14:paraId="1EC70686"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9EDCE1C" w14:textId="74BF09E4" w:rsidR="00D0339D" w:rsidRPr="00EE1AE4" w:rsidRDefault="00EE1AE4"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9</w:t>
            </w:r>
            <w:r w:rsidR="00D0339D" w:rsidRPr="00EE1AE4">
              <w:rPr>
                <w:rFonts w:ascii="TH SarabunPSK" w:eastAsia="Times New Roman" w:hAnsi="TH SarabunPSK" w:cs="TH SarabunPSK" w:hint="cs"/>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308E011" w14:textId="213D3C5B"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Describe the procedure for Segregation</w:t>
            </w:r>
            <w:r w:rsidR="000511DC" w:rsidRPr="00EE1AE4">
              <w:rPr>
                <w:rFonts w:ascii="TH SarabunPSK" w:hAnsi="TH SarabunPSK" w:cs="TH SarabunPSK"/>
                <w:sz w:val="24"/>
                <w:szCs w:val="24"/>
              </w:rPr>
              <w:t xml:space="preserve">, </w:t>
            </w:r>
            <w:r w:rsidRPr="00EE1AE4">
              <w:rPr>
                <w:rFonts w:ascii="TH SarabunPSK" w:hAnsi="TH SarabunPSK" w:cs="TH SarabunPSK"/>
                <w:sz w:val="24"/>
                <w:szCs w:val="24"/>
              </w:rPr>
              <w:t xml:space="preserve">separation </w:t>
            </w:r>
            <w:r w:rsidR="000511DC" w:rsidRPr="00EE1AE4">
              <w:rPr>
                <w:rFonts w:ascii="TH SarabunPSK" w:hAnsi="TH SarabunPSK" w:cs="TH SarabunPSK"/>
                <w:sz w:val="24"/>
                <w:szCs w:val="24"/>
              </w:rPr>
              <w:t xml:space="preserve">and securing </w:t>
            </w:r>
            <w:r w:rsidRPr="00EE1AE4">
              <w:rPr>
                <w:rFonts w:ascii="TH SarabunPSK" w:hAnsi="TH SarabunPSK" w:cs="TH SarabunPSK"/>
                <w:sz w:val="24"/>
                <w:szCs w:val="24"/>
              </w:rPr>
              <w:t>dangerous goods</w:t>
            </w:r>
            <w:r w:rsidR="000511DC" w:rsidRPr="00EE1AE4">
              <w:rPr>
                <w:rFonts w:ascii="TH SarabunPSK" w:hAnsi="TH SarabunPSK" w:cs="TH SarabunPSK"/>
                <w:sz w:val="24"/>
                <w:szCs w:val="24"/>
              </w:rPr>
              <w:t xml:space="preserve"> for protection against damag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8C085B0" w14:textId="691EB0E6"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ICAO TI 7;2.2</w:t>
            </w:r>
            <w:r w:rsidR="000511DC" w:rsidRPr="00EE1AE4">
              <w:rPr>
                <w:rFonts w:ascii="TH SarabunPSK" w:hAnsi="TH SarabunPSK" w:cs="TH SarabunPSK"/>
                <w:sz w:val="24"/>
                <w:szCs w:val="24"/>
              </w:rPr>
              <w:t xml:space="preserve">, </w:t>
            </w:r>
            <w:r w:rsidR="000511DC" w:rsidRPr="00EE1AE4">
              <w:rPr>
                <w:rFonts w:ascii="TH SarabunPSK" w:hAnsi="TH SarabunPSK" w:cs="TH SarabunPSK"/>
                <w:spacing w:val="-6"/>
                <w:sz w:val="24"/>
                <w:szCs w:val="24"/>
              </w:rPr>
              <w:t xml:space="preserve">7;2.3, 7;2.4.2 and </w:t>
            </w:r>
            <w:r w:rsidR="000511DC" w:rsidRPr="00EE1AE4">
              <w:rPr>
                <w:rFonts w:ascii="TH SarabunPSK" w:hAnsi="TH SarabunPSK" w:cs="TH SarabunPSK"/>
                <w:sz w:val="24"/>
                <w:szCs w:val="24"/>
              </w:rPr>
              <w:t>7;2.4.3</w:t>
            </w:r>
          </w:p>
          <w:p w14:paraId="5E2AA402" w14:textId="04275FE8" w:rsidR="00600036" w:rsidRPr="00EE1AE4" w:rsidRDefault="0060003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8) (19) (23) and (24)</w:t>
            </w:r>
          </w:p>
          <w:p w14:paraId="5E784FAB"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lastRenderedPageBreak/>
              <w:t xml:space="preserve">-SPA.DG.105 </w:t>
            </w:r>
          </w:p>
          <w:p w14:paraId="2688A220" w14:textId="513D6651"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g) (v)</w:t>
            </w:r>
            <w:r w:rsidR="000511DC" w:rsidRPr="00EE1AE4">
              <w:rPr>
                <w:rFonts w:ascii="TH SarabunPSK" w:hAnsi="TH SarabunPSK" w:cs="TH SarabunPSK"/>
                <w:sz w:val="24"/>
                <w:szCs w:val="24"/>
              </w:rPr>
              <w:t xml:space="preserve"> (vi) (v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CAF729"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2C07712" w14:textId="73C8E375"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A4D864"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0E288E"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369A37" w14:textId="77777777" w:rsidR="00D0339D" w:rsidRPr="00DD05F3" w:rsidRDefault="00D0339D" w:rsidP="00D0339D">
            <w:pPr>
              <w:rPr>
                <w:rFonts w:ascii="TH SarabunPSK" w:hAnsi="TH SarabunPSK" w:cs="TH SarabunPSK"/>
                <w:sz w:val="24"/>
                <w:szCs w:val="24"/>
              </w:rPr>
            </w:pPr>
          </w:p>
        </w:tc>
      </w:tr>
      <w:tr w:rsidR="00D0339D" w:rsidRPr="00034570" w14:paraId="77EFCF90"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810D2D1" w14:textId="5F609F57" w:rsidR="00D0339D" w:rsidRPr="00EE1AE4" w:rsidRDefault="00EE1AE4"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9</w:t>
            </w:r>
            <w:r w:rsidR="00D0339D" w:rsidRPr="00EE1AE4">
              <w:rPr>
                <w:rFonts w:ascii="TH SarabunPSK" w:eastAsia="Times New Roman" w:hAnsi="TH SarabunPSK" w:cs="TH SarabunPSK" w:hint="cs"/>
                <w:sz w:val="24"/>
                <w:szCs w:val="24"/>
              </w:rPr>
              <w:t>.</w:t>
            </w:r>
            <w:r w:rsidRPr="00EE1AE4">
              <w:rPr>
                <w:rFonts w:ascii="TH SarabunPSK" w:eastAsia="Times New Roman"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87496E2" w14:textId="065A1C2F"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Describe the procedure loading of dry ice including the maximum quantity of dry ice permitted in each compart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ED658DC" w14:textId="10814E69"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ICAO TI 7;2.11, 7;4.2 (a)</w:t>
            </w:r>
          </w:p>
          <w:p w14:paraId="3BA40A3A" w14:textId="3E57DC8B" w:rsidR="00600036" w:rsidRPr="00EE1AE4" w:rsidRDefault="0060003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4)</w:t>
            </w:r>
          </w:p>
          <w:p w14:paraId="4BA9D056"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 xml:space="preserve">-SPA.DG.105 </w:t>
            </w:r>
          </w:p>
          <w:p w14:paraId="6BCD38C9" w14:textId="26A7BE2B"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g) (vi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3B99BD"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086B4F" w14:textId="077CF7D0"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098BF1"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24A7904"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114778" w14:textId="77777777" w:rsidR="00D0339D" w:rsidRPr="00DD05F3" w:rsidRDefault="00D0339D" w:rsidP="00D0339D">
            <w:pPr>
              <w:rPr>
                <w:rFonts w:ascii="TH SarabunPSK" w:hAnsi="TH SarabunPSK" w:cs="TH SarabunPSK"/>
                <w:sz w:val="24"/>
                <w:szCs w:val="24"/>
              </w:rPr>
            </w:pPr>
          </w:p>
        </w:tc>
      </w:tr>
      <w:tr w:rsidR="00D0339D" w:rsidRPr="00034570" w14:paraId="68E79D7B"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5FAB9BA" w14:textId="662B48AC" w:rsidR="00D0339D" w:rsidRPr="00EE1AE4" w:rsidRDefault="00EE1AE4"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9</w:t>
            </w:r>
            <w:r w:rsidR="00D0339D" w:rsidRPr="00EE1AE4">
              <w:rPr>
                <w:rFonts w:ascii="TH SarabunPSK" w:eastAsia="Times New Roman" w:hAnsi="TH SarabunPSK" w:cs="TH SarabunPSK" w:hint="cs"/>
                <w:sz w:val="24"/>
                <w:szCs w:val="24"/>
              </w:rPr>
              <w:t>.</w:t>
            </w:r>
            <w:r w:rsidRPr="00EE1AE4">
              <w:rPr>
                <w:rFonts w:ascii="TH SarabunPSK" w:eastAsia="Times New Roman" w:hAnsi="TH SarabunPSK" w:cs="TH SarabunPSK"/>
                <w:sz w:val="24"/>
                <w:szCs w:val="24"/>
              </w:rPr>
              <w:t>7</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EB3FC7F" w14:textId="13A9100D"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Describe procedure of loading of magnetized material</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D7D8D06" w14:textId="3D3B5C0B"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ICAO TI 7;2.10</w:t>
            </w:r>
          </w:p>
          <w:p w14:paraId="6ED20D6B" w14:textId="68F3B989" w:rsidR="00600036" w:rsidRPr="00EE1AE4" w:rsidRDefault="0060003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8)</w:t>
            </w:r>
          </w:p>
          <w:p w14:paraId="2DA0DB40"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 xml:space="preserve">-SPA.DG.105 </w:t>
            </w:r>
          </w:p>
          <w:p w14:paraId="19EA6B81" w14:textId="1297188A"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g) (ix)</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B6392A"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12B05C2" w14:textId="6985C3D2"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88D1C5"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DE45ACA"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7BEAB2" w14:textId="77777777" w:rsidR="00D0339D" w:rsidRPr="00DD05F3" w:rsidRDefault="00D0339D" w:rsidP="00D0339D">
            <w:pPr>
              <w:rPr>
                <w:rFonts w:ascii="TH SarabunPSK" w:hAnsi="TH SarabunPSK" w:cs="TH SarabunPSK"/>
                <w:sz w:val="24"/>
                <w:szCs w:val="24"/>
              </w:rPr>
            </w:pPr>
          </w:p>
        </w:tc>
      </w:tr>
      <w:tr w:rsidR="00D0339D" w:rsidRPr="00034570" w14:paraId="5B609B0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8916A67" w14:textId="48FAD77F" w:rsidR="00D0339D" w:rsidRPr="00EE1AE4" w:rsidRDefault="00EE1AE4"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9</w:t>
            </w:r>
            <w:r w:rsidR="00D0339D" w:rsidRPr="00EE1AE4">
              <w:rPr>
                <w:rFonts w:ascii="TH SarabunPSK" w:eastAsia="Times New Roman" w:hAnsi="TH SarabunPSK" w:cs="TH SarabunPSK" w:hint="cs"/>
                <w:sz w:val="24"/>
                <w:szCs w:val="24"/>
              </w:rPr>
              <w:t>.</w:t>
            </w:r>
            <w:r w:rsidRPr="00EE1AE4">
              <w:rPr>
                <w:rFonts w:ascii="TH SarabunPSK" w:eastAsia="Times New Roman" w:hAnsi="TH SarabunPSK" w:cs="TH SarabunPSK"/>
                <w:sz w:val="24"/>
                <w:szCs w:val="24"/>
              </w:rPr>
              <w:t>9</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ABA86B" w14:textId="5BC3DB3A"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 xml:space="preserve">Describe the procedure for </w:t>
            </w:r>
            <w:r w:rsidR="00374DAE" w:rsidRPr="00EE1AE4">
              <w:rPr>
                <w:rFonts w:ascii="TH SarabunPSK" w:hAnsi="TH SarabunPSK" w:cs="TH SarabunPSK"/>
                <w:sz w:val="24"/>
                <w:szCs w:val="24"/>
              </w:rPr>
              <w:t>loading</w:t>
            </w:r>
            <w:r w:rsidRPr="00EE1AE4">
              <w:rPr>
                <w:rFonts w:ascii="TH SarabunPSK" w:hAnsi="TH SarabunPSK" w:cs="TH SarabunPSK"/>
                <w:sz w:val="24"/>
                <w:szCs w:val="24"/>
              </w:rPr>
              <w:t xml:space="preserve"> radioactive material including the maximum sum of transport indexes for radioactive material permitted in each compart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E9B614" w14:textId="7C5626B4"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ICAO TI 7;2.9</w:t>
            </w:r>
          </w:p>
          <w:p w14:paraId="38EB2E21" w14:textId="4B3C5215" w:rsidR="00600036" w:rsidRPr="00EE1AE4" w:rsidRDefault="0060003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8)</w:t>
            </w:r>
          </w:p>
          <w:p w14:paraId="1017B577"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 xml:space="preserve">-SPA.DG.105 </w:t>
            </w:r>
          </w:p>
          <w:p w14:paraId="32418B79"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g) (x)</w:t>
            </w:r>
          </w:p>
          <w:p w14:paraId="5D68D0C9" w14:textId="7F7B24D9" w:rsidR="00D0339D" w:rsidRPr="00EE1AE4"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B3B963"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22E53B" w14:textId="28BBCCFC"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C0E3C5"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EEE685"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50E29A7" w14:textId="77777777" w:rsidR="00D0339D" w:rsidRPr="00DD05F3" w:rsidRDefault="00D0339D" w:rsidP="00D0339D">
            <w:pPr>
              <w:rPr>
                <w:rFonts w:ascii="TH SarabunPSK" w:hAnsi="TH SarabunPSK" w:cs="TH SarabunPSK"/>
                <w:sz w:val="24"/>
                <w:szCs w:val="24"/>
              </w:rPr>
            </w:pPr>
          </w:p>
        </w:tc>
      </w:tr>
      <w:tr w:rsidR="00D0339D" w:rsidRPr="00034570" w14:paraId="6C3D32FB"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5E109D" w14:textId="7DFE2EDA" w:rsidR="00D0339D" w:rsidRPr="00DD05F3" w:rsidRDefault="00EE1AE4" w:rsidP="00D0339D">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0</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4B0185F" w14:textId="78C81CE7" w:rsidR="00D0339D" w:rsidRPr="00C67059" w:rsidRDefault="00D0339D" w:rsidP="00D0339D">
            <w:pPr>
              <w:rPr>
                <w:rFonts w:ascii="TH SarabunPSK" w:hAnsi="TH SarabunPSK" w:cs="TH SarabunPSK"/>
                <w:b/>
                <w:bCs/>
                <w:sz w:val="24"/>
                <w:szCs w:val="24"/>
              </w:rPr>
            </w:pPr>
            <w:r w:rsidRPr="00C67059">
              <w:rPr>
                <w:rFonts w:ascii="TH SarabunPSK" w:hAnsi="TH SarabunPSK" w:cs="TH SarabunPSK"/>
                <w:b/>
                <w:bCs/>
                <w:sz w:val="24"/>
                <w:szCs w:val="24"/>
              </w:rPr>
              <w:t>External Carriage of Dangerous Goods (Helicopter)</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2A3DD57" w14:textId="77777777" w:rsidR="00D0339D" w:rsidRDefault="00D0339D" w:rsidP="00D0339D">
            <w:pPr>
              <w:rPr>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AC329C"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6F0A95" w14:textId="54DBDCA3"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F59D8A"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A9A5CD"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4A8E2D" w14:textId="77777777" w:rsidR="00D0339D" w:rsidRPr="00DD05F3" w:rsidRDefault="00D0339D" w:rsidP="00D0339D">
            <w:pPr>
              <w:rPr>
                <w:rFonts w:ascii="TH SarabunPSK" w:hAnsi="TH SarabunPSK" w:cs="TH SarabunPSK"/>
                <w:sz w:val="24"/>
                <w:szCs w:val="24"/>
              </w:rPr>
            </w:pPr>
          </w:p>
        </w:tc>
      </w:tr>
      <w:tr w:rsidR="00EE1AE4" w:rsidRPr="00EE1AE4" w14:paraId="058038C3"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7A22A3A" w14:textId="164A9D58" w:rsidR="00D0339D" w:rsidRPr="00EE1AE4" w:rsidRDefault="00EE1AE4" w:rsidP="00D0339D">
            <w:pPr>
              <w:rPr>
                <w:rFonts w:ascii="TH SarabunPSK" w:eastAsia="Times New Roman" w:hAnsi="TH SarabunPSK" w:cs="TH SarabunPSK"/>
                <w:sz w:val="24"/>
                <w:szCs w:val="24"/>
              </w:rPr>
            </w:pPr>
            <w:r w:rsidRPr="00EE1AE4">
              <w:rPr>
                <w:rFonts w:ascii="TH SarabunPSK" w:eastAsia="Times New Roman" w:hAnsi="TH SarabunPSK" w:cs="TH SarabunPSK"/>
                <w:sz w:val="24"/>
                <w:szCs w:val="24"/>
              </w:rPr>
              <w:t>10</w:t>
            </w:r>
            <w:r w:rsidR="00D0339D" w:rsidRPr="00EE1AE4">
              <w:rPr>
                <w:rFonts w:ascii="TH SarabunPSK" w:eastAsia="Times New Roman"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652832B" w14:textId="026CCECC"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Describe the procedure for external Carriage of Dangerous Goods</w:t>
            </w:r>
          </w:p>
          <w:p w14:paraId="733AB0F5" w14:textId="239A0816" w:rsidR="00D0339D" w:rsidRPr="00EE1AE4" w:rsidRDefault="00D0339D" w:rsidP="00D0339D">
            <w:pPr>
              <w:rPr>
                <w:rFonts w:ascii="TH SarabunPSK" w:hAnsi="TH SarabunPSK" w:cs="TH SarabunPSK"/>
                <w:sz w:val="24"/>
                <w:szCs w:val="24"/>
              </w:rPr>
            </w:pP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2B30A03" w14:textId="156FFE46"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ICAO TI 7;7</w:t>
            </w:r>
          </w:p>
          <w:p w14:paraId="5C197E13"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 xml:space="preserve">-SPA.DG.105 </w:t>
            </w:r>
          </w:p>
          <w:p w14:paraId="1C453B79" w14:textId="77777777"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h)</w:t>
            </w:r>
          </w:p>
          <w:p w14:paraId="2DA3A88E" w14:textId="17907781" w:rsidR="00D0339D" w:rsidRPr="00EE1AE4" w:rsidRDefault="00D0339D" w:rsidP="00D0339D">
            <w:pPr>
              <w:rPr>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857D86"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862BAB" w14:textId="161E3289"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464865"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B53F52E" w14:textId="77777777" w:rsidR="00D0339D" w:rsidRPr="00EE1AE4"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F198D0" w14:textId="77777777" w:rsidR="00D0339D" w:rsidRPr="00EE1AE4" w:rsidRDefault="00D0339D" w:rsidP="00D0339D">
            <w:pPr>
              <w:rPr>
                <w:rFonts w:ascii="TH SarabunPSK" w:hAnsi="TH SarabunPSK" w:cs="TH SarabunPSK"/>
                <w:sz w:val="24"/>
                <w:szCs w:val="24"/>
              </w:rPr>
            </w:pPr>
          </w:p>
        </w:tc>
      </w:tr>
      <w:tr w:rsidR="00D0339D" w:rsidRPr="00034570" w14:paraId="7F03738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428073A" w14:textId="0AFE831E" w:rsidR="00D0339D" w:rsidRPr="00DD05F3" w:rsidRDefault="00EE1AE4" w:rsidP="00D0339D">
            <w:pPr>
              <w:rPr>
                <w:rFonts w:ascii="TH SarabunPSK" w:hAnsi="TH SarabunPSK" w:cs="TH SarabunPSK"/>
                <w:sz w:val="24"/>
                <w:szCs w:val="24"/>
              </w:rPr>
            </w:pPr>
            <w:r>
              <w:rPr>
                <w:rFonts w:ascii="TH SarabunPSK" w:hAnsi="TH SarabunPSK" w:cs="TH SarabunPSK"/>
                <w:sz w:val="24"/>
                <w:szCs w:val="24"/>
              </w:rPr>
              <w:t>1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AA11F1" w14:textId="0F3DE979" w:rsidR="00D0339D" w:rsidRPr="00C67059" w:rsidRDefault="00D0339D" w:rsidP="00D0339D">
            <w:pPr>
              <w:rPr>
                <w:rFonts w:ascii="TH SarabunPSK" w:hAnsi="TH SarabunPSK" w:cs="TH SarabunPSK"/>
                <w:b/>
                <w:bCs/>
                <w:sz w:val="24"/>
                <w:szCs w:val="24"/>
              </w:rPr>
            </w:pPr>
            <w:r w:rsidRPr="00C67059">
              <w:rPr>
                <w:rFonts w:ascii="TH SarabunPSK" w:hAnsi="TH SarabunPSK" w:cs="TH SarabunPSK"/>
                <w:b/>
                <w:bCs/>
                <w:sz w:val="24"/>
                <w:szCs w:val="24"/>
              </w:rPr>
              <w:t>Information to the Pilot-in-Comman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7F042C" w14:textId="77777777" w:rsidR="00D0339D" w:rsidRPr="00DD05F3" w:rsidRDefault="00D0339D" w:rsidP="00D0339D">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6F92E9"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CFD99D" w14:textId="5F2D49A8"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DC1667" w14:textId="77777777" w:rsidR="00D0339D" w:rsidRPr="00DD05F3"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545A5D" w14:textId="77777777" w:rsidR="00D0339D" w:rsidRPr="00DD05F3"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1B7FD3" w14:textId="77777777" w:rsidR="00D0339D" w:rsidRPr="00DD05F3" w:rsidRDefault="00D0339D" w:rsidP="00D0339D">
            <w:pPr>
              <w:rPr>
                <w:rFonts w:ascii="TH SarabunPSK" w:hAnsi="TH SarabunPSK" w:cs="TH SarabunPSK"/>
                <w:sz w:val="24"/>
                <w:szCs w:val="24"/>
              </w:rPr>
            </w:pPr>
          </w:p>
        </w:tc>
      </w:tr>
      <w:tr w:rsidR="00EE1AE4" w:rsidRPr="00EE1AE4" w14:paraId="6CFA2C93"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274E760" w14:textId="21083DCC" w:rsidR="00D0339D" w:rsidRPr="00EE1AE4" w:rsidRDefault="00FF045B" w:rsidP="00D0339D">
            <w:pPr>
              <w:rPr>
                <w:rFonts w:ascii="TH SarabunPSK" w:hAnsi="TH SarabunPSK" w:cs="TH SarabunPSK"/>
                <w:sz w:val="24"/>
                <w:szCs w:val="24"/>
              </w:rPr>
            </w:pPr>
            <w:r w:rsidRPr="00EE1AE4">
              <w:rPr>
                <w:rFonts w:ascii="TH SarabunPSK" w:hAnsi="TH SarabunPSK" w:cs="TH SarabunPSK"/>
                <w:sz w:val="24"/>
                <w:szCs w:val="24"/>
              </w:rPr>
              <w:t>1</w:t>
            </w:r>
            <w:r w:rsidR="00EE1AE4">
              <w:rPr>
                <w:rFonts w:ascii="TH SarabunPSK" w:hAnsi="TH SarabunPSK" w:cs="TH SarabunPSK"/>
                <w:sz w:val="24"/>
                <w:szCs w:val="24"/>
              </w:rPr>
              <w:t>1</w:t>
            </w:r>
            <w:r w:rsidR="00D0339D" w:rsidRPr="00EE1AE4">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9DD3128" w14:textId="71D0B02F"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Describe the Information to the Pilot-in-Command (NOTOC)</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258CE5" w14:textId="6AA90302" w:rsidR="00D0339D" w:rsidRDefault="00D0339D" w:rsidP="00D0339D">
            <w:pPr>
              <w:rPr>
                <w:rFonts w:ascii="TH SarabunPSK" w:hAnsi="TH SarabunPSK" w:cs="TH SarabunPSK"/>
                <w:sz w:val="24"/>
                <w:szCs w:val="24"/>
              </w:rPr>
            </w:pPr>
            <w:r w:rsidRPr="00EE1AE4">
              <w:rPr>
                <w:rFonts w:ascii="TH SarabunPSK" w:hAnsi="TH SarabunPSK" w:cs="TH SarabunPSK"/>
                <w:sz w:val="24"/>
                <w:szCs w:val="24"/>
              </w:rPr>
              <w:t>-ICAO TI 7;4.1</w:t>
            </w:r>
          </w:p>
          <w:p w14:paraId="7DF8F89F" w14:textId="17D45C19" w:rsidR="00600036" w:rsidRPr="00EE1AE4" w:rsidRDefault="00600036" w:rsidP="00D0339D">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1)</w:t>
            </w:r>
          </w:p>
          <w:p w14:paraId="17B32BDE" w14:textId="25584C62"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SPA.DG.110</w:t>
            </w:r>
          </w:p>
          <w:p w14:paraId="55B398DB" w14:textId="44C5C652" w:rsidR="00D0339D" w:rsidRPr="00EE1AE4" w:rsidRDefault="00D0339D" w:rsidP="00D0339D">
            <w:pPr>
              <w:rPr>
                <w:rFonts w:ascii="TH SarabunPSK" w:hAnsi="TH SarabunPSK" w:cs="TH SarabunPSK"/>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E8E3B0"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FBF4C7" w14:textId="3E63EF8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EA73BA" w14:textId="77777777" w:rsidR="00D0339D" w:rsidRPr="00EE1AE4" w:rsidRDefault="00D0339D" w:rsidP="00D0339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665C97" w14:textId="77777777" w:rsidR="00D0339D" w:rsidRPr="00EE1AE4" w:rsidRDefault="00D0339D" w:rsidP="00D0339D">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FB0BA2" w14:textId="77777777" w:rsidR="00D0339D" w:rsidRPr="00EE1AE4" w:rsidRDefault="00D0339D" w:rsidP="00D0339D">
            <w:pPr>
              <w:rPr>
                <w:rFonts w:ascii="TH SarabunPSK" w:hAnsi="TH SarabunPSK" w:cs="TH SarabunPSK"/>
                <w:sz w:val="24"/>
                <w:szCs w:val="24"/>
              </w:rPr>
            </w:pPr>
          </w:p>
        </w:tc>
      </w:tr>
      <w:tr w:rsidR="004B780C" w:rsidRPr="00034570" w14:paraId="02CC887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8D7AAEC" w14:textId="6EDC33AD" w:rsidR="004B780C" w:rsidRPr="00EE1AE4" w:rsidRDefault="004B780C" w:rsidP="004B780C">
            <w:pPr>
              <w:rPr>
                <w:rFonts w:ascii="TH SarabunPSK" w:hAnsi="TH SarabunPSK" w:cs="TH SarabunPSK"/>
                <w:sz w:val="24"/>
                <w:szCs w:val="24"/>
              </w:rPr>
            </w:pPr>
            <w:r w:rsidRPr="00EE1AE4">
              <w:rPr>
                <w:rFonts w:ascii="TH SarabunPSK" w:hAnsi="TH SarabunPSK" w:cs="TH SarabunPSK"/>
                <w:sz w:val="24"/>
                <w:szCs w:val="24"/>
              </w:rPr>
              <w:t>1</w:t>
            </w:r>
            <w:r w:rsidR="00EE1AE4">
              <w:rPr>
                <w:rFonts w:ascii="TH SarabunPSK" w:hAnsi="TH SarabunPSK" w:cs="TH SarabunPSK"/>
                <w:sz w:val="24"/>
                <w:szCs w:val="24"/>
              </w:rPr>
              <w:t>1</w:t>
            </w:r>
            <w:r w:rsidRPr="00EE1AE4">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0FE911" w14:textId="7ADDC931" w:rsidR="00F514DA" w:rsidRPr="00EE1AE4" w:rsidRDefault="004B780C" w:rsidP="004B780C">
            <w:pPr>
              <w:rPr>
                <w:rFonts w:ascii="TH SarabunPSK" w:hAnsi="TH SarabunPSK" w:cs="TH SarabunPSK"/>
                <w:sz w:val="24"/>
                <w:szCs w:val="24"/>
              </w:rPr>
            </w:pPr>
            <w:r w:rsidRPr="00EE1AE4">
              <w:rPr>
                <w:rFonts w:ascii="TH SarabunPSK" w:hAnsi="TH SarabunPSK" w:cs="TH SarabunPSK"/>
                <w:sz w:val="24"/>
                <w:szCs w:val="24"/>
              </w:rPr>
              <w:t xml:space="preserve">Describe the procedure of </w:t>
            </w:r>
            <w:r w:rsidR="00374DAE" w:rsidRPr="00EE1AE4">
              <w:rPr>
                <w:rFonts w:ascii="TH SarabunPSK" w:hAnsi="TH SarabunPSK" w:cs="TH SarabunPSK"/>
                <w:sz w:val="24"/>
                <w:szCs w:val="24"/>
              </w:rPr>
              <w:t>providing</w:t>
            </w:r>
            <w:r w:rsidRPr="00EE1AE4">
              <w:rPr>
                <w:rFonts w:ascii="TH SarabunPSK" w:hAnsi="TH SarabunPSK" w:cs="TH SarabunPSK"/>
                <w:sz w:val="24"/>
                <w:szCs w:val="24"/>
              </w:rPr>
              <w:t xml:space="preserve"> </w:t>
            </w:r>
            <w:r w:rsidR="00F514DA" w:rsidRPr="00EE1AE4">
              <w:rPr>
                <w:rFonts w:ascii="TH SarabunPSK" w:hAnsi="TH SarabunPSK" w:cs="TH SarabunPSK"/>
                <w:sz w:val="24"/>
                <w:szCs w:val="24"/>
              </w:rPr>
              <w:t>the</w:t>
            </w:r>
            <w:r w:rsidRPr="00EE1AE4">
              <w:rPr>
                <w:rFonts w:ascii="TH SarabunPSK" w:hAnsi="TH SarabunPSK" w:cs="TH SarabunPSK"/>
                <w:sz w:val="24"/>
                <w:szCs w:val="24"/>
              </w:rPr>
              <w:t xml:space="preserve"> NOTOC to Pilot-in-Command </w:t>
            </w:r>
            <w:r w:rsidR="00F514DA" w:rsidRPr="00EE1AE4">
              <w:rPr>
                <w:rFonts w:ascii="TH SarabunPSK" w:hAnsi="TH SarabunPSK" w:cs="TH SarabunPSK"/>
                <w:sz w:val="24"/>
                <w:szCs w:val="24"/>
              </w:rPr>
              <w:t>(preparing including load planning</w:t>
            </w:r>
            <w:r w:rsidR="004B4FFD" w:rsidRPr="00EE1AE4">
              <w:rPr>
                <w:rFonts w:ascii="TH SarabunPSK" w:hAnsi="TH SarabunPSK" w:cs="TH SarabunPSK"/>
                <w:sz w:val="24"/>
                <w:szCs w:val="24"/>
              </w:rPr>
              <w:t>)</w:t>
            </w:r>
            <w:r w:rsidR="00F514DA" w:rsidRPr="00EE1AE4">
              <w:rPr>
                <w:rFonts w:ascii="TH SarabunPSK" w:hAnsi="TH SarabunPSK" w:cs="TH SarabunPSK"/>
                <w:sz w:val="24"/>
                <w:szCs w:val="24"/>
              </w:rPr>
              <w:t xml:space="preserve"> </w:t>
            </w:r>
          </w:p>
          <w:p w14:paraId="34C50C28" w14:textId="1AB3AEB3" w:rsidR="004B780C" w:rsidRPr="00EE1AE4" w:rsidRDefault="004B780C" w:rsidP="004B780C">
            <w:pPr>
              <w:rPr>
                <w:rFonts w:ascii="TH SarabunPSK" w:hAnsi="TH SarabunPSK" w:cs="TH SarabunPSK"/>
                <w:strike/>
                <w:sz w:val="24"/>
                <w:szCs w:val="24"/>
              </w:rPr>
            </w:pP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E6CEE50" w14:textId="77777777" w:rsidR="00F514DA" w:rsidRDefault="00F514DA" w:rsidP="00F514DA">
            <w:pPr>
              <w:rPr>
                <w:rFonts w:ascii="TH SarabunPSK" w:hAnsi="TH SarabunPSK" w:cs="TH SarabunPSK"/>
                <w:sz w:val="24"/>
                <w:szCs w:val="24"/>
              </w:rPr>
            </w:pPr>
            <w:r w:rsidRPr="00EE1AE4">
              <w:rPr>
                <w:rFonts w:ascii="TH SarabunPSK" w:hAnsi="TH SarabunPSK" w:cs="TH SarabunPSK"/>
                <w:sz w:val="24"/>
                <w:szCs w:val="24"/>
              </w:rPr>
              <w:t>-ICAO TI 7;4.1</w:t>
            </w:r>
          </w:p>
          <w:p w14:paraId="136F4B6B" w14:textId="03901B8A" w:rsidR="00600036" w:rsidRPr="00EE1AE4" w:rsidRDefault="00600036" w:rsidP="00F514DA">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1)</w:t>
            </w:r>
          </w:p>
          <w:p w14:paraId="73FF464E" w14:textId="77777777" w:rsidR="00F514DA" w:rsidRPr="00EE1AE4" w:rsidRDefault="00F514DA" w:rsidP="00F514DA">
            <w:pPr>
              <w:rPr>
                <w:rFonts w:ascii="TH SarabunPSK" w:hAnsi="TH SarabunPSK" w:cs="TH SarabunPSK"/>
                <w:sz w:val="24"/>
                <w:szCs w:val="24"/>
              </w:rPr>
            </w:pPr>
            <w:r w:rsidRPr="00EE1AE4">
              <w:rPr>
                <w:rFonts w:ascii="TH SarabunPSK" w:hAnsi="TH SarabunPSK" w:cs="TH SarabunPSK"/>
                <w:sz w:val="24"/>
                <w:szCs w:val="24"/>
              </w:rPr>
              <w:t>-SPA.DG.110</w:t>
            </w:r>
          </w:p>
          <w:p w14:paraId="06702E01" w14:textId="233916F9" w:rsidR="004B780C" w:rsidRPr="00EE1AE4" w:rsidRDefault="00F514DA" w:rsidP="00F514DA">
            <w:pPr>
              <w:rPr>
                <w:rFonts w:ascii="TH SarabunPSK" w:hAnsi="TH SarabunPSK" w:cs="TH SarabunPSK"/>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A19D2E" w14:textId="77777777" w:rsidR="004B780C" w:rsidRPr="00EE1AE4" w:rsidRDefault="004B780C" w:rsidP="004B780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B17A5C3" w14:textId="77777777" w:rsidR="004B780C" w:rsidRPr="00EE1AE4" w:rsidRDefault="004B780C" w:rsidP="004B780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3ED839" w14:textId="77777777" w:rsidR="004B780C" w:rsidRPr="00DD05F3" w:rsidRDefault="004B780C" w:rsidP="004B780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F9C6E4" w14:textId="77777777" w:rsidR="004B780C" w:rsidRPr="00DD05F3" w:rsidRDefault="004B780C" w:rsidP="004B780C">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4FFDE8" w14:textId="77777777" w:rsidR="004B780C" w:rsidRPr="00DD05F3" w:rsidRDefault="004B780C" w:rsidP="004B780C">
            <w:pPr>
              <w:rPr>
                <w:rFonts w:ascii="TH SarabunPSK" w:hAnsi="TH SarabunPSK" w:cs="TH SarabunPSK"/>
                <w:sz w:val="24"/>
                <w:szCs w:val="24"/>
              </w:rPr>
            </w:pPr>
          </w:p>
        </w:tc>
      </w:tr>
      <w:tr w:rsidR="004B780C" w:rsidRPr="00034570" w14:paraId="76EA569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48D04BA" w14:textId="68ACAB50" w:rsidR="004B780C" w:rsidRPr="00EE1AE4" w:rsidRDefault="004B780C" w:rsidP="004B780C">
            <w:pPr>
              <w:rPr>
                <w:rFonts w:ascii="TH SarabunPSK" w:hAnsi="TH SarabunPSK" w:cs="TH SarabunPSK"/>
                <w:sz w:val="24"/>
                <w:szCs w:val="24"/>
              </w:rPr>
            </w:pPr>
            <w:r w:rsidRPr="00EE1AE4">
              <w:rPr>
                <w:rFonts w:ascii="TH SarabunPSK" w:hAnsi="TH SarabunPSK" w:cs="TH SarabunPSK"/>
                <w:sz w:val="24"/>
                <w:szCs w:val="24"/>
              </w:rPr>
              <w:t>1</w:t>
            </w:r>
            <w:r w:rsidR="00EE1AE4">
              <w:rPr>
                <w:rFonts w:ascii="TH SarabunPSK" w:hAnsi="TH SarabunPSK" w:cs="TH SarabunPSK"/>
                <w:sz w:val="24"/>
                <w:szCs w:val="24"/>
              </w:rPr>
              <w:t>1</w:t>
            </w:r>
            <w:r w:rsidRPr="00EE1AE4">
              <w:rPr>
                <w:rFonts w:ascii="TH SarabunPSK" w:hAnsi="TH SarabunPSK" w:cs="TH SarabunPSK"/>
                <w:sz w:val="24"/>
                <w:szCs w:val="24"/>
              </w:rPr>
              <w:t>.</w:t>
            </w:r>
            <w:r w:rsidR="00BD5BB1" w:rsidRPr="00EE1AE4">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0FB4131" w14:textId="5F04B1FF" w:rsidR="004B780C" w:rsidRPr="00EE1AE4" w:rsidRDefault="004B780C" w:rsidP="004B780C">
            <w:pPr>
              <w:rPr>
                <w:rFonts w:ascii="TH SarabunPSK" w:hAnsi="TH SarabunPSK" w:cs="TH SarabunPSK"/>
                <w:sz w:val="24"/>
                <w:szCs w:val="24"/>
              </w:rPr>
            </w:pPr>
            <w:r w:rsidRPr="00EE1AE4">
              <w:rPr>
                <w:rFonts w:ascii="TH SarabunPSK" w:hAnsi="TH SarabunPSK" w:cs="TH SarabunPSK"/>
                <w:sz w:val="24"/>
                <w:szCs w:val="24"/>
              </w:rPr>
              <w:t>State the example of NOTOC form</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8DDBD63" w14:textId="3D7FBC36" w:rsidR="00600036" w:rsidRDefault="00600036" w:rsidP="004B780C">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1)</w:t>
            </w:r>
          </w:p>
          <w:p w14:paraId="3B6EA27B" w14:textId="757306EE" w:rsidR="004B780C" w:rsidRPr="00EE1AE4" w:rsidRDefault="004B780C" w:rsidP="004B780C">
            <w:pPr>
              <w:rPr>
                <w:rFonts w:ascii="TH SarabunPSK" w:hAnsi="TH SarabunPSK" w:cs="TH SarabunPSK"/>
                <w:sz w:val="24"/>
                <w:szCs w:val="24"/>
              </w:rPr>
            </w:pPr>
            <w:r w:rsidRPr="00EE1AE4">
              <w:rPr>
                <w:rFonts w:ascii="TH SarabunPSK" w:hAnsi="TH SarabunPSK" w:cs="TH SarabunPSK"/>
                <w:sz w:val="24"/>
                <w:szCs w:val="24"/>
              </w:rPr>
              <w:t>-SPA.DG.110</w:t>
            </w:r>
          </w:p>
          <w:p w14:paraId="0200C4AE" w14:textId="7E0715CF" w:rsidR="004B780C" w:rsidRPr="00EE1AE4" w:rsidRDefault="004B780C" w:rsidP="004B780C">
            <w:pPr>
              <w:rPr>
                <w:rFonts w:ascii="TH SarabunPSK" w:hAnsi="TH SarabunPSK" w:cs="TH SarabunPSK"/>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 (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1B4D71" w14:textId="77777777" w:rsidR="004B780C" w:rsidRPr="00EE1AE4" w:rsidRDefault="004B780C" w:rsidP="004B780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285EC73" w14:textId="7373A203" w:rsidR="004B780C" w:rsidRPr="00EE1AE4" w:rsidRDefault="004B780C" w:rsidP="004B780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CCDC30" w14:textId="77777777" w:rsidR="004B780C" w:rsidRPr="00DD05F3" w:rsidRDefault="004B780C" w:rsidP="004B780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27D0EA" w14:textId="77777777" w:rsidR="004B780C" w:rsidRPr="00DD05F3" w:rsidRDefault="004B780C" w:rsidP="004B780C">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8672AE" w14:textId="77777777" w:rsidR="004B780C" w:rsidRPr="00DD05F3" w:rsidRDefault="004B780C" w:rsidP="004B780C">
            <w:pPr>
              <w:rPr>
                <w:rFonts w:ascii="TH SarabunPSK" w:hAnsi="TH SarabunPSK" w:cs="TH SarabunPSK"/>
                <w:sz w:val="24"/>
                <w:szCs w:val="24"/>
              </w:rPr>
            </w:pPr>
          </w:p>
        </w:tc>
      </w:tr>
      <w:tr w:rsidR="00BD5BB1" w:rsidRPr="00034570" w14:paraId="20EA542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8F6E918" w14:textId="64DB2D48" w:rsidR="00BD5BB1" w:rsidRPr="00EE1AE4" w:rsidRDefault="00BD5BB1" w:rsidP="00BD5BB1">
            <w:pPr>
              <w:rPr>
                <w:rFonts w:ascii="TH SarabunPSK" w:hAnsi="TH SarabunPSK" w:cs="TH SarabunPSK"/>
                <w:strike/>
                <w:sz w:val="24"/>
                <w:szCs w:val="24"/>
              </w:rPr>
            </w:pPr>
            <w:r w:rsidRPr="00EE1AE4">
              <w:rPr>
                <w:rFonts w:ascii="TH SarabunPSK" w:hAnsi="TH SarabunPSK" w:cs="TH SarabunPSK"/>
                <w:sz w:val="24"/>
                <w:szCs w:val="24"/>
              </w:rPr>
              <w:t>1</w:t>
            </w:r>
            <w:r w:rsidR="00EE1AE4">
              <w:rPr>
                <w:rFonts w:ascii="TH SarabunPSK" w:hAnsi="TH SarabunPSK" w:cs="TH SarabunPSK"/>
                <w:sz w:val="24"/>
                <w:szCs w:val="24"/>
              </w:rPr>
              <w:t>1</w:t>
            </w:r>
            <w:r w:rsidRPr="00EE1AE4">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35902E0" w14:textId="19E77AE2" w:rsidR="00BD5BB1" w:rsidRPr="00EE1AE4" w:rsidRDefault="00BD5BB1" w:rsidP="00BD5BB1">
            <w:pPr>
              <w:rPr>
                <w:rFonts w:ascii="TH SarabunPSK" w:hAnsi="TH SarabunPSK" w:cs="TH SarabunPSK"/>
                <w:strike/>
                <w:sz w:val="24"/>
                <w:szCs w:val="24"/>
              </w:rPr>
            </w:pPr>
            <w:proofErr w:type="gramStart"/>
            <w:r w:rsidRPr="00EE1AE4">
              <w:rPr>
                <w:rFonts w:ascii="TH SarabunPSK" w:hAnsi="TH SarabunPSK" w:cs="TH SarabunPSK"/>
                <w:sz w:val="24"/>
                <w:szCs w:val="24"/>
              </w:rPr>
              <w:t>State</w:t>
            </w:r>
            <w:proofErr w:type="gramEnd"/>
            <w:r w:rsidRPr="00EE1AE4">
              <w:rPr>
                <w:rFonts w:ascii="TH SarabunPSK" w:hAnsi="TH SarabunPSK" w:cs="TH SarabunPSK"/>
                <w:sz w:val="24"/>
                <w:szCs w:val="24"/>
              </w:rPr>
              <w:t xml:space="preserve"> who personnel (job title or function) with responsibilities for operational control of an aircraft be provided with the information provided on the NOTOC</w:t>
            </w:r>
            <w:r w:rsidR="00FC31E9" w:rsidRPr="00EE1AE4">
              <w:rPr>
                <w:rFonts w:ascii="TH SarabunPSK" w:hAnsi="TH SarabunPSK" w:cs="TH SarabunPSK"/>
                <w:sz w:val="24"/>
                <w:szCs w:val="24"/>
              </w:rPr>
              <w:t xml:space="preserve"> before aircraft movement by own power</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13D099A" w14:textId="77777777" w:rsidR="00BD5BB1" w:rsidRDefault="00BD5BB1" w:rsidP="00BD5BB1">
            <w:pPr>
              <w:rPr>
                <w:rFonts w:ascii="TH SarabunPSK" w:hAnsi="TH SarabunPSK" w:cs="TH SarabunPSK"/>
                <w:sz w:val="24"/>
                <w:szCs w:val="24"/>
              </w:rPr>
            </w:pPr>
            <w:r w:rsidRPr="00EE1AE4">
              <w:rPr>
                <w:rFonts w:ascii="TH SarabunPSK" w:hAnsi="TH SarabunPSK" w:cs="TH SarabunPSK"/>
                <w:sz w:val="24"/>
                <w:szCs w:val="24"/>
              </w:rPr>
              <w:t>-ICAO TI 7;4.1.1 b)</w:t>
            </w:r>
          </w:p>
          <w:p w14:paraId="6078AD60" w14:textId="658E6617" w:rsidR="00600036" w:rsidRPr="00EE1AE4" w:rsidRDefault="00600036" w:rsidP="00BD5BB1">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1)</w:t>
            </w:r>
          </w:p>
          <w:p w14:paraId="4DA65ADF" w14:textId="77777777"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SPA.DG.110</w:t>
            </w:r>
          </w:p>
          <w:p w14:paraId="38D03E51" w14:textId="01F8F5A8" w:rsidR="00BD5BB1" w:rsidRPr="00EE1AE4" w:rsidRDefault="00BD5BB1" w:rsidP="00BD5BB1">
            <w:pPr>
              <w:rPr>
                <w:rFonts w:ascii="TH SarabunPSK" w:hAnsi="TH SarabunPSK" w:cs="TH SarabunPSK"/>
                <w:strike/>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F3757B" w14:textId="77777777" w:rsidR="00BD5BB1" w:rsidRPr="00EE1AE4" w:rsidRDefault="00BD5BB1" w:rsidP="00BD5BB1">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1EEB12C" w14:textId="77777777" w:rsidR="00BD5BB1" w:rsidRPr="00EE1AE4" w:rsidRDefault="00BD5BB1" w:rsidP="00BD5BB1">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0FB561" w14:textId="77777777" w:rsidR="00BD5BB1" w:rsidRPr="005D5A3D" w:rsidRDefault="00BD5BB1" w:rsidP="00BD5BB1">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AE469E" w14:textId="77777777" w:rsidR="00BD5BB1" w:rsidRPr="005D5A3D" w:rsidRDefault="00BD5BB1" w:rsidP="00BD5BB1">
            <w:pPr>
              <w:rPr>
                <w:rFonts w:ascii="TH SarabunPSK" w:hAnsi="TH SarabunPSK" w:cs="TH SarabunPSK"/>
                <w:strike/>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D80951" w14:textId="77777777" w:rsidR="00BD5BB1" w:rsidRPr="00AF1FDF" w:rsidRDefault="00BD5BB1" w:rsidP="00BD5BB1">
            <w:pPr>
              <w:rPr>
                <w:rFonts w:ascii="TH SarabunPSK" w:hAnsi="TH SarabunPSK" w:cs="TH SarabunPSK"/>
                <w:color w:val="FF0000"/>
                <w:sz w:val="24"/>
                <w:szCs w:val="24"/>
                <w:highlight w:val="yellow"/>
                <w:cs/>
              </w:rPr>
            </w:pPr>
          </w:p>
        </w:tc>
      </w:tr>
      <w:tr w:rsidR="00BD5BB1" w:rsidRPr="00034570" w14:paraId="12955A1B"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C1ECD05" w14:textId="0C190878"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lastRenderedPageBreak/>
              <w:t>1</w:t>
            </w:r>
            <w:r w:rsidR="00EE1AE4">
              <w:rPr>
                <w:rFonts w:ascii="TH SarabunPSK" w:hAnsi="TH SarabunPSK" w:cs="TH SarabunPSK"/>
                <w:sz w:val="24"/>
                <w:szCs w:val="24"/>
              </w:rPr>
              <w:t>1</w:t>
            </w:r>
            <w:r w:rsidRPr="00EE1AE4">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4ABF775" w14:textId="06AE6779"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 xml:space="preserve">Describes procedures to ensure that where a dangerous goods transport document is provided in written form, a copy of the document is retained on the ground where it will be possible to obtain access to it within a reasonable period until the goods have reached their </w:t>
            </w:r>
            <w:proofErr w:type="gramStart"/>
            <w:r w:rsidRPr="00EE1AE4">
              <w:rPr>
                <w:rFonts w:ascii="TH SarabunPSK" w:hAnsi="TH SarabunPSK" w:cs="TH SarabunPSK"/>
                <w:sz w:val="24"/>
                <w:szCs w:val="24"/>
              </w:rPr>
              <w:t>final destination</w:t>
            </w:r>
            <w:proofErr w:type="gramEnd"/>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3F99523" w14:textId="77777777" w:rsidR="00BD5BB1" w:rsidRDefault="00BD5BB1" w:rsidP="00BD5BB1">
            <w:pPr>
              <w:rPr>
                <w:rFonts w:ascii="TH SarabunPSK" w:hAnsi="TH SarabunPSK" w:cs="TH SarabunPSK"/>
                <w:sz w:val="24"/>
                <w:szCs w:val="24"/>
              </w:rPr>
            </w:pPr>
            <w:r w:rsidRPr="00EE1AE4">
              <w:rPr>
                <w:rFonts w:ascii="TH SarabunPSK" w:hAnsi="TH SarabunPSK" w:cs="TH SarabunPSK"/>
                <w:sz w:val="24"/>
                <w:szCs w:val="24"/>
              </w:rPr>
              <w:t>-ICAO TI 7; 1.1, 7;1.2</w:t>
            </w:r>
          </w:p>
          <w:p w14:paraId="107265DB" w14:textId="59184023" w:rsidR="00600036" w:rsidRPr="00EE1AE4" w:rsidRDefault="00600036" w:rsidP="00BD5BB1">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1)</w:t>
            </w:r>
          </w:p>
          <w:p w14:paraId="38DB1780" w14:textId="77777777"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 xml:space="preserve">-SPA.DG.105 (b)      </w:t>
            </w:r>
          </w:p>
          <w:p w14:paraId="48215909" w14:textId="77777777"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SPA.DG.110</w:t>
            </w:r>
          </w:p>
          <w:p w14:paraId="444117A6" w14:textId="42619406"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351479" w14:textId="77777777" w:rsidR="00BD5BB1" w:rsidRPr="00EE1AE4"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5F1F47" w14:textId="77777777" w:rsidR="00BD5BB1" w:rsidRPr="00EE1AE4"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3FBEE8"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8BBB80" w14:textId="77777777" w:rsidR="00BD5BB1" w:rsidRPr="00DD05F3" w:rsidRDefault="00BD5BB1" w:rsidP="00BD5BB1">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A4E296" w14:textId="77777777" w:rsidR="00BD5BB1" w:rsidRPr="00DD05F3" w:rsidRDefault="00BD5BB1" w:rsidP="00BD5BB1">
            <w:pPr>
              <w:rPr>
                <w:rFonts w:ascii="TH SarabunPSK" w:hAnsi="TH SarabunPSK" w:cs="TH SarabunPSK"/>
                <w:sz w:val="24"/>
                <w:szCs w:val="24"/>
              </w:rPr>
            </w:pPr>
          </w:p>
        </w:tc>
      </w:tr>
      <w:tr w:rsidR="00BD5BB1" w:rsidRPr="00034570" w14:paraId="32B2663F"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762C32B" w14:textId="79089951"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1</w:t>
            </w:r>
            <w:r w:rsidR="00EE1AE4">
              <w:rPr>
                <w:rFonts w:ascii="TH SarabunPSK" w:hAnsi="TH SarabunPSK" w:cs="TH SarabunPSK"/>
                <w:sz w:val="24"/>
                <w:szCs w:val="24"/>
              </w:rPr>
              <w:t>1</w:t>
            </w:r>
            <w:r w:rsidRPr="00EE1AE4">
              <w:rPr>
                <w:rFonts w:ascii="TH SarabunPSK"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2E64022" w14:textId="3B55466F" w:rsidR="00BD5BB1" w:rsidRPr="00EE1AE4" w:rsidRDefault="00BD5BB1" w:rsidP="00BD5BB1">
            <w:pPr>
              <w:rPr>
                <w:rFonts w:ascii="TH SarabunPSK" w:hAnsi="TH SarabunPSK" w:cs="TH SarabunPSK"/>
                <w:strike/>
                <w:sz w:val="24"/>
                <w:szCs w:val="24"/>
              </w:rPr>
            </w:pPr>
            <w:r w:rsidRPr="00EE1AE4">
              <w:rPr>
                <w:rFonts w:ascii="TH SarabunPSK" w:hAnsi="TH SarabunPSK" w:cs="TH SarabunPSK"/>
                <w:sz w:val="24"/>
                <w:szCs w:val="24"/>
              </w:rPr>
              <w:t xml:space="preserve">Describes procedures that a copy of the NOTOC is retained on the ground and it or the information contained in </w:t>
            </w:r>
            <w:proofErr w:type="gramStart"/>
            <w:r w:rsidRPr="00EE1AE4">
              <w:rPr>
                <w:rFonts w:ascii="TH SarabunPSK" w:hAnsi="TH SarabunPSK" w:cs="TH SarabunPSK"/>
                <w:sz w:val="24"/>
                <w:szCs w:val="24"/>
              </w:rPr>
              <w:t>it,</w:t>
            </w:r>
            <w:proofErr w:type="gramEnd"/>
            <w:r w:rsidRPr="00EE1AE4">
              <w:rPr>
                <w:rFonts w:ascii="TH SarabunPSK" w:hAnsi="TH SarabunPSK" w:cs="TH SarabunPSK"/>
                <w:sz w:val="24"/>
                <w:szCs w:val="24"/>
              </w:rPr>
              <w:t xml:space="preserve"> is readily accessible to the aerodromes of last departure and next scheduled arrival, until after the flight to which the information refer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7FA52C4" w14:textId="290B96B0" w:rsidR="00BD5BB1" w:rsidRDefault="00BD5BB1" w:rsidP="00BD5BB1">
            <w:pPr>
              <w:rPr>
                <w:rFonts w:ascii="TH SarabunPSK" w:hAnsi="TH SarabunPSK" w:cs="TH SarabunPSK"/>
                <w:sz w:val="24"/>
                <w:szCs w:val="24"/>
              </w:rPr>
            </w:pPr>
            <w:r w:rsidRPr="00EE1AE4">
              <w:rPr>
                <w:rFonts w:ascii="TH SarabunPSK" w:hAnsi="TH SarabunPSK" w:cs="TH SarabunPSK"/>
                <w:sz w:val="24"/>
                <w:szCs w:val="24"/>
              </w:rPr>
              <w:t>-ICAO TI 7;4.1.8</w:t>
            </w:r>
          </w:p>
          <w:p w14:paraId="7DFC5856" w14:textId="3DF63595" w:rsidR="00600036" w:rsidRPr="00EE1AE4" w:rsidRDefault="00600036" w:rsidP="00BD5BB1">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7 (1)</w:t>
            </w:r>
          </w:p>
          <w:p w14:paraId="7F535E36" w14:textId="77777777"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SPA.DG.110</w:t>
            </w:r>
          </w:p>
          <w:p w14:paraId="76372766" w14:textId="6DA80E29"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 xml:space="preserve">) (iii) </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2594F2" w14:textId="77777777" w:rsidR="00BD5BB1" w:rsidRPr="00EE1AE4"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EF6619" w14:textId="66C8605C" w:rsidR="00BD5BB1" w:rsidRPr="00EE1AE4"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2C923E"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3F3211A" w14:textId="77777777" w:rsidR="00BD5BB1" w:rsidRPr="00DD05F3" w:rsidRDefault="00BD5BB1" w:rsidP="00BD5BB1">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49AE58" w14:textId="77777777" w:rsidR="00BD5BB1" w:rsidRPr="00DD05F3" w:rsidRDefault="00BD5BB1" w:rsidP="00BD5BB1">
            <w:pPr>
              <w:rPr>
                <w:rFonts w:ascii="TH SarabunPSK" w:hAnsi="TH SarabunPSK" w:cs="TH SarabunPSK"/>
                <w:sz w:val="24"/>
                <w:szCs w:val="24"/>
              </w:rPr>
            </w:pPr>
          </w:p>
        </w:tc>
      </w:tr>
      <w:tr w:rsidR="00BD5BB1" w:rsidRPr="00034570" w14:paraId="4188138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095788" w14:textId="781A7009" w:rsidR="00BD5BB1" w:rsidRPr="00DD05F3" w:rsidRDefault="00BD5BB1" w:rsidP="00BD5BB1">
            <w:pPr>
              <w:rPr>
                <w:rFonts w:ascii="TH SarabunPSK" w:hAnsi="TH SarabunPSK" w:cs="TH SarabunPSK"/>
                <w:sz w:val="24"/>
                <w:szCs w:val="24"/>
              </w:rPr>
            </w:pPr>
            <w:r>
              <w:rPr>
                <w:rFonts w:ascii="TH SarabunPSK" w:hAnsi="TH SarabunPSK" w:cs="TH SarabunPSK"/>
                <w:sz w:val="24"/>
                <w:szCs w:val="24"/>
              </w:rPr>
              <w:t>1</w:t>
            </w:r>
            <w:r w:rsidR="00EE1AE4">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6FAB4F" w14:textId="77777777" w:rsidR="00BD5BB1" w:rsidRPr="00DD05F3" w:rsidRDefault="00BD5BB1" w:rsidP="00BD5BB1">
            <w:pPr>
              <w:rPr>
                <w:rFonts w:ascii="TH SarabunPSK" w:hAnsi="TH SarabunPSK" w:cs="TH SarabunPSK"/>
                <w:b/>
                <w:bCs/>
                <w:sz w:val="24"/>
                <w:szCs w:val="24"/>
              </w:rPr>
            </w:pPr>
            <w:r w:rsidRPr="00DD05F3">
              <w:rPr>
                <w:rFonts w:ascii="TH SarabunPSK" w:hAnsi="TH SarabunPSK" w:cs="TH SarabunPSK"/>
                <w:b/>
                <w:bCs/>
                <w:sz w:val="24"/>
                <w:szCs w:val="24"/>
              </w:rPr>
              <w:t>Retention of document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0BEAA9" w14:textId="77777777" w:rsidR="00BD5BB1" w:rsidRPr="00DD05F3" w:rsidRDefault="00BD5BB1" w:rsidP="00BD5BB1">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17B1AD"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364F74" w14:textId="2CCFD47E"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92EAEF"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4BABD7" w14:textId="77777777" w:rsidR="00BD5BB1" w:rsidRPr="00DD05F3" w:rsidRDefault="00BD5BB1" w:rsidP="00BD5BB1">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0C28DA" w14:textId="77777777" w:rsidR="00BD5BB1" w:rsidRPr="00DD05F3" w:rsidRDefault="00BD5BB1" w:rsidP="00BD5BB1">
            <w:pPr>
              <w:rPr>
                <w:rFonts w:ascii="TH SarabunPSK" w:hAnsi="TH SarabunPSK" w:cs="TH SarabunPSK"/>
                <w:sz w:val="24"/>
                <w:szCs w:val="24"/>
              </w:rPr>
            </w:pPr>
          </w:p>
        </w:tc>
      </w:tr>
      <w:tr w:rsidR="00BD5BB1" w:rsidRPr="00034570" w14:paraId="59B2241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10D1805" w14:textId="72E95037" w:rsidR="00BD5BB1" w:rsidRDefault="00EE1AE4" w:rsidP="00BD5BB1">
            <w:pPr>
              <w:rPr>
                <w:rFonts w:ascii="TH SarabunPSK" w:hAnsi="TH SarabunPSK" w:cs="TH SarabunPSK"/>
                <w:sz w:val="24"/>
                <w:szCs w:val="24"/>
              </w:rPr>
            </w:pPr>
            <w:r>
              <w:rPr>
                <w:rFonts w:ascii="TH SarabunPSK" w:hAnsi="TH SarabunPSK" w:cs="TH SarabunPSK"/>
                <w:sz w:val="24"/>
                <w:szCs w:val="24"/>
              </w:rPr>
              <w:t>12.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E5F17B2" w14:textId="2913B6BC"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Describes what documents must be retain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0BCE80" w14:textId="77777777" w:rsidR="00BD5BB1" w:rsidRDefault="00307982" w:rsidP="00BD5BB1">
            <w:pPr>
              <w:rPr>
                <w:rFonts w:ascii="TH SarabunPSK" w:hAnsi="TH SarabunPSK" w:cs="TH SarabunPSK"/>
                <w:sz w:val="24"/>
                <w:szCs w:val="24"/>
              </w:rPr>
            </w:pPr>
            <w:r>
              <w:rPr>
                <w:rFonts w:ascii="TH SarabunPSK" w:hAnsi="TH SarabunPSK" w:cs="TH SarabunPSK"/>
                <w:sz w:val="24"/>
                <w:szCs w:val="24"/>
              </w:rPr>
              <w:t>-ICAO TI 7; 4.11.1, 7; 4.11.2</w:t>
            </w:r>
          </w:p>
          <w:p w14:paraId="511CFFBD" w14:textId="2617F1C4" w:rsidR="00307982" w:rsidRDefault="00307982" w:rsidP="00BD5BB1">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1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8BCADA"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DF1FB30"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3E5326"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08DC9B" w14:textId="77777777" w:rsidR="00BD5BB1" w:rsidRPr="00DD05F3" w:rsidRDefault="00BD5BB1" w:rsidP="00BD5BB1">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803ED44" w14:textId="77777777" w:rsidR="00BD5BB1" w:rsidRPr="00DD05F3" w:rsidRDefault="00BD5BB1" w:rsidP="00BD5BB1">
            <w:pPr>
              <w:rPr>
                <w:rFonts w:ascii="TH SarabunPSK" w:hAnsi="TH SarabunPSK" w:cs="TH SarabunPSK"/>
                <w:sz w:val="24"/>
                <w:szCs w:val="24"/>
              </w:rPr>
            </w:pPr>
          </w:p>
        </w:tc>
      </w:tr>
      <w:tr w:rsidR="00BD5BB1" w:rsidRPr="00034570" w14:paraId="5356E5F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BED545C" w14:textId="48563C37" w:rsidR="00BD5BB1" w:rsidRPr="00DD05F3" w:rsidRDefault="00EE1AE4" w:rsidP="00BD5BB1">
            <w:pPr>
              <w:rPr>
                <w:rFonts w:ascii="TH SarabunPSK" w:hAnsi="TH SarabunPSK" w:cs="TH SarabunPSK"/>
                <w:sz w:val="24"/>
                <w:szCs w:val="24"/>
              </w:rPr>
            </w:pPr>
            <w:r>
              <w:rPr>
                <w:rFonts w:ascii="TH SarabunPSK" w:hAnsi="TH SarabunPSK" w:cs="TH SarabunPSK"/>
                <w:sz w:val="24"/>
                <w:szCs w:val="24"/>
              </w:rPr>
              <w:t>12.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ACA179A" w14:textId="31686F79" w:rsidR="00BD5BB1" w:rsidRPr="00EE1AE4" w:rsidRDefault="00BD5BB1" w:rsidP="00BD5BB1">
            <w:pPr>
              <w:rPr>
                <w:rFonts w:ascii="TH SarabunPSK" w:hAnsi="TH SarabunPSK" w:cs="TH SarabunPSK"/>
                <w:sz w:val="24"/>
                <w:szCs w:val="24"/>
              </w:rPr>
            </w:pPr>
            <w:r w:rsidRPr="00EE1AE4">
              <w:rPr>
                <w:rFonts w:ascii="TH SarabunPSK" w:hAnsi="TH SarabunPSK" w:cs="TH SarabunPSK"/>
                <w:sz w:val="24"/>
                <w:szCs w:val="24"/>
              </w:rPr>
              <w:t>States the length of time each type of document must be retain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4365ED6" w14:textId="77777777" w:rsidR="00BD5BB1" w:rsidRDefault="00307982" w:rsidP="00BD5BB1">
            <w:pPr>
              <w:rPr>
                <w:rFonts w:ascii="TH SarabunPSK" w:hAnsi="TH SarabunPSK" w:cs="TH SarabunPSK"/>
                <w:sz w:val="24"/>
                <w:szCs w:val="24"/>
              </w:rPr>
            </w:pPr>
            <w:r>
              <w:rPr>
                <w:rFonts w:ascii="TH SarabunPSK" w:hAnsi="TH SarabunPSK" w:cs="TH SarabunPSK"/>
                <w:sz w:val="24"/>
                <w:szCs w:val="24"/>
              </w:rPr>
              <w:t>-ICAO TI 7; 4.11.1, 7; 4.11.2</w:t>
            </w:r>
          </w:p>
          <w:p w14:paraId="25F8420B" w14:textId="22832672" w:rsidR="00307982" w:rsidRPr="00DD05F3" w:rsidRDefault="00307982" w:rsidP="00BD5BB1">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1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00A6455"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B7DD87"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BA7D47" w14:textId="77777777" w:rsidR="00BD5BB1" w:rsidRPr="00DD05F3" w:rsidRDefault="00BD5BB1" w:rsidP="00BD5B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64E297" w14:textId="77777777" w:rsidR="00BD5BB1" w:rsidRPr="00DD05F3" w:rsidRDefault="00BD5BB1" w:rsidP="00BD5BB1">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556D81" w14:textId="77777777" w:rsidR="00BD5BB1" w:rsidRPr="00DD05F3" w:rsidRDefault="00BD5BB1" w:rsidP="00BD5BB1">
            <w:pPr>
              <w:rPr>
                <w:rFonts w:ascii="TH SarabunPSK" w:hAnsi="TH SarabunPSK" w:cs="TH SarabunPSK"/>
                <w:sz w:val="24"/>
                <w:szCs w:val="24"/>
              </w:rPr>
            </w:pPr>
          </w:p>
        </w:tc>
      </w:tr>
      <w:tr w:rsidR="00307982" w:rsidRPr="00034570" w14:paraId="271209D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4D6A963" w14:textId="13E8F5DB" w:rsidR="00307982" w:rsidRPr="00DD05F3" w:rsidRDefault="00307982" w:rsidP="00307982">
            <w:pPr>
              <w:rPr>
                <w:rFonts w:ascii="TH SarabunPSK" w:hAnsi="TH SarabunPSK" w:cs="TH SarabunPSK"/>
                <w:sz w:val="24"/>
                <w:szCs w:val="24"/>
              </w:rPr>
            </w:pPr>
            <w:r>
              <w:rPr>
                <w:rFonts w:ascii="TH SarabunPSK" w:hAnsi="TH SarabunPSK" w:cs="TH SarabunPSK"/>
                <w:sz w:val="24"/>
                <w:szCs w:val="24"/>
              </w:rPr>
              <w:t>12.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A2CE89A" w14:textId="1CD5358C"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Describes who is responsible for retaining the docu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C11A382" w14:textId="53F719CD" w:rsidR="00307982" w:rsidRDefault="00307982" w:rsidP="00307982">
            <w:pPr>
              <w:rPr>
                <w:rFonts w:ascii="TH SarabunPSK" w:hAnsi="TH SarabunPSK" w:cs="TH SarabunPSK"/>
                <w:sz w:val="24"/>
                <w:szCs w:val="24"/>
              </w:rPr>
            </w:pPr>
            <w:r>
              <w:rPr>
                <w:rFonts w:ascii="TH SarabunPSK" w:hAnsi="TH SarabunPSK" w:cs="TH SarabunPSK"/>
                <w:sz w:val="24"/>
                <w:szCs w:val="24"/>
              </w:rPr>
              <w:t>-ICAO TI 7; 4.11</w:t>
            </w:r>
          </w:p>
          <w:p w14:paraId="77E417CF" w14:textId="2A5AD09A" w:rsidR="00307982" w:rsidRPr="00DD05F3" w:rsidRDefault="00307982"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1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472656D"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A9B893"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1ABF2A"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2466FA"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8F71EA" w14:textId="77777777" w:rsidR="00307982" w:rsidRPr="00DD05F3" w:rsidRDefault="00307982" w:rsidP="00307982">
            <w:pPr>
              <w:rPr>
                <w:rFonts w:ascii="TH SarabunPSK" w:hAnsi="TH SarabunPSK" w:cs="TH SarabunPSK"/>
                <w:sz w:val="24"/>
                <w:szCs w:val="24"/>
              </w:rPr>
            </w:pPr>
          </w:p>
        </w:tc>
      </w:tr>
      <w:tr w:rsidR="00307982" w:rsidRPr="00034570" w14:paraId="70CBD74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834A276" w14:textId="7D8E2674" w:rsidR="00307982" w:rsidRPr="00DD05F3" w:rsidRDefault="00307982" w:rsidP="00307982">
            <w:pPr>
              <w:rPr>
                <w:rFonts w:ascii="TH SarabunPSK" w:hAnsi="TH SarabunPSK" w:cs="TH SarabunPSK"/>
                <w:sz w:val="24"/>
                <w:szCs w:val="24"/>
              </w:rPr>
            </w:pPr>
            <w:r>
              <w:rPr>
                <w:rFonts w:ascii="TH SarabunPSK" w:hAnsi="TH SarabunPSK" w:cs="TH SarabunPSK"/>
                <w:sz w:val="24"/>
                <w:szCs w:val="24"/>
              </w:rPr>
              <w:t>12.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6496FD2" w14:textId="4256673F"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States the location where each is to be kept, including with third party</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CCF606F" w14:textId="77777777" w:rsidR="00307982" w:rsidRDefault="00307982" w:rsidP="00307982">
            <w:pPr>
              <w:rPr>
                <w:rFonts w:ascii="TH SarabunPSK" w:hAnsi="TH SarabunPSK" w:cs="TH SarabunPSK"/>
                <w:sz w:val="24"/>
                <w:szCs w:val="24"/>
              </w:rPr>
            </w:pPr>
            <w:r>
              <w:rPr>
                <w:rFonts w:ascii="TH SarabunPSK" w:hAnsi="TH SarabunPSK" w:cs="TH SarabunPSK"/>
                <w:sz w:val="24"/>
                <w:szCs w:val="24"/>
              </w:rPr>
              <w:t>-ICAO TI 7; 4.11 Note</w:t>
            </w:r>
          </w:p>
          <w:p w14:paraId="1A5394F2" w14:textId="4491CFC0" w:rsidR="00307982" w:rsidRPr="00DD05F3" w:rsidRDefault="00307982"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1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385D099"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FA03867"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0A09173"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F8ADEF"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1359CC4" w14:textId="77777777" w:rsidR="00307982" w:rsidRPr="00DD05F3" w:rsidRDefault="00307982" w:rsidP="00307982">
            <w:pPr>
              <w:rPr>
                <w:rFonts w:ascii="TH SarabunPSK" w:hAnsi="TH SarabunPSK" w:cs="TH SarabunPSK"/>
                <w:sz w:val="24"/>
                <w:szCs w:val="24"/>
              </w:rPr>
            </w:pPr>
          </w:p>
        </w:tc>
      </w:tr>
      <w:tr w:rsidR="00307982" w:rsidRPr="00034570" w14:paraId="197FE79B"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1F876D" w14:textId="132D88FB" w:rsidR="00307982" w:rsidRPr="00DD05F3" w:rsidRDefault="00307982" w:rsidP="00307982">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9B6E10" w14:textId="77777777" w:rsidR="00307982" w:rsidRPr="00DD05F3" w:rsidRDefault="00307982" w:rsidP="00307982">
            <w:pPr>
              <w:rPr>
                <w:rFonts w:ascii="TH SarabunPSK" w:hAnsi="TH SarabunPSK" w:cs="TH SarabunPSK"/>
                <w:b/>
                <w:bCs/>
                <w:sz w:val="24"/>
                <w:szCs w:val="24"/>
              </w:rPr>
            </w:pPr>
            <w:r w:rsidRPr="00DD05F3">
              <w:rPr>
                <w:rFonts w:ascii="TH SarabunPSK" w:hAnsi="TH SarabunPSK" w:cs="TH SarabunPSK"/>
                <w:b/>
                <w:bCs/>
                <w:sz w:val="24"/>
                <w:szCs w:val="24"/>
              </w:rPr>
              <w:t>Hidden dangerous goods, including:</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DA3341" w14:textId="77777777" w:rsidR="00307982" w:rsidRPr="00DD05F3"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164E2F"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ED1D7A" w14:textId="754B5C06"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90BB7E"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75B95F"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55613B" w14:textId="77777777" w:rsidR="00307982" w:rsidRPr="00DD05F3" w:rsidRDefault="00307982" w:rsidP="00307982">
            <w:pPr>
              <w:rPr>
                <w:rFonts w:ascii="TH SarabunPSK" w:hAnsi="TH SarabunPSK" w:cs="TH SarabunPSK"/>
                <w:sz w:val="24"/>
                <w:szCs w:val="24"/>
              </w:rPr>
            </w:pPr>
          </w:p>
        </w:tc>
      </w:tr>
      <w:tr w:rsidR="00307982" w:rsidRPr="00EE1AE4" w14:paraId="4094CA7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E4F09C" w14:textId="1863BDD8"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13.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DBE0375" w14:textId="7777777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States the Hidden dangerous goods, including:</w:t>
            </w:r>
          </w:p>
          <w:p w14:paraId="71D5E3DC" w14:textId="7777777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 General descriptions</w:t>
            </w:r>
          </w:p>
          <w:p w14:paraId="1BEF7F91" w14:textId="5B39D166" w:rsidR="00307982" w:rsidRPr="00EE1AE4" w:rsidRDefault="00307982" w:rsidP="00307982">
            <w:pPr>
              <w:rPr>
                <w:rFonts w:ascii="TH SarabunPSK" w:hAnsi="TH SarabunPSK" w:cs="TH SarabunPSK"/>
                <w:b/>
                <w:bCs/>
                <w:sz w:val="24"/>
                <w:szCs w:val="24"/>
              </w:rPr>
            </w:pPr>
            <w:r w:rsidRPr="00EE1AE4">
              <w:rPr>
                <w:rFonts w:ascii="TH SarabunPSK" w:hAnsi="TH SarabunPSK" w:cs="TH SarabunPSK"/>
                <w:sz w:val="24"/>
                <w:szCs w:val="24"/>
              </w:rPr>
              <w:t>- GHS Label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792CF25" w14:textId="37AC7EF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ICAO TI 7;6 7; 1.1 Note 1</w:t>
            </w:r>
          </w:p>
          <w:p w14:paraId="4DFDB0EC" w14:textId="5857C50B"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CAAT-GM-OPS-TDG Appendix A (k), B (g)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E74BD1"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8792002" w14:textId="5DC2529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CDB122"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3115F55" w14:textId="77777777" w:rsidR="00307982" w:rsidRPr="00EE1AE4"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8334FE" w14:textId="77777777" w:rsidR="00307982" w:rsidRPr="00EE1AE4" w:rsidRDefault="00307982" w:rsidP="00307982">
            <w:pPr>
              <w:rPr>
                <w:rFonts w:ascii="TH SarabunPSK" w:hAnsi="TH SarabunPSK" w:cs="TH SarabunPSK"/>
                <w:sz w:val="24"/>
                <w:szCs w:val="24"/>
              </w:rPr>
            </w:pPr>
          </w:p>
        </w:tc>
      </w:tr>
      <w:tr w:rsidR="00307982" w:rsidRPr="00EE1AE4" w14:paraId="3020009A"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FD7FD0" w14:textId="2FD0FAB1"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1</w:t>
            </w:r>
            <w:r>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1D142B" w14:textId="77777777" w:rsidR="00307982" w:rsidRPr="00EE1AE4" w:rsidRDefault="00307982" w:rsidP="00307982">
            <w:pPr>
              <w:rPr>
                <w:rFonts w:ascii="TH SarabunPSK" w:hAnsi="TH SarabunPSK" w:cs="TH SarabunPSK"/>
                <w:b/>
                <w:bCs/>
                <w:sz w:val="24"/>
                <w:szCs w:val="24"/>
              </w:rPr>
            </w:pPr>
            <w:r w:rsidRPr="00EE1AE4">
              <w:rPr>
                <w:rFonts w:ascii="TH SarabunPSK" w:hAnsi="TH SarabunPSK" w:cs="TH SarabunPSK"/>
                <w:b/>
                <w:bCs/>
                <w:sz w:val="24"/>
                <w:szCs w:val="24"/>
              </w:rPr>
              <w:t>Provision of information for use in responding to dangerous goods incidents in fligh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9BAC02" w14:textId="77777777" w:rsidR="00307982" w:rsidRPr="00EE1AE4"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A9A30E"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22A244" w14:textId="518F973B"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B7E6DD"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209628" w14:textId="77777777" w:rsidR="00307982" w:rsidRPr="00EE1AE4"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2D6F9E" w14:textId="77777777" w:rsidR="00307982" w:rsidRPr="00EE1AE4" w:rsidRDefault="00307982" w:rsidP="00307982">
            <w:pPr>
              <w:rPr>
                <w:rFonts w:ascii="TH SarabunPSK" w:hAnsi="TH SarabunPSK" w:cs="TH SarabunPSK"/>
                <w:sz w:val="24"/>
                <w:szCs w:val="24"/>
              </w:rPr>
            </w:pPr>
          </w:p>
        </w:tc>
      </w:tr>
      <w:tr w:rsidR="00307982" w:rsidRPr="00034570" w14:paraId="462C1C77"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6C3E5B1" w14:textId="2AC1FB31" w:rsidR="00307982" w:rsidRPr="00DD05F3" w:rsidRDefault="00307982" w:rsidP="00307982">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4</w:t>
            </w:r>
            <w:r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44F97A9" w14:textId="5E8CD29F"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Describe the provision of information for use in responding to dangerous goods incidents in fligh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460C833" w14:textId="355BE36D" w:rsidR="00307982" w:rsidRDefault="00307982" w:rsidP="00307982">
            <w:pPr>
              <w:rPr>
                <w:rFonts w:ascii="TH SarabunPSK" w:hAnsi="TH SarabunPSK" w:cs="TH SarabunPSK"/>
                <w:sz w:val="24"/>
                <w:szCs w:val="24"/>
              </w:rPr>
            </w:pPr>
            <w:r w:rsidRPr="00EE1AE4">
              <w:rPr>
                <w:rFonts w:ascii="TH SarabunPSK" w:hAnsi="TH SarabunPSK" w:cs="TH SarabunPSK"/>
                <w:sz w:val="24"/>
                <w:szCs w:val="24"/>
              </w:rPr>
              <w:t>-ICAO TI 7;4.9</w:t>
            </w:r>
          </w:p>
          <w:p w14:paraId="717A0022" w14:textId="4CC1C532" w:rsidR="005C16C3" w:rsidRPr="00EE1AE4" w:rsidRDefault="005C16C3" w:rsidP="00307982">
            <w:pPr>
              <w:rPr>
                <w:rFonts w:ascii="TH SarabunPSK" w:hAnsi="TH SarabunPSK" w:cs="TH SarabunPSK"/>
                <w:sz w:val="24"/>
                <w:szCs w:val="24"/>
              </w:rPr>
            </w:pPr>
            <w:r>
              <w:rPr>
                <w:rFonts w:ascii="TH SarabunPSK" w:hAnsi="TH SarabunPSK" w:cs="TH SarabunPSK"/>
                <w:sz w:val="24"/>
                <w:szCs w:val="24"/>
              </w:rPr>
              <w:t xml:space="preserve">-RCAAT No 73 </w:t>
            </w:r>
            <w:r w:rsidR="00374DAE">
              <w:rPr>
                <w:rFonts w:ascii="TH SarabunPSK" w:hAnsi="TH SarabunPSK" w:cs="TH SarabunPSK"/>
                <w:sz w:val="24"/>
                <w:szCs w:val="24"/>
              </w:rPr>
              <w:t>Article</w:t>
            </w:r>
            <w:r>
              <w:rPr>
                <w:rFonts w:ascii="TH SarabunPSK" w:hAnsi="TH SarabunPSK" w:cs="TH SarabunPSK"/>
                <w:sz w:val="24"/>
                <w:szCs w:val="24"/>
              </w:rPr>
              <w:t xml:space="preserve"> 18 (30) and </w:t>
            </w:r>
            <w:r w:rsidR="00374DAE">
              <w:rPr>
                <w:rFonts w:ascii="TH SarabunPSK" w:hAnsi="TH SarabunPSK" w:cs="TH SarabunPSK"/>
                <w:sz w:val="24"/>
                <w:szCs w:val="24"/>
              </w:rPr>
              <w:t>Article</w:t>
            </w:r>
            <w:r>
              <w:rPr>
                <w:rFonts w:ascii="TH SarabunPSK" w:hAnsi="TH SarabunPSK" w:cs="TH SarabunPSK"/>
                <w:sz w:val="24"/>
                <w:szCs w:val="24"/>
              </w:rPr>
              <w:t xml:space="preserve"> 38</w:t>
            </w:r>
          </w:p>
          <w:p w14:paraId="5111DA8D" w14:textId="7777777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SPA.DG.105 (b) (3)</w:t>
            </w:r>
          </w:p>
          <w:p w14:paraId="3B7A8FEE" w14:textId="7777777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AMC1 CAT.GEN.MPA.200 (e)</w:t>
            </w:r>
          </w:p>
          <w:p w14:paraId="6C79F87F" w14:textId="02E9FCD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CAAT-GM-OPS-TDG Appendix A (l)</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5B1C98"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21C973" w14:textId="62E103C9"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3A24E2"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A5BF5A"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4AAC3F4" w14:textId="77777777" w:rsidR="00307982" w:rsidRPr="00DD05F3" w:rsidRDefault="00307982" w:rsidP="00307982">
            <w:pPr>
              <w:rPr>
                <w:rFonts w:ascii="TH SarabunPSK" w:hAnsi="TH SarabunPSK" w:cs="TH SarabunPSK"/>
                <w:sz w:val="24"/>
                <w:szCs w:val="24"/>
              </w:rPr>
            </w:pPr>
          </w:p>
        </w:tc>
      </w:tr>
      <w:tr w:rsidR="00307982" w:rsidRPr="00034570" w14:paraId="0C9F4AA8"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4CDD3F" w14:textId="7AC0AEE4" w:rsidR="00307982" w:rsidRPr="00DD05F3" w:rsidRDefault="00307982" w:rsidP="00307982">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0D06F77" w14:textId="77777777" w:rsidR="00307982" w:rsidRPr="00DD05F3" w:rsidRDefault="00307982" w:rsidP="00307982">
            <w:pPr>
              <w:rPr>
                <w:rFonts w:ascii="TH SarabunPSK" w:hAnsi="TH SarabunPSK" w:cs="TH SarabunPSK"/>
                <w:b/>
                <w:bCs/>
                <w:sz w:val="24"/>
                <w:szCs w:val="24"/>
              </w:rPr>
            </w:pPr>
            <w:r w:rsidRPr="00DD05F3">
              <w:rPr>
                <w:rFonts w:ascii="TH SarabunPSK" w:hAnsi="TH SarabunPSK" w:cs="TH SarabunPSK"/>
                <w:b/>
                <w:bCs/>
                <w:sz w:val="24"/>
                <w:szCs w:val="24"/>
              </w:rPr>
              <w:t>Provision of information by pilot in command in the event of an in-flight emergency</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750D6D6" w14:textId="77777777" w:rsidR="00307982" w:rsidRPr="00DD05F3"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8EFBE05"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34EA8D5" w14:textId="5B64E69B"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AFCC18"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23590F6"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06D17B" w14:textId="77777777" w:rsidR="00307982" w:rsidRPr="00DD05F3" w:rsidRDefault="00307982" w:rsidP="00307982">
            <w:pPr>
              <w:rPr>
                <w:rFonts w:ascii="TH SarabunPSK" w:hAnsi="TH SarabunPSK" w:cs="TH SarabunPSK"/>
                <w:sz w:val="24"/>
                <w:szCs w:val="24"/>
              </w:rPr>
            </w:pPr>
          </w:p>
        </w:tc>
      </w:tr>
      <w:tr w:rsidR="00307982" w:rsidRPr="00034570" w14:paraId="630C001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5FFD9E2" w14:textId="6CE45D96"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15.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3569E8C" w14:textId="29E7ADBF"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Describe the provision of information by pilot in command in the event of an in-flight emergency</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C24596E" w14:textId="797ED476" w:rsidR="00307982" w:rsidRDefault="00307982" w:rsidP="00307982">
            <w:pPr>
              <w:rPr>
                <w:rFonts w:ascii="TH SarabunPSK" w:hAnsi="TH SarabunPSK" w:cs="TH SarabunPSK"/>
                <w:sz w:val="24"/>
                <w:szCs w:val="24"/>
              </w:rPr>
            </w:pPr>
            <w:r w:rsidRPr="00EE1AE4">
              <w:rPr>
                <w:rFonts w:ascii="TH SarabunPSK" w:hAnsi="TH SarabunPSK" w:cs="TH SarabunPSK"/>
                <w:sz w:val="24"/>
                <w:szCs w:val="24"/>
              </w:rPr>
              <w:t>-ICAO 7;4.3</w:t>
            </w:r>
          </w:p>
          <w:p w14:paraId="5E715093" w14:textId="1907391A" w:rsidR="005C16C3" w:rsidRPr="00EE1AE4" w:rsidRDefault="005C16C3" w:rsidP="005C16C3">
            <w:pPr>
              <w:rPr>
                <w:rFonts w:ascii="TH SarabunPSK" w:hAnsi="TH SarabunPSK" w:cs="TH SarabunPSK"/>
                <w:sz w:val="24"/>
                <w:szCs w:val="24"/>
              </w:rPr>
            </w:pPr>
            <w:r>
              <w:rPr>
                <w:rFonts w:ascii="TH SarabunPSK" w:hAnsi="TH SarabunPSK" w:cs="TH SarabunPSK"/>
                <w:sz w:val="24"/>
                <w:szCs w:val="24"/>
              </w:rPr>
              <w:t xml:space="preserve">-RCAAT No 73 </w:t>
            </w:r>
            <w:r w:rsidR="00374DAE">
              <w:rPr>
                <w:rFonts w:ascii="TH SarabunPSK" w:hAnsi="TH SarabunPSK" w:cs="TH SarabunPSK"/>
                <w:sz w:val="24"/>
                <w:szCs w:val="24"/>
              </w:rPr>
              <w:t>Article</w:t>
            </w:r>
            <w:r>
              <w:rPr>
                <w:rFonts w:ascii="TH SarabunPSK" w:hAnsi="TH SarabunPSK" w:cs="TH SarabunPSK"/>
                <w:sz w:val="24"/>
                <w:szCs w:val="24"/>
              </w:rPr>
              <w:t xml:space="preserve"> 18 (30) and </w:t>
            </w:r>
            <w:r w:rsidR="00374DAE">
              <w:rPr>
                <w:rFonts w:ascii="TH SarabunPSK" w:hAnsi="TH SarabunPSK" w:cs="TH SarabunPSK"/>
                <w:sz w:val="24"/>
                <w:szCs w:val="24"/>
              </w:rPr>
              <w:t>Article</w:t>
            </w:r>
            <w:r>
              <w:rPr>
                <w:rFonts w:ascii="TH SarabunPSK" w:hAnsi="TH SarabunPSK" w:cs="TH SarabunPSK"/>
                <w:sz w:val="24"/>
                <w:szCs w:val="24"/>
              </w:rPr>
              <w:t xml:space="preserve"> 38</w:t>
            </w:r>
          </w:p>
          <w:p w14:paraId="74FD7710" w14:textId="7777777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SPA.DG.105 (b) (4)</w:t>
            </w:r>
          </w:p>
          <w:p w14:paraId="3ACD9E05" w14:textId="7777777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AMC1 CAT.GEN.MPA.200 (e)</w:t>
            </w:r>
          </w:p>
          <w:p w14:paraId="3D0D4CD5" w14:textId="6B3D957E"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lastRenderedPageBreak/>
              <w:t>-CAAT-GM-OPS-TDG Appendix A (m)</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5CCA08"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2495767" w14:textId="3059AD5E"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AAE3F6"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F80A2A"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AAD723" w14:textId="77777777" w:rsidR="00307982" w:rsidRPr="00DD05F3" w:rsidRDefault="00307982" w:rsidP="00307982">
            <w:pPr>
              <w:rPr>
                <w:rFonts w:ascii="TH SarabunPSK" w:hAnsi="TH SarabunPSK" w:cs="TH SarabunPSK"/>
                <w:sz w:val="24"/>
                <w:szCs w:val="24"/>
              </w:rPr>
            </w:pPr>
          </w:p>
        </w:tc>
      </w:tr>
      <w:tr w:rsidR="00307982" w:rsidRPr="00034570" w14:paraId="4148519F"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6BD91A" w14:textId="32821F00" w:rsidR="00307982" w:rsidRPr="00DD05F3" w:rsidRDefault="00307982" w:rsidP="00307982">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74B27A" w14:textId="77777777" w:rsidR="00307982" w:rsidRPr="00DD05F3" w:rsidRDefault="00307982" w:rsidP="00307982">
            <w:pPr>
              <w:rPr>
                <w:rFonts w:ascii="TH SarabunPSK" w:hAnsi="TH SarabunPSK" w:cs="TH SarabunPSK"/>
                <w:b/>
                <w:bCs/>
                <w:sz w:val="24"/>
                <w:szCs w:val="24"/>
              </w:rPr>
            </w:pPr>
            <w:r w:rsidRPr="00DD05F3">
              <w:rPr>
                <w:rFonts w:ascii="TH SarabunPSK" w:hAnsi="TH SarabunPSK" w:cs="TH SarabunPSK"/>
                <w:b/>
                <w:bCs/>
                <w:sz w:val="24"/>
                <w:szCs w:val="24"/>
              </w:rPr>
              <w:t>Information to be provided to emergency services in the event of:</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9EFF213" w14:textId="77777777" w:rsidR="00307982" w:rsidRPr="00DD05F3"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ADEEFD"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269121" w14:textId="31BFA1C6"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39A6ABD"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FDC700"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3C82BE2" w14:textId="77777777" w:rsidR="00307982" w:rsidRPr="00DD05F3" w:rsidRDefault="00307982" w:rsidP="00307982">
            <w:pPr>
              <w:rPr>
                <w:rFonts w:ascii="TH SarabunPSK" w:hAnsi="TH SarabunPSK" w:cs="TH SarabunPSK"/>
                <w:sz w:val="24"/>
                <w:szCs w:val="24"/>
              </w:rPr>
            </w:pPr>
          </w:p>
        </w:tc>
      </w:tr>
      <w:tr w:rsidR="00307982" w:rsidRPr="00034570" w14:paraId="338AE5B7"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E701668" w14:textId="3026E0C5"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16.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D185EDB" w14:textId="1C811339"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Describe the information to be provided to emergency services in the event of aircraft accident or serious incid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E6A4DAD" w14:textId="4849C152" w:rsidR="00307982" w:rsidRDefault="00307982" w:rsidP="00307982">
            <w:pPr>
              <w:rPr>
                <w:rFonts w:ascii="TH SarabunPSK" w:hAnsi="TH SarabunPSK" w:cs="TH SarabunPSK"/>
                <w:sz w:val="24"/>
                <w:szCs w:val="24"/>
              </w:rPr>
            </w:pPr>
            <w:r w:rsidRPr="00EE1AE4">
              <w:rPr>
                <w:rFonts w:ascii="TH SarabunPSK" w:hAnsi="TH SarabunPSK" w:cs="TH SarabunPSK"/>
                <w:sz w:val="24"/>
                <w:szCs w:val="24"/>
              </w:rPr>
              <w:t>-ICAO 7;4.7.1, 4.7.3</w:t>
            </w:r>
          </w:p>
          <w:p w14:paraId="3C2CF750" w14:textId="413E3E7C" w:rsidR="005C16C3" w:rsidRPr="00EE1AE4" w:rsidRDefault="005C16C3" w:rsidP="005C16C3">
            <w:pPr>
              <w:rPr>
                <w:rFonts w:ascii="TH SarabunPSK" w:hAnsi="TH SarabunPSK" w:cs="TH SarabunPSK"/>
                <w:sz w:val="24"/>
                <w:szCs w:val="24"/>
              </w:rPr>
            </w:pPr>
            <w:r>
              <w:rPr>
                <w:rFonts w:ascii="TH SarabunPSK" w:hAnsi="TH SarabunPSK" w:cs="TH SarabunPSK"/>
                <w:sz w:val="24"/>
                <w:szCs w:val="24"/>
              </w:rPr>
              <w:t xml:space="preserve">-RCAAT No 73 </w:t>
            </w:r>
            <w:r w:rsidR="00374DAE">
              <w:rPr>
                <w:rFonts w:ascii="TH SarabunPSK" w:hAnsi="TH SarabunPSK" w:cs="TH SarabunPSK"/>
                <w:sz w:val="24"/>
                <w:szCs w:val="24"/>
              </w:rPr>
              <w:t>Article</w:t>
            </w:r>
            <w:r>
              <w:rPr>
                <w:rFonts w:ascii="TH SarabunPSK" w:hAnsi="TH SarabunPSK" w:cs="TH SarabunPSK"/>
                <w:sz w:val="24"/>
                <w:szCs w:val="24"/>
              </w:rPr>
              <w:t xml:space="preserve"> 18 (30) and </w:t>
            </w:r>
            <w:r w:rsidR="00374DAE">
              <w:rPr>
                <w:rFonts w:ascii="TH SarabunPSK" w:hAnsi="TH SarabunPSK" w:cs="TH SarabunPSK"/>
                <w:sz w:val="24"/>
                <w:szCs w:val="24"/>
              </w:rPr>
              <w:t>Article</w:t>
            </w:r>
            <w:r>
              <w:rPr>
                <w:rFonts w:ascii="TH SarabunPSK" w:hAnsi="TH SarabunPSK" w:cs="TH SarabunPSK"/>
                <w:sz w:val="24"/>
                <w:szCs w:val="24"/>
              </w:rPr>
              <w:t xml:space="preserve"> 38</w:t>
            </w:r>
          </w:p>
          <w:p w14:paraId="716931FE" w14:textId="7777777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SPA.DG.105 (b) (4)</w:t>
            </w:r>
          </w:p>
          <w:p w14:paraId="2AFBF7EA" w14:textId="18430112"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CAAT-GM-OPS-TDG Appendix A (n)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DDF76A"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628555" w14:textId="6EB63361"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A1BFA2"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4174B4" w14:textId="77777777" w:rsidR="00307982" w:rsidRPr="00EE1AE4"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2708D6" w14:textId="77777777" w:rsidR="00307982" w:rsidRPr="00EE1AE4" w:rsidRDefault="00307982" w:rsidP="00307982">
            <w:pPr>
              <w:rPr>
                <w:rFonts w:ascii="TH SarabunPSK" w:hAnsi="TH SarabunPSK" w:cs="TH SarabunPSK"/>
                <w:sz w:val="24"/>
                <w:szCs w:val="24"/>
              </w:rPr>
            </w:pPr>
          </w:p>
        </w:tc>
      </w:tr>
      <w:tr w:rsidR="00307982" w:rsidRPr="00034570" w14:paraId="64E40B1C"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9B6D80" w14:textId="66302290"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16.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FC4C767" w14:textId="1AD487DC"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Describe the information to be provided to emergency services in the event of Aircraft incid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6A543B6" w14:textId="2301AAA8" w:rsidR="00307982" w:rsidRDefault="00307982" w:rsidP="00307982">
            <w:pPr>
              <w:rPr>
                <w:rFonts w:ascii="TH SarabunPSK" w:hAnsi="TH SarabunPSK" w:cs="TH SarabunPSK"/>
                <w:sz w:val="24"/>
                <w:szCs w:val="24"/>
              </w:rPr>
            </w:pPr>
            <w:r w:rsidRPr="00EE1AE4">
              <w:rPr>
                <w:rFonts w:ascii="TH SarabunPSK" w:hAnsi="TH SarabunPSK" w:cs="TH SarabunPSK"/>
                <w:sz w:val="24"/>
                <w:szCs w:val="24"/>
              </w:rPr>
              <w:t>-ICAO 7;4.7.2, 4.7.3</w:t>
            </w:r>
          </w:p>
          <w:p w14:paraId="24187EB9" w14:textId="5992820F" w:rsidR="005C16C3" w:rsidRPr="00EE1AE4" w:rsidRDefault="005C16C3" w:rsidP="005C16C3">
            <w:pPr>
              <w:rPr>
                <w:rFonts w:ascii="TH SarabunPSK" w:hAnsi="TH SarabunPSK" w:cs="TH SarabunPSK"/>
                <w:sz w:val="24"/>
                <w:szCs w:val="24"/>
              </w:rPr>
            </w:pPr>
            <w:r>
              <w:rPr>
                <w:rFonts w:ascii="TH SarabunPSK" w:hAnsi="TH SarabunPSK" w:cs="TH SarabunPSK"/>
                <w:sz w:val="24"/>
                <w:szCs w:val="24"/>
              </w:rPr>
              <w:t xml:space="preserve">-RCAAT No 73 </w:t>
            </w:r>
            <w:r w:rsidR="00374DAE">
              <w:rPr>
                <w:rFonts w:ascii="TH SarabunPSK" w:hAnsi="TH SarabunPSK" w:cs="TH SarabunPSK"/>
                <w:sz w:val="24"/>
                <w:szCs w:val="24"/>
              </w:rPr>
              <w:t>Article</w:t>
            </w:r>
            <w:r>
              <w:rPr>
                <w:rFonts w:ascii="TH SarabunPSK" w:hAnsi="TH SarabunPSK" w:cs="TH SarabunPSK"/>
                <w:sz w:val="24"/>
                <w:szCs w:val="24"/>
              </w:rPr>
              <w:t xml:space="preserve"> 18 (30) and </w:t>
            </w:r>
            <w:r w:rsidR="00374DAE">
              <w:rPr>
                <w:rFonts w:ascii="TH SarabunPSK" w:hAnsi="TH SarabunPSK" w:cs="TH SarabunPSK"/>
                <w:sz w:val="24"/>
                <w:szCs w:val="24"/>
              </w:rPr>
              <w:t>Article</w:t>
            </w:r>
            <w:r>
              <w:rPr>
                <w:rFonts w:ascii="TH SarabunPSK" w:hAnsi="TH SarabunPSK" w:cs="TH SarabunPSK"/>
                <w:sz w:val="24"/>
                <w:szCs w:val="24"/>
              </w:rPr>
              <w:t xml:space="preserve"> 38</w:t>
            </w:r>
          </w:p>
          <w:p w14:paraId="4F6FE8C6" w14:textId="1341DEDB"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SPA.DG.105 (b) (4)</w:t>
            </w:r>
          </w:p>
          <w:p w14:paraId="4B2296A8" w14:textId="6356BE6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CAAT-GM-OPS-TDG Appendix A (n)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C69AFC"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FA7583" w14:textId="04697BFF"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B7AEB33" w14:textId="77777777" w:rsidR="00307982" w:rsidRPr="00EE1AE4"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9DB762" w14:textId="77777777" w:rsidR="00307982" w:rsidRPr="00EE1AE4"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90D264" w14:textId="77777777" w:rsidR="00307982" w:rsidRPr="00EE1AE4" w:rsidRDefault="00307982" w:rsidP="00307982">
            <w:pPr>
              <w:rPr>
                <w:rFonts w:ascii="TH SarabunPSK" w:hAnsi="TH SarabunPSK" w:cs="TH SarabunPSK"/>
                <w:sz w:val="24"/>
                <w:szCs w:val="24"/>
              </w:rPr>
            </w:pPr>
          </w:p>
        </w:tc>
      </w:tr>
      <w:tr w:rsidR="00307982" w:rsidRPr="00034570" w14:paraId="093AAAB0"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8B27A3" w14:textId="4C4E4C9B" w:rsidR="00307982" w:rsidRPr="00DD05F3" w:rsidRDefault="00307982" w:rsidP="00307982">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7</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7C525C" w14:textId="77777777" w:rsidR="00307982" w:rsidRPr="00DD05F3" w:rsidRDefault="00307982" w:rsidP="00307982">
            <w:pPr>
              <w:rPr>
                <w:rFonts w:ascii="TH SarabunPSK" w:hAnsi="TH SarabunPSK" w:cs="TH SarabunPSK"/>
                <w:b/>
                <w:bCs/>
                <w:sz w:val="24"/>
                <w:szCs w:val="24"/>
              </w:rPr>
            </w:pPr>
            <w:r w:rsidRPr="00DD05F3">
              <w:rPr>
                <w:rFonts w:ascii="TH SarabunPSK" w:hAnsi="TH SarabunPSK" w:cs="TH SarabunPSK"/>
                <w:b/>
                <w:bCs/>
                <w:sz w:val="24"/>
                <w:szCs w:val="24"/>
              </w:rPr>
              <w:t>Reporting</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706B76" w14:textId="77777777" w:rsidR="00307982" w:rsidRPr="00DD05F3"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5084E9"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D7781E" w14:textId="27349BFA"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27E041"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D2F0C9"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6C1A52" w14:textId="77777777" w:rsidR="00307982" w:rsidRPr="00DD05F3" w:rsidRDefault="00307982" w:rsidP="00307982">
            <w:pPr>
              <w:rPr>
                <w:rFonts w:ascii="TH SarabunPSK" w:hAnsi="TH SarabunPSK" w:cs="TH SarabunPSK"/>
                <w:sz w:val="24"/>
                <w:szCs w:val="24"/>
              </w:rPr>
            </w:pPr>
          </w:p>
        </w:tc>
      </w:tr>
      <w:tr w:rsidR="00307982" w:rsidRPr="00034570" w14:paraId="311E676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AB2CED2" w14:textId="3F22C350"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1</w:t>
            </w:r>
            <w:r>
              <w:rPr>
                <w:rFonts w:ascii="TH SarabunPSK" w:hAnsi="TH SarabunPSK" w:cs="TH SarabunPSK"/>
                <w:sz w:val="24"/>
                <w:szCs w:val="24"/>
              </w:rPr>
              <w:t>7</w:t>
            </w:r>
            <w:r w:rsidRPr="00EE1AE4">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32EE66D" w14:textId="7D3774DC" w:rsidR="00307982" w:rsidRDefault="00307982" w:rsidP="00307982">
            <w:pPr>
              <w:rPr>
                <w:rFonts w:ascii="TH SarabunPSK" w:hAnsi="TH SarabunPSK" w:cs="TH SarabunPSK"/>
                <w:sz w:val="24"/>
                <w:szCs w:val="24"/>
              </w:rPr>
            </w:pPr>
            <w:r w:rsidRPr="00EE1AE4">
              <w:rPr>
                <w:rFonts w:ascii="TH SarabunPSK" w:hAnsi="TH SarabunPSK" w:cs="TH SarabunPSK"/>
                <w:sz w:val="24"/>
                <w:szCs w:val="24"/>
              </w:rPr>
              <w:t xml:space="preserve">Describe the Reporting procedure </w:t>
            </w:r>
            <w:r>
              <w:rPr>
                <w:rFonts w:ascii="TH SarabunPSK" w:hAnsi="TH SarabunPSK" w:cs="TH SarabunPSK"/>
                <w:sz w:val="24"/>
                <w:szCs w:val="24"/>
              </w:rPr>
              <w:t>including:</w:t>
            </w:r>
          </w:p>
          <w:p w14:paraId="175EB06E" w14:textId="77777777" w:rsidR="00307982" w:rsidRDefault="00307982" w:rsidP="00307982">
            <w:pPr>
              <w:rPr>
                <w:rFonts w:ascii="TH SarabunPSK" w:hAnsi="TH SarabunPSK" w:cs="TH SarabunPSK"/>
                <w:sz w:val="24"/>
                <w:szCs w:val="24"/>
              </w:rPr>
            </w:pPr>
            <w:r>
              <w:rPr>
                <w:rFonts w:ascii="TH SarabunPSK" w:hAnsi="TH SarabunPSK" w:cs="TH SarabunPSK"/>
                <w:sz w:val="24"/>
                <w:szCs w:val="24"/>
              </w:rPr>
              <w:t xml:space="preserve">- </w:t>
            </w:r>
            <w:r w:rsidRPr="00EE1AE4">
              <w:rPr>
                <w:rFonts w:ascii="TH SarabunPSK" w:hAnsi="TH SarabunPSK" w:cs="TH SarabunPSK"/>
                <w:sz w:val="24"/>
                <w:szCs w:val="24"/>
              </w:rPr>
              <w:t xml:space="preserve">Dangerous goods </w:t>
            </w:r>
            <w:r>
              <w:rPr>
                <w:rFonts w:ascii="TH SarabunPSK" w:hAnsi="TH SarabunPSK" w:cs="TH SarabunPSK"/>
                <w:sz w:val="24"/>
                <w:szCs w:val="24"/>
              </w:rPr>
              <w:t>Accident</w:t>
            </w:r>
          </w:p>
          <w:p w14:paraId="4A492E7D" w14:textId="77777777" w:rsidR="00307982" w:rsidRDefault="00307982" w:rsidP="00307982">
            <w:pPr>
              <w:rPr>
                <w:rFonts w:ascii="TH SarabunPSK" w:hAnsi="TH SarabunPSK" w:cs="TH SarabunPSK"/>
                <w:sz w:val="24"/>
                <w:szCs w:val="24"/>
              </w:rPr>
            </w:pPr>
            <w:r>
              <w:rPr>
                <w:rFonts w:ascii="TH SarabunPSK" w:hAnsi="TH SarabunPSK" w:cs="TH SarabunPSK"/>
                <w:sz w:val="24"/>
                <w:szCs w:val="24"/>
              </w:rPr>
              <w:t>- Dangerous Goods Incident</w:t>
            </w:r>
          </w:p>
          <w:p w14:paraId="1DFE8068" w14:textId="11C1ACFD" w:rsidR="00307982" w:rsidRDefault="00307982" w:rsidP="00307982">
            <w:pPr>
              <w:rPr>
                <w:rFonts w:ascii="TH SarabunPSK" w:hAnsi="TH SarabunPSK" w:cs="TH SarabunPSK"/>
                <w:sz w:val="24"/>
                <w:szCs w:val="24"/>
              </w:rPr>
            </w:pPr>
            <w:r>
              <w:rPr>
                <w:rFonts w:ascii="TH SarabunPSK" w:hAnsi="TH SarabunPSK" w:cs="TH SarabunPSK"/>
                <w:sz w:val="24"/>
                <w:szCs w:val="24"/>
              </w:rPr>
              <w:t>- Dangerous Goods Occurrence</w:t>
            </w:r>
          </w:p>
          <w:p w14:paraId="28B52090" w14:textId="24283EE5" w:rsidR="00307982" w:rsidRPr="00EE1AE4" w:rsidRDefault="00307982" w:rsidP="00307982">
            <w:pPr>
              <w:rPr>
                <w:rFonts w:ascii="TH SarabunPSK" w:hAnsi="TH SarabunPSK" w:cs="TH SarabunPSK"/>
                <w:sz w:val="24"/>
                <w:szCs w:val="24"/>
              </w:rPr>
            </w:pPr>
            <w:r>
              <w:rPr>
                <w:rFonts w:ascii="TH SarabunPSK" w:hAnsi="TH SarabunPSK" w:cs="TH SarabunPSK"/>
                <w:sz w:val="24"/>
                <w:szCs w:val="24"/>
              </w:rPr>
              <w:t>- Dangerous Goods Mis-Declared or Undeclar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6EF56D5" w14:textId="05B95935" w:rsidR="00307982" w:rsidRDefault="00307982" w:rsidP="00307982">
            <w:pPr>
              <w:rPr>
                <w:rFonts w:ascii="TH SarabunPSK" w:hAnsi="TH SarabunPSK" w:cs="TH SarabunPSK"/>
                <w:sz w:val="24"/>
                <w:szCs w:val="24"/>
              </w:rPr>
            </w:pPr>
            <w:r w:rsidRPr="00EE1AE4">
              <w:rPr>
                <w:rFonts w:ascii="TH SarabunPSK" w:hAnsi="TH SarabunPSK" w:cs="TH SarabunPSK"/>
                <w:sz w:val="24"/>
                <w:szCs w:val="24"/>
              </w:rPr>
              <w:t>-ICAO TI 7;4.9</w:t>
            </w:r>
            <w:r>
              <w:rPr>
                <w:rFonts w:ascii="TH SarabunPSK" w:hAnsi="TH SarabunPSK" w:cs="TH SarabunPSK"/>
                <w:sz w:val="24"/>
                <w:szCs w:val="24"/>
              </w:rPr>
              <w:t xml:space="preserve">, </w:t>
            </w:r>
            <w:r w:rsidRPr="00EE1AE4">
              <w:rPr>
                <w:rFonts w:ascii="TH SarabunPSK" w:hAnsi="TH SarabunPSK" w:cs="TH SarabunPSK"/>
                <w:sz w:val="24"/>
                <w:szCs w:val="24"/>
              </w:rPr>
              <w:t>7;4.4</w:t>
            </w:r>
            <w:r>
              <w:rPr>
                <w:rFonts w:ascii="TH SarabunPSK" w:hAnsi="TH SarabunPSK" w:cs="TH SarabunPSK"/>
                <w:sz w:val="24"/>
                <w:szCs w:val="24"/>
              </w:rPr>
              <w:t xml:space="preserve">, </w:t>
            </w:r>
            <w:r w:rsidR="003F0C95">
              <w:rPr>
                <w:rFonts w:ascii="TH SarabunPSK" w:hAnsi="TH SarabunPSK" w:cs="TH SarabunPSK"/>
                <w:sz w:val="24"/>
                <w:szCs w:val="24"/>
              </w:rPr>
              <w:t>7;4.5 and 7;4.6</w:t>
            </w:r>
          </w:p>
          <w:p w14:paraId="3EFFC3D0" w14:textId="2CF24586" w:rsidR="005C16C3" w:rsidRPr="00EE1AE4" w:rsidRDefault="005C16C3"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38, 39, 40 and 41</w:t>
            </w:r>
          </w:p>
          <w:p w14:paraId="27450F3A" w14:textId="0491C2EB"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SPA.DG.105 (b) (8)</w:t>
            </w:r>
          </w:p>
          <w:p w14:paraId="13949E55" w14:textId="7777777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AMC1 CAT.GEN.MPA.200 (e)</w:t>
            </w:r>
          </w:p>
          <w:p w14:paraId="2EE39EB1" w14:textId="4AA9E187" w:rsidR="00307982" w:rsidRPr="00EE1AE4" w:rsidRDefault="00307982" w:rsidP="00307982">
            <w:pPr>
              <w:rPr>
                <w:rFonts w:ascii="TH SarabunPSK" w:hAnsi="TH SarabunPSK" w:cs="TH SarabunPSK"/>
                <w:sz w:val="24"/>
                <w:szCs w:val="24"/>
              </w:rPr>
            </w:pPr>
            <w:r w:rsidRPr="00EE1AE4">
              <w:rPr>
                <w:rFonts w:ascii="TH SarabunPSK" w:hAnsi="TH SarabunPSK" w:cs="TH SarabunPSK"/>
                <w:sz w:val="24"/>
                <w:szCs w:val="24"/>
              </w:rPr>
              <w:t>-CAAT-GM-OPS-TDG Appendix A (o), B (h)</w:t>
            </w:r>
            <w:r>
              <w:rPr>
                <w:rFonts w:ascii="TH SarabunPSK" w:hAnsi="TH SarabunPSK" w:cs="TH SarabunPSK"/>
                <w:sz w:val="24"/>
                <w:szCs w:val="24"/>
              </w:rPr>
              <w:t xml:space="preserve"> </w:t>
            </w:r>
            <w:r w:rsidRPr="00EE1AE4">
              <w:rPr>
                <w:rFonts w:ascii="TH SarabunPSK" w:hAnsi="TH SarabunPSK" w:cs="TH SarabunPSK"/>
                <w:sz w:val="24"/>
                <w:szCs w:val="24"/>
              </w:rPr>
              <w:t>(</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r>
              <w:rPr>
                <w:rFonts w:ascii="TH SarabunPSK" w:hAnsi="TH SarabunPSK" w:cs="TH SarabunPSK"/>
                <w:sz w:val="24"/>
                <w:szCs w:val="24"/>
              </w:rPr>
              <w:t xml:space="preserve"> (ii) (iii) (iv)</w:t>
            </w:r>
          </w:p>
          <w:p w14:paraId="47AEF8B9" w14:textId="2C680DBC" w:rsidR="00307982" w:rsidRPr="00EE1AE4"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E7029A"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9FF228" w14:textId="3407B63D"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19B39B"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10C41A9"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3FD014" w14:textId="77777777" w:rsidR="00307982" w:rsidRPr="00DD05F3" w:rsidRDefault="00307982" w:rsidP="00307982">
            <w:pPr>
              <w:rPr>
                <w:rFonts w:ascii="TH SarabunPSK" w:hAnsi="TH SarabunPSK" w:cs="TH SarabunPSK"/>
                <w:sz w:val="24"/>
                <w:szCs w:val="24"/>
              </w:rPr>
            </w:pPr>
          </w:p>
        </w:tc>
      </w:tr>
      <w:tr w:rsidR="00307982" w:rsidRPr="00034570" w14:paraId="48A3AFB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7C6728C" w14:textId="59B7658F" w:rsidR="00307982" w:rsidRPr="00DD05F3" w:rsidRDefault="00307982" w:rsidP="00307982">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8</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3251BC8" w14:textId="77777777" w:rsidR="00307982" w:rsidRPr="00DD05F3" w:rsidRDefault="00307982" w:rsidP="00307982">
            <w:pPr>
              <w:rPr>
                <w:rFonts w:ascii="TH SarabunPSK" w:hAnsi="TH SarabunPSK" w:cs="TH SarabunPSK"/>
                <w:b/>
                <w:bCs/>
                <w:sz w:val="24"/>
                <w:szCs w:val="24"/>
              </w:rPr>
            </w:pPr>
            <w:r w:rsidRPr="00DD05F3">
              <w:rPr>
                <w:rFonts w:ascii="TH SarabunPSK" w:hAnsi="TH SarabunPSK" w:cs="TH SarabunPSK"/>
                <w:b/>
                <w:bCs/>
                <w:sz w:val="24"/>
                <w:szCs w:val="24"/>
              </w:rPr>
              <w:t>Removal of contamin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A7A6F8" w14:textId="77777777" w:rsidR="00307982" w:rsidRPr="00DD05F3"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02E9C1"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BD2D5E" w14:textId="1D873B84"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824E9B"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0E79E1"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66AA65" w14:textId="77777777" w:rsidR="00307982" w:rsidRPr="00DD05F3" w:rsidRDefault="00307982" w:rsidP="00307982">
            <w:pPr>
              <w:rPr>
                <w:rFonts w:ascii="TH SarabunPSK" w:hAnsi="TH SarabunPSK" w:cs="TH SarabunPSK"/>
                <w:sz w:val="24"/>
                <w:szCs w:val="24"/>
              </w:rPr>
            </w:pPr>
          </w:p>
        </w:tc>
      </w:tr>
      <w:tr w:rsidR="00307982" w:rsidRPr="009B6C6B" w14:paraId="482B3098"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A9812AF" w14:textId="3F02EBB1"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18.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711A74E" w14:textId="4E411933"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Describe the procedure for Removal of contamin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CAF11BC" w14:textId="4D0AC31B" w:rsidR="00307982" w:rsidRDefault="00307982" w:rsidP="00307982">
            <w:pPr>
              <w:rPr>
                <w:rFonts w:ascii="TH SarabunPSK" w:hAnsi="TH SarabunPSK" w:cs="TH SarabunPSK"/>
                <w:sz w:val="24"/>
                <w:szCs w:val="24"/>
              </w:rPr>
            </w:pPr>
            <w:r w:rsidRPr="009B6C6B">
              <w:rPr>
                <w:rFonts w:ascii="TH SarabunPSK" w:hAnsi="TH SarabunPSK" w:cs="TH SarabunPSK"/>
                <w:sz w:val="24"/>
                <w:szCs w:val="24"/>
              </w:rPr>
              <w:t>-ICAO TI 7;3.1.3</w:t>
            </w:r>
          </w:p>
          <w:p w14:paraId="387C01AF" w14:textId="7C047DF1" w:rsidR="005C16C3" w:rsidRPr="009B6C6B" w:rsidRDefault="005C16C3"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18 (14)</w:t>
            </w:r>
          </w:p>
          <w:p w14:paraId="19562521" w14:textId="1096BD8F"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PA.DG.105 (b) (5), (7)</w:t>
            </w:r>
          </w:p>
          <w:p w14:paraId="0B4C2C1D" w14:textId="65B5DE36"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CAAT-GM-OPS-TDG Appendix A (p),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CA1A39"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0B07C9" w14:textId="52CE70CC"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369C23"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10B6B2" w14:textId="77777777" w:rsidR="00307982" w:rsidRPr="009B6C6B"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3D852E" w14:textId="77777777" w:rsidR="00307982" w:rsidRPr="009B6C6B" w:rsidRDefault="00307982" w:rsidP="00307982">
            <w:pPr>
              <w:rPr>
                <w:rFonts w:ascii="TH SarabunPSK" w:hAnsi="TH SarabunPSK" w:cs="TH SarabunPSK"/>
                <w:sz w:val="24"/>
                <w:szCs w:val="24"/>
              </w:rPr>
            </w:pPr>
          </w:p>
        </w:tc>
      </w:tr>
      <w:tr w:rsidR="00307982" w:rsidRPr="009B6C6B" w14:paraId="40B9671A"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F41867" w14:textId="47890CD1"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19</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58F173" w14:textId="77777777" w:rsidR="00307982" w:rsidRPr="009B6C6B" w:rsidRDefault="00307982" w:rsidP="00307982">
            <w:pPr>
              <w:rPr>
                <w:rFonts w:ascii="TH SarabunPSK" w:hAnsi="TH SarabunPSK" w:cs="TH SarabunPSK"/>
                <w:b/>
                <w:bCs/>
                <w:sz w:val="24"/>
                <w:szCs w:val="24"/>
              </w:rPr>
            </w:pPr>
            <w:r w:rsidRPr="009B6C6B">
              <w:rPr>
                <w:rFonts w:ascii="TH SarabunPSK" w:hAnsi="TH SarabunPSK" w:cs="TH SarabunPSK"/>
                <w:b/>
                <w:bCs/>
                <w:sz w:val="24"/>
                <w:szCs w:val="24"/>
              </w:rPr>
              <w:t>Training</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338DEF" w14:textId="77777777" w:rsidR="00307982" w:rsidRPr="009B6C6B"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20622E"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D8FCC4" w14:textId="685CEDEC"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65B71B"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2E60B9" w14:textId="77777777" w:rsidR="00307982" w:rsidRPr="009B6C6B"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4171D9" w14:textId="77777777" w:rsidR="00307982" w:rsidRPr="009B6C6B" w:rsidRDefault="00307982" w:rsidP="00307982">
            <w:pPr>
              <w:rPr>
                <w:rFonts w:ascii="TH SarabunPSK" w:hAnsi="TH SarabunPSK" w:cs="TH SarabunPSK"/>
                <w:sz w:val="24"/>
                <w:szCs w:val="24"/>
              </w:rPr>
            </w:pPr>
          </w:p>
        </w:tc>
      </w:tr>
      <w:tr w:rsidR="00307982" w:rsidRPr="009B6C6B" w14:paraId="1417018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3B51F0C" w14:textId="567E2B52"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19.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674D796" w14:textId="760B3EBE"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tate the dangerous goods training required approval from CAA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FD6630E" w14:textId="30687C75" w:rsidR="00307982" w:rsidRDefault="00307982" w:rsidP="00307982">
            <w:pPr>
              <w:rPr>
                <w:rFonts w:ascii="TH SarabunPSK" w:hAnsi="TH SarabunPSK" w:cs="TH SarabunPSK"/>
                <w:sz w:val="24"/>
                <w:szCs w:val="24"/>
              </w:rPr>
            </w:pPr>
            <w:r w:rsidRPr="009B6C6B">
              <w:rPr>
                <w:rFonts w:ascii="TH SarabunPSK" w:hAnsi="TH SarabunPSK" w:cs="TH SarabunPSK"/>
                <w:sz w:val="24"/>
                <w:szCs w:val="24"/>
              </w:rPr>
              <w:t>-ICAO TI 1;4.5</w:t>
            </w:r>
          </w:p>
          <w:p w14:paraId="742821E7" w14:textId="37F6591B" w:rsidR="005C16C3" w:rsidRPr="009B6C6B" w:rsidRDefault="005C16C3"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25</w:t>
            </w:r>
          </w:p>
          <w:p w14:paraId="7A0A7C58"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PA.DG.105 (a)</w:t>
            </w:r>
          </w:p>
          <w:p w14:paraId="7B7F9996" w14:textId="06A64DF2"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CAAT-GM-OPS-TDG Appendix A (q)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 B (j)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008B99"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3418AF" w14:textId="05636AB0"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A3E1E5"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1DCC62" w14:textId="77777777" w:rsidR="00307982" w:rsidRPr="009B6C6B"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369C4C" w14:textId="77777777" w:rsidR="00307982" w:rsidRPr="009B6C6B" w:rsidRDefault="00307982" w:rsidP="00307982">
            <w:pPr>
              <w:rPr>
                <w:rFonts w:ascii="TH SarabunPSK" w:hAnsi="TH SarabunPSK" w:cs="TH SarabunPSK"/>
                <w:sz w:val="24"/>
                <w:szCs w:val="24"/>
              </w:rPr>
            </w:pPr>
          </w:p>
        </w:tc>
      </w:tr>
      <w:tr w:rsidR="00307982" w:rsidRPr="009B6C6B" w14:paraId="07E9829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1A168EF" w14:textId="780BEE9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9</w:t>
            </w:r>
            <w:r w:rsidRPr="009B6C6B">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8438612" w14:textId="6122A5EC"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Describe the general requirements of training program and recurrent training and assess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7F96C33" w14:textId="04025815" w:rsidR="00307982" w:rsidRDefault="00307982" w:rsidP="00307982">
            <w:pPr>
              <w:rPr>
                <w:rFonts w:ascii="TH SarabunPSK" w:hAnsi="TH SarabunPSK" w:cs="TH SarabunPSK"/>
                <w:sz w:val="24"/>
                <w:szCs w:val="24"/>
              </w:rPr>
            </w:pPr>
            <w:r w:rsidRPr="009B6C6B">
              <w:rPr>
                <w:rFonts w:ascii="TH SarabunPSK" w:hAnsi="TH SarabunPSK" w:cs="TH SarabunPSK"/>
                <w:sz w:val="24"/>
                <w:szCs w:val="24"/>
              </w:rPr>
              <w:t>-ICAO TI 1;4.1, 4.2, 4.3</w:t>
            </w:r>
          </w:p>
          <w:p w14:paraId="141AA6AF" w14:textId="29B5607D" w:rsidR="005C16C3" w:rsidRPr="009B6C6B" w:rsidRDefault="005C16C3"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25</w:t>
            </w:r>
          </w:p>
          <w:p w14:paraId="6BD7852E"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PA.DG.105 (a)</w:t>
            </w:r>
          </w:p>
          <w:p w14:paraId="117B33F0" w14:textId="1A8C154D"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CAAT-GM-OPS-TDG Appendix A (q) (ii), B (j)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A6EF6C"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843808" w14:textId="79F8461E"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666D6F"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813610" w14:textId="77777777" w:rsidR="00307982" w:rsidRPr="009B6C6B"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03A54E" w14:textId="77777777" w:rsidR="00307982" w:rsidRPr="009B6C6B" w:rsidRDefault="00307982" w:rsidP="00307982">
            <w:pPr>
              <w:rPr>
                <w:rFonts w:ascii="TH SarabunPSK" w:hAnsi="TH SarabunPSK" w:cs="TH SarabunPSK"/>
                <w:sz w:val="24"/>
                <w:szCs w:val="24"/>
              </w:rPr>
            </w:pPr>
          </w:p>
        </w:tc>
      </w:tr>
      <w:tr w:rsidR="00307982" w:rsidRPr="009B6C6B" w14:paraId="75BF6AF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443DDAF" w14:textId="5F79948B"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9</w:t>
            </w:r>
            <w:r w:rsidRPr="009B6C6B">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9C3B98" w14:textId="2F43FC4E"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tate the Syllabus of dangerous goods training program</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7EC1387" w14:textId="0906C841" w:rsidR="00307982" w:rsidRDefault="00307982" w:rsidP="00307982">
            <w:pPr>
              <w:rPr>
                <w:rFonts w:ascii="TH SarabunPSK" w:hAnsi="TH SarabunPSK" w:cs="TH SarabunPSK"/>
                <w:sz w:val="24"/>
                <w:szCs w:val="24"/>
              </w:rPr>
            </w:pPr>
            <w:r w:rsidRPr="009B6C6B">
              <w:rPr>
                <w:rFonts w:ascii="TH SarabunPSK" w:hAnsi="TH SarabunPSK" w:cs="TH SarabunPSK"/>
                <w:sz w:val="24"/>
                <w:szCs w:val="24"/>
              </w:rPr>
              <w:t>-ICAO TI 1;4.1</w:t>
            </w:r>
          </w:p>
          <w:p w14:paraId="59DE7D11" w14:textId="67B791D1" w:rsidR="005C16C3" w:rsidRPr="009B6C6B" w:rsidRDefault="005C16C3"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26</w:t>
            </w:r>
          </w:p>
          <w:p w14:paraId="16B60720" w14:textId="3096A792"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PA.DG.105 (a)</w:t>
            </w:r>
          </w:p>
          <w:p w14:paraId="36A718D3" w14:textId="0A484EDF"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lastRenderedPageBreak/>
              <w:t>-CAAT-GM-OPS-TDG Appendix A (q) (iii), B (j) (i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E37AA4"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7031FD" w14:textId="533BEC42"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23AA0DC"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39EB9E" w14:textId="77777777" w:rsidR="00307982" w:rsidRPr="009B6C6B"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10E21D" w14:textId="77777777" w:rsidR="00307982" w:rsidRPr="009B6C6B" w:rsidRDefault="00307982" w:rsidP="00307982">
            <w:pPr>
              <w:rPr>
                <w:rFonts w:ascii="TH SarabunPSK" w:hAnsi="TH SarabunPSK" w:cs="TH SarabunPSK"/>
                <w:sz w:val="24"/>
                <w:szCs w:val="24"/>
              </w:rPr>
            </w:pPr>
          </w:p>
        </w:tc>
      </w:tr>
      <w:tr w:rsidR="00307982" w:rsidRPr="009B6C6B" w14:paraId="2B5D776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B769BDB" w14:textId="1ED6F165"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9</w:t>
            </w:r>
            <w:r w:rsidRPr="009B6C6B">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0460796" w14:textId="33C85ADE"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tate the dangerous goods Instructor qualifications and competenci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680B56F" w14:textId="7CE58C03" w:rsidR="00307982" w:rsidRDefault="00307982" w:rsidP="00307982">
            <w:pPr>
              <w:rPr>
                <w:rFonts w:ascii="TH SarabunPSK" w:hAnsi="TH SarabunPSK" w:cs="TH SarabunPSK"/>
                <w:sz w:val="24"/>
                <w:szCs w:val="24"/>
              </w:rPr>
            </w:pPr>
            <w:r w:rsidRPr="009B6C6B">
              <w:rPr>
                <w:rFonts w:ascii="TH SarabunPSK" w:hAnsi="TH SarabunPSK" w:cs="TH SarabunPSK"/>
                <w:sz w:val="24"/>
                <w:szCs w:val="24"/>
              </w:rPr>
              <w:t>-ICAO TI 1;4.6</w:t>
            </w:r>
          </w:p>
          <w:p w14:paraId="180F97FE" w14:textId="2FDAB557" w:rsidR="005C16C3" w:rsidRPr="009B6C6B" w:rsidRDefault="00251208"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31</w:t>
            </w:r>
          </w:p>
          <w:p w14:paraId="526B3DE6"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PA.DG.105 (a)</w:t>
            </w:r>
          </w:p>
          <w:p w14:paraId="399DD5F7" w14:textId="67B177FF"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CAAT-GM-OPS-TDG Appendix A (q) (iv), B (j) (iv)</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540BC5"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2641B7" w14:textId="7DE4B72C"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B3F348"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F88D6EA" w14:textId="77777777" w:rsidR="00307982" w:rsidRPr="009B6C6B"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A9ACF7" w14:textId="77777777" w:rsidR="00307982" w:rsidRPr="009B6C6B" w:rsidRDefault="00307982" w:rsidP="00307982">
            <w:pPr>
              <w:rPr>
                <w:rFonts w:ascii="TH SarabunPSK" w:hAnsi="TH SarabunPSK" w:cs="TH SarabunPSK"/>
                <w:sz w:val="24"/>
                <w:szCs w:val="24"/>
              </w:rPr>
            </w:pPr>
          </w:p>
        </w:tc>
      </w:tr>
      <w:tr w:rsidR="00307982" w:rsidRPr="009B6C6B" w14:paraId="7B33111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BBA1451" w14:textId="4CA6EEA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9</w:t>
            </w:r>
            <w:r w:rsidRPr="009B6C6B">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CAA2ADC" w14:textId="44D35DE5"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Describe the dangerous goods training and assessment materials recor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B7AE414" w14:textId="51DFCD3E" w:rsidR="00307982" w:rsidRDefault="00307982" w:rsidP="00307982">
            <w:pPr>
              <w:rPr>
                <w:rFonts w:ascii="TH SarabunPSK" w:hAnsi="TH SarabunPSK" w:cs="TH SarabunPSK"/>
                <w:sz w:val="24"/>
                <w:szCs w:val="24"/>
              </w:rPr>
            </w:pPr>
            <w:r w:rsidRPr="009B6C6B">
              <w:rPr>
                <w:rFonts w:ascii="TH SarabunPSK" w:hAnsi="TH SarabunPSK" w:cs="TH SarabunPSK"/>
                <w:sz w:val="24"/>
                <w:szCs w:val="24"/>
              </w:rPr>
              <w:t>-ICAO TI 1;4.4</w:t>
            </w:r>
          </w:p>
          <w:p w14:paraId="245D3ACF" w14:textId="5D2C6224" w:rsidR="00251208" w:rsidRPr="009B6C6B" w:rsidRDefault="00251208" w:rsidP="00307982">
            <w:pPr>
              <w:rPr>
                <w:rFonts w:ascii="TH SarabunPSK" w:hAnsi="TH SarabunPSK" w:cs="TH SarabunPSK"/>
                <w:sz w:val="24"/>
                <w:szCs w:val="24"/>
              </w:rPr>
            </w:pPr>
            <w:r>
              <w:rPr>
                <w:rFonts w:ascii="TH SarabunPSK" w:hAnsi="TH SarabunPSK" w:cs="TH SarabunPSK"/>
                <w:sz w:val="24"/>
                <w:szCs w:val="24"/>
              </w:rPr>
              <w:t xml:space="preserve">-RCAAT No.73 </w:t>
            </w:r>
            <w:r w:rsidR="00374DAE">
              <w:rPr>
                <w:rFonts w:ascii="TH SarabunPSK" w:hAnsi="TH SarabunPSK" w:cs="TH SarabunPSK"/>
                <w:sz w:val="24"/>
                <w:szCs w:val="24"/>
              </w:rPr>
              <w:t>Article</w:t>
            </w:r>
            <w:r>
              <w:rPr>
                <w:rFonts w:ascii="TH SarabunPSK" w:hAnsi="TH SarabunPSK" w:cs="TH SarabunPSK"/>
                <w:sz w:val="24"/>
                <w:szCs w:val="24"/>
              </w:rPr>
              <w:t xml:space="preserve"> 33</w:t>
            </w:r>
          </w:p>
          <w:p w14:paraId="573B260B" w14:textId="77F9EEF3"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ORO.MLR.115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971A62"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32F5209" w14:textId="155456EA"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96AD52D"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80D1C7" w14:textId="77777777" w:rsidR="00307982" w:rsidRPr="009B6C6B"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FC7C23" w14:textId="77777777" w:rsidR="00307982" w:rsidRPr="009B6C6B" w:rsidRDefault="00307982" w:rsidP="00307982">
            <w:pPr>
              <w:rPr>
                <w:rFonts w:ascii="TH SarabunPSK" w:hAnsi="TH SarabunPSK" w:cs="TH SarabunPSK"/>
                <w:sz w:val="24"/>
                <w:szCs w:val="24"/>
              </w:rPr>
            </w:pPr>
          </w:p>
        </w:tc>
      </w:tr>
      <w:tr w:rsidR="00307982" w:rsidRPr="00034570" w14:paraId="77A0F19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22CEE1" w14:textId="15B62DFF"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20</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678AF1" w14:textId="2260E8FF" w:rsidR="00307982" w:rsidRPr="009B6C6B" w:rsidRDefault="00307982" w:rsidP="00307982">
            <w:pPr>
              <w:rPr>
                <w:rFonts w:ascii="TH SarabunPSK" w:hAnsi="TH SarabunPSK" w:cs="TH SarabunPSK"/>
                <w:b/>
                <w:bCs/>
                <w:sz w:val="24"/>
                <w:szCs w:val="24"/>
              </w:rPr>
            </w:pPr>
            <w:r w:rsidRPr="009B6C6B">
              <w:rPr>
                <w:rFonts w:ascii="TH SarabunPSK" w:hAnsi="TH SarabunPSK" w:cs="TH SarabunPSK"/>
                <w:b/>
                <w:bCs/>
                <w:sz w:val="24"/>
                <w:szCs w:val="24"/>
              </w:rPr>
              <w:t>COMA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24A2D79" w14:textId="77777777" w:rsidR="00307982" w:rsidRPr="009B6C6B"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07CFF5C"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BF4058" w14:textId="42DC1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142B16"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C5D0E4"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EBBC3B" w14:textId="77777777" w:rsidR="00307982" w:rsidRPr="00DD05F3" w:rsidRDefault="00307982" w:rsidP="00307982">
            <w:pPr>
              <w:rPr>
                <w:rFonts w:ascii="TH SarabunPSK" w:hAnsi="TH SarabunPSK" w:cs="TH SarabunPSK"/>
                <w:sz w:val="24"/>
                <w:szCs w:val="24"/>
              </w:rPr>
            </w:pPr>
          </w:p>
        </w:tc>
      </w:tr>
      <w:tr w:rsidR="00307982" w:rsidRPr="00DD05F3" w14:paraId="2DCA30E2" w14:textId="77777777" w:rsidTr="00AA5937">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0BEE2B" w14:textId="4AD05D5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20.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DBC98B2"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If the operator does not perform the responsibilities of a shipper of COMAT, then the air operator will</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B944157"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ICAO TI 1;2.2.2-1;2.2.4, 7;4.2</w:t>
            </w:r>
          </w:p>
          <w:p w14:paraId="773AE3E4" w14:textId="1B713999"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CAAT-GM-OPS-TDG Appendix A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 B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9458C27"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1E846A"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CAC4F3"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2F29497"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3B376D" w14:textId="77777777" w:rsidR="00307982" w:rsidRPr="00DD05F3" w:rsidRDefault="00307982" w:rsidP="00307982">
            <w:pPr>
              <w:rPr>
                <w:rFonts w:ascii="TH SarabunPSK" w:hAnsi="TH SarabunPSK" w:cs="TH SarabunPSK"/>
                <w:sz w:val="24"/>
                <w:szCs w:val="24"/>
              </w:rPr>
            </w:pPr>
          </w:p>
        </w:tc>
      </w:tr>
      <w:tr w:rsidR="00307982" w:rsidRPr="00DD05F3" w14:paraId="3AFEF250" w14:textId="77777777" w:rsidTr="00AA5937">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0C2113D" w14:textId="7E2321C9"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20.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01C2168"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State who is responsible/qualified to prepare dangerous goods COMAT for transpor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8E583F7"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ICAO TI 1;2.2.2-1;2.2.4, 7;4.2</w:t>
            </w:r>
          </w:p>
          <w:p w14:paraId="023A813B" w14:textId="180493E4"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CAAT-GM-OPS-TDG Appendix A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 B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97C5E05"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32FB864"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C1A540"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ED68AE"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9D5D2A6" w14:textId="77777777" w:rsidR="00307982" w:rsidRPr="00DD05F3" w:rsidRDefault="00307982" w:rsidP="00307982">
            <w:pPr>
              <w:rPr>
                <w:rFonts w:ascii="TH SarabunPSK" w:hAnsi="TH SarabunPSK" w:cs="TH SarabunPSK"/>
                <w:sz w:val="24"/>
                <w:szCs w:val="24"/>
              </w:rPr>
            </w:pPr>
          </w:p>
        </w:tc>
      </w:tr>
      <w:tr w:rsidR="00307982" w:rsidRPr="00DD05F3" w14:paraId="17183999" w14:textId="77777777" w:rsidTr="00AA5937">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1A2AFE4" w14:textId="421A3693"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20.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942ACF3"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Describes how dangerous goods COMAT are prepared for transpor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3BDF51A"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ICAO TI 1;2.2.2-1;2.2.4, 7;4.2</w:t>
            </w:r>
          </w:p>
          <w:p w14:paraId="4DF1A810" w14:textId="79709A4B"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CAAT-GM-OPS-TDG Appendix A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 B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AC95A15"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991C387"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06DB19"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102BBF"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6AF3CF" w14:textId="77777777" w:rsidR="00307982" w:rsidRPr="00DD05F3" w:rsidRDefault="00307982" w:rsidP="00307982">
            <w:pPr>
              <w:rPr>
                <w:rFonts w:ascii="TH SarabunPSK" w:hAnsi="TH SarabunPSK" w:cs="TH SarabunPSK"/>
                <w:sz w:val="24"/>
                <w:szCs w:val="24"/>
              </w:rPr>
            </w:pPr>
          </w:p>
        </w:tc>
      </w:tr>
      <w:tr w:rsidR="00307982" w:rsidRPr="00DD05F3" w14:paraId="3E844FA4" w14:textId="77777777" w:rsidTr="00AA5937">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7665D8E" w14:textId="39E50E75"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20.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D1FC230"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Explains how dangerous goods COMAT are to be processed once prepar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BA83276" w14:textId="77777777"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ICAO TI 1;2.2.2-1;2.2.4, 7;4.2</w:t>
            </w:r>
          </w:p>
          <w:p w14:paraId="56698EB7" w14:textId="5EA4B4CD" w:rsidR="00307982" w:rsidRPr="009B6C6B" w:rsidRDefault="00307982" w:rsidP="00307982">
            <w:pPr>
              <w:rPr>
                <w:rFonts w:ascii="TH SarabunPSK" w:hAnsi="TH SarabunPSK" w:cs="TH SarabunPSK"/>
                <w:sz w:val="24"/>
                <w:szCs w:val="24"/>
              </w:rPr>
            </w:pPr>
            <w:r w:rsidRPr="009B6C6B">
              <w:rPr>
                <w:rFonts w:ascii="TH SarabunPSK" w:hAnsi="TH SarabunPSK" w:cs="TH SarabunPSK"/>
                <w:sz w:val="24"/>
                <w:szCs w:val="24"/>
              </w:rPr>
              <w:t>-CAAT-GM-OPS-TDG Appendix A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 B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A94F62C" w14:textId="77777777" w:rsidR="00307982" w:rsidRPr="009B6C6B"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B4BAD8"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70C789"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A3AF28"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8369F3" w14:textId="77777777" w:rsidR="00307982" w:rsidRPr="00DD05F3" w:rsidRDefault="00307982" w:rsidP="00307982">
            <w:pPr>
              <w:rPr>
                <w:rFonts w:ascii="TH SarabunPSK" w:hAnsi="TH SarabunPSK" w:cs="TH SarabunPSK"/>
                <w:sz w:val="24"/>
                <w:szCs w:val="24"/>
              </w:rPr>
            </w:pPr>
          </w:p>
        </w:tc>
      </w:tr>
      <w:tr w:rsidR="00307982" w:rsidRPr="00034570" w14:paraId="762E5CA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2A3A6C5D" w14:textId="17C0F5B1" w:rsidR="00307982" w:rsidRPr="0057022E" w:rsidRDefault="00307982" w:rsidP="00307982">
            <w:pPr>
              <w:rPr>
                <w:rFonts w:ascii="TH SarabunPSK" w:hAnsi="TH SarabunPSK" w:cs="TH SarabunPSK"/>
                <w:sz w:val="24"/>
                <w:szCs w:val="24"/>
              </w:rPr>
            </w:pPr>
            <w:r>
              <w:rPr>
                <w:rFonts w:ascii="TH SarabunPSK" w:hAnsi="TH SarabunPSK" w:cs="TH SarabunPSK"/>
                <w:sz w:val="24"/>
                <w:szCs w:val="24"/>
              </w:rPr>
              <w:t>2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1E5BE5A2" w14:textId="27750E85" w:rsidR="00307982" w:rsidRPr="005B1606" w:rsidRDefault="00307982" w:rsidP="00307982">
            <w:pPr>
              <w:rPr>
                <w:rFonts w:ascii="TH SarabunPSK" w:hAnsi="TH SarabunPSK" w:cs="TH SarabunPSK"/>
                <w:b/>
                <w:bCs/>
                <w:sz w:val="24"/>
                <w:szCs w:val="24"/>
              </w:rPr>
            </w:pPr>
            <w:r>
              <w:rPr>
                <w:rFonts w:ascii="TH SarabunPSK" w:hAnsi="TH SarabunPSK" w:cs="TH SarabunPSK"/>
                <w:b/>
                <w:bCs/>
                <w:sz w:val="24"/>
                <w:szCs w:val="24"/>
              </w:rPr>
              <w:t xml:space="preserve">Other </w:t>
            </w:r>
            <w:r w:rsidRPr="005B1606">
              <w:rPr>
                <w:rFonts w:ascii="TH SarabunPSK" w:hAnsi="TH SarabunPSK" w:cs="TH SarabunPSK"/>
                <w:b/>
                <w:bCs/>
                <w:sz w:val="24"/>
                <w:szCs w:val="24"/>
              </w:rPr>
              <w:t>Com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46853405" w14:textId="77777777" w:rsidR="00307982" w:rsidRPr="005B1606" w:rsidRDefault="00307982" w:rsidP="00307982">
            <w:pPr>
              <w:rPr>
                <w:rFonts w:ascii="TH SarabunPSK" w:hAnsi="TH SarabunPSK" w:cs="TH SarabunPSK"/>
                <w:b/>
                <w:bCs/>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2CDE77A1" w14:textId="77777777" w:rsidR="00307982" w:rsidRPr="005B1606" w:rsidRDefault="00307982" w:rsidP="00307982">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29782F" w14:textId="25B1B0F5" w:rsidR="00307982" w:rsidRPr="005B1606" w:rsidRDefault="00307982" w:rsidP="00307982">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4F49124" w14:textId="77777777" w:rsidR="00307982" w:rsidRPr="005B1606" w:rsidRDefault="00307982" w:rsidP="00307982">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710BD6" w14:textId="77777777" w:rsidR="00307982" w:rsidRPr="005B1606" w:rsidRDefault="00307982" w:rsidP="00307982">
            <w:pPr>
              <w:rPr>
                <w:rFonts w:ascii="TH SarabunPSK" w:hAnsi="TH SarabunPSK" w:cs="TH SarabunPSK"/>
                <w:b/>
                <w:bCs/>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DFF107" w14:textId="77777777" w:rsidR="00307982" w:rsidRPr="005B1606" w:rsidRDefault="00307982" w:rsidP="00307982">
            <w:pPr>
              <w:rPr>
                <w:rFonts w:ascii="TH SarabunPSK" w:hAnsi="TH SarabunPSK" w:cs="TH SarabunPSK"/>
                <w:b/>
                <w:bCs/>
                <w:sz w:val="24"/>
                <w:szCs w:val="24"/>
              </w:rPr>
            </w:pPr>
          </w:p>
        </w:tc>
      </w:tr>
      <w:tr w:rsidR="00307982" w:rsidRPr="00034570" w14:paraId="6A852F4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B350B60" w14:textId="3363DD65" w:rsidR="00307982" w:rsidRPr="00DD05F3" w:rsidRDefault="00307982" w:rsidP="00307982">
            <w:pPr>
              <w:rPr>
                <w:rFonts w:ascii="TH SarabunPSK" w:hAnsi="TH SarabunPSK" w:cs="TH SarabunPSK"/>
                <w:sz w:val="24"/>
                <w:szCs w:val="24"/>
              </w:rPr>
            </w:pPr>
            <w:r>
              <w:rPr>
                <w:rFonts w:ascii="TH SarabunPSK" w:hAnsi="TH SarabunPSK" w:cs="TH SarabunPSK"/>
                <w:sz w:val="24"/>
                <w:szCs w:val="24"/>
              </w:rPr>
              <w:t>21.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02448F" w14:textId="2C9A9E0B" w:rsidR="00307982" w:rsidRDefault="00307982" w:rsidP="00307982">
            <w:pPr>
              <w:rPr>
                <w:rFonts w:ascii="TH SarabunPSK" w:hAnsi="TH SarabunPSK" w:cs="TH SarabunPSK"/>
                <w:sz w:val="24"/>
                <w:szCs w:val="24"/>
              </w:rPr>
            </w:pPr>
            <w:r>
              <w:rPr>
                <w:rFonts w:ascii="TH SarabunPSK" w:hAnsi="TH SarabunPSK" w:cs="TH SarabunPSK"/>
                <w:sz w:val="24"/>
                <w:szCs w:val="24"/>
              </w:rPr>
              <w:t>Com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B0CDDE3" w14:textId="77777777" w:rsidR="00307982" w:rsidRPr="00DD05F3" w:rsidRDefault="00307982" w:rsidP="00307982">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FA4DEB"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A959A8" w14:textId="6DA0200C"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E1562C" w14:textId="77777777" w:rsidR="00307982" w:rsidRPr="00DD05F3" w:rsidRDefault="00307982" w:rsidP="0030798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B3D583" w14:textId="77777777" w:rsidR="00307982" w:rsidRPr="00DD05F3" w:rsidRDefault="00307982" w:rsidP="00307982">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12E26D" w14:textId="77777777" w:rsidR="00307982" w:rsidRPr="00DD05F3" w:rsidRDefault="00307982" w:rsidP="00307982">
            <w:pPr>
              <w:rPr>
                <w:rFonts w:ascii="TH SarabunPSK" w:hAnsi="TH SarabunPSK" w:cs="TH SarabunPSK"/>
                <w:sz w:val="24"/>
                <w:szCs w:val="24"/>
              </w:rPr>
            </w:pPr>
          </w:p>
        </w:tc>
      </w:tr>
    </w:tbl>
    <w:p w14:paraId="52F05FFF" w14:textId="77777777" w:rsidR="00D82B5C" w:rsidRPr="00DC54AF" w:rsidRDefault="00F81800" w:rsidP="00D82B5C">
      <w:pPr>
        <w:spacing w:after="0"/>
        <w:ind w:left="-360"/>
        <w:rPr>
          <w:rFonts w:ascii="TH SarabunPSK" w:hAnsi="TH SarabunPSK" w:cs="TH SarabunPSK"/>
          <w:sz w:val="28"/>
          <w:szCs w:val="36"/>
        </w:rPr>
      </w:pPr>
      <w:r>
        <w:rPr>
          <w:rFonts w:ascii="TH SarabunPSK" w:hAnsi="TH SarabunPSK" w:cs="TH SarabunPSK"/>
          <w:sz w:val="28"/>
          <w:szCs w:val="36"/>
        </w:rPr>
        <w:t>S = Satisfied</w:t>
      </w:r>
    </w:p>
    <w:p w14:paraId="6A9F91E6" w14:textId="77777777" w:rsidR="00D82B5C" w:rsidRPr="00DC54AF"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 xml:space="preserve">U= Unsatisfied   </w:t>
      </w:r>
    </w:p>
    <w:p w14:paraId="06AD23B6" w14:textId="77777777" w:rsidR="00D82B5C"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N/A= Not Applicable</w:t>
      </w:r>
    </w:p>
    <w:p w14:paraId="3B3FB9F6" w14:textId="77777777" w:rsidR="00AA1975" w:rsidRDefault="00AA1975" w:rsidP="00D82B5C">
      <w:pPr>
        <w:spacing w:after="0"/>
        <w:ind w:left="-360"/>
        <w:rPr>
          <w:rFonts w:ascii="TH SarabunPSK" w:hAnsi="TH SarabunPSK" w:cs="TH SarabunPSK"/>
          <w:sz w:val="28"/>
          <w:szCs w:val="36"/>
        </w:rPr>
      </w:pPr>
      <w:r>
        <w:rPr>
          <w:rFonts w:ascii="TH SarabunPSK" w:hAnsi="TH SarabunPSK" w:cs="TH SarabunPSK"/>
          <w:sz w:val="28"/>
          <w:szCs w:val="36"/>
        </w:rPr>
        <w:t xml:space="preserve">Comment= </w:t>
      </w:r>
      <w:proofErr w:type="gramStart"/>
      <w:r>
        <w:rPr>
          <w:rFonts w:ascii="TH SarabunPSK" w:hAnsi="TH SarabunPSK" w:cs="TH SarabunPSK"/>
          <w:sz w:val="28"/>
          <w:szCs w:val="36"/>
        </w:rPr>
        <w:t>Description</w:t>
      </w:r>
      <w:proofErr w:type="gramEnd"/>
      <w:r>
        <w:rPr>
          <w:rFonts w:ascii="TH SarabunPSK" w:hAnsi="TH SarabunPSK" w:cs="TH SarabunPSK"/>
          <w:sz w:val="28"/>
          <w:szCs w:val="36"/>
        </w:rPr>
        <w:t xml:space="preserve"> the detail of compliance or </w:t>
      </w:r>
      <w:proofErr w:type="gramStart"/>
      <w:r>
        <w:rPr>
          <w:rFonts w:ascii="TH SarabunPSK" w:hAnsi="TH SarabunPSK" w:cs="TH SarabunPSK"/>
          <w:sz w:val="28"/>
          <w:szCs w:val="36"/>
        </w:rPr>
        <w:t>Non Compliance</w:t>
      </w:r>
      <w:proofErr w:type="gramEnd"/>
      <w:r>
        <w:rPr>
          <w:rFonts w:ascii="TH SarabunPSK" w:hAnsi="TH SarabunPSK" w:cs="TH SarabunPSK"/>
          <w:sz w:val="28"/>
          <w:szCs w:val="36"/>
        </w:rPr>
        <w:t xml:space="preserve"> or other information</w:t>
      </w:r>
    </w:p>
    <w:p w14:paraId="7200208C" w14:textId="77777777" w:rsidR="00D82B5C" w:rsidRPr="00F768C5" w:rsidRDefault="00D82B5C" w:rsidP="00D82B5C">
      <w:pPr>
        <w:spacing w:after="0"/>
        <w:ind w:left="-360"/>
        <w:jc w:val="right"/>
        <w:rPr>
          <w:rFonts w:ascii="TH SarabunPSK" w:hAnsi="TH SarabunPSK" w:cs="TH SarabunPSK"/>
          <w:sz w:val="32"/>
          <w:szCs w:val="32"/>
        </w:rPr>
      </w:pPr>
      <w:r>
        <w:rPr>
          <w:rFonts w:ascii="TH SarabunPSK" w:hAnsi="TH SarabunPSK" w:cs="TH SarabunPSK"/>
          <w:sz w:val="24"/>
          <w:szCs w:val="24"/>
        </w:rPr>
        <w:tab/>
      </w:r>
      <w:r>
        <w:rPr>
          <w:rFonts w:ascii="TH SarabunPSK" w:hAnsi="TH SarabunPSK" w:cs="TH SarabunPSK"/>
          <w:sz w:val="24"/>
          <w:szCs w:val="24"/>
        </w:rPr>
        <w:tab/>
      </w:r>
      <w:r w:rsidR="00AA1975">
        <w:rPr>
          <w:rFonts w:ascii="TH SarabunPSK" w:hAnsi="TH SarabunPSK" w:cs="TH SarabunPSK"/>
          <w:sz w:val="32"/>
          <w:szCs w:val="32"/>
        </w:rPr>
        <w:t>Inspector</w:t>
      </w:r>
      <w:r w:rsidR="00DC54AF">
        <w:rPr>
          <w:rFonts w:ascii="TH SarabunPSK" w:hAnsi="TH SarabunPSK" w:cs="TH SarabunPSK"/>
          <w:sz w:val="32"/>
          <w:szCs w:val="32"/>
        </w:rPr>
        <w:t xml:space="preserve"> </w:t>
      </w:r>
      <w:proofErr w:type="gramStart"/>
      <w:r w:rsidR="00DC54AF">
        <w:rPr>
          <w:rFonts w:ascii="TH SarabunPSK" w:hAnsi="TH SarabunPSK" w:cs="TH SarabunPSK"/>
          <w:sz w:val="32"/>
          <w:szCs w:val="32"/>
        </w:rPr>
        <w:t>Name:…</w:t>
      </w:r>
      <w:proofErr w:type="gramEnd"/>
      <w:r w:rsidR="00DC54AF">
        <w:rPr>
          <w:rFonts w:ascii="TH SarabunPSK" w:hAnsi="TH SarabunPSK" w:cs="TH SarabunPSK"/>
          <w:sz w:val="32"/>
          <w:szCs w:val="32"/>
        </w:rPr>
        <w:t>……………………………………………………………….………</w:t>
      </w:r>
    </w:p>
    <w:p w14:paraId="09ED97EB"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t xml:space="preserve">                      (…………………………………</w:t>
      </w:r>
      <w:r w:rsidR="00DC54AF">
        <w:rPr>
          <w:rFonts w:ascii="TH SarabunPSK" w:hAnsi="TH SarabunPSK" w:cs="TH SarabunPSK"/>
          <w:sz w:val="32"/>
          <w:szCs w:val="32"/>
        </w:rPr>
        <w:t>.</w:t>
      </w:r>
      <w:r w:rsidRPr="00F768C5">
        <w:rPr>
          <w:rFonts w:ascii="TH SarabunPSK" w:hAnsi="TH SarabunPSK" w:cs="TH SarabunPSK"/>
          <w:sz w:val="32"/>
          <w:szCs w:val="32"/>
        </w:rPr>
        <w:t>………..</w:t>
      </w:r>
      <w:r w:rsidR="00DC54AF">
        <w:rPr>
          <w:rFonts w:ascii="TH SarabunPSK" w:hAnsi="TH SarabunPSK" w:cs="TH SarabunPSK"/>
          <w:sz w:val="32"/>
          <w:szCs w:val="32"/>
        </w:rPr>
        <w:t>………</w:t>
      </w:r>
      <w:r w:rsidRPr="00F768C5">
        <w:rPr>
          <w:rFonts w:ascii="TH SarabunPSK" w:hAnsi="TH SarabunPSK" w:cs="TH SarabunPSK"/>
          <w:sz w:val="32"/>
          <w:szCs w:val="32"/>
        </w:rPr>
        <w:t>……………….….)</w:t>
      </w:r>
    </w:p>
    <w:p w14:paraId="7AE9CBFD"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r>
      <w:proofErr w:type="gramStart"/>
      <w:r w:rsidRPr="00F768C5">
        <w:rPr>
          <w:rFonts w:ascii="TH SarabunPSK" w:hAnsi="TH SarabunPSK" w:cs="TH SarabunPSK"/>
          <w:sz w:val="32"/>
          <w:szCs w:val="32"/>
        </w:rPr>
        <w:t>Position:…</w:t>
      </w:r>
      <w:proofErr w:type="gramEnd"/>
      <w:r w:rsidRPr="00F768C5">
        <w:rPr>
          <w:rFonts w:ascii="TH SarabunPSK" w:hAnsi="TH SarabunPSK" w:cs="TH SarabunPSK"/>
          <w:sz w:val="32"/>
          <w:szCs w:val="32"/>
        </w:rPr>
        <w:t>………</w:t>
      </w:r>
      <w:r w:rsidR="00AA1975">
        <w:rPr>
          <w:rFonts w:ascii="TH SarabunPSK" w:hAnsi="TH SarabunPSK" w:cs="TH SarabunPSK"/>
          <w:sz w:val="32"/>
          <w:szCs w:val="32"/>
        </w:rPr>
        <w:t>………………………………….…………………………………………</w:t>
      </w:r>
    </w:p>
    <w:p w14:paraId="76439CE5" w14:textId="77777777" w:rsidR="00D82B5C" w:rsidRPr="00DC54AF" w:rsidRDefault="00AA1975" w:rsidP="00DC54AF">
      <w:pPr>
        <w:jc w:val="right"/>
        <w:rPr>
          <w:rFonts w:ascii="TH SarabunPSK" w:hAnsi="TH SarabunPSK" w:cs="TH SarabunPSK"/>
          <w:sz w:val="32"/>
          <w:szCs w:val="32"/>
        </w:rPr>
      </w:pPr>
      <w:r>
        <w:rPr>
          <w:rFonts w:ascii="TH SarabunPSK" w:hAnsi="TH SarabunPSK" w:cs="TH SarabunPSK"/>
          <w:sz w:val="32"/>
          <w:szCs w:val="32"/>
        </w:rPr>
        <w:t xml:space="preserve">Completed </w:t>
      </w:r>
      <w:proofErr w:type="gramStart"/>
      <w:r>
        <w:rPr>
          <w:rFonts w:ascii="TH SarabunPSK" w:hAnsi="TH SarabunPSK" w:cs="TH SarabunPSK"/>
          <w:sz w:val="32"/>
          <w:szCs w:val="32"/>
        </w:rPr>
        <w:t>o</w:t>
      </w:r>
      <w:r w:rsidR="00DC54AF" w:rsidRPr="00DC54AF">
        <w:rPr>
          <w:rFonts w:ascii="TH SarabunPSK" w:hAnsi="TH SarabunPSK" w:cs="TH SarabunPSK"/>
          <w:sz w:val="32"/>
          <w:szCs w:val="32"/>
        </w:rPr>
        <w:t>n</w:t>
      </w:r>
      <w:r>
        <w:rPr>
          <w:rFonts w:ascii="TH SarabunPSK" w:hAnsi="TH SarabunPSK" w:cs="TH SarabunPSK"/>
          <w:sz w:val="32"/>
          <w:szCs w:val="32"/>
        </w:rPr>
        <w:t>:…</w:t>
      </w:r>
      <w:proofErr w:type="gramEnd"/>
      <w:r>
        <w:rPr>
          <w:rFonts w:ascii="TH SarabunPSK" w:hAnsi="TH SarabunPSK" w:cs="TH SarabunPSK"/>
          <w:sz w:val="32"/>
          <w:szCs w:val="32"/>
        </w:rPr>
        <w:t>………………………………………………………………………….</w:t>
      </w:r>
    </w:p>
    <w:sectPr w:rsidR="00D82B5C" w:rsidRPr="00DC54AF" w:rsidSect="001A2619">
      <w:footerReference w:type="default" r:id="rId11"/>
      <w:headerReference w:type="first" r:id="rId12"/>
      <w:footerReference w:type="first" r:id="rId13"/>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73AF" w14:textId="77777777" w:rsidR="00F10F82" w:rsidRDefault="00F10F82" w:rsidP="00D82B5C">
      <w:pPr>
        <w:spacing w:after="0" w:line="240" w:lineRule="auto"/>
      </w:pPr>
      <w:r>
        <w:separator/>
      </w:r>
    </w:p>
  </w:endnote>
  <w:endnote w:type="continuationSeparator" w:id="0">
    <w:p w14:paraId="1772277A" w14:textId="77777777" w:rsidR="00F10F82" w:rsidRDefault="00F10F82"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94CB" w14:textId="179C692F" w:rsidR="003055A9" w:rsidRPr="00667731" w:rsidRDefault="003055A9" w:rsidP="00103A3F">
    <w:pPr>
      <w:pStyle w:val="Footer"/>
      <w:pBdr>
        <w:top w:val="single" w:sz="4" w:space="1" w:color="auto"/>
      </w:pBdr>
      <w:tabs>
        <w:tab w:val="clear" w:pos="9360"/>
        <w:tab w:val="right" w:pos="9630"/>
      </w:tabs>
      <w:ind w:left="-540" w:right="-503"/>
      <w:rPr>
        <w:rFonts w:ascii="TH SarabunPSK" w:hAnsi="TH SarabunPSK" w:cs="TH SarabunPSK"/>
        <w:sz w:val="24"/>
        <w:szCs w:val="24"/>
      </w:rPr>
    </w:pPr>
    <w:r>
      <w:rPr>
        <w:rFonts w:ascii="TH SarabunPSK" w:hAnsi="TH SarabunPSK" w:cs="TH SarabunPSK"/>
        <w:sz w:val="24"/>
        <w:szCs w:val="24"/>
      </w:rPr>
      <w:t>OPS-T</w:t>
    </w:r>
    <w:r w:rsidRPr="00667731">
      <w:rPr>
        <w:rFonts w:ascii="TH SarabunPSK" w:hAnsi="TH SarabunPSK" w:cs="TH SarabunPSK"/>
        <w:sz w:val="24"/>
        <w:szCs w:val="24"/>
      </w:rPr>
      <w:t>CD</w:t>
    </w:r>
    <w:r>
      <w:rPr>
        <w:rFonts w:ascii="TH SarabunPSK" w:hAnsi="TH SarabunPSK" w:cs="TH SarabunPSK"/>
        <w:sz w:val="24"/>
        <w:szCs w:val="24"/>
      </w:rPr>
      <w:t>GI</w:t>
    </w:r>
    <w:r w:rsidRPr="00667731">
      <w:rPr>
        <w:rFonts w:ascii="TH SarabunPSK" w:hAnsi="TH SarabunPSK" w:cs="TH SarabunPSK"/>
        <w:sz w:val="24"/>
        <w:szCs w:val="24"/>
      </w:rPr>
      <w:t xml:space="preserve">-301 </w:t>
    </w:r>
    <w:r w:rsidRPr="00667731">
      <w:rPr>
        <w:rFonts w:ascii="TH SarabunPSK" w:hAnsi="TH SarabunPSK" w:cs="TH SarabunPSK" w:hint="cs"/>
        <w:sz w:val="24"/>
        <w:szCs w:val="24"/>
      </w:rPr>
      <w:t>Rev.0</w:t>
    </w:r>
    <w:r w:rsidR="005D0AF9">
      <w:rPr>
        <w:rFonts w:ascii="TH SarabunPSK" w:hAnsi="TH SarabunPSK" w:cs="TH SarabunPSK"/>
        <w:sz w:val="24"/>
        <w:szCs w:val="24"/>
      </w:rPr>
      <w:t>1</w:t>
    </w:r>
    <w:r w:rsidRPr="00667731">
      <w:rPr>
        <w:rFonts w:ascii="TH SarabunPSK" w:hAnsi="TH SarabunPSK" w:cs="TH SarabunPSK" w:hint="cs"/>
        <w:sz w:val="24"/>
        <w:szCs w:val="24"/>
      </w:rPr>
      <w:tab/>
    </w:r>
    <w:r w:rsidRPr="00667731">
      <w:rPr>
        <w:rFonts w:ascii="TH SarabunPSK" w:hAnsi="TH SarabunPSK" w:cs="TH SarabunPSK" w:hint="cs"/>
        <w:sz w:val="24"/>
        <w:szCs w:val="24"/>
      </w:rPr>
      <w:tab/>
    </w:r>
    <w:r w:rsidRPr="00667731">
      <w:rPr>
        <w:rFonts w:ascii="TH SarabunPSK" w:hAnsi="TH SarabunPSK" w:cs="TH SarabunPSK"/>
        <w:sz w:val="24"/>
        <w:szCs w:val="24"/>
      </w:rPr>
      <w:t xml:space="preserve">      Page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PAGE  \* Arabic  \* MERGEFORMAT </w:instrText>
    </w:r>
    <w:r w:rsidRPr="00667731">
      <w:rPr>
        <w:rFonts w:ascii="TH SarabunPSK" w:hAnsi="TH SarabunPSK" w:cs="TH SarabunPSK"/>
        <w:sz w:val="24"/>
        <w:szCs w:val="24"/>
      </w:rPr>
      <w:fldChar w:fldCharType="separate"/>
    </w:r>
    <w:r>
      <w:rPr>
        <w:rFonts w:ascii="TH SarabunPSK" w:hAnsi="TH SarabunPSK" w:cs="TH SarabunPSK"/>
        <w:sz w:val="24"/>
        <w:szCs w:val="24"/>
      </w:rPr>
      <w:t>1</w:t>
    </w:r>
    <w:r w:rsidRPr="00667731">
      <w:rPr>
        <w:rFonts w:ascii="TH SarabunPSK" w:hAnsi="TH SarabunPSK" w:cs="TH SarabunPSK"/>
        <w:sz w:val="24"/>
        <w:szCs w:val="24"/>
      </w:rPr>
      <w:fldChar w:fldCharType="end"/>
    </w:r>
    <w:r w:rsidRPr="00667731">
      <w:rPr>
        <w:rFonts w:ascii="TH SarabunPSK" w:hAnsi="TH SarabunPSK" w:cs="TH SarabunPSK"/>
        <w:sz w:val="24"/>
        <w:szCs w:val="24"/>
      </w:rPr>
      <w:t xml:space="preserve"> of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NUMPAGES  \* Arabic  \* MERGEFORMAT </w:instrText>
    </w:r>
    <w:r w:rsidRPr="00667731">
      <w:rPr>
        <w:rFonts w:ascii="TH SarabunPSK" w:hAnsi="TH SarabunPSK" w:cs="TH SarabunPSK"/>
        <w:sz w:val="24"/>
        <w:szCs w:val="24"/>
      </w:rPr>
      <w:fldChar w:fldCharType="separate"/>
    </w:r>
    <w:r>
      <w:rPr>
        <w:rFonts w:ascii="TH SarabunPSK" w:hAnsi="TH SarabunPSK" w:cs="TH SarabunPSK"/>
        <w:sz w:val="24"/>
        <w:szCs w:val="24"/>
      </w:rPr>
      <w:t>5</w:t>
    </w:r>
    <w:r w:rsidRPr="00667731">
      <w:rPr>
        <w:rFonts w:ascii="TH SarabunPSK" w:hAnsi="TH SarabunPSK" w:cs="TH SarabunPSK"/>
        <w:sz w:val="24"/>
        <w:szCs w:val="24"/>
      </w:rPr>
      <w:fldChar w:fldCharType="end"/>
    </w:r>
  </w:p>
  <w:p w14:paraId="6226E83E" w14:textId="7C37D196" w:rsidR="003055A9" w:rsidRPr="00667731" w:rsidRDefault="003055A9" w:rsidP="00103A3F">
    <w:pPr>
      <w:pStyle w:val="Footer"/>
      <w:ind w:left="-540"/>
      <w:rPr>
        <w:rFonts w:ascii="TH SarabunPSK" w:hAnsi="TH SarabunPSK" w:cs="TH SarabunPSK"/>
        <w:sz w:val="24"/>
        <w:szCs w:val="24"/>
      </w:rPr>
    </w:pPr>
    <w:r w:rsidRPr="00667731">
      <w:rPr>
        <w:rFonts w:ascii="TH SarabunPSK" w:hAnsi="TH SarabunPSK" w:cs="TH SarabunPSK"/>
        <w:sz w:val="24"/>
        <w:szCs w:val="24"/>
      </w:rPr>
      <w:t xml:space="preserve">Effective Date: </w:t>
    </w:r>
    <w:r w:rsidR="005B4BF2">
      <w:rPr>
        <w:rFonts w:ascii="TH SarabunPSK" w:hAnsi="TH SarabunPSK" w:cs="TH SarabunPSK"/>
        <w:sz w:val="24"/>
        <w:szCs w:val="24"/>
      </w:rPr>
      <w:t>14</w:t>
    </w:r>
    <w:r>
      <w:rPr>
        <w:rFonts w:ascii="TH SarabunPSK" w:hAnsi="TH SarabunPSK" w:cs="TH SarabunPSK"/>
        <w:sz w:val="24"/>
        <w:szCs w:val="24"/>
      </w:rPr>
      <w:t>-</w:t>
    </w:r>
    <w:r w:rsidR="005D0AF9">
      <w:rPr>
        <w:rFonts w:ascii="TH SarabunPSK" w:hAnsi="TH SarabunPSK" w:cs="TH SarabunPSK"/>
        <w:sz w:val="24"/>
        <w:szCs w:val="24"/>
      </w:rPr>
      <w:t>Feb</w:t>
    </w:r>
    <w:r>
      <w:rPr>
        <w:rFonts w:ascii="TH SarabunPSK" w:hAnsi="TH SarabunPSK" w:cs="TH SarabunPSK"/>
        <w:sz w:val="24"/>
        <w:szCs w:val="24"/>
      </w:rPr>
      <w:t>-202</w:t>
    </w:r>
    <w:r w:rsidR="00167D36">
      <w:rPr>
        <w:rFonts w:ascii="TH SarabunPSK" w:hAnsi="TH SarabunPSK" w:cs="TH SarabunPSK"/>
        <w:sz w:val="24"/>
        <w:szCs w:val="24"/>
      </w:rPr>
      <w:t>5</w:t>
    </w:r>
  </w:p>
  <w:p w14:paraId="0699531F" w14:textId="77777777" w:rsidR="003055A9" w:rsidRDefault="00305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33FB" w14:textId="386C6BCC" w:rsidR="003055A9" w:rsidRPr="00667731" w:rsidRDefault="003055A9" w:rsidP="00036640">
    <w:pPr>
      <w:pStyle w:val="Footer"/>
      <w:pBdr>
        <w:top w:val="single" w:sz="4" w:space="1" w:color="auto"/>
      </w:pBdr>
      <w:tabs>
        <w:tab w:val="clear" w:pos="9360"/>
        <w:tab w:val="right" w:pos="9630"/>
      </w:tabs>
      <w:ind w:left="-540" w:right="-503"/>
      <w:rPr>
        <w:rFonts w:ascii="TH SarabunPSK" w:hAnsi="TH SarabunPSK" w:cs="TH SarabunPSK"/>
        <w:sz w:val="24"/>
        <w:szCs w:val="24"/>
      </w:rPr>
    </w:pPr>
    <w:r>
      <w:rPr>
        <w:rFonts w:ascii="TH SarabunPSK" w:hAnsi="TH SarabunPSK" w:cs="TH SarabunPSK"/>
        <w:sz w:val="24"/>
        <w:szCs w:val="24"/>
      </w:rPr>
      <w:t>OPS-T</w:t>
    </w:r>
    <w:r w:rsidRPr="00667731">
      <w:rPr>
        <w:rFonts w:ascii="TH SarabunPSK" w:hAnsi="TH SarabunPSK" w:cs="TH SarabunPSK"/>
        <w:sz w:val="24"/>
        <w:szCs w:val="24"/>
      </w:rPr>
      <w:t>CD</w:t>
    </w:r>
    <w:r>
      <w:rPr>
        <w:rFonts w:ascii="TH SarabunPSK" w:hAnsi="TH SarabunPSK" w:cs="TH SarabunPSK"/>
        <w:sz w:val="24"/>
        <w:szCs w:val="24"/>
      </w:rPr>
      <w:t>GI</w:t>
    </w:r>
    <w:r w:rsidRPr="00667731">
      <w:rPr>
        <w:rFonts w:ascii="TH SarabunPSK" w:hAnsi="TH SarabunPSK" w:cs="TH SarabunPSK"/>
        <w:sz w:val="24"/>
        <w:szCs w:val="24"/>
      </w:rPr>
      <w:t xml:space="preserve">-301 </w:t>
    </w:r>
    <w:r w:rsidRPr="00667731">
      <w:rPr>
        <w:rFonts w:ascii="TH SarabunPSK" w:hAnsi="TH SarabunPSK" w:cs="TH SarabunPSK" w:hint="cs"/>
        <w:sz w:val="24"/>
        <w:szCs w:val="24"/>
      </w:rPr>
      <w:t>Rev.0</w:t>
    </w:r>
    <w:r w:rsidR="00ED387D">
      <w:rPr>
        <w:rFonts w:ascii="TH SarabunPSK" w:hAnsi="TH SarabunPSK" w:cs="TH SarabunPSK"/>
        <w:sz w:val="24"/>
        <w:szCs w:val="24"/>
      </w:rPr>
      <w:t>1</w:t>
    </w:r>
    <w:r w:rsidRPr="00667731">
      <w:rPr>
        <w:rFonts w:ascii="TH SarabunPSK" w:hAnsi="TH SarabunPSK" w:cs="TH SarabunPSK" w:hint="cs"/>
        <w:sz w:val="24"/>
        <w:szCs w:val="24"/>
      </w:rPr>
      <w:tab/>
    </w:r>
    <w:r w:rsidRPr="00667731">
      <w:rPr>
        <w:rFonts w:ascii="TH SarabunPSK" w:hAnsi="TH SarabunPSK" w:cs="TH SarabunPSK" w:hint="cs"/>
        <w:sz w:val="24"/>
        <w:szCs w:val="24"/>
      </w:rPr>
      <w:tab/>
    </w:r>
    <w:r w:rsidRPr="00667731">
      <w:rPr>
        <w:rFonts w:ascii="TH SarabunPSK" w:hAnsi="TH SarabunPSK" w:cs="TH SarabunPSK"/>
        <w:sz w:val="24"/>
        <w:szCs w:val="24"/>
      </w:rPr>
      <w:t xml:space="preserve">      Page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PAGE  \* Arabic  \* MERGEFORMAT </w:instrText>
    </w:r>
    <w:r w:rsidRPr="00667731">
      <w:rPr>
        <w:rFonts w:ascii="TH SarabunPSK" w:hAnsi="TH SarabunPSK" w:cs="TH SarabunPSK"/>
        <w:sz w:val="24"/>
        <w:szCs w:val="24"/>
      </w:rPr>
      <w:fldChar w:fldCharType="separate"/>
    </w:r>
    <w:r>
      <w:rPr>
        <w:rFonts w:ascii="TH SarabunPSK" w:hAnsi="TH SarabunPSK" w:cs="TH SarabunPSK"/>
        <w:noProof/>
        <w:sz w:val="24"/>
        <w:szCs w:val="24"/>
      </w:rPr>
      <w:t>1</w:t>
    </w:r>
    <w:r w:rsidRPr="00667731">
      <w:rPr>
        <w:rFonts w:ascii="TH SarabunPSK" w:hAnsi="TH SarabunPSK" w:cs="TH SarabunPSK"/>
        <w:sz w:val="24"/>
        <w:szCs w:val="24"/>
      </w:rPr>
      <w:fldChar w:fldCharType="end"/>
    </w:r>
    <w:r w:rsidRPr="00667731">
      <w:rPr>
        <w:rFonts w:ascii="TH SarabunPSK" w:hAnsi="TH SarabunPSK" w:cs="TH SarabunPSK"/>
        <w:sz w:val="24"/>
        <w:szCs w:val="24"/>
      </w:rPr>
      <w:t xml:space="preserve"> of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NUMPAGES  \* Arabic  \* MERGEFORMAT </w:instrText>
    </w:r>
    <w:r w:rsidRPr="00667731">
      <w:rPr>
        <w:rFonts w:ascii="TH SarabunPSK" w:hAnsi="TH SarabunPSK" w:cs="TH SarabunPSK"/>
        <w:sz w:val="24"/>
        <w:szCs w:val="24"/>
      </w:rPr>
      <w:fldChar w:fldCharType="separate"/>
    </w:r>
    <w:r>
      <w:rPr>
        <w:rFonts w:ascii="TH SarabunPSK" w:hAnsi="TH SarabunPSK" w:cs="TH SarabunPSK"/>
        <w:noProof/>
        <w:sz w:val="24"/>
        <w:szCs w:val="24"/>
      </w:rPr>
      <w:t>3</w:t>
    </w:r>
    <w:r w:rsidRPr="00667731">
      <w:rPr>
        <w:rFonts w:ascii="TH SarabunPSK" w:hAnsi="TH SarabunPSK" w:cs="TH SarabunPSK"/>
        <w:sz w:val="24"/>
        <w:szCs w:val="24"/>
      </w:rPr>
      <w:fldChar w:fldCharType="end"/>
    </w:r>
  </w:p>
  <w:p w14:paraId="380EECB7" w14:textId="31A43846" w:rsidR="003055A9" w:rsidRPr="00667731" w:rsidRDefault="003055A9" w:rsidP="00036640">
    <w:pPr>
      <w:pStyle w:val="Footer"/>
      <w:ind w:left="-540"/>
      <w:rPr>
        <w:rFonts w:ascii="TH SarabunPSK" w:hAnsi="TH SarabunPSK" w:cs="TH SarabunPSK"/>
        <w:sz w:val="24"/>
        <w:szCs w:val="24"/>
      </w:rPr>
    </w:pPr>
    <w:r w:rsidRPr="00667731">
      <w:rPr>
        <w:rFonts w:ascii="TH SarabunPSK" w:hAnsi="TH SarabunPSK" w:cs="TH SarabunPSK"/>
        <w:sz w:val="24"/>
        <w:szCs w:val="24"/>
      </w:rPr>
      <w:t xml:space="preserve">Effective Date: </w:t>
    </w:r>
    <w:r w:rsidR="005B4BF2">
      <w:rPr>
        <w:rFonts w:ascii="TH SarabunPSK" w:hAnsi="TH SarabunPSK" w:cs="TH SarabunPSK"/>
        <w:sz w:val="24"/>
        <w:szCs w:val="24"/>
      </w:rPr>
      <w:t>14</w:t>
    </w:r>
    <w:r>
      <w:rPr>
        <w:rFonts w:ascii="TH SarabunPSK" w:hAnsi="TH SarabunPSK" w:cs="TH SarabunPSK"/>
        <w:sz w:val="24"/>
        <w:szCs w:val="24"/>
      </w:rPr>
      <w:t>-</w:t>
    </w:r>
    <w:r w:rsidR="00ED387D">
      <w:rPr>
        <w:rFonts w:ascii="TH SarabunPSK" w:hAnsi="TH SarabunPSK" w:cs="TH SarabunPSK"/>
        <w:sz w:val="24"/>
        <w:szCs w:val="24"/>
      </w:rPr>
      <w:t>Feb</w:t>
    </w:r>
    <w:r>
      <w:rPr>
        <w:rFonts w:ascii="TH SarabunPSK" w:hAnsi="TH SarabunPSK" w:cs="TH SarabunPSK"/>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727C" w14:textId="77777777" w:rsidR="00F10F82" w:rsidRDefault="00F10F82" w:rsidP="00D82B5C">
      <w:pPr>
        <w:spacing w:after="0" w:line="240" w:lineRule="auto"/>
      </w:pPr>
      <w:r>
        <w:separator/>
      </w:r>
    </w:p>
  </w:footnote>
  <w:footnote w:type="continuationSeparator" w:id="0">
    <w:p w14:paraId="078D0BD0" w14:textId="77777777" w:rsidR="00F10F82" w:rsidRDefault="00F10F82"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3055A9" w14:paraId="0CE33426" w14:textId="77777777" w:rsidTr="00036640">
      <w:tc>
        <w:tcPr>
          <w:tcW w:w="2425" w:type="dxa"/>
        </w:tcPr>
        <w:p w14:paraId="52519A45" w14:textId="77777777" w:rsidR="003055A9" w:rsidRDefault="003055A9" w:rsidP="00D82B5C">
          <w:pPr>
            <w:pStyle w:val="Header"/>
          </w:pPr>
          <w:r>
            <w:rPr>
              <w:noProof/>
            </w:rPr>
            <w:drawing>
              <wp:anchor distT="0" distB="0" distL="114300" distR="114300" simplePos="0" relativeHeight="251659264" behindDoc="1" locked="0" layoutInCell="1" allowOverlap="1" wp14:anchorId="02911DAB" wp14:editId="142BE67E">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1F98283A" w14:textId="77777777" w:rsidR="003055A9" w:rsidRPr="00D82B5C" w:rsidRDefault="003055A9" w:rsidP="00D82B5C">
          <w:pPr>
            <w:pStyle w:val="Header"/>
            <w:rPr>
              <w:rFonts w:ascii="TH SarabunPSK" w:hAnsi="TH SarabunPSK" w:cs="TH SarabunPSK"/>
              <w:sz w:val="12"/>
              <w:szCs w:val="12"/>
            </w:rPr>
          </w:pPr>
        </w:p>
        <w:p w14:paraId="2B4C06C6" w14:textId="0F813F18" w:rsidR="003055A9" w:rsidRPr="004D330B" w:rsidRDefault="003055A9"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sdt>
            <w:sdtPr>
              <w:rPr>
                <w:rFonts w:ascii="TH SarabunPSK" w:hAnsi="TH SarabunPSK" w:cs="TH SarabunPSK"/>
                <w:sz w:val="32"/>
                <w:szCs w:val="32"/>
                <w:u w:val="dotted"/>
              </w:rPr>
              <w:id w:val="1731652159"/>
              <w:placeholder>
                <w:docPart w:val="DefaultPlaceholder_-1854013440"/>
              </w:placeholder>
              <w:text/>
            </w:sdtPr>
            <w:sdtContent>
              <w:r w:rsidRPr="0081597D">
                <w:rPr>
                  <w:rFonts w:ascii="TH SarabunPSK" w:hAnsi="TH SarabunPSK" w:cs="TH SarabunPSK"/>
                  <w:sz w:val="32"/>
                  <w:szCs w:val="32"/>
                  <w:u w:val="dotted"/>
                </w:rPr>
                <w:t xml:space="preserve">    </w:t>
              </w:r>
              <w:r>
                <w:rPr>
                  <w:rFonts w:ascii="TH SarabunPSK" w:hAnsi="TH SarabunPSK" w:cs="TH SarabunPSK"/>
                  <w:sz w:val="32"/>
                  <w:szCs w:val="32"/>
                  <w:u w:val="dotted"/>
                </w:rPr>
                <w:t xml:space="preserve">                   OPS-TCDGI</w:t>
              </w:r>
              <w:r w:rsidRPr="0081597D">
                <w:rPr>
                  <w:rFonts w:ascii="TH SarabunPSK" w:hAnsi="TH SarabunPSK" w:cs="TH SarabunPSK"/>
                  <w:sz w:val="32"/>
                  <w:szCs w:val="32"/>
                  <w:u w:val="dotted"/>
                </w:rPr>
                <w:t>-30</w:t>
              </w:r>
              <w:r>
                <w:rPr>
                  <w:rFonts w:ascii="TH SarabunPSK" w:hAnsi="TH SarabunPSK" w:cs="TH SarabunPSK"/>
                  <w:sz w:val="32"/>
                  <w:szCs w:val="32"/>
                  <w:u w:val="dotted"/>
                </w:rPr>
                <w:t>1                </w:t>
              </w:r>
              <w:r w:rsidRPr="0081597D">
                <w:rPr>
                  <w:rFonts w:ascii="TH SarabunPSK" w:hAnsi="TH SarabunPSK" w:cs="TH SarabunPSK"/>
                  <w:sz w:val="32"/>
                  <w:szCs w:val="32"/>
                  <w:u w:val="dotted"/>
                </w:rPr>
                <w:t xml:space="preserve">              </w:t>
              </w:r>
            </w:sdtContent>
          </w:sdt>
        </w:p>
        <w:p w14:paraId="1EAC9B45" w14:textId="4354D394" w:rsidR="003055A9" w:rsidRPr="006466AD" w:rsidRDefault="003055A9" w:rsidP="00935C30">
          <w:pPr>
            <w:pStyle w:val="Header"/>
            <w:ind w:left="1820" w:hanging="1843"/>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sdt>
            <w:sdtPr>
              <w:rPr>
                <w:rFonts w:ascii="TH SarabunPSK" w:hAnsi="TH SarabunPSK" w:cs="TH SarabunPSK"/>
                <w:sz w:val="26"/>
                <w:szCs w:val="26"/>
                <w:u w:val="dotted"/>
              </w:rPr>
              <w:id w:val="1393000743"/>
              <w:placeholder>
                <w:docPart w:val="DefaultPlaceholder_-1854013440"/>
              </w:placeholder>
              <w:text/>
            </w:sdtPr>
            <w:sdtContent>
              <w:r w:rsidRPr="00D4187B">
                <w:rPr>
                  <w:rFonts w:ascii="TH SarabunPSK" w:hAnsi="TH SarabunPSK" w:cs="TH SarabunPSK"/>
                  <w:sz w:val="26"/>
                  <w:szCs w:val="26"/>
                  <w:u w:val="dotted"/>
                </w:rPr>
                <w:t>OPS - Operation</w:t>
              </w:r>
              <w:r w:rsidR="00EE73D4">
                <w:rPr>
                  <w:rFonts w:ascii="TH SarabunPSK" w:hAnsi="TH SarabunPSK" w:cs="TH SarabunPSK"/>
                  <w:sz w:val="26"/>
                  <w:szCs w:val="26"/>
                  <w:u w:val="dotted"/>
                </w:rPr>
                <w:t>s</w:t>
              </w:r>
              <w:r w:rsidRPr="00D4187B">
                <w:rPr>
                  <w:rFonts w:ascii="TH SarabunPSK" w:hAnsi="TH SarabunPSK" w:cs="TH SarabunPSK"/>
                  <w:sz w:val="26"/>
                  <w:szCs w:val="26"/>
                  <w:u w:val="dotted"/>
                </w:rPr>
                <w:t xml:space="preserve"> Manual Dangerous Goods Segment</w:t>
              </w:r>
              <w:r w:rsidR="00935C30" w:rsidRPr="00D4187B">
                <w:rPr>
                  <w:rFonts w:ascii="TH SarabunPSK" w:hAnsi="TH SarabunPSK" w:cs="TH SarabunPSK"/>
                  <w:sz w:val="26"/>
                  <w:szCs w:val="26"/>
                  <w:u w:val="dotted"/>
                </w:rPr>
                <w:t xml:space="preserve"> </w:t>
              </w:r>
              <w:r w:rsidR="005B4BF2">
                <w:rPr>
                  <w:rFonts w:ascii="TH SarabunPSK" w:hAnsi="TH SarabunPSK" w:cs="TH SarabunPSK"/>
                  <w:sz w:val="26"/>
                  <w:szCs w:val="26"/>
                  <w:u w:val="dotted"/>
                </w:rPr>
                <w:t>(</w:t>
              </w:r>
              <w:r w:rsidRPr="00D4187B">
                <w:rPr>
                  <w:rFonts w:ascii="TH SarabunPSK" w:hAnsi="TH SarabunPSK" w:cs="TH SarabunPSK"/>
                  <w:sz w:val="26"/>
                  <w:szCs w:val="26"/>
                  <w:u w:val="dotted"/>
                </w:rPr>
                <w:t>T</w:t>
              </w:r>
              <w:r w:rsidR="00935C30" w:rsidRPr="00D4187B">
                <w:rPr>
                  <w:rFonts w:ascii="TH SarabunPSK" w:hAnsi="TH SarabunPSK" w:cs="TH SarabunPSK"/>
                  <w:sz w:val="26"/>
                  <w:szCs w:val="26"/>
                  <w:u w:val="dotted"/>
                </w:rPr>
                <w:t>hai</w:t>
              </w:r>
              <w:r w:rsidR="00D4187B" w:rsidRPr="00D4187B">
                <w:rPr>
                  <w:rFonts w:ascii="TH SarabunPSK" w:hAnsi="TH SarabunPSK" w:cs="TH SarabunPSK"/>
                  <w:sz w:val="26"/>
                  <w:szCs w:val="26"/>
                  <w:u w:val="dotted"/>
                </w:rPr>
                <w:t xml:space="preserve"> </w:t>
              </w:r>
              <w:r w:rsidR="00935C30" w:rsidRPr="00D4187B">
                <w:rPr>
                  <w:rFonts w:ascii="TH SarabunPSK" w:hAnsi="TH SarabunPSK" w:cs="TH SarabunPSK"/>
                  <w:sz w:val="26"/>
                  <w:szCs w:val="26"/>
                  <w:u w:val="dotted"/>
                </w:rPr>
                <w:t>Air Operator</w:t>
              </w:r>
              <w:r w:rsidRPr="00D4187B">
                <w:rPr>
                  <w:rFonts w:ascii="TH SarabunPSK" w:hAnsi="TH SarabunPSK" w:cs="TH SarabunPSK"/>
                  <w:sz w:val="26"/>
                  <w:szCs w:val="26"/>
                  <w:u w:val="dotted"/>
                </w:rPr>
                <w:t>) </w:t>
              </w:r>
            </w:sdtContent>
          </w:sdt>
        </w:p>
        <w:p w14:paraId="5ECD6887" w14:textId="03B3397C" w:rsidR="003055A9" w:rsidRDefault="003055A9"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566036004"/>
              <w:placeholder>
                <w:docPart w:val="DefaultPlaceholder_-1854013440"/>
              </w:placeholder>
              <w:text/>
            </w:sdtPr>
            <w:sdtContent>
              <w:r>
                <w:rPr>
                  <w:rFonts w:ascii="TH SarabunPSK" w:hAnsi="TH SarabunPSK" w:cs="TH SarabunPSK"/>
                  <w:sz w:val="32"/>
                  <w:szCs w:val="32"/>
                  <w:u w:val="dotted"/>
                </w:rPr>
                <w:t>                                                                                         </w:t>
              </w:r>
            </w:sdtContent>
          </w:sdt>
        </w:p>
        <w:p w14:paraId="092FE14E" w14:textId="747E745C" w:rsidR="003055A9" w:rsidRPr="00D82B5C" w:rsidRDefault="003055A9"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sdt>
            <w:sdtPr>
              <w:rPr>
                <w:rFonts w:ascii="TH SarabunPSK" w:hAnsi="TH SarabunPSK" w:cs="TH SarabunPSK"/>
                <w:sz w:val="32"/>
                <w:szCs w:val="32"/>
                <w:u w:val="dotted"/>
              </w:rPr>
              <w:id w:val="-1793427161"/>
              <w:placeholder>
                <w:docPart w:val="DefaultPlaceholder_-1854013440"/>
              </w:placeholder>
              <w:text/>
            </w:sdtPr>
            <w:sdtContent>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r>
            <w:rPr>
              <w:rFonts w:ascii="TH SarabunPSK" w:hAnsi="TH SarabunPSK" w:cs="TH SarabunPSK"/>
              <w:sz w:val="32"/>
              <w:szCs w:val="32"/>
            </w:rPr>
            <w:t xml:space="preserve">Date: </w:t>
          </w:r>
          <w:sdt>
            <w:sdtPr>
              <w:rPr>
                <w:rFonts w:ascii="TH SarabunPSK" w:hAnsi="TH SarabunPSK" w:cs="TH SarabunPSK"/>
                <w:sz w:val="32"/>
                <w:szCs w:val="32"/>
                <w:u w:val="dotted"/>
              </w:rPr>
              <w:id w:val="1772740529"/>
              <w:placeholder>
                <w:docPart w:val="DefaultPlaceholder_-1854013440"/>
              </w:placeholder>
              <w:text/>
            </w:sdtPr>
            <w:sdtContent>
              <w:r>
                <w:rPr>
                  <w:rFonts w:ascii="TH SarabunPSK" w:hAnsi="TH SarabunPSK" w:cs="TH SarabunPSK"/>
                  <w:sz w:val="32"/>
                  <w:szCs w:val="32"/>
                  <w:u w:val="dotted"/>
                </w:rPr>
                <w:t>                                      </w:t>
              </w:r>
            </w:sdtContent>
          </w:sdt>
        </w:p>
      </w:tc>
    </w:tr>
  </w:tbl>
  <w:p w14:paraId="03543BDF" w14:textId="77777777" w:rsidR="003055A9" w:rsidRDefault="00305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6794"/>
    <w:rsid w:val="000077F0"/>
    <w:rsid w:val="00020082"/>
    <w:rsid w:val="00022874"/>
    <w:rsid w:val="0002482B"/>
    <w:rsid w:val="00032411"/>
    <w:rsid w:val="000360A6"/>
    <w:rsid w:val="00036640"/>
    <w:rsid w:val="00040798"/>
    <w:rsid w:val="00041AE3"/>
    <w:rsid w:val="000511DC"/>
    <w:rsid w:val="00052B9D"/>
    <w:rsid w:val="000549F5"/>
    <w:rsid w:val="00056CAD"/>
    <w:rsid w:val="0006293C"/>
    <w:rsid w:val="00072229"/>
    <w:rsid w:val="000725E8"/>
    <w:rsid w:val="00073D0F"/>
    <w:rsid w:val="000834DA"/>
    <w:rsid w:val="0008542E"/>
    <w:rsid w:val="00093CC0"/>
    <w:rsid w:val="000B2CEE"/>
    <w:rsid w:val="000C47F4"/>
    <w:rsid w:val="000D2E55"/>
    <w:rsid w:val="000F0C38"/>
    <w:rsid w:val="000F6F39"/>
    <w:rsid w:val="0010271E"/>
    <w:rsid w:val="00103A3F"/>
    <w:rsid w:val="00105D06"/>
    <w:rsid w:val="00133ACD"/>
    <w:rsid w:val="0013420F"/>
    <w:rsid w:val="0013637B"/>
    <w:rsid w:val="00140158"/>
    <w:rsid w:val="00141798"/>
    <w:rsid w:val="001517F3"/>
    <w:rsid w:val="00167D36"/>
    <w:rsid w:val="00170F4D"/>
    <w:rsid w:val="001741F3"/>
    <w:rsid w:val="00181DF8"/>
    <w:rsid w:val="00181FA2"/>
    <w:rsid w:val="001829EF"/>
    <w:rsid w:val="00190BA7"/>
    <w:rsid w:val="00190D3E"/>
    <w:rsid w:val="001920EB"/>
    <w:rsid w:val="00192934"/>
    <w:rsid w:val="00193367"/>
    <w:rsid w:val="00194483"/>
    <w:rsid w:val="001A2619"/>
    <w:rsid w:val="001A3442"/>
    <w:rsid w:val="001B502A"/>
    <w:rsid w:val="001C6A0F"/>
    <w:rsid w:val="001D0C0F"/>
    <w:rsid w:val="001D0E19"/>
    <w:rsid w:val="001D28E3"/>
    <w:rsid w:val="001E4609"/>
    <w:rsid w:val="001F427F"/>
    <w:rsid w:val="002005C6"/>
    <w:rsid w:val="002071CD"/>
    <w:rsid w:val="0021745D"/>
    <w:rsid w:val="00224CA5"/>
    <w:rsid w:val="00231FED"/>
    <w:rsid w:val="00251208"/>
    <w:rsid w:val="00264674"/>
    <w:rsid w:val="0027342A"/>
    <w:rsid w:val="0028328C"/>
    <w:rsid w:val="00284926"/>
    <w:rsid w:val="0029478B"/>
    <w:rsid w:val="002A0300"/>
    <w:rsid w:val="002A06FE"/>
    <w:rsid w:val="002A144A"/>
    <w:rsid w:val="002A4653"/>
    <w:rsid w:val="002A49C6"/>
    <w:rsid w:val="002B3624"/>
    <w:rsid w:val="002B70E5"/>
    <w:rsid w:val="002C5A2B"/>
    <w:rsid w:val="002C7DFB"/>
    <w:rsid w:val="002E0B17"/>
    <w:rsid w:val="002E128B"/>
    <w:rsid w:val="002E2B07"/>
    <w:rsid w:val="002F583F"/>
    <w:rsid w:val="00301892"/>
    <w:rsid w:val="003054FA"/>
    <w:rsid w:val="003055A9"/>
    <w:rsid w:val="00307982"/>
    <w:rsid w:val="00310DF9"/>
    <w:rsid w:val="00312726"/>
    <w:rsid w:val="00312D4B"/>
    <w:rsid w:val="0031545A"/>
    <w:rsid w:val="00332903"/>
    <w:rsid w:val="003475E8"/>
    <w:rsid w:val="003479C1"/>
    <w:rsid w:val="003569E7"/>
    <w:rsid w:val="00364171"/>
    <w:rsid w:val="003656E4"/>
    <w:rsid w:val="00367ABA"/>
    <w:rsid w:val="0037304B"/>
    <w:rsid w:val="00374DAE"/>
    <w:rsid w:val="003758E5"/>
    <w:rsid w:val="00380BD0"/>
    <w:rsid w:val="00382556"/>
    <w:rsid w:val="00386423"/>
    <w:rsid w:val="003973B0"/>
    <w:rsid w:val="003A3A10"/>
    <w:rsid w:val="003A3A1C"/>
    <w:rsid w:val="003A6B00"/>
    <w:rsid w:val="003C1F24"/>
    <w:rsid w:val="003C30E4"/>
    <w:rsid w:val="003C3FC9"/>
    <w:rsid w:val="003D1741"/>
    <w:rsid w:val="003D2594"/>
    <w:rsid w:val="003D2F17"/>
    <w:rsid w:val="003D339F"/>
    <w:rsid w:val="003D59D7"/>
    <w:rsid w:val="003D60F8"/>
    <w:rsid w:val="003E1DC7"/>
    <w:rsid w:val="003F0C95"/>
    <w:rsid w:val="003F37FB"/>
    <w:rsid w:val="003F7CAA"/>
    <w:rsid w:val="00402B9A"/>
    <w:rsid w:val="004067E7"/>
    <w:rsid w:val="00432B76"/>
    <w:rsid w:val="004355B6"/>
    <w:rsid w:val="00441198"/>
    <w:rsid w:val="00443FF3"/>
    <w:rsid w:val="004624E6"/>
    <w:rsid w:val="00474044"/>
    <w:rsid w:val="00475184"/>
    <w:rsid w:val="004753AA"/>
    <w:rsid w:val="004850BE"/>
    <w:rsid w:val="004B4FFD"/>
    <w:rsid w:val="004B780C"/>
    <w:rsid w:val="004B7E0F"/>
    <w:rsid w:val="004C781C"/>
    <w:rsid w:val="004C7C94"/>
    <w:rsid w:val="004D330B"/>
    <w:rsid w:val="004D3722"/>
    <w:rsid w:val="004D65C1"/>
    <w:rsid w:val="004D7506"/>
    <w:rsid w:val="004D7C48"/>
    <w:rsid w:val="004E6635"/>
    <w:rsid w:val="004F3C29"/>
    <w:rsid w:val="0050255C"/>
    <w:rsid w:val="005036E1"/>
    <w:rsid w:val="005103EC"/>
    <w:rsid w:val="005244A9"/>
    <w:rsid w:val="00524ABC"/>
    <w:rsid w:val="00527970"/>
    <w:rsid w:val="00535C35"/>
    <w:rsid w:val="0054671D"/>
    <w:rsid w:val="0055077D"/>
    <w:rsid w:val="0055206F"/>
    <w:rsid w:val="00555E9E"/>
    <w:rsid w:val="0055624B"/>
    <w:rsid w:val="005573FD"/>
    <w:rsid w:val="00563508"/>
    <w:rsid w:val="00567E62"/>
    <w:rsid w:val="0057022E"/>
    <w:rsid w:val="0057520A"/>
    <w:rsid w:val="00592528"/>
    <w:rsid w:val="00596B1F"/>
    <w:rsid w:val="00597028"/>
    <w:rsid w:val="005A14C5"/>
    <w:rsid w:val="005A5A09"/>
    <w:rsid w:val="005B1606"/>
    <w:rsid w:val="005B4BF2"/>
    <w:rsid w:val="005C16C3"/>
    <w:rsid w:val="005C54A5"/>
    <w:rsid w:val="005D0AF9"/>
    <w:rsid w:val="005D1B72"/>
    <w:rsid w:val="005D2D0D"/>
    <w:rsid w:val="005D5A3D"/>
    <w:rsid w:val="005D60BD"/>
    <w:rsid w:val="005D74E9"/>
    <w:rsid w:val="005E48DB"/>
    <w:rsid w:val="005E7749"/>
    <w:rsid w:val="005F7E4E"/>
    <w:rsid w:val="00600036"/>
    <w:rsid w:val="00604E7E"/>
    <w:rsid w:val="00606030"/>
    <w:rsid w:val="0061179B"/>
    <w:rsid w:val="00613474"/>
    <w:rsid w:val="00616E65"/>
    <w:rsid w:val="00637662"/>
    <w:rsid w:val="006408DA"/>
    <w:rsid w:val="006565E0"/>
    <w:rsid w:val="00657F20"/>
    <w:rsid w:val="00663BB1"/>
    <w:rsid w:val="00667731"/>
    <w:rsid w:val="00675B5E"/>
    <w:rsid w:val="00677949"/>
    <w:rsid w:val="00693DDD"/>
    <w:rsid w:val="00694677"/>
    <w:rsid w:val="00696364"/>
    <w:rsid w:val="0069640F"/>
    <w:rsid w:val="0069739C"/>
    <w:rsid w:val="006A067E"/>
    <w:rsid w:val="006B130D"/>
    <w:rsid w:val="006B2B9B"/>
    <w:rsid w:val="006C1F90"/>
    <w:rsid w:val="006C39AD"/>
    <w:rsid w:val="006C3AB6"/>
    <w:rsid w:val="006C476F"/>
    <w:rsid w:val="006C7F19"/>
    <w:rsid w:val="006D05A2"/>
    <w:rsid w:val="006E1FFA"/>
    <w:rsid w:val="006E2EE7"/>
    <w:rsid w:val="006E3587"/>
    <w:rsid w:val="006F0415"/>
    <w:rsid w:val="006F6B86"/>
    <w:rsid w:val="007003EC"/>
    <w:rsid w:val="00732667"/>
    <w:rsid w:val="00733EA7"/>
    <w:rsid w:val="00735B29"/>
    <w:rsid w:val="00736B93"/>
    <w:rsid w:val="00741CC4"/>
    <w:rsid w:val="00743536"/>
    <w:rsid w:val="0078451F"/>
    <w:rsid w:val="007A19AA"/>
    <w:rsid w:val="007A7E01"/>
    <w:rsid w:val="007B5D53"/>
    <w:rsid w:val="007C5D69"/>
    <w:rsid w:val="007C603B"/>
    <w:rsid w:val="007C7B39"/>
    <w:rsid w:val="007D2F9A"/>
    <w:rsid w:val="007D3F2B"/>
    <w:rsid w:val="007E10D7"/>
    <w:rsid w:val="007E440A"/>
    <w:rsid w:val="007E5100"/>
    <w:rsid w:val="007F46EB"/>
    <w:rsid w:val="007F6ECD"/>
    <w:rsid w:val="00800F9F"/>
    <w:rsid w:val="00801418"/>
    <w:rsid w:val="00802209"/>
    <w:rsid w:val="00811DA6"/>
    <w:rsid w:val="00814818"/>
    <w:rsid w:val="0081597D"/>
    <w:rsid w:val="00825F31"/>
    <w:rsid w:val="008265DD"/>
    <w:rsid w:val="00847164"/>
    <w:rsid w:val="0085376C"/>
    <w:rsid w:val="0085546C"/>
    <w:rsid w:val="00861523"/>
    <w:rsid w:val="0086561F"/>
    <w:rsid w:val="008A3EF5"/>
    <w:rsid w:val="008B3315"/>
    <w:rsid w:val="008B63DC"/>
    <w:rsid w:val="008B6861"/>
    <w:rsid w:val="008B6E88"/>
    <w:rsid w:val="008C03AC"/>
    <w:rsid w:val="008D1A98"/>
    <w:rsid w:val="008D1CED"/>
    <w:rsid w:val="008E075B"/>
    <w:rsid w:val="008E5565"/>
    <w:rsid w:val="009205D2"/>
    <w:rsid w:val="0093214C"/>
    <w:rsid w:val="00932B2D"/>
    <w:rsid w:val="00933525"/>
    <w:rsid w:val="0093378F"/>
    <w:rsid w:val="00933872"/>
    <w:rsid w:val="00935C30"/>
    <w:rsid w:val="00940A7E"/>
    <w:rsid w:val="00953D0F"/>
    <w:rsid w:val="0096408A"/>
    <w:rsid w:val="00966AEF"/>
    <w:rsid w:val="00967E81"/>
    <w:rsid w:val="009701C2"/>
    <w:rsid w:val="00972671"/>
    <w:rsid w:val="00972BD2"/>
    <w:rsid w:val="0098180E"/>
    <w:rsid w:val="00982266"/>
    <w:rsid w:val="00985A9D"/>
    <w:rsid w:val="00986557"/>
    <w:rsid w:val="00993B45"/>
    <w:rsid w:val="009A3697"/>
    <w:rsid w:val="009A4568"/>
    <w:rsid w:val="009B0E14"/>
    <w:rsid w:val="009B5000"/>
    <w:rsid w:val="009B6C6B"/>
    <w:rsid w:val="009C5E6F"/>
    <w:rsid w:val="009D1D1F"/>
    <w:rsid w:val="009D6CF4"/>
    <w:rsid w:val="009E6147"/>
    <w:rsid w:val="009E77B6"/>
    <w:rsid w:val="009F4DA1"/>
    <w:rsid w:val="00A01B68"/>
    <w:rsid w:val="00A02931"/>
    <w:rsid w:val="00A05FB3"/>
    <w:rsid w:val="00A159A0"/>
    <w:rsid w:val="00A25CDE"/>
    <w:rsid w:val="00A32524"/>
    <w:rsid w:val="00A33A94"/>
    <w:rsid w:val="00A35E58"/>
    <w:rsid w:val="00A50D0E"/>
    <w:rsid w:val="00A54EAC"/>
    <w:rsid w:val="00A55E60"/>
    <w:rsid w:val="00A72A4A"/>
    <w:rsid w:val="00A73F86"/>
    <w:rsid w:val="00A75963"/>
    <w:rsid w:val="00A77969"/>
    <w:rsid w:val="00A80663"/>
    <w:rsid w:val="00A81B2E"/>
    <w:rsid w:val="00A87EC2"/>
    <w:rsid w:val="00A90616"/>
    <w:rsid w:val="00AA1975"/>
    <w:rsid w:val="00AA735D"/>
    <w:rsid w:val="00AB7A80"/>
    <w:rsid w:val="00AC2DA8"/>
    <w:rsid w:val="00AC32BB"/>
    <w:rsid w:val="00AC35FC"/>
    <w:rsid w:val="00AD2315"/>
    <w:rsid w:val="00AD2AE6"/>
    <w:rsid w:val="00AD4AF6"/>
    <w:rsid w:val="00AF1FDF"/>
    <w:rsid w:val="00AF4A36"/>
    <w:rsid w:val="00AF5881"/>
    <w:rsid w:val="00B030E7"/>
    <w:rsid w:val="00B0693C"/>
    <w:rsid w:val="00B1067C"/>
    <w:rsid w:val="00B11EC0"/>
    <w:rsid w:val="00B150FE"/>
    <w:rsid w:val="00B20CF1"/>
    <w:rsid w:val="00B21523"/>
    <w:rsid w:val="00B26B0A"/>
    <w:rsid w:val="00B31CD0"/>
    <w:rsid w:val="00B32C0C"/>
    <w:rsid w:val="00B34A34"/>
    <w:rsid w:val="00B361A8"/>
    <w:rsid w:val="00B372CB"/>
    <w:rsid w:val="00B37379"/>
    <w:rsid w:val="00B41495"/>
    <w:rsid w:val="00B46E37"/>
    <w:rsid w:val="00B46EF5"/>
    <w:rsid w:val="00B5638B"/>
    <w:rsid w:val="00B72FF3"/>
    <w:rsid w:val="00B74995"/>
    <w:rsid w:val="00B76891"/>
    <w:rsid w:val="00B82091"/>
    <w:rsid w:val="00B85C9E"/>
    <w:rsid w:val="00B8666B"/>
    <w:rsid w:val="00B87196"/>
    <w:rsid w:val="00BA547C"/>
    <w:rsid w:val="00BA59BF"/>
    <w:rsid w:val="00BA5DE4"/>
    <w:rsid w:val="00BA6EAE"/>
    <w:rsid w:val="00BB094E"/>
    <w:rsid w:val="00BB5B10"/>
    <w:rsid w:val="00BC4262"/>
    <w:rsid w:val="00BC4FDE"/>
    <w:rsid w:val="00BD5BB1"/>
    <w:rsid w:val="00BE2D91"/>
    <w:rsid w:val="00BE50AC"/>
    <w:rsid w:val="00BF0DF7"/>
    <w:rsid w:val="00BF20F3"/>
    <w:rsid w:val="00BF340D"/>
    <w:rsid w:val="00C02BF4"/>
    <w:rsid w:val="00C0708D"/>
    <w:rsid w:val="00C31BA8"/>
    <w:rsid w:val="00C41060"/>
    <w:rsid w:val="00C43EBD"/>
    <w:rsid w:val="00C479B3"/>
    <w:rsid w:val="00C57B83"/>
    <w:rsid w:val="00C603E8"/>
    <w:rsid w:val="00C61EF6"/>
    <w:rsid w:val="00C67059"/>
    <w:rsid w:val="00C7596E"/>
    <w:rsid w:val="00C81196"/>
    <w:rsid w:val="00C938DB"/>
    <w:rsid w:val="00C964CC"/>
    <w:rsid w:val="00C9721B"/>
    <w:rsid w:val="00C97DD4"/>
    <w:rsid w:val="00CA3D82"/>
    <w:rsid w:val="00CA3D9A"/>
    <w:rsid w:val="00CA48F5"/>
    <w:rsid w:val="00CB414B"/>
    <w:rsid w:val="00CC0211"/>
    <w:rsid w:val="00CC7475"/>
    <w:rsid w:val="00CC7652"/>
    <w:rsid w:val="00CD63CC"/>
    <w:rsid w:val="00CF63AA"/>
    <w:rsid w:val="00D020B7"/>
    <w:rsid w:val="00D02403"/>
    <w:rsid w:val="00D0339D"/>
    <w:rsid w:val="00D0427B"/>
    <w:rsid w:val="00D10554"/>
    <w:rsid w:val="00D11330"/>
    <w:rsid w:val="00D13B0D"/>
    <w:rsid w:val="00D2577D"/>
    <w:rsid w:val="00D25BEF"/>
    <w:rsid w:val="00D26A4A"/>
    <w:rsid w:val="00D32E75"/>
    <w:rsid w:val="00D33208"/>
    <w:rsid w:val="00D4187B"/>
    <w:rsid w:val="00D43A7B"/>
    <w:rsid w:val="00D47DF6"/>
    <w:rsid w:val="00D54895"/>
    <w:rsid w:val="00D63757"/>
    <w:rsid w:val="00D72532"/>
    <w:rsid w:val="00D758AE"/>
    <w:rsid w:val="00D8191F"/>
    <w:rsid w:val="00D82B5C"/>
    <w:rsid w:val="00D839C5"/>
    <w:rsid w:val="00D85594"/>
    <w:rsid w:val="00D95F6F"/>
    <w:rsid w:val="00D97C1D"/>
    <w:rsid w:val="00DA1A90"/>
    <w:rsid w:val="00DA260F"/>
    <w:rsid w:val="00DA2E55"/>
    <w:rsid w:val="00DA61B6"/>
    <w:rsid w:val="00DB07B6"/>
    <w:rsid w:val="00DB4072"/>
    <w:rsid w:val="00DC1FF5"/>
    <w:rsid w:val="00DC2F10"/>
    <w:rsid w:val="00DC4F9F"/>
    <w:rsid w:val="00DC54AF"/>
    <w:rsid w:val="00DD05F3"/>
    <w:rsid w:val="00DD610C"/>
    <w:rsid w:val="00DE0E6F"/>
    <w:rsid w:val="00DE5A11"/>
    <w:rsid w:val="00DE5F1D"/>
    <w:rsid w:val="00DF0692"/>
    <w:rsid w:val="00DF6860"/>
    <w:rsid w:val="00E07878"/>
    <w:rsid w:val="00E11F65"/>
    <w:rsid w:val="00E20BCC"/>
    <w:rsid w:val="00E222B2"/>
    <w:rsid w:val="00E253FA"/>
    <w:rsid w:val="00E32F9E"/>
    <w:rsid w:val="00E437A5"/>
    <w:rsid w:val="00E45A17"/>
    <w:rsid w:val="00E51E15"/>
    <w:rsid w:val="00E55275"/>
    <w:rsid w:val="00E60841"/>
    <w:rsid w:val="00E618F2"/>
    <w:rsid w:val="00E647F8"/>
    <w:rsid w:val="00E73C48"/>
    <w:rsid w:val="00E803CF"/>
    <w:rsid w:val="00E86B1C"/>
    <w:rsid w:val="00E93B96"/>
    <w:rsid w:val="00E95631"/>
    <w:rsid w:val="00E96616"/>
    <w:rsid w:val="00EB340C"/>
    <w:rsid w:val="00EB7C45"/>
    <w:rsid w:val="00EC13C3"/>
    <w:rsid w:val="00ED387D"/>
    <w:rsid w:val="00EE1AE4"/>
    <w:rsid w:val="00EE73D4"/>
    <w:rsid w:val="00EF4881"/>
    <w:rsid w:val="00F10F82"/>
    <w:rsid w:val="00F12C39"/>
    <w:rsid w:val="00F150C8"/>
    <w:rsid w:val="00F16471"/>
    <w:rsid w:val="00F16FE2"/>
    <w:rsid w:val="00F24058"/>
    <w:rsid w:val="00F31387"/>
    <w:rsid w:val="00F514DA"/>
    <w:rsid w:val="00F61BD2"/>
    <w:rsid w:val="00F77951"/>
    <w:rsid w:val="00F81800"/>
    <w:rsid w:val="00F83B51"/>
    <w:rsid w:val="00FB4A53"/>
    <w:rsid w:val="00FB6719"/>
    <w:rsid w:val="00FC2382"/>
    <w:rsid w:val="00FC31E9"/>
    <w:rsid w:val="00FD6B32"/>
    <w:rsid w:val="00FD784C"/>
    <w:rsid w:val="00FF045B"/>
    <w:rsid w:val="00FF44FE"/>
    <w:rsid w:val="00FF5B8E"/>
    <w:rsid w:val="00FF68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EB13"/>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paragraph" w:styleId="Heading2">
    <w:name w:val="heading 2"/>
    <w:basedOn w:val="Normal"/>
    <w:next w:val="Normal"/>
    <w:link w:val="Heading2Char"/>
    <w:uiPriority w:val="9"/>
    <w:unhideWhenUsed/>
    <w:qFormat/>
    <w:rsid w:val="00BE2D9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69640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9640F"/>
    <w:rPr>
      <w:rFonts w:ascii="Segoe UI" w:hAnsi="Segoe UI" w:cs="Angsana New"/>
      <w:sz w:val="18"/>
      <w:szCs w:val="22"/>
    </w:rPr>
  </w:style>
  <w:style w:type="paragraph" w:styleId="Revision">
    <w:name w:val="Revision"/>
    <w:hidden/>
    <w:uiPriority w:val="99"/>
    <w:semiHidden/>
    <w:rsid w:val="00677949"/>
    <w:pPr>
      <w:spacing w:after="0" w:line="240" w:lineRule="auto"/>
    </w:pPr>
  </w:style>
  <w:style w:type="paragraph" w:styleId="ListParagraph">
    <w:name w:val="List Paragraph"/>
    <w:basedOn w:val="Normal"/>
    <w:uiPriority w:val="34"/>
    <w:qFormat/>
    <w:rsid w:val="00B150FE"/>
    <w:pPr>
      <w:ind w:left="720"/>
      <w:contextualSpacing/>
    </w:pPr>
  </w:style>
  <w:style w:type="character" w:customStyle="1" w:styleId="Heading2Char">
    <w:name w:val="Heading 2 Char"/>
    <w:basedOn w:val="DefaultParagraphFont"/>
    <w:link w:val="Heading2"/>
    <w:uiPriority w:val="9"/>
    <w:rsid w:val="00BE2D91"/>
    <w:rPr>
      <w:rFonts w:asciiTheme="majorHAnsi" w:eastAsiaTheme="majorEastAsia" w:hAnsiTheme="majorHAnsi" w:cstheme="majorBidi"/>
      <w:color w:val="2E74B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A09E1-0D23-4F48-A9C6-794BF98C3E58}"/>
      </w:docPartPr>
      <w:docPartBody>
        <w:p w:rsidR="00900727" w:rsidRDefault="00AA43C9">
          <w:r w:rsidRPr="00B35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C9"/>
    <w:rsid w:val="00006771"/>
    <w:rsid w:val="00006794"/>
    <w:rsid w:val="00007DE7"/>
    <w:rsid w:val="00022874"/>
    <w:rsid w:val="00084F2C"/>
    <w:rsid w:val="0008542E"/>
    <w:rsid w:val="0009177E"/>
    <w:rsid w:val="000D5AF1"/>
    <w:rsid w:val="000E1D0F"/>
    <w:rsid w:val="000F2929"/>
    <w:rsid w:val="0013420F"/>
    <w:rsid w:val="001932F7"/>
    <w:rsid w:val="0019493B"/>
    <w:rsid w:val="001B4119"/>
    <w:rsid w:val="001B7175"/>
    <w:rsid w:val="00282996"/>
    <w:rsid w:val="0031073C"/>
    <w:rsid w:val="00341098"/>
    <w:rsid w:val="003656E4"/>
    <w:rsid w:val="00396F2F"/>
    <w:rsid w:val="003E0100"/>
    <w:rsid w:val="0041703E"/>
    <w:rsid w:val="00441198"/>
    <w:rsid w:val="0048316A"/>
    <w:rsid w:val="004D13A2"/>
    <w:rsid w:val="004D7C48"/>
    <w:rsid w:val="0054033B"/>
    <w:rsid w:val="005B387B"/>
    <w:rsid w:val="005D2D0D"/>
    <w:rsid w:val="005D2D2E"/>
    <w:rsid w:val="006217C1"/>
    <w:rsid w:val="00632556"/>
    <w:rsid w:val="00644641"/>
    <w:rsid w:val="006857F5"/>
    <w:rsid w:val="006872AB"/>
    <w:rsid w:val="0069739C"/>
    <w:rsid w:val="006A14F6"/>
    <w:rsid w:val="006B3FFA"/>
    <w:rsid w:val="006E1FFA"/>
    <w:rsid w:val="00711F46"/>
    <w:rsid w:val="007532C8"/>
    <w:rsid w:val="00756BC1"/>
    <w:rsid w:val="00756C01"/>
    <w:rsid w:val="00773520"/>
    <w:rsid w:val="007E3179"/>
    <w:rsid w:val="00804392"/>
    <w:rsid w:val="00806FCA"/>
    <w:rsid w:val="008131F1"/>
    <w:rsid w:val="00847093"/>
    <w:rsid w:val="00886BCA"/>
    <w:rsid w:val="008A3EF5"/>
    <w:rsid w:val="00900727"/>
    <w:rsid w:val="0093378F"/>
    <w:rsid w:val="009471ED"/>
    <w:rsid w:val="009701C2"/>
    <w:rsid w:val="00971FF9"/>
    <w:rsid w:val="00985A9D"/>
    <w:rsid w:val="009B5000"/>
    <w:rsid w:val="009F63D0"/>
    <w:rsid w:val="00A33C2A"/>
    <w:rsid w:val="00A36F10"/>
    <w:rsid w:val="00A4303F"/>
    <w:rsid w:val="00A54EAC"/>
    <w:rsid w:val="00A5669E"/>
    <w:rsid w:val="00A73F86"/>
    <w:rsid w:val="00AA43C9"/>
    <w:rsid w:val="00AA7ABF"/>
    <w:rsid w:val="00AC35FC"/>
    <w:rsid w:val="00AF4733"/>
    <w:rsid w:val="00B06711"/>
    <w:rsid w:val="00B83349"/>
    <w:rsid w:val="00BB161C"/>
    <w:rsid w:val="00C41060"/>
    <w:rsid w:val="00C479B3"/>
    <w:rsid w:val="00C778EC"/>
    <w:rsid w:val="00CA50B4"/>
    <w:rsid w:val="00D638F6"/>
    <w:rsid w:val="00D9234F"/>
    <w:rsid w:val="00DA414A"/>
    <w:rsid w:val="00DD5990"/>
    <w:rsid w:val="00E30517"/>
    <w:rsid w:val="00E43A1C"/>
    <w:rsid w:val="00F16471"/>
    <w:rsid w:val="00F226C9"/>
    <w:rsid w:val="00F45D65"/>
    <w:rsid w:val="00F61D68"/>
    <w:rsid w:val="00FF68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19" ma:contentTypeDescription="Create a new document." ma:contentTypeScope="" ma:versionID="fa9971bf0f8e0809bb8bdde88b9147d4">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c1c7facd4f439e524d346a5dceea7c69"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Creat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reateDate" ma:index="25" nillable="true" ma:displayName="Date Modified" ma:default="[today]" ma:format="DateTime" ma:internalName="Creat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eDate xmlns="295d92aa-3e32-4e95-9f1b-091948282a19">2023-10-26T02:21:56+00:00</CreateDate>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5.xml><?xml version="1.0" encoding="utf-8"?>
<go:gDocsCustomXmlDataStorage xmlns:r="http://schemas.openxmlformats.org/officeDocument/2006/relationships" xmlns:go="http://customooxmlschemas.google.com/">
  <go:docsCustomData xmlns:go="http://customooxmlschemas.google.com/" roundtripDataSignature="AMtx7mh2/zamojGsqqHjwQbnItoKMrp5zQ==">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</go:docsCustomData>
</go:gDocsCustomXmlDataStorage>
</file>

<file path=customXml/itemProps1.xml><?xml version="1.0" encoding="utf-8"?>
<ds:datastoreItem xmlns:ds="http://schemas.openxmlformats.org/officeDocument/2006/customXml" ds:itemID="{6E68F37F-7998-4EC0-9336-B539357E2DDD}">
  <ds:schemaRefs>
    <ds:schemaRef ds:uri="http://schemas.openxmlformats.org/officeDocument/2006/bibliography"/>
  </ds:schemaRefs>
</ds:datastoreItem>
</file>

<file path=customXml/itemProps2.xml><?xml version="1.0" encoding="utf-8"?>
<ds:datastoreItem xmlns:ds="http://schemas.openxmlformats.org/officeDocument/2006/customXml" ds:itemID="{3B56270D-94AB-4D63-9301-88AA8C51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0BFF3-D63B-4D78-9C8E-A99E7E49C224}">
  <ds:schemaRefs>
    <ds:schemaRef ds:uri="http://schemas.microsoft.com/sharepoint/v3/contenttype/forms"/>
  </ds:schemaRefs>
</ds:datastoreItem>
</file>

<file path=customXml/itemProps4.xml><?xml version="1.0" encoding="utf-8"?>
<ds:datastoreItem xmlns:ds="http://schemas.openxmlformats.org/officeDocument/2006/customXml" ds:itemID="{11D04289-31BF-4274-943D-94D97057B3E9}">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8</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Ratchapon Phakkapornphattarapop</cp:lastModifiedBy>
  <cp:revision>84</cp:revision>
  <cp:lastPrinted>2024-08-14T07:37:00Z</cp:lastPrinted>
  <dcterms:created xsi:type="dcterms:W3CDTF">2025-01-16T07:06:00Z</dcterms:created>
  <dcterms:modified xsi:type="dcterms:W3CDTF">2025-02-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GrammarlyDocumentId">
    <vt:lpwstr>c8f57b4488c1e7e69da7495e67df58fbb65984c43d489642f87abf28ba296f9c</vt:lpwstr>
  </property>
  <property fmtid="{D5CDD505-2E9C-101B-9397-08002B2CF9AE}" pid="4" name="MediaServiceImageTags">
    <vt:lpwstr/>
  </property>
</Properties>
</file>